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3B" w:rsidRDefault="00231E3B" w:rsidP="000B6366">
      <w:pPr>
        <w:pStyle w:val="21"/>
        <w:spacing w:line="276" w:lineRule="auto"/>
        <w:ind w:left="0"/>
        <w:jc w:val="center"/>
        <w:rPr>
          <w:b/>
          <w:szCs w:val="28"/>
        </w:rPr>
      </w:pPr>
    </w:p>
    <w:p w:rsidR="00231E3B" w:rsidRPr="000B6366" w:rsidRDefault="00231E3B" w:rsidP="000B6366">
      <w:pPr>
        <w:pStyle w:val="21"/>
        <w:spacing w:after="0" w:line="276" w:lineRule="auto"/>
        <w:ind w:left="0" w:firstLine="708"/>
        <w:jc w:val="center"/>
        <w:rPr>
          <w:b/>
          <w:sz w:val="28"/>
          <w:szCs w:val="28"/>
        </w:rPr>
      </w:pPr>
      <w:r w:rsidRPr="000B6366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231E3B" w:rsidRPr="000B6366" w:rsidRDefault="00231E3B" w:rsidP="000B6366">
      <w:pPr>
        <w:pStyle w:val="21"/>
        <w:spacing w:after="0" w:line="276" w:lineRule="auto"/>
        <w:ind w:left="0" w:firstLine="708"/>
        <w:jc w:val="center"/>
        <w:rPr>
          <w:b/>
          <w:sz w:val="28"/>
          <w:szCs w:val="28"/>
        </w:rPr>
      </w:pPr>
      <w:r w:rsidRPr="000B6366">
        <w:rPr>
          <w:b/>
          <w:sz w:val="28"/>
          <w:szCs w:val="28"/>
        </w:rPr>
        <w:t>«Эколого-биологический Центр»</w:t>
      </w:r>
    </w:p>
    <w:p w:rsidR="00231E3B" w:rsidRPr="000B6366" w:rsidRDefault="00231E3B" w:rsidP="000B6366">
      <w:pPr>
        <w:pStyle w:val="21"/>
        <w:spacing w:after="0" w:line="276" w:lineRule="auto"/>
        <w:ind w:left="0" w:firstLine="708"/>
        <w:jc w:val="center"/>
        <w:rPr>
          <w:b/>
          <w:sz w:val="28"/>
          <w:szCs w:val="28"/>
        </w:rPr>
      </w:pPr>
      <w:r w:rsidRPr="000B6366">
        <w:rPr>
          <w:b/>
          <w:sz w:val="28"/>
          <w:szCs w:val="28"/>
        </w:rPr>
        <w:t>муниципального образования города Братс</w:t>
      </w:r>
      <w:r w:rsidR="000B6366" w:rsidRPr="000B6366">
        <w:rPr>
          <w:b/>
          <w:sz w:val="28"/>
          <w:szCs w:val="28"/>
        </w:rPr>
        <w:t>ка</w:t>
      </w:r>
    </w:p>
    <w:p w:rsidR="00231E3B" w:rsidRPr="000B6366" w:rsidRDefault="00231E3B" w:rsidP="000B6366">
      <w:pPr>
        <w:pStyle w:val="21"/>
        <w:spacing w:after="0" w:line="276" w:lineRule="auto"/>
        <w:ind w:left="0" w:firstLine="708"/>
        <w:jc w:val="center"/>
        <w:rPr>
          <w:b/>
          <w:sz w:val="28"/>
          <w:szCs w:val="28"/>
        </w:rPr>
      </w:pPr>
    </w:p>
    <w:p w:rsidR="000B6366" w:rsidRDefault="000B6366" w:rsidP="00231E3B">
      <w:pPr>
        <w:pStyle w:val="21"/>
        <w:spacing w:line="276" w:lineRule="auto"/>
        <w:ind w:left="0" w:firstLine="708"/>
        <w:jc w:val="center"/>
        <w:rPr>
          <w:b/>
          <w:sz w:val="40"/>
          <w:szCs w:val="40"/>
        </w:rPr>
      </w:pPr>
    </w:p>
    <w:p w:rsidR="000B6366" w:rsidRDefault="000B6366" w:rsidP="00231E3B">
      <w:pPr>
        <w:pStyle w:val="21"/>
        <w:spacing w:line="276" w:lineRule="auto"/>
        <w:ind w:left="0" w:firstLine="708"/>
        <w:jc w:val="center"/>
        <w:rPr>
          <w:b/>
          <w:sz w:val="40"/>
          <w:szCs w:val="40"/>
        </w:rPr>
      </w:pPr>
    </w:p>
    <w:p w:rsidR="00231E3B" w:rsidRDefault="00231E3B" w:rsidP="00231E3B">
      <w:pPr>
        <w:pStyle w:val="21"/>
        <w:spacing w:line="276" w:lineRule="auto"/>
        <w:ind w:left="0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З</w:t>
      </w:r>
    </w:p>
    <w:p w:rsidR="00231E3B" w:rsidRDefault="00231E3B" w:rsidP="00231E3B">
      <w:pPr>
        <w:pStyle w:val="21"/>
        <w:spacing w:line="276" w:lineRule="auto"/>
        <w:ind w:left="0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ты педагогического коллектива </w:t>
      </w:r>
    </w:p>
    <w:p w:rsidR="00231E3B" w:rsidRDefault="00231E3B" w:rsidP="00231E3B">
      <w:pPr>
        <w:pStyle w:val="21"/>
        <w:spacing w:line="276" w:lineRule="auto"/>
        <w:ind w:left="0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БУДО  «ЭБЦ» </w:t>
      </w:r>
    </w:p>
    <w:p w:rsidR="00231E3B" w:rsidRDefault="00231E3B" w:rsidP="00231E3B">
      <w:pPr>
        <w:pStyle w:val="21"/>
        <w:spacing w:line="276" w:lineRule="auto"/>
        <w:ind w:left="0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7/2018 учебный год</w:t>
      </w:r>
    </w:p>
    <w:p w:rsidR="00231E3B" w:rsidRDefault="00231E3B" w:rsidP="00231E3B">
      <w:pPr>
        <w:pStyle w:val="21"/>
        <w:spacing w:line="276" w:lineRule="auto"/>
        <w:ind w:left="0"/>
        <w:rPr>
          <w:b/>
          <w:sz w:val="40"/>
          <w:szCs w:val="40"/>
        </w:rPr>
      </w:pPr>
    </w:p>
    <w:p w:rsidR="00231E3B" w:rsidRDefault="00231E3B" w:rsidP="00231E3B">
      <w:pPr>
        <w:pStyle w:val="21"/>
        <w:spacing w:line="276" w:lineRule="auto"/>
        <w:ind w:left="0" w:firstLine="708"/>
        <w:jc w:val="center"/>
        <w:rPr>
          <w:b/>
          <w:sz w:val="40"/>
          <w:szCs w:val="40"/>
        </w:rPr>
      </w:pPr>
    </w:p>
    <w:p w:rsidR="00231E3B" w:rsidRDefault="00231E3B" w:rsidP="00231E3B">
      <w:pPr>
        <w:pStyle w:val="21"/>
        <w:spacing w:line="276" w:lineRule="auto"/>
        <w:ind w:left="0" w:firstLine="708"/>
        <w:jc w:val="center"/>
        <w:rPr>
          <w:b/>
          <w:sz w:val="36"/>
          <w:szCs w:val="36"/>
        </w:rPr>
      </w:pPr>
    </w:p>
    <w:p w:rsidR="00231E3B" w:rsidRDefault="00231E3B" w:rsidP="00231E3B">
      <w:pPr>
        <w:pStyle w:val="21"/>
        <w:spacing w:line="276" w:lineRule="auto"/>
        <w:ind w:left="0" w:firstLine="708"/>
        <w:jc w:val="center"/>
        <w:rPr>
          <w:b/>
          <w:sz w:val="36"/>
          <w:szCs w:val="36"/>
        </w:rPr>
      </w:pPr>
    </w:p>
    <w:p w:rsidR="00231E3B" w:rsidRDefault="00231E3B" w:rsidP="00231E3B">
      <w:pPr>
        <w:pStyle w:val="21"/>
        <w:spacing w:line="276" w:lineRule="auto"/>
        <w:ind w:left="0" w:firstLine="708"/>
        <w:jc w:val="center"/>
        <w:rPr>
          <w:b/>
          <w:sz w:val="36"/>
          <w:szCs w:val="36"/>
        </w:rPr>
      </w:pPr>
    </w:p>
    <w:p w:rsidR="00231E3B" w:rsidRDefault="00231E3B" w:rsidP="00231E3B">
      <w:pPr>
        <w:pStyle w:val="21"/>
        <w:spacing w:line="276" w:lineRule="auto"/>
        <w:ind w:left="0"/>
        <w:jc w:val="center"/>
        <w:rPr>
          <w:b/>
          <w:sz w:val="24"/>
          <w:szCs w:val="24"/>
        </w:rPr>
      </w:pPr>
      <w:proofErr w:type="spellStart"/>
      <w:r>
        <w:rPr>
          <w:b/>
          <w:sz w:val="36"/>
          <w:szCs w:val="36"/>
        </w:rPr>
        <w:t>г.Братск</w:t>
      </w:r>
      <w:proofErr w:type="spellEnd"/>
      <w:r>
        <w:rPr>
          <w:b/>
          <w:sz w:val="24"/>
          <w:szCs w:val="24"/>
        </w:rPr>
        <w:br w:type="page"/>
      </w:r>
    </w:p>
    <w:p w:rsidR="00231E3B" w:rsidRDefault="00231E3B" w:rsidP="00231E3B">
      <w:pPr>
        <w:pStyle w:val="21"/>
        <w:spacing w:line="276" w:lineRule="auto"/>
        <w:ind w:left="0"/>
        <w:jc w:val="both"/>
        <w:rPr>
          <w:rFonts w:ascii="Calibri" w:hAnsi="Calibri"/>
          <w:sz w:val="28"/>
          <w:szCs w:val="24"/>
        </w:rPr>
      </w:pPr>
    </w:p>
    <w:p w:rsidR="0010278C" w:rsidRPr="0098707C" w:rsidRDefault="00231E3B" w:rsidP="009870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В 2017-2018 учебном году педагогический коллектив МБУДО «Эколого-биологический Центр» продолжил работу по повышению качества дополнительного образования</w:t>
      </w:r>
      <w:r w:rsidR="0010278C" w:rsidRPr="0098707C">
        <w:rPr>
          <w:rFonts w:ascii="Times New Roman" w:hAnsi="Times New Roman"/>
          <w:sz w:val="24"/>
          <w:szCs w:val="24"/>
        </w:rPr>
        <w:t>. М</w:t>
      </w:r>
      <w:r w:rsidRPr="0098707C">
        <w:rPr>
          <w:rFonts w:ascii="Times New Roman" w:hAnsi="Times New Roman"/>
          <w:sz w:val="24"/>
          <w:szCs w:val="24"/>
        </w:rPr>
        <w:t xml:space="preserve">етодическая тема предыдущего учебного года «Развитие профессионально-педагогической компетентности педагога как средство повышения качества образования»  тесно связана с темой нынешнего учебного года «Повышение качества экологического образования детей через внедрение новых форм и педагогических технологий». Качество дополнительного экологического образования находится в прямой зависимости от профессионального мастерства педагога.  Целью деятельности по реализации темы стало «Создание условий для совершенствования педагогической системы, обеспечивающей повышение качества и эффективности экологического образования детей». </w:t>
      </w:r>
    </w:p>
    <w:p w:rsidR="00231E3B" w:rsidRPr="0098707C" w:rsidRDefault="00231E3B" w:rsidP="009870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Прио</w:t>
      </w:r>
      <w:r w:rsidR="0010278C" w:rsidRPr="0098707C">
        <w:rPr>
          <w:rFonts w:ascii="Times New Roman" w:hAnsi="Times New Roman"/>
          <w:sz w:val="24"/>
          <w:szCs w:val="24"/>
        </w:rPr>
        <w:t>ритетные задачи в достижении цели:</w:t>
      </w:r>
    </w:p>
    <w:p w:rsidR="00231E3B" w:rsidRPr="0098707C" w:rsidRDefault="00231E3B" w:rsidP="0098707C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Преемственность содержания общего и дополнительного образования как средства становления ценностного отношения к окружающей среде через сетевую форму реализации дополнительных общеобразовательных программ;</w:t>
      </w:r>
    </w:p>
    <w:p w:rsidR="00231E3B" w:rsidRPr="0098707C" w:rsidRDefault="00231E3B" w:rsidP="0098707C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Внедрение актуальных технологий, методов, форм экологического образования детей;</w:t>
      </w:r>
    </w:p>
    <w:p w:rsidR="00231E3B" w:rsidRPr="0098707C" w:rsidRDefault="00231E3B" w:rsidP="0098707C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Совершенствование методического сопровождения учебной и воспитательной деятельности;</w:t>
      </w:r>
    </w:p>
    <w:p w:rsidR="00231E3B" w:rsidRPr="0098707C" w:rsidRDefault="00231E3B" w:rsidP="0098707C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Повышение качества массовых мероприятий экологической направленности;</w:t>
      </w:r>
    </w:p>
    <w:p w:rsidR="00231E3B" w:rsidRPr="0098707C" w:rsidRDefault="00231E3B" w:rsidP="0098707C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Развитие просветительской деятельности, направленной на пропаганду природоохранных знаний и формирование экологической культуры населения;</w:t>
      </w:r>
    </w:p>
    <w:p w:rsidR="00231E3B" w:rsidRPr="0098707C" w:rsidRDefault="00231E3B" w:rsidP="0098707C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На  1 сентября штат педагогических работников был  укомплектован   полностью, </w:t>
      </w:r>
      <w:proofErr w:type="spellStart"/>
      <w:r w:rsidRPr="0098707C">
        <w:rPr>
          <w:rFonts w:ascii="Times New Roman" w:hAnsi="Times New Roman"/>
          <w:sz w:val="24"/>
          <w:szCs w:val="24"/>
        </w:rPr>
        <w:t>протарифицировано</w:t>
      </w:r>
      <w:proofErr w:type="spellEnd"/>
      <w:r w:rsidRPr="0098707C">
        <w:rPr>
          <w:rFonts w:ascii="Times New Roman" w:hAnsi="Times New Roman"/>
          <w:sz w:val="24"/>
          <w:szCs w:val="24"/>
        </w:rPr>
        <w:t xml:space="preserve"> 15 педагогов, в том числе  2 педагога, находящихся в отпуске по уходу за ребенком: Волкова Т.С., Зверева А.В.</w:t>
      </w:r>
    </w:p>
    <w:p w:rsidR="00231E3B" w:rsidRPr="0098707C" w:rsidRDefault="00231E3B" w:rsidP="0098707C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 На начало учебного года, на время отсутствия основного работника Зверевой А.В., на ставку педагога дополнительного образования переведена Драница М.А., инженер по ОТ и ТБ. В связи с увольнением методиста </w:t>
      </w:r>
      <w:proofErr w:type="spellStart"/>
      <w:r w:rsidRPr="0098707C">
        <w:rPr>
          <w:rFonts w:ascii="Times New Roman" w:hAnsi="Times New Roman"/>
          <w:sz w:val="24"/>
          <w:szCs w:val="24"/>
        </w:rPr>
        <w:t>Кучеровой</w:t>
      </w:r>
      <w:proofErr w:type="spellEnd"/>
      <w:r w:rsidRPr="0098707C">
        <w:rPr>
          <w:rFonts w:ascii="Times New Roman" w:hAnsi="Times New Roman"/>
          <w:sz w:val="24"/>
          <w:szCs w:val="24"/>
        </w:rPr>
        <w:t xml:space="preserve"> Г.В. были произведены некоторые кадровые перестановки: 0,5 ставки методиста по НИР переданы  педагогу дополнительного образования Руми Н.А., 0,5 ставки методиста добавлены к 0,5 ставки методиста по экологии Колесниковой Н.Н. </w:t>
      </w:r>
    </w:p>
    <w:p w:rsidR="00231E3B" w:rsidRPr="0098707C" w:rsidRDefault="00231E3B" w:rsidP="0098707C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Педагогический коллектив учреждения составляет 15 человек, в том числе 13 педагогов дополнительного образования.  15 человек  (100%) специалисты с высшим образованием, 7 человек (54,0%) имеют первую квалификационную категорию, 3 педагога – соответствие занимаемой должности. В 2017/2018 </w:t>
      </w:r>
      <w:proofErr w:type="spellStart"/>
      <w:r w:rsidRPr="0098707C">
        <w:rPr>
          <w:rFonts w:ascii="Times New Roman" w:hAnsi="Times New Roman"/>
          <w:sz w:val="24"/>
          <w:szCs w:val="24"/>
        </w:rPr>
        <w:t>уч</w:t>
      </w:r>
      <w:proofErr w:type="gramStart"/>
      <w:r w:rsidRPr="0098707C">
        <w:rPr>
          <w:rFonts w:ascii="Times New Roman" w:hAnsi="Times New Roman"/>
          <w:sz w:val="24"/>
          <w:szCs w:val="24"/>
        </w:rPr>
        <w:t>.г</w:t>
      </w:r>
      <w:proofErr w:type="gramEnd"/>
      <w:r w:rsidRPr="0098707C">
        <w:rPr>
          <w:rFonts w:ascii="Times New Roman" w:hAnsi="Times New Roman"/>
          <w:sz w:val="24"/>
          <w:szCs w:val="24"/>
        </w:rPr>
        <w:t>оду</w:t>
      </w:r>
      <w:proofErr w:type="spellEnd"/>
      <w:r w:rsidRPr="0098707C">
        <w:rPr>
          <w:rFonts w:ascii="Times New Roman" w:hAnsi="Times New Roman"/>
          <w:sz w:val="24"/>
          <w:szCs w:val="24"/>
        </w:rPr>
        <w:t xml:space="preserve"> прошла аттестацию на первую квалификационную категорию Окулова В.Г.; на соответствие занимаемой должности педагог дополнительного образования Сикова М.Р.  По педагогическому стажу распределение следующее: менее 2 лет – 1 чел.; 2-5 лет – 4 чел.; 5-10 лет – 1 чел.; 10-15 лет – 1 чел.; 15-20 лет – 2 чел.; более 20 лет – 6 чел.; </w:t>
      </w:r>
    </w:p>
    <w:p w:rsidR="0010278C" w:rsidRPr="0098707C" w:rsidRDefault="00231E3B" w:rsidP="0098707C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Курсы повышения квалификации </w:t>
      </w:r>
      <w:r w:rsidR="0010278C" w:rsidRPr="0098707C">
        <w:rPr>
          <w:rFonts w:ascii="Times New Roman" w:hAnsi="Times New Roman"/>
          <w:sz w:val="24"/>
          <w:szCs w:val="24"/>
        </w:rPr>
        <w:t xml:space="preserve">прошли </w:t>
      </w:r>
      <w:r w:rsidRPr="0098707C">
        <w:rPr>
          <w:rFonts w:ascii="Times New Roman" w:hAnsi="Times New Roman"/>
          <w:sz w:val="24"/>
          <w:szCs w:val="24"/>
        </w:rPr>
        <w:t>все работающие пе</w:t>
      </w:r>
      <w:r w:rsidR="0010278C" w:rsidRPr="0098707C">
        <w:rPr>
          <w:rFonts w:ascii="Times New Roman" w:hAnsi="Times New Roman"/>
          <w:sz w:val="24"/>
          <w:szCs w:val="24"/>
        </w:rPr>
        <w:t>дагоги, что соответствует  100%.</w:t>
      </w:r>
    </w:p>
    <w:p w:rsidR="0010278C" w:rsidRPr="0098707C" w:rsidRDefault="00231E3B" w:rsidP="0098707C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 В 2017/2018 </w:t>
      </w:r>
      <w:proofErr w:type="spellStart"/>
      <w:r w:rsidRPr="0098707C">
        <w:rPr>
          <w:rFonts w:ascii="Times New Roman" w:hAnsi="Times New Roman"/>
          <w:sz w:val="24"/>
          <w:szCs w:val="24"/>
        </w:rPr>
        <w:t>уч</w:t>
      </w:r>
      <w:proofErr w:type="gramStart"/>
      <w:r w:rsidRPr="0098707C">
        <w:rPr>
          <w:rFonts w:ascii="Times New Roman" w:hAnsi="Times New Roman"/>
          <w:sz w:val="24"/>
          <w:szCs w:val="24"/>
        </w:rPr>
        <w:t>.г</w:t>
      </w:r>
      <w:proofErr w:type="gramEnd"/>
      <w:r w:rsidRPr="0098707C">
        <w:rPr>
          <w:rFonts w:ascii="Times New Roman" w:hAnsi="Times New Roman"/>
          <w:sz w:val="24"/>
          <w:szCs w:val="24"/>
        </w:rPr>
        <w:t>оду</w:t>
      </w:r>
      <w:proofErr w:type="spellEnd"/>
      <w:r w:rsidRPr="0098707C">
        <w:rPr>
          <w:rFonts w:ascii="Times New Roman" w:hAnsi="Times New Roman"/>
          <w:sz w:val="24"/>
          <w:szCs w:val="24"/>
        </w:rPr>
        <w:t xml:space="preserve"> на курсах повышения квалификации обучилось</w:t>
      </w:r>
      <w:r w:rsidR="0010278C" w:rsidRPr="0098707C">
        <w:rPr>
          <w:rFonts w:ascii="Times New Roman" w:hAnsi="Times New Roman"/>
          <w:sz w:val="24"/>
          <w:szCs w:val="24"/>
        </w:rPr>
        <w:t xml:space="preserve"> 7</w:t>
      </w:r>
      <w:r w:rsidRPr="0098707C">
        <w:rPr>
          <w:rFonts w:ascii="Times New Roman" w:hAnsi="Times New Roman"/>
          <w:sz w:val="24"/>
          <w:szCs w:val="24"/>
        </w:rPr>
        <w:t xml:space="preserve"> педагогов:</w:t>
      </w:r>
    </w:p>
    <w:p w:rsidR="0010278C" w:rsidRPr="0098707C" w:rsidRDefault="00231E3B" w:rsidP="0098707C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Крутова О.В. «Стратегические ориентиры дополнительного образования детей: выз</w:t>
      </w:r>
      <w:r w:rsidR="0010278C" w:rsidRPr="0098707C">
        <w:rPr>
          <w:rFonts w:ascii="Times New Roman" w:hAnsi="Times New Roman"/>
          <w:sz w:val="24"/>
          <w:szCs w:val="24"/>
        </w:rPr>
        <w:t>овы современного мира»  (72ч.);</w:t>
      </w:r>
    </w:p>
    <w:p w:rsidR="0010278C" w:rsidRPr="0098707C" w:rsidRDefault="00231E3B" w:rsidP="0098707C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lastRenderedPageBreak/>
        <w:t>Владимирова А.П. Интерактивные методы формирования гражданской идентичности обуча</w:t>
      </w:r>
      <w:r w:rsidR="0010278C" w:rsidRPr="0098707C">
        <w:rPr>
          <w:rFonts w:ascii="Times New Roman" w:hAnsi="Times New Roman"/>
          <w:sz w:val="24"/>
          <w:szCs w:val="24"/>
        </w:rPr>
        <w:t>ющихся «Я - Россиянин» (24ч.);</w:t>
      </w:r>
    </w:p>
    <w:p w:rsidR="0010278C" w:rsidRPr="0098707C" w:rsidRDefault="00231E3B" w:rsidP="0098707C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Темникова Т.Н. Интерактивные методы формирования гражданской идентичности обу</w:t>
      </w:r>
      <w:r w:rsidR="0010278C" w:rsidRPr="0098707C">
        <w:rPr>
          <w:rFonts w:ascii="Times New Roman" w:hAnsi="Times New Roman"/>
          <w:sz w:val="24"/>
          <w:szCs w:val="24"/>
        </w:rPr>
        <w:t>чающихся «Я - Россиянин» (24ч.);</w:t>
      </w:r>
      <w:r w:rsidRPr="0098707C">
        <w:rPr>
          <w:rFonts w:ascii="Times New Roman" w:hAnsi="Times New Roman"/>
          <w:sz w:val="24"/>
          <w:szCs w:val="24"/>
        </w:rPr>
        <w:t xml:space="preserve"> </w:t>
      </w:r>
    </w:p>
    <w:p w:rsidR="0010278C" w:rsidRPr="0098707C" w:rsidRDefault="00231E3B" w:rsidP="0098707C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Драница М.А.  «Педагог дополнительного образования детей. Организация и содержание работы в ус</w:t>
      </w:r>
      <w:r w:rsidR="0010278C" w:rsidRPr="0098707C">
        <w:rPr>
          <w:rFonts w:ascii="Times New Roman" w:hAnsi="Times New Roman"/>
          <w:sz w:val="24"/>
          <w:szCs w:val="24"/>
        </w:rPr>
        <w:t>ловиях реализации ФГОС» (72ч.);</w:t>
      </w:r>
    </w:p>
    <w:p w:rsidR="0010278C" w:rsidRPr="0098707C" w:rsidRDefault="00231E3B" w:rsidP="0098707C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Дементьева Я.В.  «Педагог дополнительного образования детей. Организация и содержание работы в у</w:t>
      </w:r>
      <w:r w:rsidR="0010278C" w:rsidRPr="0098707C">
        <w:rPr>
          <w:rFonts w:ascii="Times New Roman" w:hAnsi="Times New Roman"/>
          <w:sz w:val="24"/>
          <w:szCs w:val="24"/>
        </w:rPr>
        <w:t>словиях реализации ФГОС» (72ч.);</w:t>
      </w:r>
      <w:r w:rsidRPr="0098707C">
        <w:rPr>
          <w:rFonts w:ascii="Times New Roman" w:hAnsi="Times New Roman"/>
          <w:sz w:val="24"/>
          <w:szCs w:val="24"/>
        </w:rPr>
        <w:t xml:space="preserve"> </w:t>
      </w:r>
    </w:p>
    <w:p w:rsidR="0010278C" w:rsidRPr="0098707C" w:rsidRDefault="00231E3B" w:rsidP="0098707C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Руми Н.А. «Учебно-исследовательская деятельность обучающихся в условиях реализации Концепции дополнительного образования » (36ч.), </w:t>
      </w:r>
      <w:r w:rsidR="0010278C" w:rsidRPr="0098707C">
        <w:rPr>
          <w:rFonts w:ascii="Times New Roman" w:hAnsi="Times New Roman"/>
          <w:sz w:val="24"/>
          <w:szCs w:val="24"/>
        </w:rPr>
        <w:t xml:space="preserve">  «Педагог дополнительного образования детей. Организация и содержание работы в условиях реализации ФГОС» (72ч.);</w:t>
      </w:r>
    </w:p>
    <w:p w:rsidR="0010278C" w:rsidRPr="0098707C" w:rsidRDefault="0010278C" w:rsidP="009870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1E3B" w:rsidRPr="0098707C" w:rsidRDefault="00231E3B" w:rsidP="0098707C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Сикова М.Р. «Педагог дополнительного образования детей. Организация и содержание работы в условиях реализации ФГОС» (72ч.);</w:t>
      </w:r>
    </w:p>
    <w:p w:rsidR="00231E3B" w:rsidRPr="0098707C" w:rsidRDefault="00231E3B" w:rsidP="0098707C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Краткосрочное повышение квалификации получили 11 педагогов на городских, межмуниципальных и региональных семинарах, некоторые педагоги приняли участие в 2 и более семинарах: Колесникова Н.Н., Окулова В.Г., Темникова Т.Н., Молчанова Н.В., Сикова М.Р., Руми Н.А. - 2 семинара; Фещук В.И. – 3 семинара; Владимирова А.П., Драница М.А., Зайцева Т.Н. – 1 семинар. Дементьева Я.В., Новикова А.Ю. -в семинарах участия не принимали. </w:t>
      </w:r>
      <w:r w:rsidR="0010278C" w:rsidRPr="0098707C">
        <w:rPr>
          <w:rFonts w:ascii="Times New Roman" w:hAnsi="Times New Roman"/>
          <w:sz w:val="24"/>
          <w:szCs w:val="24"/>
        </w:rPr>
        <w:t>Новиковой А.Ю. рекомендуется</w:t>
      </w:r>
      <w:r w:rsidRPr="0098707C">
        <w:rPr>
          <w:rFonts w:ascii="Times New Roman" w:hAnsi="Times New Roman"/>
          <w:sz w:val="24"/>
          <w:szCs w:val="24"/>
        </w:rPr>
        <w:t xml:space="preserve"> пройти курсы повышения квалификации в ближайшее время, т.к. срок действия предыдущих курсов закончился.</w:t>
      </w:r>
    </w:p>
    <w:p w:rsidR="00231E3B" w:rsidRPr="0098707C" w:rsidRDefault="00231E3B" w:rsidP="0098707C">
      <w:pPr>
        <w:spacing w:after="0"/>
        <w:ind w:left="107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31E3B" w:rsidRPr="0098707C" w:rsidRDefault="00231E3B" w:rsidP="0098707C">
      <w:pPr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На совещаниях при директоре рассматривались актуальные рабочие вопросы:</w:t>
      </w:r>
    </w:p>
    <w:p w:rsidR="00231E3B" w:rsidRPr="0098707C" w:rsidRDefault="00231E3B" w:rsidP="0098707C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Итоги тарификации и расстановка кадров на учебный год</w:t>
      </w:r>
    </w:p>
    <w:p w:rsidR="00231E3B" w:rsidRPr="0098707C" w:rsidRDefault="00231E3B" w:rsidP="0098707C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Правила внутреннего трудового распорядка и техника безопасности в учреждении</w:t>
      </w:r>
    </w:p>
    <w:p w:rsidR="00231E3B" w:rsidRPr="0098707C" w:rsidRDefault="00231E3B" w:rsidP="0098707C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Анализ выполнения Программы развития ЭБЦ</w:t>
      </w:r>
    </w:p>
    <w:p w:rsidR="00231E3B" w:rsidRPr="0098707C" w:rsidRDefault="00231E3B" w:rsidP="0098707C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Итоги мониторинга учебно-воспитательного процесса  и др. (Всего </w:t>
      </w:r>
      <w:r w:rsidRPr="0098707C">
        <w:rPr>
          <w:rFonts w:ascii="Times New Roman" w:hAnsi="Times New Roman"/>
          <w:b/>
          <w:sz w:val="24"/>
          <w:szCs w:val="24"/>
        </w:rPr>
        <w:t xml:space="preserve">7 </w:t>
      </w:r>
      <w:r w:rsidRPr="0098707C">
        <w:rPr>
          <w:rFonts w:ascii="Times New Roman" w:hAnsi="Times New Roman"/>
          <w:sz w:val="24"/>
          <w:szCs w:val="24"/>
        </w:rPr>
        <w:t>заседаний);</w:t>
      </w:r>
    </w:p>
    <w:p w:rsidR="00231E3B" w:rsidRPr="0098707C" w:rsidRDefault="00231E3B" w:rsidP="00A37A51">
      <w:pPr>
        <w:spacing w:after="0"/>
        <w:ind w:left="720" w:firstLine="357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b/>
          <w:i/>
          <w:sz w:val="24"/>
          <w:szCs w:val="24"/>
        </w:rPr>
        <w:t>Практическую составляющую образовательного процесса</w:t>
      </w:r>
      <w:r w:rsidRPr="0098707C">
        <w:rPr>
          <w:rFonts w:ascii="Times New Roman" w:hAnsi="Times New Roman"/>
          <w:sz w:val="24"/>
          <w:szCs w:val="24"/>
        </w:rPr>
        <w:t xml:space="preserve"> определяет материально-техническая б</w:t>
      </w:r>
      <w:r w:rsidR="0010278C" w:rsidRPr="0098707C">
        <w:rPr>
          <w:rFonts w:ascii="Times New Roman" w:hAnsi="Times New Roman"/>
          <w:sz w:val="24"/>
          <w:szCs w:val="24"/>
        </w:rPr>
        <w:t>аза образовательного учреждения.</w:t>
      </w:r>
      <w:r w:rsidRPr="0098707C">
        <w:rPr>
          <w:rFonts w:ascii="Times New Roman" w:hAnsi="Times New Roman"/>
          <w:sz w:val="24"/>
          <w:szCs w:val="24"/>
        </w:rPr>
        <w:t xml:space="preserve"> </w:t>
      </w:r>
    </w:p>
    <w:p w:rsidR="0098707C" w:rsidRPr="0098707C" w:rsidRDefault="0010278C" w:rsidP="00A37A51">
      <w:pPr>
        <w:spacing w:after="0"/>
        <w:ind w:left="720" w:firstLine="357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lastRenderedPageBreak/>
        <w:t xml:space="preserve">К началу учебного года была проведена большая работа по оформлению экспозиций экологического музея: </w:t>
      </w:r>
      <w:r w:rsidR="0098707C" w:rsidRPr="0098707C">
        <w:rPr>
          <w:rFonts w:ascii="Times New Roman" w:hAnsi="Times New Roman"/>
          <w:sz w:val="24"/>
          <w:szCs w:val="24"/>
        </w:rPr>
        <w:t xml:space="preserve">заменен баннер «Экосистема смешанного леса», приведены в порядок чучела животных; сделан ремонт кабинета аквариумистики. </w:t>
      </w:r>
    </w:p>
    <w:p w:rsidR="00231E3B" w:rsidRPr="0098707C" w:rsidRDefault="0098707C" w:rsidP="00A37A51">
      <w:pPr>
        <w:spacing w:after="0"/>
        <w:ind w:left="720" w:firstLine="357"/>
        <w:jc w:val="both"/>
        <w:rPr>
          <w:rFonts w:ascii="Times New Roman" w:hAnsi="Times New Roman"/>
          <w:b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  </w:t>
      </w:r>
    </w:p>
    <w:p w:rsidR="00231E3B" w:rsidRPr="0098707C" w:rsidRDefault="00231E3B" w:rsidP="0098707C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98707C">
        <w:rPr>
          <w:rFonts w:ascii="Times New Roman" w:hAnsi="Times New Roman"/>
          <w:b/>
          <w:i/>
          <w:sz w:val="24"/>
          <w:szCs w:val="24"/>
        </w:rPr>
        <w:t xml:space="preserve">Организация рабочего места  </w:t>
      </w:r>
      <w:r w:rsidRPr="0098707C">
        <w:rPr>
          <w:rFonts w:ascii="Times New Roman" w:hAnsi="Times New Roman"/>
          <w:i/>
          <w:sz w:val="24"/>
          <w:szCs w:val="24"/>
        </w:rPr>
        <w:t>и обеспечение</w:t>
      </w:r>
      <w:r w:rsidRPr="0098707C">
        <w:rPr>
          <w:rFonts w:ascii="Times New Roman" w:hAnsi="Times New Roman"/>
          <w:b/>
          <w:i/>
          <w:sz w:val="24"/>
          <w:szCs w:val="24"/>
        </w:rPr>
        <w:t xml:space="preserve"> безопасных условий труда работающих и </w:t>
      </w:r>
      <w:r w:rsidRPr="0098707C">
        <w:rPr>
          <w:rFonts w:ascii="Times New Roman" w:hAnsi="Times New Roman"/>
          <w:i/>
          <w:sz w:val="24"/>
          <w:szCs w:val="24"/>
        </w:rPr>
        <w:t>пребывания детей</w:t>
      </w:r>
      <w:r w:rsidRPr="009870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707C">
        <w:rPr>
          <w:rFonts w:ascii="Times New Roman" w:hAnsi="Times New Roman"/>
          <w:i/>
          <w:sz w:val="24"/>
          <w:szCs w:val="24"/>
        </w:rPr>
        <w:t>в учреждении</w:t>
      </w:r>
      <w:r w:rsidRPr="009870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707C">
        <w:rPr>
          <w:rFonts w:ascii="Times New Roman" w:hAnsi="Times New Roman"/>
          <w:i/>
          <w:sz w:val="24"/>
          <w:szCs w:val="24"/>
        </w:rPr>
        <w:t xml:space="preserve">занимает одно из приоритетных направлений: </w:t>
      </w:r>
    </w:p>
    <w:p w:rsidR="00231E3B" w:rsidRPr="0098707C" w:rsidRDefault="00231E3B" w:rsidP="0098707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07C">
        <w:rPr>
          <w:rFonts w:ascii="Times New Roman" w:hAnsi="Times New Roman"/>
          <w:sz w:val="24"/>
          <w:szCs w:val="24"/>
        </w:rPr>
        <w:t xml:space="preserve">Работа по охране труда, технике безопасности, охране жизни и здоровья учащихся осуществлялась согласно плану работы  ЭБЦ и департамента образования </w:t>
      </w:r>
      <w:proofErr w:type="spellStart"/>
      <w:r w:rsidRPr="0098707C">
        <w:rPr>
          <w:rFonts w:ascii="Times New Roman" w:hAnsi="Times New Roman"/>
          <w:sz w:val="24"/>
          <w:szCs w:val="24"/>
        </w:rPr>
        <w:t>г</w:t>
      </w:r>
      <w:proofErr w:type="gramStart"/>
      <w:r w:rsidRPr="0098707C">
        <w:rPr>
          <w:rFonts w:ascii="Times New Roman" w:hAnsi="Times New Roman"/>
          <w:sz w:val="24"/>
          <w:szCs w:val="24"/>
        </w:rPr>
        <w:t>.Б</w:t>
      </w:r>
      <w:proofErr w:type="gramEnd"/>
      <w:r w:rsidRPr="0098707C">
        <w:rPr>
          <w:rFonts w:ascii="Times New Roman" w:hAnsi="Times New Roman"/>
          <w:sz w:val="24"/>
          <w:szCs w:val="24"/>
        </w:rPr>
        <w:t>ратска</w:t>
      </w:r>
      <w:proofErr w:type="spellEnd"/>
      <w:r w:rsidRPr="0098707C">
        <w:rPr>
          <w:rFonts w:ascii="Times New Roman" w:hAnsi="Times New Roman"/>
          <w:sz w:val="24"/>
          <w:szCs w:val="24"/>
        </w:rPr>
        <w:t>. К началу учебного года обновлены документы по охране труда,  пожарной безопасности,   ГО и ЧС,   антитеррористической защищённости,  в январе текущего года  откорректирован паспорт  антитеррористической защищённости, разработан и  находится на согласовании в контролирующих органах паспорт безопасности,  внесены изменения в паспорт дорожной безопасности.</w:t>
      </w:r>
    </w:p>
    <w:p w:rsidR="00231E3B" w:rsidRPr="0098707C" w:rsidRDefault="00231E3B" w:rsidP="00987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       В течение года откорректированы:  инструкции по охране труда, технике безопасности,  пожарной безопасности, антитеррористической деятельности, ГО и ЧС для всех сотрудников ЭБЦ, всех профессий и должностей,  согласно графику проведены инструктажи  с оформлением в специальных журналах.</w:t>
      </w:r>
    </w:p>
    <w:p w:rsidR="00231E3B" w:rsidRPr="0098707C" w:rsidRDefault="00231E3B" w:rsidP="00987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        Для воспитания у учащихся сознательного отношения и усвоения правильных и безопасных приёмов работы педагогам были выданы обновленные инструкции для обучения и инструктирования учащихся по соблюдению требований техники безопасности, охраны труда, охраны жизни и здоровья по следующим направлениям: пожарной безопасности, профилактике негативных  ситуаций во дворе, на улице, дома и в общественных местах;  электробезопасности; правила безопасного поведения на дорогах и на транспорте; технике безопасности при работе в кружках, на приусадебном участке; правила безопасного поведения во время школьных каникул, при проведении прогулок, турпоходов, экскурсий, экспедиций; правила безопасного поведения при обнаружении неизвестных предметов, сумок, правила поведения на водных объектах,  правила поведения при  ЧС,  и т.д.</w:t>
      </w:r>
    </w:p>
    <w:p w:rsidR="00231E3B" w:rsidRPr="0098707C" w:rsidRDefault="00231E3B" w:rsidP="00987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          В течение года для учащихся постоянно  обновлялись  стенды, был организован  показ презентаций, обучающих  фильмов и мультфильмов   с мультимедийным сопровождением: «Осторожно, тонкий лёд!»,  «Один дома!»,  «Осторожно, гололёд!», «Клещевой энцефалит», «Осторожно, огонь!»,</w:t>
      </w:r>
      <w:r w:rsidRPr="0098707C">
        <w:rPr>
          <w:rFonts w:ascii="Times New Roman" w:hAnsi="Times New Roman"/>
          <w:b/>
          <w:sz w:val="24"/>
          <w:szCs w:val="24"/>
        </w:rPr>
        <w:t xml:space="preserve"> </w:t>
      </w:r>
      <w:r w:rsidRPr="0098707C">
        <w:rPr>
          <w:rFonts w:ascii="Times New Roman" w:hAnsi="Times New Roman"/>
          <w:sz w:val="24"/>
          <w:szCs w:val="24"/>
        </w:rPr>
        <w:t>«Обеспечение личной</w:t>
      </w:r>
      <w:r w:rsidRPr="0098707C">
        <w:rPr>
          <w:rFonts w:ascii="Times New Roman" w:hAnsi="Times New Roman"/>
          <w:b/>
          <w:sz w:val="24"/>
          <w:szCs w:val="24"/>
        </w:rPr>
        <w:t xml:space="preserve"> </w:t>
      </w:r>
      <w:r w:rsidRPr="0098707C">
        <w:rPr>
          <w:rFonts w:ascii="Times New Roman" w:hAnsi="Times New Roman"/>
          <w:sz w:val="24"/>
          <w:szCs w:val="24"/>
        </w:rPr>
        <w:t>безопасности при экстремальной ситуации», «Проверено на себе», « Правила поведения на дорогах и на транспорте»,  «Действия при ЧС» и т.д. Приобретены учебные стенды по пожарной  и антитеррористической безопасности.</w:t>
      </w:r>
    </w:p>
    <w:p w:rsidR="00231E3B" w:rsidRPr="0098707C" w:rsidRDefault="00231E3B" w:rsidP="00987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        Согласно плану  работы ДО и  МБУДО «ЭБЦ» проведены 3  учебные тренировки по эвакуации детей и сотрудников из здания по графику,   совместно  с  представителям</w:t>
      </w:r>
      <w:proofErr w:type="gramStart"/>
      <w:r w:rsidRPr="0098707C">
        <w:rPr>
          <w:rFonts w:ascii="Times New Roman" w:hAnsi="Times New Roman"/>
          <w:sz w:val="24"/>
          <w:szCs w:val="24"/>
        </w:rPr>
        <w:t>и  ООО</w:t>
      </w:r>
      <w:proofErr w:type="gramEnd"/>
      <w:r w:rsidRPr="0098707C">
        <w:rPr>
          <w:rFonts w:ascii="Times New Roman" w:hAnsi="Times New Roman"/>
          <w:sz w:val="24"/>
          <w:szCs w:val="24"/>
        </w:rPr>
        <w:t xml:space="preserve"> «Рубеж», так как  создавшаяся ситуация была учебной, опасности не представляла и была благополучно разрешена.</w:t>
      </w:r>
    </w:p>
    <w:p w:rsidR="00231E3B" w:rsidRPr="0098707C" w:rsidRDefault="00231E3B" w:rsidP="00987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        В течение года проводилась работа по выполнению плана  организационно-технических мероприятий по  улучшению условий труда и учёбы, а также вёлся административно-общественный контроль по охране труда, административный контроль по охране жизни и здоровья детей, ежеквартально проводились   проверки санитарного  состояния учебных кабинетов.</w:t>
      </w:r>
    </w:p>
    <w:p w:rsidR="00231E3B" w:rsidRPr="0098707C" w:rsidRDefault="00231E3B" w:rsidP="00987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lastRenderedPageBreak/>
        <w:t xml:space="preserve">      Было  заключено соглашение по охране труда между администрацией и профсоюзным комитетом, 2 раза в год составлены акты проверок выполнения соглашения. </w:t>
      </w:r>
    </w:p>
    <w:p w:rsidR="00231E3B" w:rsidRPr="0098707C" w:rsidRDefault="00231E3B" w:rsidP="00987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 xml:space="preserve">       Подготовлена документация по СОУТ  за 2018  год в     ООО «НИЦ»,  ДО, ФСС.</w:t>
      </w:r>
      <w:r w:rsidR="0098707C" w:rsidRPr="0098707C">
        <w:rPr>
          <w:rFonts w:ascii="Times New Roman" w:hAnsi="Times New Roman"/>
          <w:sz w:val="24"/>
          <w:szCs w:val="24"/>
        </w:rPr>
        <w:t xml:space="preserve"> </w:t>
      </w:r>
    </w:p>
    <w:p w:rsidR="00231E3B" w:rsidRPr="0098707C" w:rsidRDefault="0098707C" w:rsidP="0098707C">
      <w:pPr>
        <w:jc w:val="both"/>
        <w:rPr>
          <w:rFonts w:ascii="Times New Roman" w:hAnsi="Times New Roman"/>
          <w:sz w:val="24"/>
          <w:szCs w:val="24"/>
        </w:rPr>
      </w:pPr>
      <w:r w:rsidRPr="0098707C">
        <w:rPr>
          <w:rFonts w:ascii="Times New Roman" w:hAnsi="Times New Roman"/>
          <w:sz w:val="24"/>
          <w:szCs w:val="24"/>
        </w:rPr>
        <w:t>В целях безопасности учащихся и работников учреждения на территории срезаны старые тополя.</w:t>
      </w:r>
    </w:p>
    <w:p w:rsidR="00231E3B" w:rsidRPr="0098707C" w:rsidRDefault="00231E3B" w:rsidP="00987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ED7" w:rsidRPr="00187790" w:rsidRDefault="009A764D" w:rsidP="00987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процесс</w:t>
      </w:r>
    </w:p>
    <w:p w:rsidR="009A764D" w:rsidRDefault="00B807DD" w:rsidP="00987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календарному учебному графику учебный процесс в учреждении осуществляется с 1 сентября по 31 мая.  С 1  по 15 сентября проходит комплектование групп</w:t>
      </w:r>
      <w:r w:rsidR="00001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это время </w:t>
      </w:r>
      <w:r w:rsidR="005A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ятся ознакомительные экскурсии, встречи с родителями и учителями школ.</w:t>
      </w:r>
      <w:r w:rsidR="00995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95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дней открытых дверей 597 детей посетили учреждение  (в прошлом году -483 ребенка.</w:t>
      </w:r>
      <w:proofErr w:type="gramEnd"/>
    </w:p>
    <w:p w:rsidR="0064473C" w:rsidRDefault="005A0986" w:rsidP="00644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ентябре 2017 года педагоги Центра приняли участие в </w:t>
      </w:r>
      <w:r w:rsidR="0064473C">
        <w:rPr>
          <w:rFonts w:ascii="Times New Roman" w:eastAsia="Times New Roman" w:hAnsi="Times New Roman" w:cs="Times New Roman"/>
          <w:sz w:val="24"/>
          <w:szCs w:val="24"/>
        </w:rPr>
        <w:t xml:space="preserve"> городской </w:t>
      </w:r>
      <w:r>
        <w:rPr>
          <w:rFonts w:ascii="Times New Roman" w:eastAsia="Times New Roman" w:hAnsi="Times New Roman" w:cs="Times New Roman"/>
          <w:sz w:val="24"/>
          <w:szCs w:val="24"/>
        </w:rPr>
        <w:t>акции «За здоровый образ жизни», которая состоялась на площади около стадиона «Металлург»</w:t>
      </w:r>
      <w:r w:rsidR="00CC23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Большой интерес присутствующих вызывали живые объекты Эколого-биологического Центра, желающие могли принять участие в мастер-классе  Зайцевой Т.Н. по изготовлению стилизованной птицы.</w:t>
      </w:r>
    </w:p>
    <w:p w:rsidR="009A764D" w:rsidRDefault="009A764D" w:rsidP="00187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63E1" w:rsidRPr="00187790" w:rsidRDefault="00BC0DD9" w:rsidP="00187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/2018</w:t>
      </w:r>
      <w:r w:rsidR="00B563E1" w:rsidRPr="00187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учебный процесс  осуществляется   в соответствии с 16-ю  дополнительными общеобразовательными программами по направленностям:</w:t>
      </w:r>
    </w:p>
    <w:p w:rsidR="00B563E1" w:rsidRPr="00187790" w:rsidRDefault="00BC0DD9" w:rsidP="00B563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ая -8</w:t>
      </w:r>
      <w:r w:rsidR="00B563E1" w:rsidRPr="00187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</w:p>
    <w:p w:rsidR="00B563E1" w:rsidRPr="00187790" w:rsidRDefault="00B563E1" w:rsidP="00B563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Туристско-краеведческая – 3 программы</w:t>
      </w:r>
    </w:p>
    <w:p w:rsidR="00B563E1" w:rsidRPr="00187790" w:rsidRDefault="00B563E1" w:rsidP="00B563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Художественная -2 программы</w:t>
      </w:r>
    </w:p>
    <w:p w:rsidR="00B563E1" w:rsidRDefault="00BC0DD9" w:rsidP="00B563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ая - 3</w:t>
      </w:r>
      <w:r w:rsidR="00B563E1" w:rsidRPr="00187790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C0DD9" w:rsidRDefault="00BC0DD9" w:rsidP="00BC0DD9">
      <w:pPr>
        <w:spacing w:after="0" w:line="240" w:lineRule="auto"/>
        <w:ind w:left="1365"/>
        <w:jc w:val="both"/>
        <w:rPr>
          <w:rFonts w:ascii="Times New Roman" w:hAnsi="Times New Roman" w:cs="Times New Roman"/>
          <w:sz w:val="24"/>
          <w:szCs w:val="24"/>
        </w:rPr>
      </w:pPr>
    </w:p>
    <w:p w:rsidR="00A93530" w:rsidRDefault="00BC0DD9" w:rsidP="00A3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прошлым учебным годом увеличилось  число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и на 2 (Экология на каждый день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риум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Дементьевой Я.В.), в тоже время уменьшилось также на 2 число программ социально-</w:t>
      </w:r>
      <w:r w:rsidR="005A0986">
        <w:rPr>
          <w:rFonts w:ascii="Times New Roman" w:hAnsi="Times New Roman" w:cs="Times New Roman"/>
          <w:sz w:val="24"/>
          <w:szCs w:val="24"/>
        </w:rPr>
        <w:t>педагогической направленности (</w:t>
      </w:r>
      <w:r>
        <w:rPr>
          <w:rFonts w:ascii="Times New Roman" w:hAnsi="Times New Roman" w:cs="Times New Roman"/>
          <w:sz w:val="24"/>
          <w:szCs w:val="24"/>
        </w:rPr>
        <w:t xml:space="preserve">для исследовательских групп). Общее количество программ осталось прежним. </w:t>
      </w:r>
      <w:r w:rsidR="00723002">
        <w:rPr>
          <w:rFonts w:ascii="Times New Roman" w:hAnsi="Times New Roman" w:cs="Times New Roman"/>
          <w:sz w:val="24"/>
          <w:szCs w:val="24"/>
        </w:rPr>
        <w:t>Все дополнительные общеобразовательные программы были в конце прошлого учебного года отредактированы в соответствии с Методическими рекомендациями МО РФ и МО Иркутской обла</w:t>
      </w:r>
      <w:r w:rsidR="005A0986">
        <w:rPr>
          <w:rFonts w:ascii="Times New Roman" w:hAnsi="Times New Roman" w:cs="Times New Roman"/>
          <w:sz w:val="24"/>
          <w:szCs w:val="24"/>
        </w:rPr>
        <w:t xml:space="preserve">сти, рассмотрены на педагогическом совете </w:t>
      </w:r>
      <w:r w:rsidR="00723002">
        <w:rPr>
          <w:rFonts w:ascii="Times New Roman" w:hAnsi="Times New Roman" w:cs="Times New Roman"/>
          <w:sz w:val="24"/>
          <w:szCs w:val="24"/>
        </w:rPr>
        <w:t xml:space="preserve"> и утверждены приказом  директора МБУДО «ЭБЦ</w:t>
      </w:r>
      <w:r w:rsidR="00995610">
        <w:rPr>
          <w:rFonts w:ascii="Times New Roman" w:hAnsi="Times New Roman" w:cs="Times New Roman"/>
          <w:sz w:val="24"/>
          <w:szCs w:val="24"/>
        </w:rPr>
        <w:t>» Большинство программ рассчитаны на 2 года, для дошкольников 2 одногодичных программ, программа «Экологическое моделирование» также на 1 год</w:t>
      </w:r>
      <w:r w:rsidR="00A93530">
        <w:rPr>
          <w:rFonts w:ascii="Times New Roman" w:hAnsi="Times New Roman" w:cs="Times New Roman"/>
          <w:sz w:val="24"/>
          <w:szCs w:val="24"/>
        </w:rPr>
        <w:t>.</w:t>
      </w:r>
      <w:r w:rsidR="00995610">
        <w:rPr>
          <w:rFonts w:ascii="Times New Roman" w:hAnsi="Times New Roman" w:cs="Times New Roman"/>
          <w:sz w:val="24"/>
          <w:szCs w:val="24"/>
        </w:rPr>
        <w:t xml:space="preserve"> Программа «Мастер Самоделкин»  - на 3 года.</w:t>
      </w:r>
    </w:p>
    <w:p w:rsidR="00B563E1" w:rsidRPr="00187790" w:rsidRDefault="00B563E1" w:rsidP="00A3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30" w:rsidRPr="009A764D" w:rsidRDefault="00A93530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й дополнительной общеобразовательной программе педагоги разработали в начале учебного года рабочие программы с учетом возраста, стартовой подготовке и психофизических особенностей детей.</w:t>
      </w:r>
    </w:p>
    <w:p w:rsidR="00A93530" w:rsidRDefault="00A93530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разработано 54 рабочих программы, из них по направленностям:</w:t>
      </w:r>
    </w:p>
    <w:p w:rsidR="00A93530" w:rsidRDefault="00A93530" w:rsidP="00A37A51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-научная – 34</w:t>
      </w:r>
    </w:p>
    <w:p w:rsidR="00A93530" w:rsidRDefault="00A93530" w:rsidP="00A37A51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ая – 3</w:t>
      </w:r>
    </w:p>
    <w:p w:rsidR="00A93530" w:rsidRDefault="00A93530" w:rsidP="00A37A51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удожественная – 10</w:t>
      </w:r>
    </w:p>
    <w:p w:rsidR="00A93530" w:rsidRDefault="00A93530" w:rsidP="00A37A51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краеведческая – 7</w:t>
      </w:r>
    </w:p>
    <w:p w:rsidR="00A93530" w:rsidRDefault="00A93530" w:rsidP="00A37A5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«Удивительное путешествие – 11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7 программ -144 часа, 4 программы – 72 часа)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«Экологическая тропинка» - 8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 программы – 144 часа; 4 программы – 72 часа; 1 программа – 120 часов)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«Если посмотреть вокруг – 7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4 программы – 144 часа; 2 программы -72 часа; 1 программа – 62 часа)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Занимательная орнитология – 3 программы по 144 часа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Цветочный калейдоскоп» - 1 программа на 144 часа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Экология на каждый день – 2 программы на 144 часа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Экология леса – 1 программа на 144 часа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Аквариумное рыбоводство» - 1 программа на 144 часа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В мире птиц» - 1 программа на 144 часа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Занимательная экология» - 1 программа на 144 часа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Экологическое моделирование» - 1 программа на 144 часа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«Мастер Самоделкин – 6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 программ – 144 часа, 1 программа – 72 часа)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Планета фантазий» - 4 программы (3 программы -144 час, 1 программа – 72 часа)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Загляни за горизонт» - 1 программа на 72 часа</w:t>
      </w:r>
    </w:p>
    <w:p w:rsidR="00A93530" w:rsidRDefault="00A93530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Удивительный мир Байкала» - 3 программы на 144 часа</w:t>
      </w:r>
    </w:p>
    <w:p w:rsidR="00A93530" w:rsidRDefault="00CE6914" w:rsidP="00A37A5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A93530">
        <w:rPr>
          <w:rFonts w:ascii="Times New Roman" w:hAnsi="Times New Roman" w:cs="Times New Roman"/>
          <w:sz w:val="24"/>
          <w:szCs w:val="24"/>
        </w:rPr>
        <w:t xml:space="preserve"> программе «Байкал- жемчужина Сибири» - 3 программы на 72 часа.</w:t>
      </w:r>
    </w:p>
    <w:p w:rsidR="00ED24C4" w:rsidRPr="00ED24C4" w:rsidRDefault="00ED24C4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C4">
        <w:rPr>
          <w:rFonts w:ascii="Times New Roman" w:hAnsi="Times New Roman" w:cs="Times New Roman"/>
          <w:sz w:val="24"/>
          <w:szCs w:val="24"/>
        </w:rPr>
        <w:t>К каждой дополнительной общеобразовательной программе педагогами разработаны программы компетентностного компонента, целью которых является формирование компетенций, позволяющих применять знания, полученные в ходе освоения образовательной программы, в повседневной деятельности. Кроме этого, реализация данных программ позволяет педагогам организовать на более высоком уровне совместную с родителями деятельность. В этом учебном году  несколько изменился подход к данным программам. Все они были разработаны в соответствии с утвержденным учебным планом, факт проведения занятий отмечался в журналах посещаемости детей. Увеличился  до 2-х часов объем месячной нагрузки.  С каждым родителем был заключен договор на реализацию части дополнительной общеобразовательной программы.</w:t>
      </w:r>
    </w:p>
    <w:p w:rsidR="00A93530" w:rsidRDefault="00A93530" w:rsidP="00A37A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87790">
        <w:rPr>
          <w:rFonts w:ascii="Times New Roman" w:hAnsi="Times New Roman" w:cs="Times New Roman"/>
          <w:sz w:val="24"/>
          <w:szCs w:val="24"/>
        </w:rPr>
        <w:t xml:space="preserve">бразовательные программы выполнены  на 100%. 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педагога по причине болезни, командировки или отпуска происходило уплотнение программ.</w:t>
      </w:r>
    </w:p>
    <w:p w:rsidR="00B563E1" w:rsidRPr="00187790" w:rsidRDefault="00B563E1" w:rsidP="00461853">
      <w:pPr>
        <w:rPr>
          <w:rFonts w:ascii="Times New Roman" w:hAnsi="Times New Roman" w:cs="Times New Roman"/>
          <w:sz w:val="24"/>
          <w:szCs w:val="24"/>
        </w:rPr>
      </w:pPr>
    </w:p>
    <w:p w:rsidR="00B563E1" w:rsidRPr="00187790" w:rsidRDefault="00B563E1" w:rsidP="00B56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90">
        <w:rPr>
          <w:rFonts w:ascii="Times New Roman" w:hAnsi="Times New Roman" w:cs="Times New Roman"/>
          <w:b/>
          <w:sz w:val="24"/>
          <w:szCs w:val="24"/>
        </w:rPr>
        <w:lastRenderedPageBreak/>
        <w:t>Перечень   дополнительных общеобразовательных общеразвивающих программ,</w:t>
      </w:r>
    </w:p>
    <w:p w:rsidR="00B563E1" w:rsidRPr="00187790" w:rsidRDefault="00B563E1" w:rsidP="00B56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90">
        <w:rPr>
          <w:rFonts w:ascii="Times New Roman" w:hAnsi="Times New Roman" w:cs="Times New Roman"/>
          <w:b/>
          <w:sz w:val="24"/>
          <w:szCs w:val="24"/>
        </w:rPr>
        <w:t xml:space="preserve">реализуемых в </w:t>
      </w:r>
      <w:r w:rsidR="00FC13F3">
        <w:rPr>
          <w:rFonts w:ascii="Times New Roman" w:hAnsi="Times New Roman" w:cs="Times New Roman"/>
          <w:b/>
          <w:sz w:val="24"/>
          <w:szCs w:val="24"/>
        </w:rPr>
        <w:t>объединениях МБУДО «ЭБЦ»  в 2017/2018</w:t>
      </w:r>
      <w:r w:rsidRPr="0018779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563E1" w:rsidRDefault="00B563E1" w:rsidP="00B563E1">
      <w:pPr>
        <w:rPr>
          <w:rFonts w:ascii="Times New Roman" w:hAnsi="Times New Roman" w:cs="Times New Roman"/>
          <w:b/>
          <w:sz w:val="24"/>
          <w:szCs w:val="24"/>
        </w:rPr>
      </w:pPr>
    </w:p>
    <w:p w:rsidR="003E6801" w:rsidRPr="00187790" w:rsidRDefault="003E6801" w:rsidP="00B563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2411"/>
        <w:gridCol w:w="1842"/>
        <w:gridCol w:w="1985"/>
        <w:gridCol w:w="1277"/>
        <w:gridCol w:w="1841"/>
        <w:gridCol w:w="1204"/>
        <w:gridCol w:w="1491"/>
      </w:tblGrid>
      <w:tr w:rsidR="00B563E1" w:rsidRPr="00187790" w:rsidTr="000B7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3E68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3E6801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Кем утвержде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Экологическая тропи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Дементьева Я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9A764D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орнит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Фещук В.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Удивительное путешеств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Владимирова А.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9A764D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калейдоско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Темникова Т.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8-15лет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Если посмотреть вокр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Колесникова Н.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лес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18779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</w:tr>
      <w:tr w:rsidR="003E6801" w:rsidRPr="00187790" w:rsidTr="000B7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Pr="00187790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Pr="00187790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на кажды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Pr="00187790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Pr="00187790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Pr="00187790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кова М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FC13F3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ЭБЦ»</w:t>
            </w:r>
          </w:p>
          <w:p w:rsidR="00480D44" w:rsidRPr="00187790" w:rsidRDefault="00480D44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Pr="00187790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Pr="00187790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</w:tr>
      <w:tr w:rsidR="003E6801" w:rsidRPr="00187790" w:rsidTr="000B7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ное рыбовод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Я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FC13F3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1" w:rsidRDefault="003E6801" w:rsidP="00B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</w:tr>
      <w:tr w:rsidR="00B563E1" w:rsidRPr="00187790" w:rsidTr="000B7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В мире птиц (</w:t>
            </w:r>
            <w:proofErr w:type="spellStart"/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Фещук В.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FC1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C13F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</w:tr>
      <w:tr w:rsidR="00B563E1" w:rsidRPr="00187790" w:rsidTr="000B7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эколог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</w:tr>
      <w:tr w:rsidR="00B563E1" w:rsidRPr="00187790" w:rsidTr="000B7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Экологическое моделир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Руми Н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БУ 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астер Самоделки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Новикова А.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FC1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БУ 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фантаз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Зайцева Т.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БУ 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3E1" w:rsidRPr="001877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Загляни за горизон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БУ 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</w:tr>
      <w:tr w:rsidR="00B563E1" w:rsidRPr="00187790" w:rsidTr="00FC13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мир Байкал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БУ 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</w:tr>
      <w:tr w:rsidR="00B563E1" w:rsidRPr="00187790" w:rsidTr="000B7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Байкал-жемчужина Сиби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Окулова В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3E680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FC13F3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БУ ДО «ЭБЦ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1" w:rsidRPr="00187790" w:rsidRDefault="00B563E1" w:rsidP="00B563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</w:tr>
    </w:tbl>
    <w:p w:rsidR="00B563E1" w:rsidRPr="00187790" w:rsidRDefault="00B563E1" w:rsidP="00B563E1">
      <w:pPr>
        <w:rPr>
          <w:rFonts w:ascii="Times New Roman" w:hAnsi="Times New Roman" w:cs="Times New Roman"/>
          <w:b/>
          <w:sz w:val="24"/>
          <w:szCs w:val="24"/>
        </w:rPr>
      </w:pPr>
    </w:p>
    <w:p w:rsidR="00FC13F3" w:rsidRDefault="00FC13F3" w:rsidP="00C75C49">
      <w:pPr>
        <w:jc w:val="center"/>
        <w:rPr>
          <w:b/>
          <w:sz w:val="28"/>
          <w:szCs w:val="28"/>
        </w:rPr>
      </w:pPr>
    </w:p>
    <w:p w:rsidR="00FC13F3" w:rsidRDefault="00FC13F3" w:rsidP="00C75C49">
      <w:pPr>
        <w:jc w:val="center"/>
        <w:rPr>
          <w:b/>
          <w:sz w:val="28"/>
          <w:szCs w:val="28"/>
        </w:rPr>
      </w:pPr>
    </w:p>
    <w:p w:rsidR="00480D44" w:rsidRDefault="00480D44" w:rsidP="00C75C49">
      <w:pPr>
        <w:jc w:val="center"/>
        <w:rPr>
          <w:b/>
          <w:sz w:val="28"/>
          <w:szCs w:val="28"/>
        </w:rPr>
      </w:pPr>
    </w:p>
    <w:p w:rsidR="00C75C49" w:rsidRPr="003C0BC8" w:rsidRDefault="00C75C49" w:rsidP="00C75C49">
      <w:pPr>
        <w:jc w:val="center"/>
        <w:rPr>
          <w:sz w:val="28"/>
          <w:szCs w:val="28"/>
        </w:rPr>
      </w:pPr>
      <w:r w:rsidRPr="00EB74F1">
        <w:rPr>
          <w:b/>
          <w:sz w:val="28"/>
          <w:szCs w:val="28"/>
        </w:rPr>
        <w:lastRenderedPageBreak/>
        <w:t>Перечень рабочих программ,</w:t>
      </w:r>
    </w:p>
    <w:p w:rsidR="00C75C49" w:rsidRDefault="00C75C49" w:rsidP="00C75C49">
      <w:pPr>
        <w:spacing w:after="0" w:line="240" w:lineRule="auto"/>
        <w:jc w:val="center"/>
        <w:rPr>
          <w:b/>
          <w:sz w:val="28"/>
          <w:szCs w:val="28"/>
        </w:rPr>
      </w:pPr>
      <w:r w:rsidRPr="00EB74F1">
        <w:rPr>
          <w:b/>
          <w:sz w:val="28"/>
          <w:szCs w:val="28"/>
        </w:rPr>
        <w:t>реа</w:t>
      </w:r>
      <w:r>
        <w:rPr>
          <w:b/>
          <w:sz w:val="28"/>
          <w:szCs w:val="28"/>
        </w:rPr>
        <w:t>лизуемых в МБУДО «ЭБЦ» в 2017-2018</w:t>
      </w:r>
      <w:r w:rsidRPr="00EB74F1">
        <w:rPr>
          <w:b/>
          <w:sz w:val="28"/>
          <w:szCs w:val="28"/>
        </w:rPr>
        <w:t xml:space="preserve"> учебном году</w:t>
      </w:r>
    </w:p>
    <w:p w:rsidR="00C75C49" w:rsidRDefault="00C75C49" w:rsidP="00C75C4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558" w:type="dxa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2559"/>
        <w:gridCol w:w="2118"/>
        <w:gridCol w:w="1701"/>
      </w:tblGrid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бщеразвивающая программ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направленность, к-во часов в год)</w:t>
            </w:r>
          </w:p>
        </w:tc>
        <w:tc>
          <w:tcPr>
            <w:tcW w:w="4677" w:type="dxa"/>
          </w:tcPr>
          <w:p w:rsidR="00C75C49" w:rsidRPr="00DB7204" w:rsidRDefault="00C75C49" w:rsidP="00C75C49">
            <w:pPr>
              <w:jc w:val="center"/>
              <w:rPr>
                <w:sz w:val="24"/>
                <w:szCs w:val="24"/>
              </w:rPr>
            </w:pPr>
            <w:r w:rsidRPr="00DB7204">
              <w:rPr>
                <w:sz w:val="24"/>
                <w:szCs w:val="24"/>
              </w:rPr>
              <w:t>Рабочая программа (название, год обучения)</w:t>
            </w:r>
          </w:p>
        </w:tc>
        <w:tc>
          <w:tcPr>
            <w:tcW w:w="2559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асс)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 часов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тропинка (Дементьева Я.В)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gramEnd"/>
            <w:r>
              <w:rPr>
                <w:sz w:val="24"/>
                <w:szCs w:val="24"/>
              </w:rPr>
              <w:t>стественно-научная -72часа</w:t>
            </w:r>
          </w:p>
        </w:tc>
        <w:tc>
          <w:tcPr>
            <w:tcW w:w="4677" w:type="dxa"/>
          </w:tcPr>
          <w:p w:rsidR="00C75C49" w:rsidRPr="003C0BC8" w:rsidRDefault="00C75C49" w:rsidP="0037454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Экологическая тропинка (1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Экологическая тропинка (1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тропинка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тропинка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Экологическая тропинка (1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Экологическая тропинка(1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Экологическая тропинка (1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Экологическая тропинка (1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Pr="00EB74B5" w:rsidRDefault="00C75C49" w:rsidP="00C75C49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Н.В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Н.В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Н.В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Н.В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икова Т.Н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икова Т.Н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ница М.А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ница М.А.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7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л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7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орнитология (Фещук В.И.)- естественно-научная -144 часа</w:t>
            </w:r>
          </w:p>
        </w:tc>
        <w:tc>
          <w:tcPr>
            <w:tcW w:w="4677" w:type="dxa"/>
          </w:tcPr>
          <w:p w:rsidR="00C75C49" w:rsidRDefault="00C75C49" w:rsidP="0037454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орнитология(2г.0б)</w:t>
            </w:r>
          </w:p>
          <w:p w:rsidR="00C75C49" w:rsidRDefault="00C75C49" w:rsidP="0037454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орнитология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564EB2" w:rsidRDefault="00C75C49" w:rsidP="0037454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орнитология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щук В.И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щук В.И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щук В.И.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5)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Владимирова А.П.), естественно-научная -72часа</w:t>
            </w:r>
          </w:p>
        </w:tc>
        <w:tc>
          <w:tcPr>
            <w:tcW w:w="4677" w:type="dxa"/>
          </w:tcPr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(1</w:t>
            </w:r>
            <w:r w:rsidRPr="003C0BC8">
              <w:rPr>
                <w:sz w:val="24"/>
                <w:szCs w:val="24"/>
              </w:rPr>
              <w:t>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путешеств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А.П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А.П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А.П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ова М.Р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ова М.Р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.Н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.Н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Ю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Я.В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Я.В.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Я.В.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(шк25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5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л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5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5)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Pr="00EB74F1" w:rsidRDefault="00C75C49" w:rsidP="00FC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5C49" w:rsidRPr="00EB74F1" w:rsidTr="009A764D">
        <w:trPr>
          <w:trHeight w:val="636"/>
        </w:trPr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ый калейдоскоп) (Темникова Т.Н), естественно-научная -144 часа</w:t>
            </w:r>
          </w:p>
        </w:tc>
        <w:tc>
          <w:tcPr>
            <w:tcW w:w="4677" w:type="dxa"/>
          </w:tcPr>
          <w:p w:rsidR="00C75C49" w:rsidRDefault="00C75C49" w:rsidP="0037454D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ый калейдоскоп 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3C0BC8" w:rsidRDefault="00C75C49" w:rsidP="00C75C49">
            <w:pPr>
              <w:pStyle w:val="a4"/>
              <w:ind w:left="735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икова Т.Н.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смотреть вокруг (Колесникова Н.Н), естественно-научная – 144часа</w:t>
            </w:r>
          </w:p>
        </w:tc>
        <w:tc>
          <w:tcPr>
            <w:tcW w:w="4677" w:type="dxa"/>
          </w:tcPr>
          <w:p w:rsidR="00C75C49" w:rsidRPr="003C0BC8" w:rsidRDefault="00C75C49" w:rsidP="0037454D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смотреть вокруг (2</w:t>
            </w:r>
            <w:r w:rsidRPr="003C0BC8">
              <w:rPr>
                <w:sz w:val="24"/>
                <w:szCs w:val="24"/>
              </w:rPr>
              <w:t>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 xml:space="preserve">Если посмотреть </w:t>
            </w:r>
            <w:r>
              <w:rPr>
                <w:sz w:val="24"/>
                <w:szCs w:val="24"/>
              </w:rPr>
              <w:t>вокруг (2</w:t>
            </w:r>
            <w:r w:rsidRPr="003C0BC8">
              <w:rPr>
                <w:sz w:val="24"/>
                <w:szCs w:val="24"/>
              </w:rPr>
              <w:t>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смотреть вокруг (2</w:t>
            </w:r>
            <w:r w:rsidRPr="003C0BC8">
              <w:rPr>
                <w:sz w:val="24"/>
                <w:szCs w:val="24"/>
              </w:rPr>
              <w:t>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смотреть вокруг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DB7204" w:rsidRDefault="00C75C49" w:rsidP="0037454D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7204">
              <w:rPr>
                <w:sz w:val="24"/>
                <w:szCs w:val="24"/>
              </w:rPr>
              <w:t>Если посмотреть вокруг (1г</w:t>
            </w:r>
            <w:proofErr w:type="gramStart"/>
            <w:r w:rsidRPr="00DB7204">
              <w:rPr>
                <w:sz w:val="24"/>
                <w:szCs w:val="24"/>
              </w:rPr>
              <w:t>.о</w:t>
            </w:r>
            <w:proofErr w:type="gramEnd"/>
            <w:r w:rsidRPr="00DB7204">
              <w:rPr>
                <w:sz w:val="24"/>
                <w:szCs w:val="24"/>
              </w:rPr>
              <w:t>б)</w:t>
            </w:r>
          </w:p>
          <w:p w:rsidR="00C75C49" w:rsidRPr="00DB7204" w:rsidRDefault="00C75C49" w:rsidP="0037454D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7204">
              <w:rPr>
                <w:sz w:val="24"/>
                <w:szCs w:val="24"/>
              </w:rPr>
              <w:t>Если посмотреть вокруг (2г</w:t>
            </w:r>
            <w:proofErr w:type="gramStart"/>
            <w:r w:rsidRPr="00DB7204">
              <w:rPr>
                <w:sz w:val="24"/>
                <w:szCs w:val="24"/>
              </w:rPr>
              <w:t>.о</w:t>
            </w:r>
            <w:proofErr w:type="gramEnd"/>
            <w:r w:rsidRPr="00DB7204">
              <w:rPr>
                <w:sz w:val="24"/>
                <w:szCs w:val="24"/>
              </w:rPr>
              <w:t>б)</w:t>
            </w:r>
          </w:p>
          <w:p w:rsidR="00C75C49" w:rsidRPr="00DB7204" w:rsidRDefault="00C75C49" w:rsidP="0037454D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7204">
              <w:rPr>
                <w:sz w:val="24"/>
                <w:szCs w:val="24"/>
              </w:rPr>
              <w:t>Если посмотреть вокруг (1г</w:t>
            </w:r>
            <w:proofErr w:type="gramStart"/>
            <w:r w:rsidRPr="00DB7204">
              <w:rPr>
                <w:sz w:val="24"/>
                <w:szCs w:val="24"/>
              </w:rPr>
              <w:t>.о</w:t>
            </w:r>
            <w:proofErr w:type="gramEnd"/>
            <w:r w:rsidRPr="00DB7204">
              <w:rPr>
                <w:sz w:val="24"/>
                <w:szCs w:val="24"/>
              </w:rPr>
              <w:t>б)</w:t>
            </w:r>
          </w:p>
          <w:p w:rsidR="00C75C49" w:rsidRPr="00DB7204" w:rsidRDefault="00C75C49" w:rsidP="0037454D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7204">
              <w:rPr>
                <w:sz w:val="24"/>
                <w:szCs w:val="24"/>
              </w:rPr>
              <w:t xml:space="preserve">Если посмотреть вокруг (2 </w:t>
            </w:r>
            <w:proofErr w:type="spellStart"/>
            <w:r w:rsidRPr="00DB7204">
              <w:rPr>
                <w:sz w:val="24"/>
                <w:szCs w:val="24"/>
              </w:rPr>
              <w:t>г</w:t>
            </w:r>
            <w:proofErr w:type="gramStart"/>
            <w:r w:rsidRPr="00DB7204">
              <w:rPr>
                <w:sz w:val="24"/>
                <w:szCs w:val="24"/>
              </w:rPr>
              <w:t>.о</w:t>
            </w:r>
            <w:proofErr w:type="gramEnd"/>
            <w:r w:rsidRPr="00DB7204">
              <w:rPr>
                <w:sz w:val="24"/>
                <w:szCs w:val="24"/>
              </w:rPr>
              <w:t>б</w:t>
            </w:r>
            <w:proofErr w:type="spellEnd"/>
            <w:r w:rsidRPr="00DB7204">
              <w:rPr>
                <w:sz w:val="24"/>
                <w:szCs w:val="24"/>
              </w:rPr>
              <w:t>)</w:t>
            </w:r>
          </w:p>
          <w:p w:rsidR="00C75C49" w:rsidRPr="003C0BC8" w:rsidRDefault="00C75C49" w:rsidP="00C75C49">
            <w:pPr>
              <w:pStyle w:val="a4"/>
              <w:ind w:left="735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В.Г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В.Г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В.Г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ница М.А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ница М.А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А.П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Н.В.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Н.В.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ласс(шк27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асс 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ласс 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 (шк25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7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7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ласс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на каждый день (Сикова М.Р.), </w:t>
            </w:r>
            <w:proofErr w:type="gramStart"/>
            <w:r>
              <w:rPr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sz w:val="24"/>
                <w:szCs w:val="24"/>
              </w:rPr>
              <w:t xml:space="preserve">  -144 часа</w:t>
            </w:r>
          </w:p>
        </w:tc>
        <w:tc>
          <w:tcPr>
            <w:tcW w:w="4677" w:type="dxa"/>
          </w:tcPr>
          <w:p w:rsidR="00C75C49" w:rsidRDefault="00C75C49" w:rsidP="001A38D9">
            <w:pPr>
              <w:pStyle w:val="a4"/>
              <w:numPr>
                <w:ilvl w:val="0"/>
                <w:numId w:val="18"/>
              </w:numPr>
              <w:ind w:left="742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на каждый день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1A38D9">
            <w:pPr>
              <w:pStyle w:val="a4"/>
              <w:numPr>
                <w:ilvl w:val="0"/>
                <w:numId w:val="18"/>
              </w:numPr>
              <w:ind w:left="742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на каждый день 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ова М.Р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ова М.Р.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класс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иумное рыбоводство (Дементьева Я.В.), естественно-научная- 144 часа</w:t>
            </w:r>
          </w:p>
        </w:tc>
        <w:tc>
          <w:tcPr>
            <w:tcW w:w="4677" w:type="dxa"/>
          </w:tcPr>
          <w:p w:rsidR="00C75C49" w:rsidRDefault="00C75C49" w:rsidP="001A38D9">
            <w:pPr>
              <w:pStyle w:val="a4"/>
              <w:numPr>
                <w:ilvl w:val="0"/>
                <w:numId w:val="19"/>
              </w:numPr>
              <w:ind w:left="742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иумное рыбоводство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Я.В.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тиц (Фещук В.И.), социально-педагогическая-144 часа</w:t>
            </w:r>
          </w:p>
        </w:tc>
        <w:tc>
          <w:tcPr>
            <w:tcW w:w="4677" w:type="dxa"/>
          </w:tcPr>
          <w:p w:rsidR="00C75C49" w:rsidRDefault="00C75C49" w:rsidP="0037454D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тиц (2</w:t>
            </w:r>
            <w:r w:rsidRPr="003C0BC8">
              <w:rPr>
                <w:sz w:val="24"/>
                <w:szCs w:val="24"/>
              </w:rPr>
              <w:t>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Pr="003C0BC8" w:rsidRDefault="00C75C49" w:rsidP="00C75C49">
            <w:pPr>
              <w:pStyle w:val="a4"/>
              <w:ind w:left="735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щук В.И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5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имательная экология 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лчанова Н.В.),социально-педагогическая- 144 часа</w:t>
            </w:r>
          </w:p>
        </w:tc>
        <w:tc>
          <w:tcPr>
            <w:tcW w:w="4677" w:type="dxa"/>
          </w:tcPr>
          <w:p w:rsidR="00C75C49" w:rsidRDefault="00C75C49" w:rsidP="0037454D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 xml:space="preserve">Занимательная экология </w:t>
            </w:r>
            <w:r>
              <w:rPr>
                <w:sz w:val="24"/>
                <w:szCs w:val="24"/>
              </w:rPr>
              <w:t>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3C0BC8" w:rsidRDefault="00C75C49" w:rsidP="00C75C49">
            <w:pPr>
              <w:pStyle w:val="a4"/>
              <w:ind w:left="735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икова Т.Н.</w:t>
            </w:r>
          </w:p>
        </w:tc>
        <w:tc>
          <w:tcPr>
            <w:tcW w:w="2118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8 класс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</w:p>
        </w:tc>
      </w:tr>
      <w:tr w:rsidR="00C75C49" w:rsidRPr="00EB74F1" w:rsidTr="009A764D">
        <w:tc>
          <w:tcPr>
            <w:tcW w:w="817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моделирование (Руми Н.А.) – 144 часа</w:t>
            </w:r>
          </w:p>
        </w:tc>
        <w:tc>
          <w:tcPr>
            <w:tcW w:w="4677" w:type="dxa"/>
          </w:tcPr>
          <w:p w:rsidR="00C75C49" w:rsidRPr="003C0BC8" w:rsidRDefault="00C75C49" w:rsidP="001A38D9">
            <w:pPr>
              <w:pStyle w:val="a4"/>
              <w:numPr>
                <w:ilvl w:val="0"/>
                <w:numId w:val="17"/>
              </w:numPr>
              <w:ind w:left="4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моделирование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и Н.А.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ласс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Самоделкин 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викова А.Ю.), художественная-144 часа </w:t>
            </w:r>
          </w:p>
        </w:tc>
        <w:tc>
          <w:tcPr>
            <w:tcW w:w="4677" w:type="dxa"/>
          </w:tcPr>
          <w:p w:rsidR="00C75C49" w:rsidRPr="003C0BC8" w:rsidRDefault="00C75C49" w:rsidP="0037454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Мастер Самоделкин (1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Мастер Самоделкин (2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Мастер Самоделкин (</w:t>
            </w:r>
            <w:r>
              <w:rPr>
                <w:sz w:val="24"/>
                <w:szCs w:val="24"/>
              </w:rPr>
              <w:t>2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амоделкин (3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амоделкин (1</w:t>
            </w:r>
            <w:r w:rsidRPr="003C0BC8">
              <w:rPr>
                <w:sz w:val="24"/>
                <w:szCs w:val="24"/>
              </w:rPr>
              <w:t>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амоделкин 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Ю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Ю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Ю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Ю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Ю.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Ю.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7)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кл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7)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фантазий (Зайцева Т.Н.) – художественная -144 часа</w:t>
            </w:r>
          </w:p>
        </w:tc>
        <w:tc>
          <w:tcPr>
            <w:tcW w:w="4677" w:type="dxa"/>
          </w:tcPr>
          <w:p w:rsidR="00C75C49" w:rsidRPr="003C0BC8" w:rsidRDefault="00C75C49" w:rsidP="0037454D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фантазий 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фантазий 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ета фантазий 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DB7204" w:rsidRDefault="00C75C49" w:rsidP="0037454D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фантазий (1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йцева Т.Н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.Н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йцева Т.Н.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.Н.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.№27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.№25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яни за горизонт 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лчанова Н.В, Владимирова А.П.), туристско-краеведческая-144 часа</w:t>
            </w:r>
          </w:p>
        </w:tc>
        <w:tc>
          <w:tcPr>
            <w:tcW w:w="4677" w:type="dxa"/>
          </w:tcPr>
          <w:p w:rsidR="00C75C49" w:rsidRPr="003C0BC8" w:rsidRDefault="00C75C49" w:rsidP="0037454D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Загляни за горизонт (1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Н.В.</w:t>
            </w:r>
          </w:p>
        </w:tc>
        <w:tc>
          <w:tcPr>
            <w:tcW w:w="2118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класс (шк27)</w:t>
            </w:r>
          </w:p>
        </w:tc>
        <w:tc>
          <w:tcPr>
            <w:tcW w:w="1701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мир Байкала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олчанова Н.В.), туристско-краеведческая- 144 часа </w:t>
            </w:r>
          </w:p>
        </w:tc>
        <w:tc>
          <w:tcPr>
            <w:tcW w:w="4677" w:type="dxa"/>
          </w:tcPr>
          <w:p w:rsidR="00C75C49" w:rsidRDefault="00C75C49" w:rsidP="0037454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C0BC8">
              <w:rPr>
                <w:sz w:val="24"/>
                <w:szCs w:val="24"/>
              </w:rPr>
              <w:t>Удивительный мир Байкала (1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мир Байкала 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мир Байкала 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Н.В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А.П.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В.Г.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5C49" w:rsidRPr="00EB74F1" w:rsidTr="009A764D">
        <w:tc>
          <w:tcPr>
            <w:tcW w:w="817" w:type="dxa"/>
          </w:tcPr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- жемчужина Сибири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улова В.Г.), туристско-краеведческая-144 часа</w:t>
            </w:r>
          </w:p>
        </w:tc>
        <w:tc>
          <w:tcPr>
            <w:tcW w:w="4677" w:type="dxa"/>
          </w:tcPr>
          <w:p w:rsidR="00C75C49" w:rsidRDefault="00C75C49" w:rsidP="0037454D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-жемчужина Сибири (3</w:t>
            </w:r>
            <w:r w:rsidRPr="003C0BC8">
              <w:rPr>
                <w:sz w:val="24"/>
                <w:szCs w:val="24"/>
              </w:rPr>
              <w:t>г</w:t>
            </w:r>
            <w:proofErr w:type="gramStart"/>
            <w:r w:rsidRPr="003C0BC8">
              <w:rPr>
                <w:sz w:val="24"/>
                <w:szCs w:val="24"/>
              </w:rPr>
              <w:t>.о</w:t>
            </w:r>
            <w:proofErr w:type="gramEnd"/>
            <w:r w:rsidRPr="003C0BC8">
              <w:rPr>
                <w:sz w:val="24"/>
                <w:szCs w:val="24"/>
              </w:rPr>
              <w:t>б)</w:t>
            </w:r>
          </w:p>
          <w:p w:rsidR="00C75C49" w:rsidRDefault="00C75C49" w:rsidP="0037454D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-жемчужина Сибири 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  <w:p w:rsidR="00C75C49" w:rsidRPr="003C0BC8" w:rsidRDefault="00C75C49" w:rsidP="0037454D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 – жемчужина Сибир</w:t>
            </w:r>
            <w:r w:rsidR="009A764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(2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)</w:t>
            </w:r>
          </w:p>
        </w:tc>
        <w:tc>
          <w:tcPr>
            <w:tcW w:w="2559" w:type="dxa"/>
          </w:tcPr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В.Г.</w:t>
            </w:r>
          </w:p>
          <w:p w:rsidR="00C75C49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икова Т.Н.</w:t>
            </w:r>
          </w:p>
          <w:p w:rsidR="00C75C49" w:rsidRPr="00EB74F1" w:rsidRDefault="00C75C49" w:rsidP="00C7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А.П.</w:t>
            </w:r>
          </w:p>
        </w:tc>
        <w:tc>
          <w:tcPr>
            <w:tcW w:w="2118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 (шк27)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7)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л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 27)</w:t>
            </w:r>
          </w:p>
        </w:tc>
        <w:tc>
          <w:tcPr>
            <w:tcW w:w="1701" w:type="dxa"/>
          </w:tcPr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75C49" w:rsidRPr="00EB74F1" w:rsidRDefault="00C75C49" w:rsidP="00C7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B213E0" w:rsidRPr="00355B86" w:rsidRDefault="00B213E0" w:rsidP="00355B86">
      <w:pPr>
        <w:rPr>
          <w:rFonts w:ascii="Times New Roman" w:hAnsi="Times New Roman" w:cs="Times New Roman"/>
          <w:sz w:val="24"/>
          <w:szCs w:val="24"/>
        </w:rPr>
      </w:pPr>
    </w:p>
    <w:p w:rsidR="00B213E0" w:rsidRDefault="00B213E0" w:rsidP="00A37A51">
      <w:pPr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В начале учебного г</w:t>
      </w:r>
      <w:r>
        <w:rPr>
          <w:rFonts w:ascii="Times New Roman" w:hAnsi="Times New Roman" w:cs="Times New Roman"/>
          <w:sz w:val="24"/>
          <w:szCs w:val="24"/>
        </w:rPr>
        <w:t>ода педагогами укомплектовано 77</w:t>
      </w:r>
      <w:r w:rsidR="00D03125">
        <w:rPr>
          <w:rFonts w:ascii="Times New Roman" w:hAnsi="Times New Roman" w:cs="Times New Roman"/>
          <w:sz w:val="24"/>
          <w:szCs w:val="24"/>
        </w:rPr>
        <w:t xml:space="preserve"> детских объединений</w:t>
      </w:r>
      <w:r w:rsidRPr="00187790">
        <w:rPr>
          <w:rFonts w:ascii="Times New Roman" w:hAnsi="Times New Roman" w:cs="Times New Roman"/>
          <w:sz w:val="24"/>
          <w:szCs w:val="24"/>
        </w:rPr>
        <w:t xml:space="preserve"> с охватом 8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187790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B213E0" w:rsidRDefault="00B213E0" w:rsidP="00A37A51">
      <w:pPr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2015-2016 учебный год – 76 групп 871 ребенок</w:t>
      </w:r>
    </w:p>
    <w:p w:rsidR="00A26831" w:rsidRPr="00187790" w:rsidRDefault="00B213E0" w:rsidP="00A37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 учебный год –</w:t>
      </w:r>
      <w:r w:rsidR="0098707C">
        <w:rPr>
          <w:rFonts w:ascii="Times New Roman" w:hAnsi="Times New Roman" w:cs="Times New Roman"/>
          <w:sz w:val="24"/>
          <w:szCs w:val="24"/>
        </w:rPr>
        <w:t xml:space="preserve"> 72 групп 848 детей</w:t>
      </w:r>
    </w:p>
    <w:p w:rsidR="00B563E1" w:rsidRPr="00187790" w:rsidRDefault="00B563E1" w:rsidP="00A37A51">
      <w:pPr>
        <w:rPr>
          <w:rFonts w:ascii="Times New Roman" w:hAnsi="Times New Roman" w:cs="Times New Roman"/>
          <w:b/>
          <w:sz w:val="24"/>
          <w:szCs w:val="24"/>
        </w:rPr>
      </w:pPr>
      <w:r w:rsidRPr="00187790">
        <w:rPr>
          <w:rFonts w:ascii="Times New Roman" w:hAnsi="Times New Roman" w:cs="Times New Roman"/>
          <w:b/>
          <w:sz w:val="24"/>
          <w:szCs w:val="24"/>
        </w:rPr>
        <w:t>Численный состав учащихся по направленностям</w:t>
      </w:r>
    </w:p>
    <w:p w:rsidR="00B563E1" w:rsidRPr="00187790" w:rsidRDefault="00B563E1" w:rsidP="00A37A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 xml:space="preserve"> Естеств</w:t>
      </w:r>
      <w:r w:rsidR="00D03125">
        <w:rPr>
          <w:rFonts w:ascii="Times New Roman" w:hAnsi="Times New Roman" w:cs="Times New Roman"/>
          <w:sz w:val="24"/>
          <w:szCs w:val="24"/>
        </w:rPr>
        <w:t>енно-научная направленность – 43</w:t>
      </w:r>
      <w:r w:rsidRPr="0018779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03125">
        <w:rPr>
          <w:rFonts w:ascii="Times New Roman" w:hAnsi="Times New Roman" w:cs="Times New Roman"/>
          <w:sz w:val="24"/>
          <w:szCs w:val="24"/>
        </w:rPr>
        <w:t>ы – 525 детей</w:t>
      </w:r>
      <w:r w:rsidR="00480D44">
        <w:rPr>
          <w:rFonts w:ascii="Times New Roman" w:hAnsi="Times New Roman" w:cs="Times New Roman"/>
          <w:sz w:val="24"/>
          <w:szCs w:val="24"/>
        </w:rPr>
        <w:t xml:space="preserve"> (61,5%)</w:t>
      </w:r>
    </w:p>
    <w:p w:rsidR="00B563E1" w:rsidRPr="00187790" w:rsidRDefault="00B563E1" w:rsidP="00A37A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Социально-п</w:t>
      </w:r>
      <w:r w:rsidR="00D03125">
        <w:rPr>
          <w:rFonts w:ascii="Times New Roman" w:hAnsi="Times New Roman" w:cs="Times New Roman"/>
          <w:sz w:val="24"/>
          <w:szCs w:val="24"/>
        </w:rPr>
        <w:t>едагогическая направленность-  7</w:t>
      </w:r>
      <w:r w:rsidRPr="00187790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1E3292" w:rsidRPr="00187790">
        <w:rPr>
          <w:rFonts w:ascii="Times New Roman" w:hAnsi="Times New Roman" w:cs="Times New Roman"/>
          <w:sz w:val="24"/>
          <w:szCs w:val="24"/>
        </w:rPr>
        <w:t>–</w:t>
      </w:r>
      <w:r w:rsidRPr="00187790">
        <w:rPr>
          <w:rFonts w:ascii="Times New Roman" w:hAnsi="Times New Roman" w:cs="Times New Roman"/>
          <w:sz w:val="24"/>
          <w:szCs w:val="24"/>
        </w:rPr>
        <w:t xml:space="preserve"> </w:t>
      </w:r>
      <w:r w:rsidR="00D03125">
        <w:rPr>
          <w:rFonts w:ascii="Times New Roman" w:hAnsi="Times New Roman" w:cs="Times New Roman"/>
          <w:sz w:val="24"/>
          <w:szCs w:val="24"/>
        </w:rPr>
        <w:t>40</w:t>
      </w:r>
      <w:r w:rsidR="00480D44">
        <w:rPr>
          <w:rFonts w:ascii="Times New Roman" w:hAnsi="Times New Roman" w:cs="Times New Roman"/>
          <w:sz w:val="24"/>
          <w:szCs w:val="24"/>
        </w:rPr>
        <w:t xml:space="preserve"> (4,6%)</w:t>
      </w:r>
    </w:p>
    <w:p w:rsidR="001E3292" w:rsidRPr="00187790" w:rsidRDefault="001E3292" w:rsidP="00A37A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Художественная направленность – 1</w:t>
      </w:r>
      <w:r w:rsidR="00D03125">
        <w:rPr>
          <w:rFonts w:ascii="Times New Roman" w:hAnsi="Times New Roman" w:cs="Times New Roman"/>
          <w:sz w:val="24"/>
          <w:szCs w:val="24"/>
        </w:rPr>
        <w:t>4 групп – 169 детей</w:t>
      </w:r>
      <w:r w:rsidR="00480D44">
        <w:rPr>
          <w:rFonts w:ascii="Times New Roman" w:hAnsi="Times New Roman" w:cs="Times New Roman"/>
          <w:sz w:val="24"/>
          <w:szCs w:val="24"/>
        </w:rPr>
        <w:t xml:space="preserve"> (19,7%)</w:t>
      </w:r>
    </w:p>
    <w:p w:rsidR="001E3292" w:rsidRDefault="001E3292" w:rsidP="00A37A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Туристско-к</w:t>
      </w:r>
      <w:r w:rsidR="00D03125">
        <w:rPr>
          <w:rFonts w:ascii="Times New Roman" w:hAnsi="Times New Roman" w:cs="Times New Roman"/>
          <w:sz w:val="24"/>
          <w:szCs w:val="24"/>
        </w:rPr>
        <w:t>раеведческая направленность – 13групп – 122 ребенка</w:t>
      </w:r>
      <w:r w:rsidR="00480D44">
        <w:rPr>
          <w:rFonts w:ascii="Times New Roman" w:hAnsi="Times New Roman" w:cs="Times New Roman"/>
          <w:sz w:val="24"/>
          <w:szCs w:val="24"/>
        </w:rPr>
        <w:t xml:space="preserve"> (14,2%)</w:t>
      </w:r>
    </w:p>
    <w:p w:rsidR="003B46CC" w:rsidRDefault="003B46CC" w:rsidP="00A37A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0992" w:rsidRDefault="00E50992" w:rsidP="003B46CC">
      <w:pPr>
        <w:pStyle w:val="a4"/>
        <w:jc w:val="center"/>
        <w:rPr>
          <w:sz w:val="28"/>
          <w:szCs w:val="28"/>
        </w:rPr>
      </w:pPr>
    </w:p>
    <w:p w:rsidR="00E50992" w:rsidRDefault="00E50992" w:rsidP="003B46CC">
      <w:pPr>
        <w:pStyle w:val="a4"/>
        <w:jc w:val="center"/>
        <w:rPr>
          <w:sz w:val="28"/>
          <w:szCs w:val="28"/>
        </w:rPr>
      </w:pPr>
    </w:p>
    <w:p w:rsidR="00E50992" w:rsidRDefault="00E50992" w:rsidP="003B46CC">
      <w:pPr>
        <w:pStyle w:val="a4"/>
        <w:jc w:val="center"/>
        <w:rPr>
          <w:sz w:val="28"/>
          <w:szCs w:val="28"/>
        </w:rPr>
      </w:pPr>
    </w:p>
    <w:p w:rsidR="00E50992" w:rsidRDefault="00E50992" w:rsidP="003B46CC">
      <w:pPr>
        <w:pStyle w:val="a4"/>
        <w:jc w:val="center"/>
        <w:rPr>
          <w:sz w:val="28"/>
          <w:szCs w:val="28"/>
        </w:rPr>
      </w:pPr>
    </w:p>
    <w:p w:rsidR="0098707C" w:rsidRDefault="0098707C" w:rsidP="003B46CC">
      <w:pPr>
        <w:pStyle w:val="a4"/>
        <w:jc w:val="center"/>
        <w:rPr>
          <w:sz w:val="28"/>
          <w:szCs w:val="28"/>
        </w:rPr>
      </w:pPr>
    </w:p>
    <w:p w:rsidR="0098707C" w:rsidRDefault="0098707C" w:rsidP="003B46CC">
      <w:pPr>
        <w:pStyle w:val="a4"/>
        <w:jc w:val="center"/>
        <w:rPr>
          <w:sz w:val="28"/>
          <w:szCs w:val="28"/>
        </w:rPr>
      </w:pPr>
    </w:p>
    <w:p w:rsidR="003B46CC" w:rsidRPr="008D5E1C" w:rsidRDefault="003B46CC" w:rsidP="003B46CC">
      <w:pPr>
        <w:pStyle w:val="a4"/>
        <w:jc w:val="center"/>
        <w:rPr>
          <w:b/>
          <w:sz w:val="28"/>
          <w:szCs w:val="28"/>
        </w:rPr>
      </w:pPr>
      <w:r w:rsidRPr="008D5E1C">
        <w:rPr>
          <w:b/>
          <w:sz w:val="28"/>
          <w:szCs w:val="28"/>
        </w:rPr>
        <w:lastRenderedPageBreak/>
        <w:t>Сравнительный анализ распределения учащихся по направленностям</w:t>
      </w:r>
    </w:p>
    <w:p w:rsidR="00E50992" w:rsidRDefault="00E50992" w:rsidP="003B46CC">
      <w:pPr>
        <w:pStyle w:val="a4"/>
        <w:jc w:val="center"/>
        <w:rPr>
          <w:sz w:val="28"/>
          <w:szCs w:val="28"/>
        </w:rPr>
      </w:pPr>
    </w:p>
    <w:p w:rsidR="00E50992" w:rsidRDefault="00E50992" w:rsidP="003B46CC">
      <w:pPr>
        <w:pStyle w:val="a4"/>
        <w:jc w:val="center"/>
        <w:rPr>
          <w:sz w:val="28"/>
          <w:szCs w:val="28"/>
        </w:rPr>
      </w:pPr>
    </w:p>
    <w:p w:rsidR="00E50992" w:rsidRDefault="00E50992" w:rsidP="003B46CC">
      <w:pPr>
        <w:pStyle w:val="a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A3C6C" wp14:editId="01ACBE9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46CC" w:rsidRDefault="003B46CC" w:rsidP="003B46CC">
      <w:pPr>
        <w:pStyle w:val="a4"/>
        <w:jc w:val="center"/>
        <w:rPr>
          <w:sz w:val="28"/>
          <w:szCs w:val="28"/>
        </w:rPr>
      </w:pPr>
    </w:p>
    <w:p w:rsidR="003B46CC" w:rsidRPr="00187790" w:rsidRDefault="003B46CC" w:rsidP="003B46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03125" w:rsidRPr="00187790" w:rsidRDefault="00187790" w:rsidP="009506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292" w:rsidRPr="00187790" w:rsidRDefault="001E3292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Распределение групп по годам обучения следующее:</w:t>
      </w:r>
    </w:p>
    <w:p w:rsidR="001E3292" w:rsidRPr="00187790" w:rsidRDefault="006177B7" w:rsidP="00A37A5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го года </w:t>
      </w:r>
      <w:r w:rsidR="004735A3">
        <w:rPr>
          <w:rFonts w:ascii="Times New Roman" w:hAnsi="Times New Roman" w:cs="Times New Roman"/>
          <w:sz w:val="24"/>
          <w:szCs w:val="24"/>
        </w:rPr>
        <w:t>обучения – 42</w:t>
      </w:r>
      <w:r w:rsidR="001E3292" w:rsidRPr="00187790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 (54</w:t>
      </w:r>
      <w:r w:rsidR="00D03125">
        <w:rPr>
          <w:rFonts w:ascii="Times New Roman" w:hAnsi="Times New Roman" w:cs="Times New Roman"/>
          <w:sz w:val="24"/>
          <w:szCs w:val="24"/>
        </w:rPr>
        <w:t>%)</w:t>
      </w:r>
    </w:p>
    <w:p w:rsidR="00D03125" w:rsidRDefault="006177B7" w:rsidP="00A37A5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-го года обучения – 23</w:t>
      </w:r>
      <w:r w:rsidR="001E3292" w:rsidRPr="00D0312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03125" w:rsidRPr="00D03125">
        <w:rPr>
          <w:rFonts w:ascii="Times New Roman" w:hAnsi="Times New Roman" w:cs="Times New Roman"/>
          <w:sz w:val="24"/>
          <w:szCs w:val="24"/>
        </w:rPr>
        <w:t xml:space="preserve">ы </w:t>
      </w:r>
      <w:r w:rsidR="001E3292" w:rsidRPr="00D0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9</w:t>
      </w:r>
      <w:r w:rsidR="00D03125">
        <w:rPr>
          <w:rFonts w:ascii="Times New Roman" w:hAnsi="Times New Roman" w:cs="Times New Roman"/>
          <w:sz w:val="24"/>
          <w:szCs w:val="24"/>
        </w:rPr>
        <w:t>%0</w:t>
      </w:r>
      <w:proofErr w:type="gramEnd"/>
    </w:p>
    <w:p w:rsidR="00D03125" w:rsidRDefault="006177B7" w:rsidP="00A37A5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го года обучения – 5</w:t>
      </w:r>
      <w:r w:rsidR="001E3292" w:rsidRPr="00D03125">
        <w:rPr>
          <w:rFonts w:ascii="Times New Roman" w:hAnsi="Times New Roman" w:cs="Times New Roman"/>
          <w:sz w:val="24"/>
          <w:szCs w:val="24"/>
        </w:rPr>
        <w:t xml:space="preserve"> групп </w:t>
      </w:r>
    </w:p>
    <w:p w:rsidR="006177B7" w:rsidRDefault="004735A3" w:rsidP="00A37A5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го года обучения – 3</w:t>
      </w:r>
      <w:r w:rsidR="00D0312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177B7">
        <w:rPr>
          <w:rFonts w:ascii="Times New Roman" w:hAnsi="Times New Roman" w:cs="Times New Roman"/>
          <w:sz w:val="24"/>
          <w:szCs w:val="24"/>
        </w:rPr>
        <w:t>ы</w:t>
      </w:r>
    </w:p>
    <w:p w:rsidR="001E3292" w:rsidRPr="00D03125" w:rsidRDefault="006177B7" w:rsidP="00A37A5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ода обучения -3 группы</w:t>
      </w:r>
      <w:r w:rsidR="00D03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292" w:rsidRDefault="00D03125" w:rsidP="00A37A5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3292" w:rsidRPr="00187790">
        <w:rPr>
          <w:rFonts w:ascii="Times New Roman" w:hAnsi="Times New Roman" w:cs="Times New Roman"/>
          <w:sz w:val="24"/>
          <w:szCs w:val="24"/>
        </w:rPr>
        <w:t xml:space="preserve">-го года обучения </w:t>
      </w:r>
      <w:r>
        <w:rPr>
          <w:rFonts w:ascii="Times New Roman" w:hAnsi="Times New Roman" w:cs="Times New Roman"/>
          <w:sz w:val="24"/>
          <w:szCs w:val="24"/>
        </w:rPr>
        <w:t>-1 группа</w:t>
      </w:r>
    </w:p>
    <w:p w:rsidR="00231E3B" w:rsidRDefault="00231E3B" w:rsidP="00A37A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3530" w:rsidRDefault="00D00155" w:rsidP="00A37A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ы третьего года обучения у</w:t>
      </w:r>
      <w:r w:rsidR="00A93530">
        <w:rPr>
          <w:rFonts w:ascii="Times New Roman" w:hAnsi="Times New Roman" w:cs="Times New Roman"/>
          <w:sz w:val="24"/>
          <w:szCs w:val="24"/>
        </w:rPr>
        <w:t xml:space="preserve"> следующих педагогов:</w:t>
      </w:r>
    </w:p>
    <w:p w:rsidR="00A93530" w:rsidRPr="004735A3" w:rsidRDefault="00A93530" w:rsidP="00A37A5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лова В.Г. – 4 класс шк.№1</w:t>
      </w:r>
    </w:p>
    <w:p w:rsidR="00A93530" w:rsidRDefault="00A93530" w:rsidP="00A37A5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А.Ю. – 3 класс шк.№9</w:t>
      </w:r>
    </w:p>
    <w:p w:rsidR="00A93530" w:rsidRDefault="00A93530" w:rsidP="00A37A5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икова Т.Н. – 4 класс шк.№37</w:t>
      </w:r>
    </w:p>
    <w:p w:rsidR="006177B7" w:rsidRDefault="006177B7" w:rsidP="00A37A5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щук В.И.- 4 класс шк.№1</w:t>
      </w:r>
    </w:p>
    <w:p w:rsidR="00A93530" w:rsidRDefault="00A93530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руппы четвертого года обучения:</w:t>
      </w:r>
    </w:p>
    <w:p w:rsidR="00A93530" w:rsidRDefault="00A93530" w:rsidP="00A37A5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лова В.Г. – 4 класс шк.№1</w:t>
      </w:r>
    </w:p>
    <w:p w:rsidR="00A93530" w:rsidRDefault="00A93530" w:rsidP="00A37A5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а А.П. – 4 класс шк.№1</w:t>
      </w:r>
    </w:p>
    <w:p w:rsidR="006177B7" w:rsidRPr="004735A3" w:rsidRDefault="006177B7" w:rsidP="00A37A5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5A3">
        <w:rPr>
          <w:rFonts w:ascii="Times New Roman" w:hAnsi="Times New Roman" w:cs="Times New Roman"/>
          <w:sz w:val="24"/>
          <w:szCs w:val="24"/>
        </w:rPr>
        <w:t xml:space="preserve">Молчанова Н.В. </w:t>
      </w:r>
      <w:r w:rsidR="004735A3" w:rsidRPr="004735A3">
        <w:rPr>
          <w:rFonts w:ascii="Times New Roman" w:hAnsi="Times New Roman" w:cs="Times New Roman"/>
          <w:sz w:val="24"/>
          <w:szCs w:val="24"/>
        </w:rPr>
        <w:t>–</w:t>
      </w:r>
      <w:r w:rsidRPr="004735A3">
        <w:rPr>
          <w:rFonts w:ascii="Times New Roman" w:hAnsi="Times New Roman" w:cs="Times New Roman"/>
          <w:sz w:val="24"/>
          <w:szCs w:val="24"/>
        </w:rPr>
        <w:t xml:space="preserve"> </w:t>
      </w:r>
      <w:r w:rsidR="004735A3" w:rsidRPr="004735A3">
        <w:rPr>
          <w:rFonts w:ascii="Times New Roman" w:hAnsi="Times New Roman" w:cs="Times New Roman"/>
          <w:sz w:val="24"/>
          <w:szCs w:val="24"/>
        </w:rPr>
        <w:t>4 класс шк.№1</w:t>
      </w:r>
    </w:p>
    <w:p w:rsidR="00A93530" w:rsidRDefault="00A93530" w:rsidP="00A37A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ятого года обучения:</w:t>
      </w:r>
    </w:p>
    <w:p w:rsidR="00A93530" w:rsidRDefault="00A93530" w:rsidP="00A37A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а А.П. – 5 класс шк.№27</w:t>
      </w:r>
      <w:r w:rsidR="006177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3530" w:rsidRDefault="00A93530" w:rsidP="00A37A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икова Т.Н. – 6 класс шк.№27</w:t>
      </w:r>
    </w:p>
    <w:p w:rsidR="006177B7" w:rsidRPr="004735A3" w:rsidRDefault="004735A3" w:rsidP="00A37A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икова Т.Н. – исследовательская гр.</w:t>
      </w:r>
    </w:p>
    <w:p w:rsidR="00A93530" w:rsidRDefault="00A93530" w:rsidP="00A37A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го года обучения – одна, у Окуловой В.Г.- 7 класс шк.№27</w:t>
      </w:r>
    </w:p>
    <w:p w:rsidR="00A26831" w:rsidRDefault="00A26831" w:rsidP="00A37A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контингента в этих группах 100%, поэтому в будущем учебном году педагогам рекомендуется продолжить с детьми работу.</w:t>
      </w:r>
    </w:p>
    <w:p w:rsidR="00E50992" w:rsidRDefault="00E50992" w:rsidP="00A2683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0992" w:rsidRDefault="00E50992" w:rsidP="00A2683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0992" w:rsidRDefault="00E50992" w:rsidP="00A2683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0992" w:rsidRDefault="00E50992" w:rsidP="00A2683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0992" w:rsidRDefault="00E50992" w:rsidP="00A2683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0992" w:rsidRDefault="00E50992" w:rsidP="00A2683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0992" w:rsidRDefault="00E50992" w:rsidP="00A2683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0992" w:rsidRDefault="00E50992" w:rsidP="00A2683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0992" w:rsidRPr="008D5E1C" w:rsidRDefault="00E50992" w:rsidP="00E5099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1C">
        <w:rPr>
          <w:rFonts w:ascii="Times New Roman" w:hAnsi="Times New Roman" w:cs="Times New Roman"/>
          <w:b/>
          <w:sz w:val="28"/>
          <w:szCs w:val="28"/>
        </w:rPr>
        <w:t>Распределение групп по годам обучения</w:t>
      </w:r>
    </w:p>
    <w:p w:rsidR="00E50992" w:rsidRPr="00A93530" w:rsidRDefault="00E50992" w:rsidP="00E5099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8B25F" wp14:editId="5D7FC898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6831" w:rsidRDefault="00A26831" w:rsidP="00A2683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C2224" w:rsidRPr="00D834F0" w:rsidRDefault="00A26831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упп по сравнению с двумя предыдущими учебными годами немного возросло. Это в основном связано с тем, что уменьшилась недельная нагрузка учащихся школы №27 до 2-х часов в неделю.</w:t>
      </w:r>
    </w:p>
    <w:p w:rsidR="00DF7650" w:rsidRDefault="002C2224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На базе</w:t>
      </w:r>
      <w:r w:rsidR="003A7332">
        <w:rPr>
          <w:rFonts w:ascii="Times New Roman" w:hAnsi="Times New Roman" w:cs="Times New Roman"/>
          <w:sz w:val="24"/>
          <w:szCs w:val="24"/>
        </w:rPr>
        <w:t xml:space="preserve"> 8</w:t>
      </w:r>
      <w:r w:rsidR="00DF7650">
        <w:rPr>
          <w:rFonts w:ascii="Times New Roman" w:hAnsi="Times New Roman" w:cs="Times New Roman"/>
          <w:sz w:val="24"/>
          <w:szCs w:val="24"/>
        </w:rPr>
        <w:t xml:space="preserve"> </w:t>
      </w:r>
      <w:r w:rsidRPr="00187790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="00960005">
        <w:rPr>
          <w:rFonts w:ascii="Times New Roman" w:hAnsi="Times New Roman" w:cs="Times New Roman"/>
          <w:sz w:val="24"/>
          <w:szCs w:val="24"/>
        </w:rPr>
        <w:t xml:space="preserve"> (3 ДОУ и 5</w:t>
      </w:r>
      <w:r w:rsidR="00DF7650">
        <w:rPr>
          <w:rFonts w:ascii="Times New Roman" w:hAnsi="Times New Roman" w:cs="Times New Roman"/>
          <w:sz w:val="24"/>
          <w:szCs w:val="24"/>
        </w:rPr>
        <w:t xml:space="preserve"> СОШ) </w:t>
      </w:r>
      <w:r w:rsidRPr="00187790">
        <w:rPr>
          <w:rFonts w:ascii="Times New Roman" w:hAnsi="Times New Roman" w:cs="Times New Roman"/>
          <w:sz w:val="24"/>
          <w:szCs w:val="24"/>
        </w:rPr>
        <w:t xml:space="preserve">  согласно договорам о сетевой форме реализации дополнительной общеобразовательной программы укомплектовано </w:t>
      </w:r>
      <w:r w:rsidR="00DF7650">
        <w:rPr>
          <w:rFonts w:ascii="Times New Roman" w:hAnsi="Times New Roman" w:cs="Times New Roman"/>
          <w:sz w:val="24"/>
          <w:szCs w:val="24"/>
        </w:rPr>
        <w:t xml:space="preserve"> </w:t>
      </w:r>
      <w:r w:rsidRPr="00187790">
        <w:rPr>
          <w:rFonts w:ascii="Times New Roman" w:hAnsi="Times New Roman" w:cs="Times New Roman"/>
          <w:sz w:val="24"/>
          <w:szCs w:val="24"/>
        </w:rPr>
        <w:t xml:space="preserve">   </w:t>
      </w:r>
      <w:r w:rsidR="00960005">
        <w:rPr>
          <w:rFonts w:ascii="Times New Roman" w:hAnsi="Times New Roman" w:cs="Times New Roman"/>
          <w:sz w:val="24"/>
          <w:szCs w:val="24"/>
        </w:rPr>
        <w:t>22</w:t>
      </w:r>
      <w:r w:rsidR="00B31648">
        <w:rPr>
          <w:rFonts w:ascii="Times New Roman" w:hAnsi="Times New Roman" w:cs="Times New Roman"/>
          <w:sz w:val="24"/>
          <w:szCs w:val="24"/>
        </w:rPr>
        <w:t xml:space="preserve">  групп</w:t>
      </w:r>
      <w:r w:rsidR="00960005">
        <w:rPr>
          <w:rFonts w:ascii="Times New Roman" w:hAnsi="Times New Roman" w:cs="Times New Roman"/>
          <w:sz w:val="24"/>
          <w:szCs w:val="24"/>
        </w:rPr>
        <w:t>ы</w:t>
      </w:r>
      <w:r w:rsidR="00DF7650">
        <w:rPr>
          <w:rFonts w:ascii="Times New Roman" w:hAnsi="Times New Roman" w:cs="Times New Roman"/>
          <w:sz w:val="24"/>
          <w:szCs w:val="24"/>
        </w:rPr>
        <w:t xml:space="preserve">  общей численностью </w:t>
      </w:r>
      <w:r w:rsidRPr="00187790">
        <w:rPr>
          <w:rFonts w:ascii="Times New Roman" w:hAnsi="Times New Roman" w:cs="Times New Roman"/>
          <w:sz w:val="24"/>
          <w:szCs w:val="24"/>
        </w:rPr>
        <w:t xml:space="preserve"> </w:t>
      </w:r>
      <w:r w:rsidR="00480D44">
        <w:rPr>
          <w:rFonts w:ascii="Times New Roman" w:hAnsi="Times New Roman" w:cs="Times New Roman"/>
          <w:sz w:val="24"/>
          <w:szCs w:val="24"/>
        </w:rPr>
        <w:t>289</w:t>
      </w:r>
      <w:r w:rsidR="00B31648">
        <w:rPr>
          <w:rFonts w:ascii="Times New Roman" w:hAnsi="Times New Roman" w:cs="Times New Roman"/>
          <w:sz w:val="24"/>
          <w:szCs w:val="24"/>
        </w:rPr>
        <w:t xml:space="preserve"> детей (34</w:t>
      </w:r>
      <w:r w:rsidR="00DF7650">
        <w:rPr>
          <w:rFonts w:ascii="Times New Roman" w:hAnsi="Times New Roman" w:cs="Times New Roman"/>
          <w:sz w:val="24"/>
          <w:szCs w:val="24"/>
        </w:rPr>
        <w:t>%).</w:t>
      </w:r>
    </w:p>
    <w:p w:rsidR="00DF7650" w:rsidRDefault="00DF765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на базе </w:t>
      </w:r>
    </w:p>
    <w:p w:rsidR="00DF7650" w:rsidRDefault="00DF765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93-2 группы – 30 детей</w:t>
      </w:r>
      <w:r w:rsidR="00D834F0">
        <w:rPr>
          <w:rFonts w:ascii="Times New Roman" w:hAnsi="Times New Roman" w:cs="Times New Roman"/>
          <w:sz w:val="24"/>
          <w:szCs w:val="24"/>
        </w:rPr>
        <w:t xml:space="preserve"> (Новикова А.Ю.)</w:t>
      </w:r>
    </w:p>
    <w:p w:rsidR="00DF7650" w:rsidRDefault="00DF765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105- 2 группы – 24 ребенка</w:t>
      </w:r>
      <w:r w:rsidR="00D834F0">
        <w:rPr>
          <w:rFonts w:ascii="Times New Roman" w:hAnsi="Times New Roman" w:cs="Times New Roman"/>
          <w:sz w:val="24"/>
          <w:szCs w:val="24"/>
        </w:rPr>
        <w:t xml:space="preserve"> (Колесникова Н.Н.)</w:t>
      </w:r>
    </w:p>
    <w:p w:rsidR="004735A3" w:rsidRDefault="00DF765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37 – 1 группа – 12 детей</w:t>
      </w:r>
      <w:r w:rsidR="00D834F0">
        <w:rPr>
          <w:rFonts w:ascii="Times New Roman" w:hAnsi="Times New Roman" w:cs="Times New Roman"/>
          <w:sz w:val="24"/>
          <w:szCs w:val="24"/>
        </w:rPr>
        <w:t xml:space="preserve"> (Темникова Т.Н,)</w:t>
      </w:r>
    </w:p>
    <w:p w:rsidR="007407E0" w:rsidRDefault="007407E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7650" w:rsidRDefault="00DF765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ОУ СОШ №1 – 9 групп – 117 детей</w:t>
      </w:r>
      <w:r w:rsidR="00D834F0">
        <w:rPr>
          <w:rFonts w:ascii="Times New Roman" w:hAnsi="Times New Roman" w:cs="Times New Roman"/>
          <w:sz w:val="24"/>
          <w:szCs w:val="24"/>
        </w:rPr>
        <w:t xml:space="preserve">  (Молчанова Н.В, Фещук В.И, Владимирова А.</w:t>
      </w:r>
      <w:proofErr w:type="gramStart"/>
      <w:r w:rsidR="00D834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834F0">
        <w:rPr>
          <w:rFonts w:ascii="Times New Roman" w:hAnsi="Times New Roman" w:cs="Times New Roman"/>
          <w:sz w:val="24"/>
          <w:szCs w:val="24"/>
        </w:rPr>
        <w:t>, Окулова В.Г, Драница М.А.)</w:t>
      </w:r>
    </w:p>
    <w:p w:rsidR="00DF7650" w:rsidRDefault="00DF765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9 – 3 группы – 39 детей</w:t>
      </w:r>
      <w:r w:rsidR="00480D44">
        <w:rPr>
          <w:rFonts w:ascii="Times New Roman" w:hAnsi="Times New Roman" w:cs="Times New Roman"/>
          <w:sz w:val="24"/>
          <w:szCs w:val="24"/>
        </w:rPr>
        <w:t xml:space="preserve"> (Новикова А.Ю.)</w:t>
      </w:r>
    </w:p>
    <w:p w:rsidR="00DF7650" w:rsidRDefault="00DF765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</w:t>
      </w:r>
      <w:r w:rsidR="00C154DA">
        <w:rPr>
          <w:rFonts w:ascii="Times New Roman" w:hAnsi="Times New Roman" w:cs="Times New Roman"/>
          <w:sz w:val="24"/>
          <w:szCs w:val="24"/>
        </w:rPr>
        <w:t>ОШ № 35 – 2 группы – 30 детей</w:t>
      </w:r>
      <w:r w:rsidR="00480D44">
        <w:rPr>
          <w:rFonts w:ascii="Times New Roman" w:hAnsi="Times New Roman" w:cs="Times New Roman"/>
          <w:sz w:val="24"/>
          <w:szCs w:val="24"/>
        </w:rPr>
        <w:t xml:space="preserve"> (Зайцева Т.Н.)</w:t>
      </w:r>
    </w:p>
    <w:p w:rsidR="00C154DA" w:rsidRDefault="00C154DA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648">
        <w:rPr>
          <w:rFonts w:ascii="Times New Roman" w:hAnsi="Times New Roman" w:cs="Times New Roman"/>
          <w:sz w:val="24"/>
          <w:szCs w:val="24"/>
        </w:rPr>
        <w:t>МБОУ СОШ №16</w:t>
      </w:r>
      <w:r w:rsidR="00723002" w:rsidRPr="00B31648">
        <w:rPr>
          <w:rFonts w:ascii="Times New Roman" w:hAnsi="Times New Roman" w:cs="Times New Roman"/>
          <w:sz w:val="24"/>
          <w:szCs w:val="24"/>
        </w:rPr>
        <w:t xml:space="preserve"> –</w:t>
      </w:r>
      <w:r w:rsidR="00960005">
        <w:rPr>
          <w:rFonts w:ascii="Times New Roman" w:hAnsi="Times New Roman" w:cs="Times New Roman"/>
          <w:sz w:val="24"/>
          <w:szCs w:val="24"/>
        </w:rPr>
        <w:t xml:space="preserve"> 2 </w:t>
      </w:r>
      <w:r w:rsidR="00723002" w:rsidRPr="00B31648">
        <w:rPr>
          <w:rFonts w:ascii="Times New Roman" w:hAnsi="Times New Roman" w:cs="Times New Roman"/>
          <w:sz w:val="24"/>
          <w:szCs w:val="24"/>
        </w:rPr>
        <w:t>группы -</w:t>
      </w:r>
      <w:r w:rsidR="00960005">
        <w:rPr>
          <w:rFonts w:ascii="Times New Roman" w:hAnsi="Times New Roman" w:cs="Times New Roman"/>
          <w:sz w:val="24"/>
          <w:szCs w:val="24"/>
        </w:rPr>
        <w:t xml:space="preserve">22 </w:t>
      </w:r>
      <w:r w:rsidR="00B31648" w:rsidRPr="00B3164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80D44">
        <w:rPr>
          <w:rFonts w:ascii="Times New Roman" w:hAnsi="Times New Roman" w:cs="Times New Roman"/>
          <w:sz w:val="24"/>
          <w:szCs w:val="24"/>
        </w:rPr>
        <w:t xml:space="preserve"> (Сикова М.</w:t>
      </w:r>
      <w:proofErr w:type="gramStart"/>
      <w:r w:rsidR="00480D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80D44">
        <w:rPr>
          <w:rFonts w:ascii="Times New Roman" w:hAnsi="Times New Roman" w:cs="Times New Roman"/>
          <w:sz w:val="24"/>
          <w:szCs w:val="24"/>
        </w:rPr>
        <w:t>, Зайцева Т.Н.)</w:t>
      </w:r>
    </w:p>
    <w:p w:rsidR="00960005" w:rsidRPr="00B31648" w:rsidRDefault="00480D44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31- 1 группа – 15</w:t>
      </w:r>
      <w:r w:rsidR="00960005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 (Сикова М.Р.)</w:t>
      </w:r>
    </w:p>
    <w:p w:rsidR="00DF7650" w:rsidRDefault="00DF765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2224" w:rsidRPr="00187790" w:rsidRDefault="00DF7650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-2017 учебном году - </w:t>
      </w:r>
      <w:r w:rsidR="00AB0C5D" w:rsidRPr="00187790">
        <w:rPr>
          <w:rFonts w:ascii="Times New Roman" w:hAnsi="Times New Roman" w:cs="Times New Roman"/>
          <w:sz w:val="24"/>
          <w:szCs w:val="24"/>
        </w:rPr>
        <w:t xml:space="preserve">23 </w:t>
      </w:r>
      <w:r w:rsidR="002C2224" w:rsidRPr="00187790">
        <w:rPr>
          <w:rFonts w:ascii="Times New Roman" w:hAnsi="Times New Roman" w:cs="Times New Roman"/>
          <w:sz w:val="24"/>
          <w:szCs w:val="24"/>
        </w:rPr>
        <w:t>групп</w:t>
      </w:r>
      <w:r w:rsidR="00AB0C5D" w:rsidRPr="00187790">
        <w:rPr>
          <w:rFonts w:ascii="Times New Roman" w:hAnsi="Times New Roman" w:cs="Times New Roman"/>
          <w:sz w:val="24"/>
          <w:szCs w:val="24"/>
        </w:rPr>
        <w:t>ы</w:t>
      </w:r>
      <w:r w:rsidR="002C2224" w:rsidRPr="00187790">
        <w:rPr>
          <w:rFonts w:ascii="Times New Roman" w:hAnsi="Times New Roman" w:cs="Times New Roman"/>
          <w:sz w:val="24"/>
          <w:szCs w:val="24"/>
        </w:rPr>
        <w:t xml:space="preserve">   общей численностью     </w:t>
      </w:r>
      <w:r w:rsidR="00AB0C5D" w:rsidRPr="00187790">
        <w:rPr>
          <w:rFonts w:ascii="Times New Roman" w:hAnsi="Times New Roman" w:cs="Times New Roman"/>
          <w:sz w:val="24"/>
          <w:szCs w:val="24"/>
        </w:rPr>
        <w:t xml:space="preserve">282     </w:t>
      </w:r>
      <w:proofErr w:type="gramStart"/>
      <w:r w:rsidR="00AB0C5D" w:rsidRPr="001877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B0C5D" w:rsidRPr="00187790">
        <w:rPr>
          <w:rFonts w:ascii="Times New Roman" w:hAnsi="Times New Roman" w:cs="Times New Roman"/>
          <w:sz w:val="24"/>
          <w:szCs w:val="24"/>
        </w:rPr>
        <w:t xml:space="preserve">  (33%)</w:t>
      </w:r>
    </w:p>
    <w:p w:rsidR="00DF7650" w:rsidRPr="00187790" w:rsidRDefault="00D834F0" w:rsidP="00A37A51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озволяет оказывать услугу по организации дополнительного эколого-биологического образования для детей, обучающихся в отдаленных от ЭБЦ организациях.</w:t>
      </w:r>
    </w:p>
    <w:p w:rsidR="00790D00" w:rsidRPr="00187790" w:rsidRDefault="00790D00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По возрасту распределение следующее</w:t>
      </w:r>
      <w:r w:rsidR="006F0F94" w:rsidRPr="00187790">
        <w:rPr>
          <w:rFonts w:ascii="Times New Roman" w:hAnsi="Times New Roman" w:cs="Times New Roman"/>
          <w:sz w:val="24"/>
          <w:szCs w:val="24"/>
        </w:rPr>
        <w:t>:</w:t>
      </w:r>
    </w:p>
    <w:p w:rsidR="006F0F94" w:rsidRPr="00187790" w:rsidRDefault="002E2036" w:rsidP="00A37A5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лет – 544 ребенка</w:t>
      </w:r>
      <w:r w:rsidR="00067114">
        <w:rPr>
          <w:rFonts w:ascii="Times New Roman" w:hAnsi="Times New Roman" w:cs="Times New Roman"/>
          <w:sz w:val="24"/>
          <w:szCs w:val="24"/>
        </w:rPr>
        <w:t>, из них 284</w:t>
      </w:r>
      <w:r w:rsidR="006F0F94" w:rsidRPr="00187790">
        <w:rPr>
          <w:rFonts w:ascii="Times New Roman" w:hAnsi="Times New Roman" w:cs="Times New Roman"/>
          <w:sz w:val="24"/>
          <w:szCs w:val="24"/>
        </w:rPr>
        <w:t xml:space="preserve"> девочки</w:t>
      </w:r>
    </w:p>
    <w:p w:rsidR="006F0F94" w:rsidRPr="00187790" w:rsidRDefault="006F0F94" w:rsidP="00A37A5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10-14 ле</w:t>
      </w:r>
      <w:r w:rsidR="00067114">
        <w:rPr>
          <w:rFonts w:ascii="Times New Roman" w:hAnsi="Times New Roman" w:cs="Times New Roman"/>
          <w:sz w:val="24"/>
          <w:szCs w:val="24"/>
        </w:rPr>
        <w:t>т – 266</w:t>
      </w:r>
      <w:r w:rsidRPr="00187790">
        <w:rPr>
          <w:rFonts w:ascii="Times New Roman" w:hAnsi="Times New Roman" w:cs="Times New Roman"/>
          <w:sz w:val="24"/>
          <w:szCs w:val="24"/>
        </w:rPr>
        <w:t>, из них 118 девочек</w:t>
      </w:r>
    </w:p>
    <w:p w:rsidR="006F0F94" w:rsidRPr="00187790" w:rsidRDefault="00067114" w:rsidP="00A37A5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7 лет – 46, из них 20</w:t>
      </w:r>
      <w:r w:rsidR="006F0F94" w:rsidRPr="00187790">
        <w:rPr>
          <w:rFonts w:ascii="Times New Roman" w:hAnsi="Times New Roman" w:cs="Times New Roman"/>
          <w:sz w:val="24"/>
          <w:szCs w:val="24"/>
        </w:rPr>
        <w:t xml:space="preserve"> девочек</w:t>
      </w:r>
    </w:p>
    <w:p w:rsidR="006F0F94" w:rsidRPr="00187790" w:rsidRDefault="00067114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щего числа (856 детей) – девочек – 424 (49%)</w:t>
      </w:r>
    </w:p>
    <w:p w:rsidR="00174E9A" w:rsidRPr="00187790" w:rsidRDefault="00F3722A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дошкольников – 213</w:t>
      </w:r>
      <w:r w:rsidR="00067114">
        <w:rPr>
          <w:rFonts w:ascii="Times New Roman" w:hAnsi="Times New Roman" w:cs="Times New Roman"/>
          <w:sz w:val="24"/>
          <w:szCs w:val="24"/>
        </w:rPr>
        <w:t xml:space="preserve"> (19групп) – 25</w:t>
      </w:r>
      <w:r w:rsidR="00174E9A" w:rsidRPr="0018779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74E9A" w:rsidRPr="00187790" w:rsidRDefault="00F3722A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и с ОВЗ – 244 ребенка – 28,5%</w:t>
      </w:r>
      <w:r w:rsidR="00174E9A" w:rsidRPr="00187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5C9" w:rsidRDefault="00174E9A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790">
        <w:rPr>
          <w:rFonts w:ascii="Times New Roman" w:hAnsi="Times New Roman" w:cs="Times New Roman"/>
          <w:sz w:val="24"/>
          <w:szCs w:val="24"/>
        </w:rPr>
        <w:t>Сохранность контин</w:t>
      </w:r>
      <w:r w:rsidR="00067114">
        <w:rPr>
          <w:rFonts w:ascii="Times New Roman" w:hAnsi="Times New Roman" w:cs="Times New Roman"/>
          <w:sz w:val="24"/>
          <w:szCs w:val="24"/>
        </w:rPr>
        <w:t>гента – 100</w:t>
      </w:r>
      <w:r w:rsidRPr="0018779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26075" w:rsidRDefault="00B26075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A37A5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1E3B" w:rsidRDefault="00231E3B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26075" w:rsidRPr="00272F85" w:rsidRDefault="00B26075" w:rsidP="00B26075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85">
        <w:rPr>
          <w:rFonts w:ascii="Times New Roman" w:hAnsi="Times New Roman" w:cs="Times New Roman"/>
          <w:b/>
          <w:sz w:val="28"/>
          <w:szCs w:val="28"/>
        </w:rPr>
        <w:t>Сравнительный анализ распределения детей по возрасту</w:t>
      </w:r>
    </w:p>
    <w:p w:rsidR="008D5E1C" w:rsidRPr="00272F85" w:rsidRDefault="008D5E1C" w:rsidP="00B26075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00" w:rsidRDefault="00D74400" w:rsidP="00B260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F5726" wp14:editId="3AFEFDC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3180" w:rsidRDefault="00E83180" w:rsidP="00F3722A">
      <w:pPr>
        <w:rPr>
          <w:rFonts w:ascii="Times New Roman" w:hAnsi="Times New Roman" w:cs="Times New Roman"/>
          <w:b/>
          <w:sz w:val="24"/>
          <w:szCs w:val="24"/>
        </w:rPr>
      </w:pPr>
    </w:p>
    <w:p w:rsidR="00E83180" w:rsidRDefault="00E83180" w:rsidP="00C90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80" w:rsidRDefault="00E83180" w:rsidP="00C90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80" w:rsidRDefault="00E83180" w:rsidP="00C90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80" w:rsidRDefault="00E83180" w:rsidP="00C90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80" w:rsidRDefault="00E83180" w:rsidP="00C90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6B" w:rsidRDefault="00325A6B" w:rsidP="00A37A51">
      <w:pPr>
        <w:rPr>
          <w:rFonts w:ascii="Times New Roman" w:hAnsi="Times New Roman" w:cs="Times New Roman"/>
          <w:b/>
          <w:sz w:val="24"/>
          <w:szCs w:val="24"/>
        </w:rPr>
      </w:pPr>
    </w:p>
    <w:p w:rsidR="00325A6B" w:rsidRDefault="00325A6B" w:rsidP="00F3722A">
      <w:pPr>
        <w:rPr>
          <w:rFonts w:ascii="Times New Roman" w:hAnsi="Times New Roman" w:cs="Times New Roman"/>
          <w:b/>
          <w:sz w:val="24"/>
          <w:szCs w:val="24"/>
        </w:rPr>
      </w:pPr>
    </w:p>
    <w:p w:rsidR="00AE2707" w:rsidRDefault="00C90676" w:rsidP="00C90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6B">
        <w:rPr>
          <w:rFonts w:ascii="Times New Roman" w:hAnsi="Times New Roman" w:cs="Times New Roman"/>
          <w:b/>
          <w:sz w:val="28"/>
          <w:szCs w:val="28"/>
        </w:rPr>
        <w:t>Мониторин</w:t>
      </w:r>
      <w:r w:rsidR="00BA2910" w:rsidRPr="00325A6B">
        <w:rPr>
          <w:rFonts w:ascii="Times New Roman" w:hAnsi="Times New Roman" w:cs="Times New Roman"/>
          <w:b/>
          <w:sz w:val="28"/>
          <w:szCs w:val="28"/>
        </w:rPr>
        <w:t xml:space="preserve">г качества обученности </w:t>
      </w:r>
    </w:p>
    <w:p w:rsidR="00ED24C4" w:rsidRPr="00ED24C4" w:rsidRDefault="00ED24C4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ED24C4">
        <w:rPr>
          <w:rFonts w:ascii="Times New Roman" w:hAnsi="Times New Roman" w:cs="Times New Roman"/>
          <w:sz w:val="24"/>
          <w:szCs w:val="24"/>
        </w:rPr>
        <w:t>Мониторинг качества обученности позволяет проанализировать  процесс усвоения учащимися образовательной программы в динамике. Он проводится в 3 этапа:</w:t>
      </w:r>
    </w:p>
    <w:p w:rsidR="00ED24C4" w:rsidRPr="00ED24C4" w:rsidRDefault="00ED24C4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C4">
        <w:rPr>
          <w:rFonts w:ascii="Times New Roman" w:hAnsi="Times New Roman" w:cs="Times New Roman"/>
          <w:sz w:val="24"/>
          <w:szCs w:val="24"/>
        </w:rPr>
        <w:t>Сентябрь-стартовый</w:t>
      </w:r>
    </w:p>
    <w:p w:rsidR="00ED24C4" w:rsidRPr="00ED24C4" w:rsidRDefault="00ED24C4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C4">
        <w:rPr>
          <w:rFonts w:ascii="Times New Roman" w:hAnsi="Times New Roman" w:cs="Times New Roman"/>
          <w:sz w:val="24"/>
          <w:szCs w:val="24"/>
        </w:rPr>
        <w:t>Декабрь – промежуточный</w:t>
      </w:r>
    </w:p>
    <w:p w:rsidR="00ED24C4" w:rsidRPr="00ED24C4" w:rsidRDefault="00ED24C4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C4">
        <w:rPr>
          <w:rFonts w:ascii="Times New Roman" w:hAnsi="Times New Roman" w:cs="Times New Roman"/>
          <w:sz w:val="24"/>
          <w:szCs w:val="24"/>
        </w:rPr>
        <w:t>Май – итоговый</w:t>
      </w:r>
    </w:p>
    <w:p w:rsidR="00BA2910" w:rsidRPr="00ED24C4" w:rsidRDefault="00ED24C4" w:rsidP="00ED2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за 2017-20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1247"/>
        <w:gridCol w:w="1246"/>
        <w:gridCol w:w="1276"/>
        <w:gridCol w:w="1247"/>
        <w:gridCol w:w="1246"/>
        <w:gridCol w:w="1276"/>
        <w:gridCol w:w="1247"/>
        <w:gridCol w:w="1246"/>
        <w:gridCol w:w="1277"/>
      </w:tblGrid>
      <w:tr w:rsidR="00BA2910" w:rsidTr="00BA2910">
        <w:tc>
          <w:tcPr>
            <w:tcW w:w="2660" w:type="dxa"/>
            <w:vMerge w:val="restart"/>
          </w:tcPr>
          <w:p w:rsidR="00BA2910" w:rsidRPr="00BA2910" w:rsidRDefault="00BA2910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032" w:type="dxa"/>
            <w:gridSpan w:val="3"/>
          </w:tcPr>
          <w:p w:rsidR="00BA2910" w:rsidRP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10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4032" w:type="dxa"/>
            <w:gridSpan w:val="3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и</w:t>
            </w:r>
          </w:p>
        </w:tc>
        <w:tc>
          <w:tcPr>
            <w:tcW w:w="4033" w:type="dxa"/>
            <w:gridSpan w:val="3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и</w:t>
            </w:r>
          </w:p>
        </w:tc>
      </w:tr>
      <w:tr w:rsidR="00404F3B" w:rsidTr="00BA2910">
        <w:tc>
          <w:tcPr>
            <w:tcW w:w="2660" w:type="dxa"/>
            <w:vMerge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1344" w:type="dxa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344" w:type="dxa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</w:t>
            </w:r>
          </w:p>
        </w:tc>
        <w:tc>
          <w:tcPr>
            <w:tcW w:w="1344" w:type="dxa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1344" w:type="dxa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344" w:type="dxa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</w:t>
            </w:r>
          </w:p>
        </w:tc>
        <w:tc>
          <w:tcPr>
            <w:tcW w:w="1344" w:type="dxa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1344" w:type="dxa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345" w:type="dxa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</w:t>
            </w:r>
          </w:p>
        </w:tc>
      </w:tr>
      <w:tr w:rsidR="00BA2910" w:rsidTr="00BA2910">
        <w:tc>
          <w:tcPr>
            <w:tcW w:w="14757" w:type="dxa"/>
            <w:gridSpan w:val="10"/>
          </w:tcPr>
          <w:p w:rsidR="00BA2910" w:rsidRDefault="00BA2910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логии</w:t>
            </w:r>
          </w:p>
        </w:tc>
      </w:tr>
      <w:tr w:rsidR="00404F3B" w:rsidTr="00BA2910">
        <w:tc>
          <w:tcPr>
            <w:tcW w:w="2660" w:type="dxa"/>
          </w:tcPr>
          <w:p w:rsidR="00BA2910" w:rsidRPr="00BA2910" w:rsidRDefault="00BA2910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10">
              <w:rPr>
                <w:rFonts w:ascii="Times New Roman" w:hAnsi="Times New Roman" w:cs="Times New Roman"/>
                <w:sz w:val="24"/>
                <w:szCs w:val="24"/>
              </w:rPr>
              <w:t>1. Владимирова А.П.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BA2910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ева Т.Н.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BA2910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чанова Н.В.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44" w:type="dxa"/>
          </w:tcPr>
          <w:p w:rsidR="00BA2910" w:rsidRPr="00913AC9" w:rsidRDefault="00404F3B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BA2910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викова А.Ю.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44" w:type="dxa"/>
          </w:tcPr>
          <w:p w:rsidR="00BA2910" w:rsidRPr="00913AC9" w:rsidRDefault="00913AC9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913AC9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кулова В.Г.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913AC9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икова М.Р.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913AC9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емникова Т.Н.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8</w:t>
            </w:r>
          </w:p>
        </w:tc>
        <w:tc>
          <w:tcPr>
            <w:tcW w:w="1344" w:type="dxa"/>
          </w:tcPr>
          <w:p w:rsidR="00BA2910" w:rsidRPr="00404F3B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4" w:type="dxa"/>
          </w:tcPr>
          <w:p w:rsidR="00BA2910" w:rsidRPr="00913AC9" w:rsidRDefault="00754C4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45" w:type="dxa"/>
          </w:tcPr>
          <w:p w:rsidR="00BA2910" w:rsidRPr="00404F3B" w:rsidRDefault="00754C4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1</w:t>
            </w:r>
          </w:p>
        </w:tc>
      </w:tr>
      <w:tr w:rsidR="00404F3B" w:rsidTr="00BA2910">
        <w:tc>
          <w:tcPr>
            <w:tcW w:w="2660" w:type="dxa"/>
          </w:tcPr>
          <w:p w:rsidR="00BA2910" w:rsidRPr="00BA2910" w:rsidRDefault="0033472E" w:rsidP="0033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результаты по отделу</w:t>
            </w:r>
          </w:p>
        </w:tc>
        <w:tc>
          <w:tcPr>
            <w:tcW w:w="1344" w:type="dxa"/>
          </w:tcPr>
          <w:p w:rsidR="00BA2910" w:rsidRPr="0033472E" w:rsidRDefault="00754C4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,7</w:t>
            </w:r>
          </w:p>
        </w:tc>
        <w:tc>
          <w:tcPr>
            <w:tcW w:w="1344" w:type="dxa"/>
          </w:tcPr>
          <w:p w:rsidR="00BA2910" w:rsidRPr="0033472E" w:rsidRDefault="00754C4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2,4</w:t>
            </w:r>
          </w:p>
        </w:tc>
        <w:tc>
          <w:tcPr>
            <w:tcW w:w="1344" w:type="dxa"/>
          </w:tcPr>
          <w:p w:rsidR="00BA2910" w:rsidRPr="0033472E" w:rsidRDefault="00742A85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1,6</w:t>
            </w:r>
          </w:p>
        </w:tc>
        <w:tc>
          <w:tcPr>
            <w:tcW w:w="1344" w:type="dxa"/>
          </w:tcPr>
          <w:p w:rsidR="00BA2910" w:rsidRPr="0033472E" w:rsidRDefault="00754C4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6</w:t>
            </w:r>
          </w:p>
        </w:tc>
        <w:tc>
          <w:tcPr>
            <w:tcW w:w="1344" w:type="dxa"/>
          </w:tcPr>
          <w:p w:rsidR="00BA2910" w:rsidRPr="0033472E" w:rsidRDefault="00754C4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1,5</w:t>
            </w:r>
          </w:p>
        </w:tc>
        <w:tc>
          <w:tcPr>
            <w:tcW w:w="1344" w:type="dxa"/>
          </w:tcPr>
          <w:p w:rsidR="00BA2910" w:rsidRPr="0033472E" w:rsidRDefault="00754C4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5,5</w:t>
            </w:r>
          </w:p>
        </w:tc>
        <w:tc>
          <w:tcPr>
            <w:tcW w:w="1344" w:type="dxa"/>
          </w:tcPr>
          <w:p w:rsidR="00BA2910" w:rsidRPr="0033472E" w:rsidRDefault="00754C4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1</w:t>
            </w:r>
          </w:p>
        </w:tc>
        <w:tc>
          <w:tcPr>
            <w:tcW w:w="1344" w:type="dxa"/>
          </w:tcPr>
          <w:p w:rsidR="00BA2910" w:rsidRPr="0033472E" w:rsidRDefault="00754C4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2</w:t>
            </w:r>
          </w:p>
        </w:tc>
        <w:tc>
          <w:tcPr>
            <w:tcW w:w="1345" w:type="dxa"/>
          </w:tcPr>
          <w:p w:rsidR="00BA2910" w:rsidRPr="0033472E" w:rsidRDefault="00754C4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1</w:t>
            </w:r>
          </w:p>
        </w:tc>
      </w:tr>
      <w:tr w:rsidR="002855C1" w:rsidTr="002639F8">
        <w:tc>
          <w:tcPr>
            <w:tcW w:w="14757" w:type="dxa"/>
            <w:gridSpan w:val="10"/>
          </w:tcPr>
          <w:p w:rsidR="002855C1" w:rsidRPr="0033472E" w:rsidRDefault="002855C1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2E">
              <w:rPr>
                <w:rFonts w:ascii="Times New Roman" w:hAnsi="Times New Roman" w:cs="Times New Roman"/>
                <w:b/>
                <w:sz w:val="24"/>
                <w:szCs w:val="24"/>
              </w:rPr>
              <w:t>Отдел зоологии</w:t>
            </w:r>
          </w:p>
        </w:tc>
      </w:tr>
      <w:tr w:rsidR="00404F3B" w:rsidTr="00BA2910">
        <w:tc>
          <w:tcPr>
            <w:tcW w:w="2660" w:type="dxa"/>
          </w:tcPr>
          <w:p w:rsidR="00BA2910" w:rsidRPr="00BA2910" w:rsidRDefault="002855C1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ментьева Я.В.</w:t>
            </w:r>
          </w:p>
        </w:tc>
        <w:tc>
          <w:tcPr>
            <w:tcW w:w="1344" w:type="dxa"/>
          </w:tcPr>
          <w:p w:rsidR="00BA2910" w:rsidRPr="00913AC9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344" w:type="dxa"/>
          </w:tcPr>
          <w:p w:rsidR="00BA2910" w:rsidRPr="00913AC9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344" w:type="dxa"/>
          </w:tcPr>
          <w:p w:rsidR="00BA2910" w:rsidRPr="002639F8" w:rsidRDefault="002855C1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4,5</w:t>
            </w:r>
          </w:p>
        </w:tc>
        <w:tc>
          <w:tcPr>
            <w:tcW w:w="1344" w:type="dxa"/>
          </w:tcPr>
          <w:p w:rsidR="00BA2910" w:rsidRPr="00913AC9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4" w:type="dxa"/>
          </w:tcPr>
          <w:p w:rsidR="00BA2910" w:rsidRPr="00913AC9" w:rsidRDefault="002855C1" w:rsidP="008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BA2910" w:rsidRPr="00404F3B" w:rsidRDefault="002855C1" w:rsidP="0083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  <w:r w:rsidR="00831EE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2855C1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раница М.А.</w:t>
            </w:r>
          </w:p>
        </w:tc>
        <w:tc>
          <w:tcPr>
            <w:tcW w:w="1344" w:type="dxa"/>
          </w:tcPr>
          <w:p w:rsidR="00BA2910" w:rsidRPr="00913AC9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344" w:type="dxa"/>
          </w:tcPr>
          <w:p w:rsidR="00BA2910" w:rsidRPr="00913AC9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344" w:type="dxa"/>
          </w:tcPr>
          <w:p w:rsidR="00BA2910" w:rsidRPr="002639F8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7,2</w:t>
            </w:r>
          </w:p>
        </w:tc>
        <w:tc>
          <w:tcPr>
            <w:tcW w:w="1344" w:type="dxa"/>
          </w:tcPr>
          <w:p w:rsidR="00BA2910" w:rsidRPr="00913AC9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44" w:type="dxa"/>
          </w:tcPr>
          <w:p w:rsidR="00BA2910" w:rsidRPr="00913AC9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344" w:type="dxa"/>
          </w:tcPr>
          <w:p w:rsidR="00BA2910" w:rsidRPr="00404F3B" w:rsidRDefault="002855C1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8,5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2855C1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есникова Н.Н.</w:t>
            </w:r>
          </w:p>
        </w:tc>
        <w:tc>
          <w:tcPr>
            <w:tcW w:w="1344" w:type="dxa"/>
          </w:tcPr>
          <w:p w:rsidR="00BA2910" w:rsidRPr="00913AC9" w:rsidRDefault="0091007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44" w:type="dxa"/>
          </w:tcPr>
          <w:p w:rsidR="00BA2910" w:rsidRPr="00913AC9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44" w:type="dxa"/>
          </w:tcPr>
          <w:p w:rsidR="00BA2910" w:rsidRPr="00404F3B" w:rsidRDefault="002855C1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7,8</w:t>
            </w:r>
          </w:p>
        </w:tc>
        <w:tc>
          <w:tcPr>
            <w:tcW w:w="1344" w:type="dxa"/>
          </w:tcPr>
          <w:p w:rsidR="00BA2910" w:rsidRPr="00913AC9" w:rsidRDefault="002855C1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44" w:type="dxa"/>
          </w:tcPr>
          <w:p w:rsidR="00BA2910" w:rsidRPr="00913AC9" w:rsidRDefault="00831EE5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55C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44" w:type="dxa"/>
          </w:tcPr>
          <w:p w:rsidR="00BA2910" w:rsidRPr="00404F3B" w:rsidRDefault="00831EE5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="002855C1" w:rsidRPr="00404F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,2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2855C1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ми Н.А.</w:t>
            </w:r>
          </w:p>
        </w:tc>
        <w:tc>
          <w:tcPr>
            <w:tcW w:w="1344" w:type="dxa"/>
          </w:tcPr>
          <w:p w:rsidR="00BA2910" w:rsidRPr="00913AC9" w:rsidRDefault="0091007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44" w:type="dxa"/>
          </w:tcPr>
          <w:p w:rsidR="00BA2910" w:rsidRPr="00913AC9" w:rsidRDefault="0091007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344" w:type="dxa"/>
          </w:tcPr>
          <w:p w:rsidR="00BA2910" w:rsidRPr="002639F8" w:rsidRDefault="0091007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8,4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910074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ещук В.И.</w:t>
            </w:r>
          </w:p>
        </w:tc>
        <w:tc>
          <w:tcPr>
            <w:tcW w:w="1344" w:type="dxa"/>
          </w:tcPr>
          <w:p w:rsidR="00BA2910" w:rsidRPr="00913AC9" w:rsidRDefault="00910074" w:rsidP="00B3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44" w:type="dxa"/>
          </w:tcPr>
          <w:p w:rsidR="00BA2910" w:rsidRPr="00913AC9" w:rsidRDefault="00910074" w:rsidP="00B3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5B9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44" w:type="dxa"/>
          </w:tcPr>
          <w:p w:rsidR="00BA2910" w:rsidRPr="00404F3B" w:rsidRDefault="00B35B91" w:rsidP="00B3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8,</w:t>
            </w:r>
            <w:r w:rsidR="00910074" w:rsidRPr="00404F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404F3B" w:rsidRDefault="0091007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B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44" w:type="dxa"/>
          </w:tcPr>
          <w:p w:rsidR="00BA2910" w:rsidRPr="00913AC9" w:rsidRDefault="00910074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345" w:type="dxa"/>
          </w:tcPr>
          <w:p w:rsidR="00BA2910" w:rsidRPr="00404F3B" w:rsidRDefault="00910074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2,8</w:t>
            </w:r>
          </w:p>
        </w:tc>
      </w:tr>
      <w:tr w:rsidR="00404F3B" w:rsidTr="00BA2910">
        <w:tc>
          <w:tcPr>
            <w:tcW w:w="2660" w:type="dxa"/>
          </w:tcPr>
          <w:p w:rsidR="00BA2910" w:rsidRPr="00BA2910" w:rsidRDefault="0033472E" w:rsidP="0033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результаты по отделу</w:t>
            </w:r>
          </w:p>
        </w:tc>
        <w:tc>
          <w:tcPr>
            <w:tcW w:w="1344" w:type="dxa"/>
          </w:tcPr>
          <w:p w:rsidR="00BA2910" w:rsidRPr="00325A6B" w:rsidRDefault="00910074" w:rsidP="00B3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="00B35B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7</w:t>
            </w:r>
          </w:p>
        </w:tc>
        <w:tc>
          <w:tcPr>
            <w:tcW w:w="1344" w:type="dxa"/>
          </w:tcPr>
          <w:p w:rsidR="00BA2910" w:rsidRPr="00325A6B" w:rsidRDefault="00910074" w:rsidP="00B3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 w:rsidR="00B35B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BA2910" w:rsidRPr="00325A6B" w:rsidRDefault="00B35B91" w:rsidP="00B3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1,3</w:t>
            </w:r>
          </w:p>
        </w:tc>
        <w:tc>
          <w:tcPr>
            <w:tcW w:w="1344" w:type="dxa"/>
          </w:tcPr>
          <w:p w:rsidR="00BA2910" w:rsidRPr="00325A6B" w:rsidRDefault="00742A85" w:rsidP="0083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="00831EE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325A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  <w:r w:rsidR="00831EE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BA2910" w:rsidRPr="00325A6B" w:rsidRDefault="00831EE5" w:rsidP="0083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1,9</w:t>
            </w:r>
          </w:p>
        </w:tc>
        <w:tc>
          <w:tcPr>
            <w:tcW w:w="1344" w:type="dxa"/>
          </w:tcPr>
          <w:p w:rsidR="00BA2910" w:rsidRPr="00325A6B" w:rsidRDefault="00831EE5" w:rsidP="0083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0,2</w:t>
            </w:r>
            <w:bookmarkStart w:id="0" w:name="_GoBack"/>
            <w:bookmarkEnd w:id="0"/>
          </w:p>
        </w:tc>
        <w:tc>
          <w:tcPr>
            <w:tcW w:w="1344" w:type="dxa"/>
          </w:tcPr>
          <w:p w:rsidR="00BA2910" w:rsidRPr="00325A6B" w:rsidRDefault="0033472E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,4</w:t>
            </w:r>
          </w:p>
        </w:tc>
        <w:tc>
          <w:tcPr>
            <w:tcW w:w="1344" w:type="dxa"/>
          </w:tcPr>
          <w:p w:rsidR="00BA2910" w:rsidRPr="00325A6B" w:rsidRDefault="0033472E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3,2</w:t>
            </w:r>
          </w:p>
        </w:tc>
        <w:tc>
          <w:tcPr>
            <w:tcW w:w="1345" w:type="dxa"/>
          </w:tcPr>
          <w:p w:rsidR="00BA2910" w:rsidRPr="00325A6B" w:rsidRDefault="0033472E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2,8</w:t>
            </w:r>
          </w:p>
        </w:tc>
      </w:tr>
      <w:tr w:rsidR="00404F3B" w:rsidTr="00BA2910">
        <w:tc>
          <w:tcPr>
            <w:tcW w:w="2660" w:type="dxa"/>
          </w:tcPr>
          <w:p w:rsidR="00BA2910" w:rsidRPr="00BA2910" w:rsidRDefault="00BA2910" w:rsidP="00BA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A2910" w:rsidRPr="00913AC9" w:rsidRDefault="00BA2910" w:rsidP="00C9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B" w:rsidTr="00BA2910">
        <w:tc>
          <w:tcPr>
            <w:tcW w:w="2660" w:type="dxa"/>
          </w:tcPr>
          <w:p w:rsidR="00BA2910" w:rsidRPr="00BA2910" w:rsidRDefault="00325A6B" w:rsidP="0032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результаты по учреждению</w:t>
            </w:r>
          </w:p>
        </w:tc>
        <w:tc>
          <w:tcPr>
            <w:tcW w:w="1344" w:type="dxa"/>
          </w:tcPr>
          <w:p w:rsidR="00BA2910" w:rsidRPr="00325A6B" w:rsidRDefault="0033472E" w:rsidP="00B3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1,</w:t>
            </w:r>
            <w:r w:rsidR="00B35B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A2910" w:rsidRPr="00325A6B" w:rsidRDefault="00B35B91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2,7</w:t>
            </w:r>
          </w:p>
        </w:tc>
        <w:tc>
          <w:tcPr>
            <w:tcW w:w="1344" w:type="dxa"/>
          </w:tcPr>
          <w:p w:rsidR="00BA2910" w:rsidRPr="00325A6B" w:rsidRDefault="0033472E" w:rsidP="00B3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B35B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325A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</w:t>
            </w:r>
            <w:r w:rsidR="00B35B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BA2910" w:rsidRPr="00325A6B" w:rsidRDefault="0033472E" w:rsidP="0083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="00831EE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Pr="00325A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  <w:r w:rsidR="00831EE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BA2910" w:rsidRPr="00325A6B" w:rsidRDefault="00831EE5" w:rsidP="00F43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1</w:t>
            </w:r>
            <w:r w:rsidR="0033472E" w:rsidRPr="00325A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</w:t>
            </w:r>
            <w:r w:rsidR="00F43AF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BA2910" w:rsidRPr="00325A6B" w:rsidRDefault="0033472E" w:rsidP="0083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="00831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Pr="00325A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9</w:t>
            </w:r>
          </w:p>
        </w:tc>
        <w:tc>
          <w:tcPr>
            <w:tcW w:w="1344" w:type="dxa"/>
          </w:tcPr>
          <w:p w:rsidR="00BA2910" w:rsidRPr="00325A6B" w:rsidRDefault="0033472E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,7</w:t>
            </w:r>
          </w:p>
        </w:tc>
        <w:tc>
          <w:tcPr>
            <w:tcW w:w="1344" w:type="dxa"/>
          </w:tcPr>
          <w:p w:rsidR="00BA2910" w:rsidRPr="00325A6B" w:rsidRDefault="0033472E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2,6</w:t>
            </w:r>
          </w:p>
        </w:tc>
        <w:tc>
          <w:tcPr>
            <w:tcW w:w="1345" w:type="dxa"/>
          </w:tcPr>
          <w:p w:rsidR="00BA2910" w:rsidRPr="00325A6B" w:rsidRDefault="0033472E" w:rsidP="00C9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1,9</w:t>
            </w:r>
          </w:p>
        </w:tc>
      </w:tr>
    </w:tbl>
    <w:p w:rsidR="00BA2910" w:rsidRDefault="002639F8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м учебном году хорошие результаты показали</w:t>
      </w:r>
      <w:r w:rsidR="00404F3B">
        <w:rPr>
          <w:rFonts w:ascii="Times New Roman" w:hAnsi="Times New Roman" w:cs="Times New Roman"/>
          <w:sz w:val="24"/>
          <w:szCs w:val="24"/>
        </w:rPr>
        <w:t xml:space="preserve"> по группам школьников Зайцева Т.Н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F3B">
        <w:rPr>
          <w:rFonts w:ascii="Times New Roman" w:hAnsi="Times New Roman" w:cs="Times New Roman"/>
          <w:sz w:val="24"/>
          <w:szCs w:val="24"/>
        </w:rPr>
        <w:t>Молчанова Н.В, Новикова А.</w:t>
      </w:r>
      <w:proofErr w:type="gramStart"/>
      <w:r w:rsidR="00404F3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404F3B">
        <w:rPr>
          <w:rFonts w:ascii="Times New Roman" w:hAnsi="Times New Roman" w:cs="Times New Roman"/>
          <w:sz w:val="24"/>
          <w:szCs w:val="24"/>
        </w:rPr>
        <w:t>, Окулова В.Г, Колесникова Н.Н.</w:t>
      </w:r>
    </w:p>
    <w:p w:rsidR="00404F3B" w:rsidRDefault="00404F3B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школьникам Владимирова А.П, Новикова А.Ю., Сикова М.Р, Драница М.А. Из двух исследовательских групп дина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по учреждению у Фещук В.И.; у дошкольников </w:t>
      </w:r>
      <w:proofErr w:type="spellStart"/>
      <w:r w:rsidR="00B53430">
        <w:rPr>
          <w:rFonts w:ascii="Times New Roman" w:hAnsi="Times New Roman" w:cs="Times New Roman"/>
          <w:sz w:val="24"/>
          <w:szCs w:val="24"/>
        </w:rPr>
        <w:t>Темниковой</w:t>
      </w:r>
      <w:proofErr w:type="spellEnd"/>
      <w:r w:rsidR="00B53430">
        <w:rPr>
          <w:rFonts w:ascii="Times New Roman" w:hAnsi="Times New Roman" w:cs="Times New Roman"/>
          <w:sz w:val="24"/>
          <w:szCs w:val="24"/>
        </w:rPr>
        <w:t xml:space="preserve"> Т.Н, Дементьевой Я.В, Колесниковой Н.Н.</w:t>
      </w:r>
    </w:p>
    <w:p w:rsidR="007407E0" w:rsidRPr="00272F85" w:rsidRDefault="00404F3B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у </w:t>
      </w:r>
      <w:r w:rsidR="000B6366">
        <w:rPr>
          <w:rFonts w:ascii="Times New Roman" w:hAnsi="Times New Roman" w:cs="Times New Roman"/>
          <w:sz w:val="24"/>
          <w:szCs w:val="24"/>
        </w:rPr>
        <w:t>дошкольников ниже</w:t>
      </w:r>
      <w:r>
        <w:rPr>
          <w:rFonts w:ascii="Times New Roman" w:hAnsi="Times New Roman" w:cs="Times New Roman"/>
          <w:sz w:val="24"/>
          <w:szCs w:val="24"/>
        </w:rPr>
        <w:t xml:space="preserve"> средней по учреждению у Владимировой А.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, Дементьевой Я.В, Драница М.А, Руми Н.А, Фещук В.И.</w:t>
      </w:r>
    </w:p>
    <w:p w:rsidR="006C6D56" w:rsidRDefault="00B53430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 необходимо в соответствии с таблицей проанализировать свои результаты и на будущий учебный год планировать свою работу исходя из данного анализа.</w:t>
      </w:r>
    </w:p>
    <w:p w:rsidR="00ED24C4" w:rsidRPr="00A37A51" w:rsidRDefault="00ED24C4" w:rsidP="00CE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5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74400" w:rsidRDefault="00D74400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550" w:type="dxa"/>
        <w:tblLook w:val="04A0" w:firstRow="1" w:lastRow="0" w:firstColumn="1" w:lastColumn="0" w:noHBand="0" w:noVBand="1"/>
      </w:tblPr>
      <w:tblGrid>
        <w:gridCol w:w="1997"/>
        <w:gridCol w:w="1831"/>
        <w:gridCol w:w="1832"/>
        <w:gridCol w:w="1832"/>
      </w:tblGrid>
      <w:tr w:rsidR="00881A65" w:rsidTr="00881A65">
        <w:tc>
          <w:tcPr>
            <w:tcW w:w="1997" w:type="dxa"/>
            <w:vMerge w:val="restart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17-2018</w:t>
            </w:r>
          </w:p>
        </w:tc>
      </w:tr>
      <w:tr w:rsidR="00881A65" w:rsidTr="00881A65">
        <w:tc>
          <w:tcPr>
            <w:tcW w:w="1997" w:type="dxa"/>
            <w:vMerge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 (%)</w:t>
            </w:r>
          </w:p>
        </w:tc>
      </w:tr>
      <w:tr w:rsidR="00881A65" w:rsidTr="00881A65">
        <w:tc>
          <w:tcPr>
            <w:tcW w:w="1997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8</w:t>
            </w:r>
          </w:p>
        </w:tc>
      </w:tr>
      <w:tr w:rsidR="00881A65" w:rsidTr="00881A65">
        <w:tc>
          <w:tcPr>
            <w:tcW w:w="1997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881A65" w:rsidTr="00881A65">
        <w:tc>
          <w:tcPr>
            <w:tcW w:w="1997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2</w:t>
            </w:r>
          </w:p>
        </w:tc>
      </w:tr>
      <w:tr w:rsidR="00881A65" w:rsidTr="00881A65">
        <w:tc>
          <w:tcPr>
            <w:tcW w:w="7492" w:type="dxa"/>
            <w:gridSpan w:val="4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 (%)</w:t>
            </w:r>
          </w:p>
        </w:tc>
      </w:tr>
      <w:tr w:rsidR="00881A65" w:rsidTr="00881A65">
        <w:tc>
          <w:tcPr>
            <w:tcW w:w="1997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81A65" w:rsidTr="00881A65">
        <w:tc>
          <w:tcPr>
            <w:tcW w:w="1997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9</w:t>
            </w:r>
          </w:p>
        </w:tc>
      </w:tr>
      <w:tr w:rsidR="00881A65" w:rsidTr="00881A65">
        <w:tc>
          <w:tcPr>
            <w:tcW w:w="1997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881A65" w:rsidTr="00881A65">
        <w:tc>
          <w:tcPr>
            <w:tcW w:w="7492" w:type="dxa"/>
            <w:gridSpan w:val="4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 (%)</w:t>
            </w:r>
          </w:p>
        </w:tc>
      </w:tr>
      <w:tr w:rsidR="00881A65" w:rsidTr="00881A65">
        <w:tc>
          <w:tcPr>
            <w:tcW w:w="1997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</w:tr>
      <w:tr w:rsidR="00881A65" w:rsidTr="00881A65">
        <w:tc>
          <w:tcPr>
            <w:tcW w:w="1997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881A65" w:rsidTr="00881A65">
        <w:tc>
          <w:tcPr>
            <w:tcW w:w="1997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31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881A65" w:rsidRDefault="00881A65" w:rsidP="00973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74400" w:rsidRDefault="00D74400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22A" w:rsidRDefault="00F372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P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A65" w:rsidRPr="00272F85" w:rsidRDefault="00881A65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2F85">
        <w:rPr>
          <w:rFonts w:ascii="Times New Roman" w:eastAsia="Calibri" w:hAnsi="Times New Roman" w:cs="Times New Roman"/>
          <w:b/>
          <w:sz w:val="28"/>
          <w:szCs w:val="28"/>
        </w:rPr>
        <w:t>Познавательные УУД</w:t>
      </w:r>
    </w:p>
    <w:p w:rsidR="0055252A" w:rsidRPr="00272F85" w:rsidRDefault="0055252A" w:rsidP="001C04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0A59FC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5BC018" wp14:editId="51E54703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9D" w:rsidRDefault="001C049D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9D" w:rsidRDefault="001C049D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9D" w:rsidRDefault="001C049D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9D" w:rsidRDefault="001C049D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5A3" w:rsidRPr="00272F85" w:rsidRDefault="004735A3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2F85">
        <w:rPr>
          <w:rFonts w:ascii="Times New Roman" w:eastAsia="Calibri" w:hAnsi="Times New Roman" w:cs="Times New Roman"/>
          <w:b/>
          <w:sz w:val="28"/>
          <w:szCs w:val="28"/>
        </w:rPr>
        <w:t>Регулятивные УУД</w:t>
      </w:r>
    </w:p>
    <w:p w:rsidR="004735A3" w:rsidRPr="00272F85" w:rsidRDefault="004735A3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5A3" w:rsidRPr="00187790" w:rsidRDefault="004735A3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E22650" wp14:editId="75E4BE4D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9CB" w:rsidRPr="00187790" w:rsidRDefault="00AE09CB" w:rsidP="00973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F45" w:rsidRDefault="003D4F4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Pr="00272F85" w:rsidRDefault="0055252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2F85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</w:t>
      </w:r>
    </w:p>
    <w:p w:rsidR="0055252A" w:rsidRDefault="0055252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55252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6577BF" wp14:editId="46AFCA41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252A" w:rsidRDefault="0055252A" w:rsidP="00A37A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52A" w:rsidRDefault="003D4F45" w:rsidP="00A37A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В соответстви</w:t>
      </w:r>
      <w:r w:rsidR="002A76B6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диаграммами в прошедшем учебном году уменьшился </w:t>
      </w:r>
      <w:r w:rsidR="000B6366">
        <w:rPr>
          <w:rFonts w:ascii="Times New Roman" w:eastAsia="Calibri" w:hAnsi="Times New Roman" w:cs="Times New Roman"/>
          <w:sz w:val="24"/>
          <w:szCs w:val="24"/>
        </w:rPr>
        <w:t>процент детей</w:t>
      </w:r>
      <w:r>
        <w:rPr>
          <w:rFonts w:ascii="Times New Roman" w:eastAsia="Calibri" w:hAnsi="Times New Roman" w:cs="Times New Roman"/>
          <w:sz w:val="24"/>
          <w:szCs w:val="24"/>
        </w:rPr>
        <w:t>, у которых сформированы УУД  на высоком уровне по всем трем категориям, в то же время увеличился процент формирования регулятивных и коммуникативных УУД низкого уровня,  средний уровень остается  стабильным в пределах 64-68 процентов в течение трех последних лет.</w:t>
      </w:r>
    </w:p>
    <w:p w:rsidR="00057E6C" w:rsidRDefault="00057E6C" w:rsidP="00A37A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E22" w:rsidRDefault="00057E6C" w:rsidP="00A37A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стематическая работа по </w:t>
      </w:r>
      <w:r w:rsidR="000B6366">
        <w:rPr>
          <w:rFonts w:ascii="Times New Roman" w:eastAsia="Calibri" w:hAnsi="Times New Roman" w:cs="Times New Roman"/>
          <w:sz w:val="24"/>
          <w:szCs w:val="24"/>
        </w:rPr>
        <w:t>формированию универс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х действий имеет большое значение именно в организациях дополнительного образования. Она позволяет увидеть динамику развития ребенка, изменения его отношения </w:t>
      </w:r>
      <w:r w:rsidR="000B6366">
        <w:rPr>
          <w:rFonts w:ascii="Times New Roman" w:eastAsia="Calibri" w:hAnsi="Times New Roman" w:cs="Times New Roman"/>
          <w:sz w:val="24"/>
          <w:szCs w:val="24"/>
        </w:rPr>
        <w:t>к учеб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ессу, помогает педагогу планировать как групповую, так и индивидуальную работу.</w:t>
      </w:r>
    </w:p>
    <w:p w:rsidR="00ED24C4" w:rsidRDefault="00ED24C4" w:rsidP="003D4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F85" w:rsidRDefault="00272F85" w:rsidP="00975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F85" w:rsidRDefault="00272F85" w:rsidP="00975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F85" w:rsidRDefault="00272F85" w:rsidP="00975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E22" w:rsidRPr="00C55BB9" w:rsidRDefault="00975E22" w:rsidP="00A37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B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следовательская деятельность</w:t>
      </w:r>
    </w:p>
    <w:p w:rsidR="00975E22" w:rsidRDefault="00ED24C4" w:rsidP="00A37A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, работающие в учреждении </w:t>
      </w:r>
      <w:r w:rsidR="000B6366">
        <w:rPr>
          <w:rFonts w:ascii="Times New Roman" w:eastAsia="Calibri" w:hAnsi="Times New Roman" w:cs="Times New Roman"/>
          <w:sz w:val="24"/>
          <w:szCs w:val="24"/>
        </w:rPr>
        <w:t>эколого-биологической направлен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ы очень серьезное внимание уделить формированию у воспитанников навыков наблюдения, умения ставить опыты, экспериментировать, проведению и оформлению биологических исследований. К сожалению, в этом учебном году лишь двумя педагогами Фещук В.И.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м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Н. было сформировано 2 исследовательских группы по 5 человек. Валентина Ивановна занималась по программе «В мире птиц», Татьяна Николаевна реализовала программу «Занимательная экология</w:t>
      </w:r>
      <w:r w:rsidR="001E379B">
        <w:rPr>
          <w:rFonts w:ascii="Times New Roman" w:eastAsia="Calibri" w:hAnsi="Times New Roman" w:cs="Times New Roman"/>
          <w:sz w:val="24"/>
          <w:szCs w:val="24"/>
        </w:rPr>
        <w:t xml:space="preserve">». В 2016-2017 </w:t>
      </w:r>
      <w:proofErr w:type="spellStart"/>
      <w:r w:rsidR="001E379B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1E379B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1E379B">
        <w:rPr>
          <w:rFonts w:ascii="Times New Roman" w:eastAsia="Calibri" w:hAnsi="Times New Roman" w:cs="Times New Roman"/>
          <w:sz w:val="24"/>
          <w:szCs w:val="24"/>
        </w:rPr>
        <w:t>оду</w:t>
      </w:r>
      <w:proofErr w:type="spellEnd"/>
      <w:r w:rsidR="001E379B">
        <w:rPr>
          <w:rFonts w:ascii="Times New Roman" w:eastAsia="Calibri" w:hAnsi="Times New Roman" w:cs="Times New Roman"/>
          <w:sz w:val="24"/>
          <w:szCs w:val="24"/>
        </w:rPr>
        <w:t xml:space="preserve"> таких групп было 5 с охватом 29 человек.</w:t>
      </w:r>
    </w:p>
    <w:p w:rsidR="00975E22" w:rsidRDefault="00975E22" w:rsidP="00A3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Индивидуально исследовательской деятельностью с воспитанниками занимаются Руми Н.А., Молчанова Н.В., Окулова В.Г., Дементьева Я.В., Сикова М.Р., Драница М.А.</w:t>
      </w:r>
      <w:r w:rsidR="001E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9B" w:rsidRDefault="001E379B" w:rsidP="00A3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79B" w:rsidRPr="00C55BB9" w:rsidRDefault="001E379B" w:rsidP="001E37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BB9">
        <w:rPr>
          <w:rFonts w:ascii="Times New Roman" w:hAnsi="Times New Roman" w:cs="Times New Roman"/>
          <w:b/>
          <w:sz w:val="28"/>
          <w:szCs w:val="28"/>
        </w:rPr>
        <w:t>Результаты участия детей в научно-практических конференциях</w:t>
      </w:r>
    </w:p>
    <w:p w:rsidR="001E379B" w:rsidRDefault="001E379B" w:rsidP="001E37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402"/>
        <w:gridCol w:w="1985"/>
      </w:tblGrid>
      <w:tr w:rsidR="001E379B" w:rsidRPr="005E6055" w:rsidTr="000424F3">
        <w:trPr>
          <w:trHeight w:val="531"/>
          <w:jc w:val="center"/>
        </w:trPr>
        <w:tc>
          <w:tcPr>
            <w:tcW w:w="2410" w:type="dxa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  <w:b/>
              </w:rPr>
            </w:pPr>
            <w:r w:rsidRPr="005E605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3" w:type="dxa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  <w:b/>
              </w:rPr>
            </w:pPr>
            <w:r w:rsidRPr="005E6055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3402" w:type="dxa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  <w:b/>
              </w:rPr>
            </w:pPr>
            <w:r w:rsidRPr="005E6055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1985" w:type="dxa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  <w:b/>
              </w:rPr>
            </w:pPr>
            <w:r w:rsidRPr="005E6055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1E379B" w:rsidRPr="005E6055" w:rsidTr="000424F3">
        <w:trPr>
          <w:trHeight w:val="546"/>
          <w:jc w:val="center"/>
        </w:trPr>
        <w:tc>
          <w:tcPr>
            <w:tcW w:w="2410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НПК «Природа: проблемы, поиск, решения»</w:t>
            </w:r>
          </w:p>
        </w:tc>
        <w:tc>
          <w:tcPr>
            <w:tcW w:w="2693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  <w:color w:val="000000"/>
              </w:rPr>
            </w:pPr>
            <w:r w:rsidRPr="005E6055">
              <w:rPr>
                <w:rFonts w:ascii="Times New Roman" w:hAnsi="Times New Roman" w:cs="Times New Roman"/>
                <w:color w:val="000000"/>
              </w:rPr>
              <w:t>Драница Марина Анатольевна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  <w:color w:val="000000"/>
              </w:rPr>
            </w:pPr>
            <w:r w:rsidRPr="005E6055">
              <w:rPr>
                <w:rFonts w:ascii="Times New Roman" w:hAnsi="Times New Roman" w:cs="Times New Roman"/>
                <w:color w:val="000000"/>
              </w:rPr>
              <w:t>Кулешов Кирилл Дмитриевич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Грамота</w:t>
            </w:r>
          </w:p>
          <w:p w:rsidR="001E379B" w:rsidRPr="005E6055" w:rsidRDefault="001E379B" w:rsidP="000424F3">
            <w:pPr>
              <w:ind w:right="4145"/>
              <w:rPr>
                <w:rFonts w:ascii="Times New Roman" w:hAnsi="Times New Roman" w:cs="Times New Roman"/>
              </w:rPr>
            </w:pPr>
          </w:p>
        </w:tc>
      </w:tr>
      <w:tr w:rsidR="001E379B" w:rsidRPr="005E6055" w:rsidTr="000424F3">
        <w:trPr>
          <w:trHeight w:val="546"/>
          <w:jc w:val="center"/>
        </w:trPr>
        <w:tc>
          <w:tcPr>
            <w:tcW w:w="2410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НПК «Природа: проблемы, поиск, решения»</w:t>
            </w:r>
          </w:p>
        </w:tc>
        <w:tc>
          <w:tcPr>
            <w:tcW w:w="2693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Темникова Татьяна Николаевна</w:t>
            </w:r>
          </w:p>
        </w:tc>
        <w:tc>
          <w:tcPr>
            <w:tcW w:w="3402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Богатых Виктория Алексеевна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Мелентьева Анастасия Романовна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Колесова Виктория Николаевна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proofErr w:type="spellStart"/>
            <w:r w:rsidRPr="005E6055">
              <w:rPr>
                <w:rFonts w:ascii="Times New Roman" w:hAnsi="Times New Roman" w:cs="Times New Roman"/>
              </w:rPr>
              <w:t>Полянкина</w:t>
            </w:r>
            <w:proofErr w:type="spellEnd"/>
            <w:r w:rsidRPr="005E6055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985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Диплом 3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Диплом 2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Диплом 2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1E379B" w:rsidRPr="005E6055" w:rsidTr="000424F3">
        <w:trPr>
          <w:trHeight w:val="546"/>
          <w:jc w:val="center"/>
        </w:trPr>
        <w:tc>
          <w:tcPr>
            <w:tcW w:w="2410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НПК «Природа: проблемы, поиск, решения»</w:t>
            </w:r>
          </w:p>
        </w:tc>
        <w:tc>
          <w:tcPr>
            <w:tcW w:w="2693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Дементьева Яна Викторовна</w:t>
            </w:r>
          </w:p>
        </w:tc>
        <w:tc>
          <w:tcPr>
            <w:tcW w:w="3402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Самохин Степан</w:t>
            </w:r>
          </w:p>
        </w:tc>
        <w:tc>
          <w:tcPr>
            <w:tcW w:w="1985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1E379B" w:rsidRPr="005E6055" w:rsidTr="000424F3">
        <w:trPr>
          <w:trHeight w:val="546"/>
          <w:jc w:val="center"/>
        </w:trPr>
        <w:tc>
          <w:tcPr>
            <w:tcW w:w="2410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НПК «Природа: проблемы, поиск, решения»</w:t>
            </w:r>
          </w:p>
        </w:tc>
        <w:tc>
          <w:tcPr>
            <w:tcW w:w="2693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Окулова Виктория Геннадьевна</w:t>
            </w:r>
          </w:p>
        </w:tc>
        <w:tc>
          <w:tcPr>
            <w:tcW w:w="3402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Екимов Тимофей Александрович</w:t>
            </w:r>
          </w:p>
        </w:tc>
        <w:tc>
          <w:tcPr>
            <w:tcW w:w="1985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Диплом 3</w:t>
            </w:r>
          </w:p>
        </w:tc>
      </w:tr>
      <w:tr w:rsidR="001E379B" w:rsidRPr="005E6055" w:rsidTr="000424F3">
        <w:trPr>
          <w:trHeight w:val="546"/>
          <w:jc w:val="center"/>
        </w:trPr>
        <w:tc>
          <w:tcPr>
            <w:tcW w:w="2410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НПК «Природа: проблемы, поиск, решения»</w:t>
            </w:r>
          </w:p>
        </w:tc>
        <w:tc>
          <w:tcPr>
            <w:tcW w:w="2693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Владимирова Алена Павловна</w:t>
            </w:r>
          </w:p>
        </w:tc>
        <w:tc>
          <w:tcPr>
            <w:tcW w:w="3402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Зюзин Илья Евгеньевич</w:t>
            </w:r>
          </w:p>
        </w:tc>
        <w:tc>
          <w:tcPr>
            <w:tcW w:w="1985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Диплом 3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379B" w:rsidRPr="005E6055" w:rsidTr="000424F3">
        <w:trPr>
          <w:trHeight w:val="546"/>
          <w:jc w:val="center"/>
        </w:trPr>
        <w:tc>
          <w:tcPr>
            <w:tcW w:w="2410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НПК «Природа: проблемы, поиск, решения»</w:t>
            </w:r>
          </w:p>
        </w:tc>
        <w:tc>
          <w:tcPr>
            <w:tcW w:w="2693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Фещук Валентина Ивановна</w:t>
            </w:r>
          </w:p>
        </w:tc>
        <w:tc>
          <w:tcPr>
            <w:tcW w:w="3402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proofErr w:type="spellStart"/>
            <w:r w:rsidRPr="005E6055">
              <w:rPr>
                <w:rFonts w:ascii="Times New Roman" w:hAnsi="Times New Roman" w:cs="Times New Roman"/>
              </w:rPr>
              <w:t>Зуйкина</w:t>
            </w:r>
            <w:proofErr w:type="spellEnd"/>
            <w:r w:rsidRPr="005E6055">
              <w:rPr>
                <w:rFonts w:ascii="Times New Roman" w:hAnsi="Times New Roman" w:cs="Times New Roman"/>
              </w:rPr>
              <w:t xml:space="preserve"> Даша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  <w:color w:val="000000"/>
              </w:rPr>
            </w:pPr>
            <w:r w:rsidRPr="005E6055">
              <w:rPr>
                <w:rFonts w:ascii="Times New Roman" w:hAnsi="Times New Roman" w:cs="Times New Roman"/>
                <w:color w:val="000000"/>
              </w:rPr>
              <w:t>Илюшкина Настя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Малыхина Диана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Попова Наташа</w:t>
            </w:r>
          </w:p>
        </w:tc>
        <w:tc>
          <w:tcPr>
            <w:tcW w:w="1985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Диплом 2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Диплом 2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Диплом 1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1E379B" w:rsidRPr="005E6055" w:rsidTr="000424F3">
        <w:trPr>
          <w:trHeight w:val="546"/>
          <w:jc w:val="center"/>
        </w:trPr>
        <w:tc>
          <w:tcPr>
            <w:tcW w:w="2410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НПК «Природа: проблемы, поиск, решения»</w:t>
            </w:r>
          </w:p>
        </w:tc>
        <w:tc>
          <w:tcPr>
            <w:tcW w:w="2693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Молчанова Наталия Викторовна</w:t>
            </w:r>
          </w:p>
        </w:tc>
        <w:tc>
          <w:tcPr>
            <w:tcW w:w="3402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Румянцева Дарья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Романова Елизавета</w:t>
            </w:r>
          </w:p>
        </w:tc>
        <w:tc>
          <w:tcPr>
            <w:tcW w:w="1985" w:type="dxa"/>
            <w:shd w:val="clear" w:color="auto" w:fill="auto"/>
          </w:tcPr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Грамота</w:t>
            </w:r>
          </w:p>
          <w:p w:rsidR="001E379B" w:rsidRPr="005E6055" w:rsidRDefault="001E379B" w:rsidP="000424F3">
            <w:pPr>
              <w:rPr>
                <w:rFonts w:ascii="Times New Roman" w:hAnsi="Times New Roman" w:cs="Times New Roman"/>
              </w:rPr>
            </w:pPr>
            <w:r w:rsidRPr="005E6055">
              <w:rPr>
                <w:rFonts w:ascii="Times New Roman" w:hAnsi="Times New Roman" w:cs="Times New Roman"/>
              </w:rPr>
              <w:t>Грамота</w:t>
            </w:r>
          </w:p>
        </w:tc>
      </w:tr>
    </w:tbl>
    <w:p w:rsidR="002A76B6" w:rsidRDefault="002A76B6" w:rsidP="001E379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76B6" w:rsidRDefault="002A76B6" w:rsidP="00A37A51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379B" w:rsidRPr="001E379B" w:rsidRDefault="002A76B6" w:rsidP="00A37A51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 </w:t>
      </w:r>
      <w:r w:rsidR="001E379B" w:rsidRPr="001E37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ПК "Юные исследователи - будущее Братска"</w:t>
      </w:r>
    </w:p>
    <w:p w:rsidR="001E379B" w:rsidRPr="001E379B" w:rsidRDefault="001E379B" w:rsidP="00A37A5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Малыхина Диана т/о Орнитология (сертификат участника)</w:t>
      </w:r>
    </w:p>
    <w:p w:rsidR="001E379B" w:rsidRPr="001E379B" w:rsidRDefault="001E379B" w:rsidP="00A37A5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79B">
        <w:rPr>
          <w:rFonts w:ascii="Times New Roman" w:hAnsi="Times New Roman" w:cs="Times New Roman"/>
          <w:sz w:val="24"/>
          <w:szCs w:val="24"/>
        </w:rPr>
        <w:t>Зуйкина</w:t>
      </w:r>
      <w:proofErr w:type="spellEnd"/>
      <w:r w:rsidRPr="001E379B">
        <w:rPr>
          <w:rFonts w:ascii="Times New Roman" w:hAnsi="Times New Roman" w:cs="Times New Roman"/>
          <w:sz w:val="24"/>
          <w:szCs w:val="24"/>
        </w:rPr>
        <w:t xml:space="preserve"> Даша т/о Орнитология (диплом 3 степени)</w:t>
      </w:r>
    </w:p>
    <w:p w:rsidR="001E379B" w:rsidRPr="001E379B" w:rsidRDefault="001E379B" w:rsidP="00A37A5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Колесова Виктория т/о Цветоводство (диплом 3 степени)</w:t>
      </w:r>
    </w:p>
    <w:p w:rsidR="001E379B" w:rsidRPr="001E379B" w:rsidRDefault="001E379B" w:rsidP="00A37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E379B" w:rsidRPr="001E379B" w:rsidRDefault="001E379B" w:rsidP="00A37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1E37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ая краеведческая конференция «Россия прирастает Сибирью»</w:t>
      </w:r>
    </w:p>
    <w:p w:rsidR="001E379B" w:rsidRPr="001E379B" w:rsidRDefault="001E379B" w:rsidP="00A37A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 xml:space="preserve">Попов Павел т/о </w:t>
      </w:r>
      <w:proofErr w:type="spellStart"/>
      <w:r w:rsidRPr="001E379B">
        <w:rPr>
          <w:rFonts w:ascii="Times New Roman" w:hAnsi="Times New Roman" w:cs="Times New Roman"/>
          <w:sz w:val="24"/>
          <w:szCs w:val="24"/>
        </w:rPr>
        <w:t>Байкаловедение</w:t>
      </w:r>
      <w:proofErr w:type="spellEnd"/>
      <w:r w:rsidRPr="001E379B">
        <w:rPr>
          <w:rFonts w:ascii="Times New Roman" w:hAnsi="Times New Roman" w:cs="Times New Roman"/>
          <w:sz w:val="24"/>
          <w:szCs w:val="24"/>
        </w:rPr>
        <w:t xml:space="preserve"> (сертификат участника)</w:t>
      </w:r>
    </w:p>
    <w:p w:rsidR="001E379B" w:rsidRPr="001E379B" w:rsidRDefault="001E379B" w:rsidP="00A37A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Илюшкина Анастасия т/о Орнитология (сертификат участника)</w:t>
      </w:r>
    </w:p>
    <w:p w:rsidR="001E379B" w:rsidRPr="001E379B" w:rsidRDefault="001E379B" w:rsidP="00A37A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Малыхина Диана т/о Орнитология (диплом 2 степени)</w:t>
      </w:r>
    </w:p>
    <w:p w:rsidR="001E379B" w:rsidRPr="001E379B" w:rsidRDefault="001E379B" w:rsidP="00A37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E379B" w:rsidRDefault="001E379B" w:rsidP="00A37A5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79B">
        <w:rPr>
          <w:rFonts w:ascii="Times New Roman" w:hAnsi="Times New Roman" w:cs="Times New Roman"/>
          <w:b/>
          <w:bCs/>
          <w:sz w:val="24"/>
          <w:szCs w:val="24"/>
        </w:rPr>
        <w:t>XXII региональная научно-практическая конференция школьников</w:t>
      </w:r>
    </w:p>
    <w:p w:rsidR="001E379B" w:rsidRPr="001E379B" w:rsidRDefault="001E379B" w:rsidP="00A37A5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79B">
        <w:rPr>
          <w:rFonts w:ascii="Times New Roman" w:hAnsi="Times New Roman" w:cs="Times New Roman"/>
          <w:b/>
          <w:bCs/>
          <w:sz w:val="24"/>
          <w:szCs w:val="24"/>
        </w:rPr>
        <w:t>«Исследователь природы Восточной Сибири»</w:t>
      </w:r>
    </w:p>
    <w:p w:rsidR="001E379B" w:rsidRPr="001E379B" w:rsidRDefault="001E379B" w:rsidP="00A37A5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79B">
        <w:rPr>
          <w:rFonts w:ascii="Times New Roman" w:hAnsi="Times New Roman" w:cs="Times New Roman"/>
          <w:bCs/>
          <w:sz w:val="24"/>
          <w:szCs w:val="24"/>
        </w:rPr>
        <w:t>Полянкина</w:t>
      </w:r>
      <w:proofErr w:type="spellEnd"/>
      <w:r w:rsidRPr="001E379B">
        <w:rPr>
          <w:rFonts w:ascii="Times New Roman" w:hAnsi="Times New Roman" w:cs="Times New Roman"/>
          <w:bCs/>
          <w:sz w:val="24"/>
          <w:szCs w:val="24"/>
        </w:rPr>
        <w:t xml:space="preserve"> Виктория т/о Цветоводство (грамота участника)</w:t>
      </w:r>
    </w:p>
    <w:p w:rsidR="001E379B" w:rsidRPr="001E379B" w:rsidRDefault="001E379B" w:rsidP="00A37A5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 xml:space="preserve">Бояркин Константин </w:t>
      </w:r>
    </w:p>
    <w:p w:rsidR="001E379B" w:rsidRPr="001E379B" w:rsidRDefault="001E379B" w:rsidP="00A37A5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Малыхина Диана</w:t>
      </w:r>
    </w:p>
    <w:p w:rsidR="001E379B" w:rsidRPr="002A76B6" w:rsidRDefault="001E379B" w:rsidP="00A37A5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Колесова Виктория</w:t>
      </w:r>
    </w:p>
    <w:p w:rsidR="001E379B" w:rsidRPr="001E379B" w:rsidRDefault="001E379B" w:rsidP="00975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22" w:rsidRPr="002A76B6" w:rsidRDefault="00975E22" w:rsidP="00A37A51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B6">
        <w:rPr>
          <w:rFonts w:ascii="Times New Roman" w:hAnsi="Times New Roman" w:cs="Times New Roman"/>
          <w:sz w:val="24"/>
          <w:szCs w:val="24"/>
        </w:rPr>
        <w:t xml:space="preserve">С 30 октября по 3 ноября 2017г. </w:t>
      </w:r>
      <w:r w:rsidR="001E379B" w:rsidRPr="002A76B6">
        <w:rPr>
          <w:rFonts w:ascii="Times New Roman" w:hAnsi="Times New Roman" w:cs="Times New Roman"/>
          <w:sz w:val="24"/>
          <w:szCs w:val="24"/>
        </w:rPr>
        <w:t xml:space="preserve"> во время осенних каникул для  25 детей, склонных к исследовательской деятельности</w:t>
      </w:r>
      <w:proofErr w:type="gramStart"/>
      <w:r w:rsidR="001E379B" w:rsidRPr="002A76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76B6">
        <w:rPr>
          <w:rFonts w:ascii="Times New Roman" w:hAnsi="Times New Roman" w:cs="Times New Roman"/>
          <w:sz w:val="24"/>
          <w:szCs w:val="24"/>
        </w:rPr>
        <w:t xml:space="preserve"> </w:t>
      </w:r>
      <w:r w:rsidR="001E379B" w:rsidRPr="002A76B6">
        <w:rPr>
          <w:rFonts w:ascii="Times New Roman" w:hAnsi="Times New Roman" w:cs="Times New Roman"/>
          <w:sz w:val="24"/>
          <w:szCs w:val="24"/>
        </w:rPr>
        <w:t>в рамках  профильной экологической смены</w:t>
      </w:r>
      <w:r w:rsidRPr="002A76B6">
        <w:rPr>
          <w:rFonts w:ascii="Times New Roman" w:hAnsi="Times New Roman" w:cs="Times New Roman"/>
          <w:sz w:val="24"/>
          <w:szCs w:val="24"/>
        </w:rPr>
        <w:t xml:space="preserve"> </w:t>
      </w:r>
      <w:r w:rsidR="001E379B" w:rsidRPr="002A76B6">
        <w:rPr>
          <w:rFonts w:ascii="Times New Roman" w:hAnsi="Times New Roman" w:cs="Times New Roman"/>
          <w:sz w:val="24"/>
          <w:szCs w:val="24"/>
        </w:rPr>
        <w:t xml:space="preserve">был реализован проект  «Интенсивные каникулы». </w:t>
      </w:r>
      <w:r w:rsidRPr="002A76B6">
        <w:rPr>
          <w:rFonts w:ascii="Times New Roman" w:hAnsi="Times New Roman" w:cs="Times New Roman"/>
          <w:sz w:val="24"/>
          <w:szCs w:val="24"/>
        </w:rPr>
        <w:t xml:space="preserve">В </w:t>
      </w:r>
      <w:r w:rsidR="001E379B" w:rsidRPr="002A76B6">
        <w:rPr>
          <w:rFonts w:ascii="Times New Roman" w:hAnsi="Times New Roman" w:cs="Times New Roman"/>
          <w:sz w:val="24"/>
          <w:szCs w:val="24"/>
        </w:rPr>
        <w:t>работе смены</w:t>
      </w:r>
      <w:r w:rsidRPr="002A76B6">
        <w:rPr>
          <w:rFonts w:ascii="Times New Roman" w:hAnsi="Times New Roman" w:cs="Times New Roman"/>
          <w:sz w:val="24"/>
          <w:szCs w:val="24"/>
        </w:rPr>
        <w:t xml:space="preserve"> были задействованы почти все педагоги центра. </w:t>
      </w:r>
    </w:p>
    <w:p w:rsidR="00975E22" w:rsidRPr="002A76B6" w:rsidRDefault="00975E22" w:rsidP="00A37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6B6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2A76B6">
        <w:rPr>
          <w:rFonts w:ascii="Times New Roman" w:hAnsi="Times New Roman" w:cs="Times New Roman"/>
          <w:sz w:val="24"/>
          <w:szCs w:val="24"/>
        </w:rPr>
        <w:t xml:space="preserve"> которые были поставлены и были решены:</w:t>
      </w:r>
    </w:p>
    <w:p w:rsidR="00975E22" w:rsidRPr="002A76B6" w:rsidRDefault="00975E22" w:rsidP="00A37A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B6">
        <w:rPr>
          <w:rFonts w:ascii="Times New Roman" w:hAnsi="Times New Roman" w:cs="Times New Roman"/>
          <w:sz w:val="24"/>
          <w:szCs w:val="24"/>
        </w:rPr>
        <w:t>Сформировать понятие «О государствах мира»</w:t>
      </w:r>
    </w:p>
    <w:p w:rsidR="00975E22" w:rsidRPr="002A76B6" w:rsidRDefault="00975E22" w:rsidP="00A37A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B6">
        <w:rPr>
          <w:rFonts w:ascii="Times New Roman" w:hAnsi="Times New Roman" w:cs="Times New Roman"/>
          <w:sz w:val="24"/>
          <w:szCs w:val="24"/>
        </w:rPr>
        <w:t>Познакомить с особенностями растительного и животного мира;</w:t>
      </w:r>
    </w:p>
    <w:p w:rsidR="00975E22" w:rsidRPr="002A76B6" w:rsidRDefault="00975E22" w:rsidP="00A37A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B6">
        <w:rPr>
          <w:rFonts w:ascii="Times New Roman" w:hAnsi="Times New Roman" w:cs="Times New Roman"/>
          <w:sz w:val="24"/>
          <w:szCs w:val="24"/>
        </w:rPr>
        <w:t>Обозначить экологические проблемы стран и перспективы развития;</w:t>
      </w:r>
    </w:p>
    <w:p w:rsidR="00975E22" w:rsidRPr="002A76B6" w:rsidRDefault="00975E22" w:rsidP="00A37A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B6">
        <w:rPr>
          <w:rFonts w:ascii="Times New Roman" w:hAnsi="Times New Roman" w:cs="Times New Roman"/>
          <w:sz w:val="24"/>
          <w:szCs w:val="24"/>
        </w:rPr>
        <w:t>Выработка коллективных методов работы;</w:t>
      </w:r>
    </w:p>
    <w:p w:rsidR="00975E22" w:rsidRPr="002A76B6" w:rsidRDefault="00975E22" w:rsidP="00A37A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B6">
        <w:rPr>
          <w:rFonts w:ascii="Times New Roman" w:hAnsi="Times New Roman" w:cs="Times New Roman"/>
          <w:sz w:val="24"/>
          <w:szCs w:val="24"/>
        </w:rPr>
        <w:t>Выявление учащихся, склонных к исследовательской и проектной деятельности в области экологии;</w:t>
      </w:r>
    </w:p>
    <w:p w:rsidR="00975E22" w:rsidRPr="002A76B6" w:rsidRDefault="00975E22" w:rsidP="00A37A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B6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учащихся.</w:t>
      </w:r>
    </w:p>
    <w:p w:rsidR="00975E22" w:rsidRPr="002A76B6" w:rsidRDefault="00975E22" w:rsidP="00A37A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E22" w:rsidRPr="005E6055" w:rsidRDefault="00975E22" w:rsidP="00A37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75E22" w:rsidRPr="005E6055" w:rsidRDefault="00975E22" w:rsidP="00975E2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75E22" w:rsidRPr="005E6055" w:rsidRDefault="00975E22" w:rsidP="00975E22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975E22" w:rsidRPr="005E6055" w:rsidRDefault="00975E22" w:rsidP="00975E22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975E22" w:rsidRDefault="00975E22" w:rsidP="003D4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E6C" w:rsidRDefault="00057E6C" w:rsidP="00A37A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конце учебного года в каждом </w:t>
      </w:r>
      <w:r w:rsidR="000B6366">
        <w:rPr>
          <w:rFonts w:ascii="Times New Roman" w:eastAsia="Calibri" w:hAnsi="Times New Roman" w:cs="Times New Roman"/>
          <w:sz w:val="24"/>
          <w:szCs w:val="24"/>
        </w:rPr>
        <w:t>кружке традицио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шли итоговые занятия. Цель данных занятий – подвести итог по образовательной программе.</w:t>
      </w:r>
    </w:p>
    <w:p w:rsidR="008070D2" w:rsidRDefault="00057E6C" w:rsidP="00A37A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ти, успешно усвоившие </w:t>
      </w:r>
      <w:r w:rsidR="000B6366">
        <w:rPr>
          <w:rFonts w:ascii="Times New Roman" w:eastAsia="Calibri" w:hAnsi="Times New Roman" w:cs="Times New Roman"/>
          <w:sz w:val="24"/>
          <w:szCs w:val="24"/>
        </w:rPr>
        <w:t>программ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или сертификаты. В этом учебном году </w:t>
      </w:r>
      <w:r w:rsidR="008070D2">
        <w:rPr>
          <w:rFonts w:ascii="Times New Roman" w:eastAsia="Calibri" w:hAnsi="Times New Roman" w:cs="Times New Roman"/>
          <w:sz w:val="24"/>
          <w:szCs w:val="24"/>
        </w:rPr>
        <w:t>таких учащихся – 421</w:t>
      </w:r>
      <w:r w:rsidR="00250DDD">
        <w:rPr>
          <w:rFonts w:ascii="Times New Roman" w:eastAsia="Calibri" w:hAnsi="Times New Roman" w:cs="Times New Roman"/>
          <w:sz w:val="24"/>
          <w:szCs w:val="24"/>
        </w:rPr>
        <w:t xml:space="preserve"> (49%)</w:t>
      </w:r>
      <w:r w:rsidR="008070D2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057E6C" w:rsidRDefault="008070D2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м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Н. – 36</w:t>
      </w:r>
    </w:p>
    <w:p w:rsidR="008070D2" w:rsidRDefault="008070D2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имировой А.П.- 32</w:t>
      </w:r>
    </w:p>
    <w:p w:rsidR="008070D2" w:rsidRDefault="008070D2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ентьевой Я.В. – 54</w:t>
      </w:r>
    </w:p>
    <w:p w:rsidR="008070D2" w:rsidRDefault="008070D2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аница М.А. – 29</w:t>
      </w:r>
    </w:p>
    <w:p w:rsidR="008070D2" w:rsidRDefault="008070D2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сниковой Н.Н. – 54</w:t>
      </w:r>
    </w:p>
    <w:p w:rsidR="008070D2" w:rsidRDefault="008070D2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817">
        <w:rPr>
          <w:rFonts w:ascii="Times New Roman" w:eastAsia="Calibri" w:hAnsi="Times New Roman" w:cs="Times New Roman"/>
          <w:sz w:val="24"/>
          <w:szCs w:val="24"/>
        </w:rPr>
        <w:t>М.Р. – 57</w:t>
      </w:r>
    </w:p>
    <w:p w:rsidR="00240817" w:rsidRDefault="00240817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уловой В.Г. – 53</w:t>
      </w:r>
    </w:p>
    <w:p w:rsidR="00240817" w:rsidRDefault="00240817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лчановой Н.В. – 24</w:t>
      </w:r>
    </w:p>
    <w:p w:rsidR="00240817" w:rsidRDefault="00240817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щук В.И. – 16</w:t>
      </w:r>
    </w:p>
    <w:p w:rsidR="00240817" w:rsidRDefault="00240817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иковой А.Ю.- 35</w:t>
      </w:r>
    </w:p>
    <w:p w:rsidR="00240817" w:rsidRDefault="00240817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йцевой Т.Н.- 18</w:t>
      </w:r>
    </w:p>
    <w:p w:rsidR="00240817" w:rsidRPr="008070D2" w:rsidRDefault="00240817" w:rsidP="00A37A5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ми Н.А. - 13</w:t>
      </w:r>
    </w:p>
    <w:p w:rsidR="0055252A" w:rsidRPr="00250DDD" w:rsidRDefault="00250DDD" w:rsidP="00A37A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C55BB9">
        <w:rPr>
          <w:rFonts w:ascii="Times New Roman" w:eastAsia="Calibri" w:hAnsi="Times New Roman" w:cs="Times New Roman"/>
          <w:sz w:val="24"/>
          <w:szCs w:val="24"/>
        </w:rPr>
        <w:t xml:space="preserve">2016-2017 </w:t>
      </w:r>
      <w:r>
        <w:rPr>
          <w:rFonts w:ascii="Times New Roman" w:eastAsia="Calibri" w:hAnsi="Times New Roman" w:cs="Times New Roman"/>
          <w:sz w:val="24"/>
          <w:szCs w:val="24"/>
        </w:rPr>
        <w:t>учебного года сертификаты получили 133  ребенка (16%). Увеличение числа полученных сертификатов свидетельствует о том, что дети успешно осваивают программы, рассчитанные на 2 и 3 года, а также дошкольники по одногодичной программе.</w:t>
      </w:r>
    </w:p>
    <w:p w:rsidR="0055252A" w:rsidRDefault="0055252A" w:rsidP="00A37A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E22" w:rsidRDefault="000424F3" w:rsidP="000424F3">
      <w:pPr>
        <w:tabs>
          <w:tab w:val="left" w:pos="132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75E22" w:rsidRDefault="00975E22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E22" w:rsidRDefault="00975E22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E22" w:rsidRDefault="00975E22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E22" w:rsidRDefault="00975E22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E22" w:rsidRDefault="00975E22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E22" w:rsidRDefault="00975E22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24F3" w:rsidRDefault="000424F3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24F3" w:rsidRDefault="000424F3" w:rsidP="000424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C30" w:rsidRDefault="00D32C30" w:rsidP="00D32C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455" w:rsidRDefault="00124455" w:rsidP="00D32C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035" w:rsidRDefault="00477035" w:rsidP="0012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035" w:rsidRDefault="00477035" w:rsidP="0012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6B6" w:rsidRDefault="002A76B6" w:rsidP="0012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6B6" w:rsidRDefault="002A76B6" w:rsidP="0012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455" w:rsidRPr="00C55BB9" w:rsidRDefault="00124455" w:rsidP="00124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BB9">
        <w:rPr>
          <w:rFonts w:ascii="Times New Roman" w:hAnsi="Times New Roman" w:cs="Times New Roman"/>
          <w:b/>
          <w:sz w:val="28"/>
          <w:szCs w:val="28"/>
        </w:rPr>
        <w:t>Участие детей в выставках, конференциях, конкурсах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13"/>
        <w:gridCol w:w="1078"/>
        <w:gridCol w:w="776"/>
        <w:gridCol w:w="1404"/>
        <w:gridCol w:w="776"/>
        <w:gridCol w:w="1043"/>
        <w:gridCol w:w="776"/>
        <w:gridCol w:w="1404"/>
        <w:gridCol w:w="776"/>
        <w:gridCol w:w="1010"/>
        <w:gridCol w:w="1404"/>
        <w:gridCol w:w="1010"/>
        <w:gridCol w:w="1404"/>
      </w:tblGrid>
      <w:tr w:rsidR="002A76B6" w:rsidRPr="00187790" w:rsidTr="002A76B6">
        <w:trPr>
          <w:trHeight w:val="733"/>
        </w:trPr>
        <w:tc>
          <w:tcPr>
            <w:tcW w:w="2014" w:type="dxa"/>
          </w:tcPr>
          <w:p w:rsidR="000424F3" w:rsidRPr="00187790" w:rsidRDefault="000424F3" w:rsidP="00CE6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424F3" w:rsidRPr="00187790" w:rsidRDefault="000424F3" w:rsidP="00CE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07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Экологи участие</w:t>
            </w:r>
          </w:p>
          <w:p w:rsidR="002A76B6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776" w:type="dxa"/>
          </w:tcPr>
          <w:p w:rsidR="000424F3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430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Экологи победители</w:t>
            </w:r>
          </w:p>
          <w:p w:rsidR="002A76B6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776" w:type="dxa"/>
          </w:tcPr>
          <w:p w:rsidR="000424F3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14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Зоологи участие</w:t>
            </w:r>
          </w:p>
          <w:p w:rsidR="002A76B6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776" w:type="dxa"/>
          </w:tcPr>
          <w:p w:rsidR="000424F3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40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Зоологи победители</w:t>
            </w:r>
          </w:p>
          <w:p w:rsidR="002A76B6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776" w:type="dxa"/>
          </w:tcPr>
          <w:p w:rsidR="002A76B6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3" w:rsidRPr="002A76B6" w:rsidRDefault="002A76B6" w:rsidP="002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010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Всего участие</w:t>
            </w:r>
          </w:p>
          <w:p w:rsidR="002A76B6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412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Всего победители</w:t>
            </w:r>
          </w:p>
          <w:p w:rsidR="002A76B6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087" w:type="dxa"/>
          </w:tcPr>
          <w:p w:rsidR="002A76B6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424F3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134" w:type="dxa"/>
          </w:tcPr>
          <w:p w:rsidR="002A76B6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0424F3" w:rsidRPr="00187790" w:rsidRDefault="002A76B6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</w:tr>
      <w:tr w:rsidR="002A76B6" w:rsidRPr="00187790" w:rsidTr="002A76B6">
        <w:tc>
          <w:tcPr>
            <w:tcW w:w="2014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07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3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4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0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1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412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87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1134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2A76B6" w:rsidRPr="00187790" w:rsidTr="002A76B6">
        <w:tc>
          <w:tcPr>
            <w:tcW w:w="2014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07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76B6" w:rsidRPr="00187790" w:rsidTr="002A76B6">
        <w:tc>
          <w:tcPr>
            <w:tcW w:w="2014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07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2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7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A76B6" w:rsidRPr="00187790" w:rsidTr="002A76B6">
        <w:tc>
          <w:tcPr>
            <w:tcW w:w="2014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07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1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7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A76B6" w:rsidRPr="00187790" w:rsidTr="002A76B6">
        <w:tc>
          <w:tcPr>
            <w:tcW w:w="2014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07" w:type="dxa"/>
          </w:tcPr>
          <w:p w:rsidR="000424F3" w:rsidRPr="00B20005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4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6</w:t>
            </w:r>
          </w:p>
        </w:tc>
        <w:tc>
          <w:tcPr>
            <w:tcW w:w="1430" w:type="dxa"/>
          </w:tcPr>
          <w:p w:rsidR="000424F3" w:rsidRPr="00B20005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</w:t>
            </w:r>
          </w:p>
        </w:tc>
        <w:tc>
          <w:tcPr>
            <w:tcW w:w="1146" w:type="dxa"/>
          </w:tcPr>
          <w:p w:rsidR="000424F3" w:rsidRPr="00B20005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4</w:t>
            </w:r>
          </w:p>
        </w:tc>
        <w:tc>
          <w:tcPr>
            <w:tcW w:w="1406" w:type="dxa"/>
          </w:tcPr>
          <w:p w:rsidR="000424F3" w:rsidRPr="00B20005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1010" w:type="dxa"/>
          </w:tcPr>
          <w:p w:rsidR="000424F3" w:rsidRPr="00B20005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6</w:t>
            </w:r>
          </w:p>
        </w:tc>
        <w:tc>
          <w:tcPr>
            <w:tcW w:w="1412" w:type="dxa"/>
          </w:tcPr>
          <w:p w:rsidR="000424F3" w:rsidRPr="00B20005" w:rsidRDefault="000424F3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Pr="00B200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5</w:t>
            </w:r>
          </w:p>
        </w:tc>
      </w:tr>
      <w:tr w:rsidR="002A76B6" w:rsidRPr="00187790" w:rsidTr="002A76B6">
        <w:tc>
          <w:tcPr>
            <w:tcW w:w="2014" w:type="dxa"/>
          </w:tcPr>
          <w:p w:rsidR="000424F3" w:rsidRPr="00187790" w:rsidRDefault="000424F3" w:rsidP="00CE69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79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07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776" w:type="dxa"/>
          </w:tcPr>
          <w:p w:rsidR="000424F3" w:rsidRDefault="000424F3" w:rsidP="00042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4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06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776" w:type="dxa"/>
          </w:tcPr>
          <w:p w:rsidR="000424F3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10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412" w:type="dxa"/>
          </w:tcPr>
          <w:p w:rsidR="000424F3" w:rsidRPr="00187790" w:rsidRDefault="000424F3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087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424F3" w:rsidRDefault="00A019BE" w:rsidP="00CE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A019BE" w:rsidRDefault="00A019BE" w:rsidP="00C55BB9">
      <w:pPr>
        <w:rPr>
          <w:rFonts w:ascii="Times New Roman" w:hAnsi="Times New Roman" w:cs="Times New Roman"/>
          <w:b/>
          <w:sz w:val="24"/>
          <w:szCs w:val="24"/>
        </w:rPr>
      </w:pPr>
    </w:p>
    <w:p w:rsidR="00A019BE" w:rsidRPr="00C55BB9" w:rsidRDefault="00A019BE" w:rsidP="00124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BB9">
        <w:rPr>
          <w:rFonts w:ascii="Times New Roman" w:hAnsi="Times New Roman" w:cs="Times New Roman"/>
          <w:b/>
          <w:sz w:val="28"/>
          <w:szCs w:val="28"/>
        </w:rPr>
        <w:t>Рейтинг педаг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6912"/>
      </w:tblGrid>
      <w:tr w:rsidR="00A019BE" w:rsidTr="00A019BE">
        <w:tc>
          <w:tcPr>
            <w:tcW w:w="6912" w:type="dxa"/>
          </w:tcPr>
          <w:p w:rsidR="00A019BE" w:rsidRDefault="00A019BE" w:rsidP="00124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числу участников</w:t>
            </w:r>
          </w:p>
        </w:tc>
        <w:tc>
          <w:tcPr>
            <w:tcW w:w="6912" w:type="dxa"/>
          </w:tcPr>
          <w:p w:rsidR="00A019BE" w:rsidRDefault="00A019BE" w:rsidP="00124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оличеству призеров</w:t>
            </w:r>
          </w:p>
        </w:tc>
      </w:tr>
      <w:tr w:rsidR="00A019BE" w:rsidTr="00A019BE">
        <w:tc>
          <w:tcPr>
            <w:tcW w:w="6912" w:type="dxa"/>
          </w:tcPr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ница М.А.-124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Н.В.-61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щук В.И. -42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.Ю.- 40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Т.Н.- 39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никова Т.Н.- 37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Н.Н. – 33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улова В.Г. – 32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ми Н.А. – 30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Я.В. – 25</w:t>
            </w:r>
          </w:p>
          <w:p w:rsid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кова М.Р. – 24</w:t>
            </w:r>
          </w:p>
          <w:p w:rsidR="00A019BE" w:rsidRPr="00A019BE" w:rsidRDefault="00A019BE" w:rsidP="001A38D9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А.П. - 23</w:t>
            </w:r>
          </w:p>
          <w:p w:rsidR="00A019BE" w:rsidRDefault="00A019BE" w:rsidP="00124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:rsidR="00A019BE" w:rsidRDefault="00A019BE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раница М.А.</w:t>
            </w:r>
            <w:r w:rsidR="00671B53">
              <w:rPr>
                <w:rFonts w:ascii="Times New Roman" w:hAnsi="Times New Roman" w:cs="Times New Roman"/>
                <w:sz w:val="24"/>
                <w:szCs w:val="24"/>
              </w:rPr>
              <w:t>- 28</w:t>
            </w:r>
          </w:p>
          <w:p w:rsidR="00A019BE" w:rsidRDefault="00A019BE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викова А.Ю.</w:t>
            </w:r>
            <w:r w:rsidR="00671B53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A019BE" w:rsidRDefault="00A019BE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никова Т.Н, Фещук В.И. – 22</w:t>
            </w:r>
          </w:p>
          <w:p w:rsidR="00A019BE" w:rsidRDefault="00A019BE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йцева Т.Н. – 19</w:t>
            </w:r>
          </w:p>
          <w:p w:rsidR="00A019BE" w:rsidRDefault="00A019BE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лчанова Н.В, Руми Н.А, - 18</w:t>
            </w:r>
          </w:p>
          <w:p w:rsidR="00A019BE" w:rsidRDefault="00A019BE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кулова В.Г. – 14</w:t>
            </w:r>
          </w:p>
          <w:p w:rsidR="00A019BE" w:rsidRDefault="00A019BE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ладимирова А.П. -13</w:t>
            </w:r>
          </w:p>
          <w:p w:rsidR="00A019BE" w:rsidRDefault="00A019BE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лесникова Н.Н.- 11</w:t>
            </w:r>
          </w:p>
          <w:p w:rsidR="00A019BE" w:rsidRDefault="00A019BE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77035">
              <w:rPr>
                <w:rFonts w:ascii="Times New Roman" w:hAnsi="Times New Roman" w:cs="Times New Roman"/>
                <w:sz w:val="24"/>
                <w:szCs w:val="24"/>
              </w:rPr>
              <w:t>Сикова М.Р. – 8</w:t>
            </w:r>
          </w:p>
          <w:p w:rsidR="00477035" w:rsidRPr="00A019BE" w:rsidRDefault="00477035" w:rsidP="00A01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ементьева Я.В. - 4</w:t>
            </w:r>
          </w:p>
        </w:tc>
      </w:tr>
    </w:tbl>
    <w:p w:rsidR="00A019BE" w:rsidRDefault="00A019BE" w:rsidP="0012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455" w:rsidRDefault="00124455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455" w:rsidRDefault="00124455" w:rsidP="002A76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C30" w:rsidRDefault="00D32C30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C30" w:rsidRPr="00C55BB9" w:rsidRDefault="00D32C30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BB9">
        <w:rPr>
          <w:rFonts w:ascii="Times New Roman" w:eastAsia="Calibri" w:hAnsi="Times New Roman" w:cs="Times New Roman"/>
          <w:b/>
          <w:sz w:val="28"/>
          <w:szCs w:val="28"/>
        </w:rPr>
        <w:t>Воспитательная работа</w:t>
      </w:r>
    </w:p>
    <w:p w:rsidR="00D32C30" w:rsidRDefault="00D32C30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C30" w:rsidRDefault="00FB7D79" w:rsidP="00FB7D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7D79">
        <w:rPr>
          <w:rFonts w:ascii="Times New Roman" w:eastAsia="Calibri" w:hAnsi="Times New Roman" w:cs="Times New Roman"/>
          <w:sz w:val="24"/>
          <w:szCs w:val="24"/>
        </w:rPr>
        <w:t xml:space="preserve">Воспитательная работа наряду с учебной вход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бщий образовательный процесс и направлена в первую очередь на социализацию ребенка, формирование как общей, так и экологической культуры. Педагоги учреждения постарались в течение учебного года вовлечь детей  в различные досуговые и тематические мероприятия. Координатором данного направления </w:t>
      </w:r>
      <w:r w:rsidR="00D30D41">
        <w:rPr>
          <w:rFonts w:ascii="Times New Roman" w:eastAsia="Calibri" w:hAnsi="Times New Roman" w:cs="Times New Roman"/>
          <w:sz w:val="24"/>
          <w:szCs w:val="24"/>
        </w:rPr>
        <w:t>в ЭБЦ является методист по ОМР Алена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ловна Владимирова. </w:t>
      </w:r>
    </w:p>
    <w:p w:rsidR="006F1BCE" w:rsidRDefault="006F1BCE" w:rsidP="005F5C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D41" w:rsidRPr="00C55BB9" w:rsidRDefault="00D30D41" w:rsidP="00D30D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BB9">
        <w:rPr>
          <w:rFonts w:ascii="Times New Roman" w:eastAsia="Calibri" w:hAnsi="Times New Roman" w:cs="Times New Roman"/>
          <w:b/>
          <w:sz w:val="28"/>
          <w:szCs w:val="28"/>
        </w:rPr>
        <w:t>Мероприятия для воспитанников Центра</w:t>
      </w:r>
    </w:p>
    <w:p w:rsidR="00D30D41" w:rsidRDefault="00D30D41" w:rsidP="00D30D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079"/>
        <w:gridCol w:w="2268"/>
      </w:tblGrid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079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здоровья «Мы за здоровый образ жизни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6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да экологии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да для детей с ОВЗ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да домашних животных</w:t>
            </w: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D41" w:rsidTr="00D30D41">
        <w:tc>
          <w:tcPr>
            <w:tcW w:w="1101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30D41" w:rsidRDefault="00D30D41" w:rsidP="00D30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D41" w:rsidRDefault="00D30D41" w:rsidP="00D30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385A" w:rsidRPr="00A37A51" w:rsidRDefault="002A76B6" w:rsidP="00D30D41">
      <w:pPr>
        <w:jc w:val="both"/>
        <w:rPr>
          <w:rFonts w:ascii="Times New Roman" w:hAnsi="Times New Roman" w:cs="Times New Roman"/>
          <w:sz w:val="24"/>
          <w:szCs w:val="24"/>
        </w:rPr>
      </w:pPr>
      <w:r w:rsidRPr="00A37A51">
        <w:rPr>
          <w:rFonts w:ascii="Times New Roman" w:hAnsi="Times New Roman" w:cs="Times New Roman"/>
          <w:sz w:val="24"/>
          <w:szCs w:val="24"/>
        </w:rPr>
        <w:t xml:space="preserve">Владимирова А.П. подготовила следующие методические </w:t>
      </w:r>
      <w:r w:rsidR="009A54AA" w:rsidRPr="00A37A51">
        <w:rPr>
          <w:rFonts w:ascii="Times New Roman" w:hAnsi="Times New Roman" w:cs="Times New Roman"/>
          <w:sz w:val="24"/>
          <w:szCs w:val="24"/>
        </w:rPr>
        <w:t>разработки.</w:t>
      </w:r>
    </w:p>
    <w:p w:rsidR="00AA385A" w:rsidRPr="00A37A51" w:rsidRDefault="00AA385A" w:rsidP="001A38D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51">
        <w:rPr>
          <w:rFonts w:ascii="Times New Roman" w:hAnsi="Times New Roman" w:cs="Times New Roman"/>
          <w:bCs/>
          <w:sz w:val="24"/>
          <w:szCs w:val="24"/>
        </w:rPr>
        <w:t>Беседа, посвященного Международному дню космонавтики.</w:t>
      </w:r>
    </w:p>
    <w:p w:rsidR="00AA385A" w:rsidRPr="00A37A51" w:rsidRDefault="00AA385A" w:rsidP="001A38D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51">
        <w:rPr>
          <w:rFonts w:ascii="Times New Roman" w:hAnsi="Times New Roman" w:cs="Times New Roman"/>
          <w:bCs/>
          <w:sz w:val="24"/>
          <w:szCs w:val="24"/>
        </w:rPr>
        <w:t>Виртуальная экскурсия по местам боевой славы</w:t>
      </w:r>
    </w:p>
    <w:p w:rsidR="00AA385A" w:rsidRPr="00A37A51" w:rsidRDefault="00AA385A" w:rsidP="001A38D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51">
        <w:rPr>
          <w:rFonts w:ascii="Times New Roman" w:hAnsi="Times New Roman" w:cs="Times New Roman"/>
          <w:bCs/>
          <w:sz w:val="24"/>
          <w:szCs w:val="24"/>
        </w:rPr>
        <w:t>Познавательная беседа «Техника Российской Армии»</w:t>
      </w:r>
    </w:p>
    <w:p w:rsidR="00AA385A" w:rsidRPr="00A37A51" w:rsidRDefault="00AA385A" w:rsidP="001A38D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51">
        <w:rPr>
          <w:rFonts w:ascii="Times New Roman" w:hAnsi="Times New Roman" w:cs="Times New Roman"/>
          <w:bCs/>
          <w:sz w:val="24"/>
          <w:szCs w:val="24"/>
        </w:rPr>
        <w:t>Познавательная беседа «Есть такая профессия родину защищать»</w:t>
      </w:r>
    </w:p>
    <w:p w:rsidR="00AA385A" w:rsidRPr="00A37A51" w:rsidRDefault="00AA385A" w:rsidP="001A38D9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51">
        <w:rPr>
          <w:rFonts w:ascii="Times New Roman" w:eastAsia="Calibri" w:hAnsi="Times New Roman" w:cs="Times New Roman"/>
          <w:sz w:val="24"/>
          <w:szCs w:val="24"/>
        </w:rPr>
        <w:t>Информационный круиз «История возникновения города Братска»</w:t>
      </w:r>
    </w:p>
    <w:p w:rsidR="00AA385A" w:rsidRPr="00A37A51" w:rsidRDefault="00AA385A" w:rsidP="001A38D9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51">
        <w:rPr>
          <w:rFonts w:ascii="Times New Roman" w:eastAsia="Calibri" w:hAnsi="Times New Roman" w:cs="Times New Roman"/>
          <w:sz w:val="24"/>
          <w:szCs w:val="24"/>
        </w:rPr>
        <w:t>«Улицы города Братска»</w:t>
      </w:r>
    </w:p>
    <w:p w:rsidR="006F1BCE" w:rsidRPr="00A37A51" w:rsidRDefault="00AA385A" w:rsidP="00C55BB9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51">
        <w:rPr>
          <w:rFonts w:ascii="Times New Roman" w:eastAsia="Calibri" w:hAnsi="Times New Roman" w:cs="Times New Roman"/>
          <w:sz w:val="24"/>
          <w:szCs w:val="24"/>
        </w:rPr>
        <w:t>Викторина о городе Братск</w:t>
      </w:r>
      <w:r w:rsidR="00C55BB9" w:rsidRPr="00A37A51">
        <w:rPr>
          <w:rFonts w:ascii="Times New Roman" w:eastAsia="Calibri" w:hAnsi="Times New Roman" w:cs="Times New Roman"/>
          <w:sz w:val="24"/>
          <w:szCs w:val="24"/>
        </w:rPr>
        <w:t>е «Люблю тебя, мой край родной!</w:t>
      </w:r>
    </w:p>
    <w:p w:rsidR="006F1BCE" w:rsidRDefault="006F1BCE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1BCE" w:rsidRDefault="006F1BCE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1BCE" w:rsidRDefault="006F1BCE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A51" w:rsidRDefault="00A37A51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C30" w:rsidRPr="00C55BB9" w:rsidRDefault="00D32C30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B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FB7D79" w:rsidRPr="00C55BB9" w:rsidRDefault="00FB7D79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D79" w:rsidRPr="00586C7F" w:rsidRDefault="00FB7D79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7D79" w:rsidRPr="00586C7F" w:rsidRDefault="00FB7D79" w:rsidP="00FB7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в работе с родителями было создание условий для совместной работы через участие в массовых мероприятиях и заседаниях семейного клуба; а также повышение экологической культуры и уровня экологических знаний.</w:t>
      </w:r>
    </w:p>
    <w:p w:rsidR="00D30D41" w:rsidRPr="00586C7F" w:rsidRDefault="00D30D41" w:rsidP="00FB7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роведены 3 встречи с родителями</w:t>
      </w:r>
    </w:p>
    <w:p w:rsidR="00D30D41" w:rsidRPr="00586C7F" w:rsidRDefault="00FB7D79" w:rsidP="001A38D9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36C0"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по имени Центр</w:t>
      </w:r>
      <w:r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36C0"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0 человек (38 родителей)- в прошлом году -50</w:t>
      </w:r>
    </w:p>
    <w:p w:rsidR="00E536C0" w:rsidRPr="00586C7F" w:rsidRDefault="00FB7D79" w:rsidP="001A38D9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щество № 1»</w:t>
      </w:r>
      <w:r w:rsidR="00E536C0"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5 родителей  </w:t>
      </w:r>
      <w:proofErr w:type="gramStart"/>
      <w:r w:rsidR="00E536C0"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E536C0"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лова В.Г. – 9 человек, Темникова Т.Н. – 2 человека, Колесникова Н.Н. – 5 человек, Новикова А.Ю. – 1 человек, Молчанова Н.В. – 2 человека, Драница М.А. – 3 человека, Владимирова А.П. – 2 человека, Зайцева Т.Н. – 1 родитель. </w:t>
      </w:r>
    </w:p>
    <w:p w:rsidR="00A40629" w:rsidRPr="00586C7F" w:rsidRDefault="00E536C0" w:rsidP="001A38D9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ад звезд»</w:t>
      </w:r>
      <w:r w:rsidR="00A40629"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D79"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0629" w:rsidRPr="00586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о 75  человек (родители вместе с детьми, воспитатели образовательных учреждений,  а так же педагоги Центра).</w:t>
      </w:r>
    </w:p>
    <w:p w:rsidR="00A40629" w:rsidRPr="00A40629" w:rsidRDefault="00A40629" w:rsidP="00A40629">
      <w:pPr>
        <w:spacing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награждение – 73 человек.</w:t>
      </w:r>
    </w:p>
    <w:p w:rsidR="00A40629" w:rsidRPr="00A40629" w:rsidRDefault="00A40629" w:rsidP="00A40629">
      <w:pPr>
        <w:spacing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ставлению педагогов объявили благодарность 50 учителям и воспитателям образовательных учреждений. </w:t>
      </w:r>
    </w:p>
    <w:p w:rsidR="00FB7D79" w:rsidRPr="00586C7F" w:rsidRDefault="00FB7D79" w:rsidP="00FB7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D79" w:rsidRPr="00586C7F" w:rsidRDefault="00FB7D79" w:rsidP="00FB7D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68D" w:rsidRPr="00586C7F" w:rsidRDefault="00FC668D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C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C668D" w:rsidRPr="00C55BB9" w:rsidRDefault="00FC668D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BB9">
        <w:rPr>
          <w:rFonts w:ascii="Times New Roman" w:eastAsia="Calibri" w:hAnsi="Times New Roman" w:cs="Times New Roman"/>
          <w:b/>
          <w:sz w:val="28"/>
          <w:szCs w:val="28"/>
        </w:rPr>
        <w:t>Психологическое сопровождение образовательного процесса</w:t>
      </w:r>
    </w:p>
    <w:p w:rsidR="00FC668D" w:rsidRPr="00586C7F" w:rsidRDefault="00FC668D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68D" w:rsidRPr="00A40629" w:rsidRDefault="00FC668D" w:rsidP="00FC668D">
      <w:pPr>
        <w:tabs>
          <w:tab w:val="left" w:pos="180"/>
        </w:tabs>
        <w:ind w:firstLine="1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629">
        <w:rPr>
          <w:rFonts w:ascii="Times New Roman" w:hAnsi="Times New Roman" w:cs="Times New Roman"/>
          <w:bCs/>
          <w:sz w:val="24"/>
          <w:szCs w:val="24"/>
        </w:rPr>
        <w:t>Работа педагога-психолога ведется по следующим направлениям:</w:t>
      </w:r>
    </w:p>
    <w:p w:rsidR="00FC668D" w:rsidRPr="00A40629" w:rsidRDefault="00FC668D" w:rsidP="001A38D9">
      <w:pPr>
        <w:pStyle w:val="a4"/>
        <w:numPr>
          <w:ilvl w:val="0"/>
          <w:numId w:val="2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629">
        <w:rPr>
          <w:rFonts w:ascii="Times New Roman" w:hAnsi="Times New Roman" w:cs="Times New Roman"/>
          <w:bCs/>
          <w:sz w:val="24"/>
          <w:szCs w:val="24"/>
        </w:rPr>
        <w:t>Индивидуальная и групповая диагностика</w:t>
      </w:r>
    </w:p>
    <w:p w:rsidR="00FC668D" w:rsidRPr="00A40629" w:rsidRDefault="00FC668D" w:rsidP="001A38D9">
      <w:pPr>
        <w:pStyle w:val="a4"/>
        <w:numPr>
          <w:ilvl w:val="0"/>
          <w:numId w:val="2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629">
        <w:rPr>
          <w:rFonts w:ascii="Times New Roman" w:hAnsi="Times New Roman" w:cs="Times New Roman"/>
          <w:bCs/>
          <w:sz w:val="24"/>
          <w:szCs w:val="24"/>
        </w:rPr>
        <w:t>Коррекционно-развивающая работа</w:t>
      </w:r>
    </w:p>
    <w:p w:rsidR="00FC668D" w:rsidRPr="00A40629" w:rsidRDefault="00FC668D" w:rsidP="001A38D9">
      <w:pPr>
        <w:pStyle w:val="a4"/>
        <w:numPr>
          <w:ilvl w:val="0"/>
          <w:numId w:val="2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629">
        <w:rPr>
          <w:rFonts w:ascii="Times New Roman" w:hAnsi="Times New Roman" w:cs="Times New Roman"/>
          <w:bCs/>
          <w:sz w:val="24"/>
          <w:szCs w:val="24"/>
        </w:rPr>
        <w:t>Консультативная работа</w:t>
      </w:r>
    </w:p>
    <w:p w:rsidR="00FC668D" w:rsidRPr="00A40629" w:rsidRDefault="00FC668D" w:rsidP="001A38D9">
      <w:pPr>
        <w:pStyle w:val="a4"/>
        <w:numPr>
          <w:ilvl w:val="0"/>
          <w:numId w:val="2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629">
        <w:rPr>
          <w:rFonts w:ascii="Times New Roman" w:hAnsi="Times New Roman" w:cs="Times New Roman"/>
          <w:bCs/>
          <w:sz w:val="24"/>
          <w:szCs w:val="24"/>
        </w:rPr>
        <w:t>Организационно-методическая работа</w:t>
      </w:r>
    </w:p>
    <w:p w:rsidR="009A54AA" w:rsidRDefault="009A54AA" w:rsidP="00FC668D">
      <w:pPr>
        <w:tabs>
          <w:tab w:val="left" w:pos="180"/>
        </w:tabs>
        <w:ind w:firstLine="680"/>
        <w:jc w:val="center"/>
        <w:rPr>
          <w:b/>
          <w:bCs/>
        </w:rPr>
      </w:pPr>
    </w:p>
    <w:p w:rsidR="009A54AA" w:rsidRDefault="009A54AA" w:rsidP="00FC668D">
      <w:pPr>
        <w:tabs>
          <w:tab w:val="left" w:pos="180"/>
        </w:tabs>
        <w:ind w:firstLine="680"/>
        <w:jc w:val="center"/>
        <w:rPr>
          <w:b/>
          <w:bCs/>
        </w:rPr>
      </w:pPr>
    </w:p>
    <w:p w:rsidR="009A54AA" w:rsidRDefault="009A54AA" w:rsidP="00C55BB9">
      <w:pPr>
        <w:tabs>
          <w:tab w:val="left" w:pos="180"/>
        </w:tabs>
        <w:rPr>
          <w:b/>
          <w:bCs/>
        </w:rPr>
      </w:pPr>
    </w:p>
    <w:p w:rsidR="009A54AA" w:rsidRDefault="009A54AA" w:rsidP="00FC668D">
      <w:pPr>
        <w:tabs>
          <w:tab w:val="left" w:pos="180"/>
        </w:tabs>
        <w:ind w:firstLine="680"/>
        <w:jc w:val="center"/>
        <w:rPr>
          <w:b/>
          <w:bCs/>
        </w:rPr>
      </w:pPr>
    </w:p>
    <w:p w:rsidR="009A54AA" w:rsidRDefault="009A54AA" w:rsidP="00FC668D">
      <w:pPr>
        <w:tabs>
          <w:tab w:val="left" w:pos="180"/>
        </w:tabs>
        <w:ind w:firstLine="680"/>
        <w:jc w:val="center"/>
        <w:rPr>
          <w:b/>
          <w:bCs/>
        </w:rPr>
      </w:pPr>
    </w:p>
    <w:p w:rsidR="00C55BB9" w:rsidRDefault="00C55BB9" w:rsidP="00FC668D">
      <w:pPr>
        <w:tabs>
          <w:tab w:val="left" w:pos="180"/>
        </w:tabs>
        <w:ind w:firstLine="680"/>
        <w:jc w:val="center"/>
        <w:rPr>
          <w:b/>
          <w:bCs/>
        </w:rPr>
      </w:pPr>
    </w:p>
    <w:p w:rsidR="00C55BB9" w:rsidRDefault="00C55BB9" w:rsidP="00FC668D">
      <w:pPr>
        <w:tabs>
          <w:tab w:val="left" w:pos="180"/>
        </w:tabs>
        <w:ind w:firstLine="680"/>
        <w:jc w:val="center"/>
        <w:rPr>
          <w:b/>
          <w:bCs/>
        </w:rPr>
      </w:pPr>
    </w:p>
    <w:p w:rsidR="00C55BB9" w:rsidRDefault="00C55BB9" w:rsidP="00FC668D">
      <w:pPr>
        <w:tabs>
          <w:tab w:val="left" w:pos="180"/>
        </w:tabs>
        <w:ind w:firstLine="680"/>
        <w:jc w:val="center"/>
        <w:rPr>
          <w:b/>
          <w:bCs/>
        </w:rPr>
      </w:pPr>
    </w:p>
    <w:p w:rsidR="00FC668D" w:rsidRDefault="00C55BB9" w:rsidP="00FC668D">
      <w:pPr>
        <w:tabs>
          <w:tab w:val="left" w:pos="180"/>
        </w:tabs>
        <w:ind w:firstLine="680"/>
        <w:jc w:val="center"/>
        <w:rPr>
          <w:b/>
          <w:bCs/>
        </w:rPr>
      </w:pPr>
      <w:r>
        <w:rPr>
          <w:b/>
          <w:bCs/>
        </w:rPr>
        <w:t>С</w:t>
      </w:r>
      <w:r w:rsidR="00A40629">
        <w:rPr>
          <w:b/>
          <w:bCs/>
        </w:rPr>
        <w:t>оциальный паспорт</w:t>
      </w:r>
    </w:p>
    <w:p w:rsidR="00FC668D" w:rsidRDefault="00FC668D" w:rsidP="00FC668D">
      <w:pPr>
        <w:tabs>
          <w:tab w:val="left" w:pos="180"/>
        </w:tabs>
        <w:ind w:firstLine="181"/>
        <w:jc w:val="center"/>
        <w:rPr>
          <w:b/>
          <w:bCs/>
        </w:rPr>
      </w:pPr>
    </w:p>
    <w:tbl>
      <w:tblPr>
        <w:tblpPr w:leftFromText="180" w:rightFromText="180" w:bottomFromText="200" w:vertAnchor="page" w:horzAnchor="margin" w:tblpXSpec="center" w:tblpY="504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24"/>
        <w:gridCol w:w="1560"/>
        <w:gridCol w:w="1561"/>
        <w:gridCol w:w="1560"/>
      </w:tblGrid>
      <w:tr w:rsidR="00FC668D" w:rsidTr="009A54AA">
        <w:trPr>
          <w:trHeight w:val="306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68D" w:rsidRDefault="00FC66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5-16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6-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7-2018г.</w:t>
            </w:r>
          </w:p>
        </w:tc>
      </w:tr>
      <w:tr w:rsidR="00FC668D" w:rsidTr="009A54AA">
        <w:trPr>
          <w:trHeight w:val="170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ac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Количество детей из много</w:t>
            </w:r>
            <w:r>
              <w:rPr>
                <w:b w:val="0"/>
                <w:sz w:val="24"/>
                <w:lang w:eastAsia="en-US"/>
              </w:rPr>
              <w:t>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ac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7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детей с отклонениями в разви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9A54AA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44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детей из малообеспечен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5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детей  из непол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9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детей из неблагополуч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4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детей, состоящих на учете в П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личество детей - опекаем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bCs/>
              </w:rPr>
              <w:t>Количество детей из семей безраб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25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детей из семей  пенсионеров,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детей, нуждающихся в особом вни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детей-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FC668D" w:rsidTr="009A54AA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детей-сир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68D" w:rsidRDefault="00FC668D">
            <w:pPr>
              <w:pStyle w:val="1"/>
              <w:tabs>
                <w:tab w:val="left" w:pos="6379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A40629" w:rsidRDefault="00A40629" w:rsidP="001837CF">
      <w:pPr>
        <w:tabs>
          <w:tab w:val="left" w:pos="180"/>
        </w:tabs>
        <w:jc w:val="both"/>
        <w:rPr>
          <w:bCs/>
        </w:rPr>
      </w:pPr>
    </w:p>
    <w:p w:rsidR="00A40629" w:rsidRDefault="00A40629" w:rsidP="00FC668D">
      <w:pPr>
        <w:tabs>
          <w:tab w:val="left" w:pos="180"/>
        </w:tabs>
        <w:ind w:firstLine="181"/>
        <w:jc w:val="both"/>
        <w:rPr>
          <w:bCs/>
        </w:rPr>
      </w:pPr>
    </w:p>
    <w:p w:rsidR="00A40629" w:rsidRDefault="00A40629" w:rsidP="00C55BB9">
      <w:pPr>
        <w:tabs>
          <w:tab w:val="left" w:pos="180"/>
          <w:tab w:val="left" w:pos="7686"/>
        </w:tabs>
        <w:jc w:val="both"/>
        <w:rPr>
          <w:bCs/>
        </w:rPr>
      </w:pPr>
    </w:p>
    <w:p w:rsidR="00C55BB9" w:rsidRDefault="00C55BB9" w:rsidP="00FC668D">
      <w:pPr>
        <w:tabs>
          <w:tab w:val="left" w:pos="180"/>
        </w:tabs>
        <w:ind w:firstLine="1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BB9" w:rsidRDefault="00C55BB9" w:rsidP="00FC668D">
      <w:pPr>
        <w:tabs>
          <w:tab w:val="left" w:pos="180"/>
        </w:tabs>
        <w:ind w:firstLine="1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668D" w:rsidRPr="00586C7F" w:rsidRDefault="00FC668D" w:rsidP="00C55BB9">
      <w:pPr>
        <w:tabs>
          <w:tab w:val="left" w:pos="180"/>
        </w:tabs>
        <w:spacing w:after="0"/>
        <w:ind w:firstLine="1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lastRenderedPageBreak/>
        <w:t>Анализируя данные за 3 года, можно отметить, что в этом учебном году количество детей-сирот намного меньше, чем в прошлом году. Так же меньше количество детей  отклонениями в развитии,  а соответственно и детей-инвалидов. Хочется отметить увеличение количества детей из семей  пенсионеров, инвалидов.</w:t>
      </w:r>
    </w:p>
    <w:p w:rsidR="00FC668D" w:rsidRPr="00586C7F" w:rsidRDefault="00FC668D" w:rsidP="00C55BB9">
      <w:pPr>
        <w:tabs>
          <w:tab w:val="left" w:pos="180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>При исследовании социально-педагогического статуса детей  и по наблюдениям педагогов были выявлены дети, нуждающиеся в особом внимании, с которыми определена дальнейшая работа:</w:t>
      </w:r>
    </w:p>
    <w:p w:rsidR="00FC668D" w:rsidRPr="00586C7F" w:rsidRDefault="00FC668D" w:rsidP="00C55BB9">
      <w:pPr>
        <w:pStyle w:val="a4"/>
        <w:numPr>
          <w:ilvl w:val="0"/>
          <w:numId w:val="2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>Составление банка данных детей, нуждающихся в особом внимании.</w:t>
      </w:r>
    </w:p>
    <w:p w:rsidR="00FC668D" w:rsidRPr="00586C7F" w:rsidRDefault="00FC668D" w:rsidP="00C55BB9">
      <w:pPr>
        <w:pStyle w:val="a4"/>
        <w:numPr>
          <w:ilvl w:val="0"/>
          <w:numId w:val="2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>Групповая и индивидуальная диагностика.</w:t>
      </w:r>
    </w:p>
    <w:p w:rsidR="00FC668D" w:rsidRPr="00586C7F" w:rsidRDefault="00FC668D" w:rsidP="00C55BB9">
      <w:pPr>
        <w:pStyle w:val="a4"/>
        <w:numPr>
          <w:ilvl w:val="0"/>
          <w:numId w:val="2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>Развивающие занятия.</w:t>
      </w:r>
    </w:p>
    <w:p w:rsidR="00FC668D" w:rsidRPr="00586C7F" w:rsidRDefault="00FC668D" w:rsidP="00C55BB9">
      <w:pPr>
        <w:pStyle w:val="a4"/>
        <w:numPr>
          <w:ilvl w:val="0"/>
          <w:numId w:val="2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>Беседы и индивидуальные консультации с детьми, педагогами и родителями.</w:t>
      </w:r>
    </w:p>
    <w:p w:rsidR="00FC668D" w:rsidRPr="00586C7F" w:rsidRDefault="00FC668D" w:rsidP="00C55BB9">
      <w:pPr>
        <w:pStyle w:val="a4"/>
        <w:numPr>
          <w:ilvl w:val="0"/>
          <w:numId w:val="2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>Составление рекомендаций для педагогов.</w:t>
      </w:r>
    </w:p>
    <w:p w:rsidR="00FC668D" w:rsidRPr="00586C7F" w:rsidRDefault="00FC668D" w:rsidP="00C55BB9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 xml:space="preserve">Количество детей в этом учебном году составило 22 воспитанника (дети с ОВЗ): </w:t>
      </w:r>
    </w:p>
    <w:p w:rsidR="00FC668D" w:rsidRPr="00586C7F" w:rsidRDefault="00FC668D" w:rsidP="00C55BB9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 xml:space="preserve">8 человек у  Окуловой В.Г., кружок «Экология»; </w:t>
      </w:r>
    </w:p>
    <w:p w:rsidR="00FC668D" w:rsidRPr="00586C7F" w:rsidRDefault="00FC668D" w:rsidP="00C55BB9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 xml:space="preserve">5 человек у Новиковой А.Ю., кружок «Природа и фантазия» </w:t>
      </w:r>
    </w:p>
    <w:p w:rsidR="00FC668D" w:rsidRPr="00586C7F" w:rsidRDefault="00FC668D" w:rsidP="00C55BB9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 xml:space="preserve">2 человека у </w:t>
      </w:r>
      <w:proofErr w:type="spellStart"/>
      <w:r w:rsidRPr="00586C7F">
        <w:rPr>
          <w:rFonts w:ascii="Times New Roman" w:hAnsi="Times New Roman" w:cs="Times New Roman"/>
          <w:bCs/>
          <w:sz w:val="24"/>
          <w:szCs w:val="24"/>
        </w:rPr>
        <w:t>Сиковой</w:t>
      </w:r>
      <w:proofErr w:type="spellEnd"/>
      <w:r w:rsidRPr="00586C7F">
        <w:rPr>
          <w:rFonts w:ascii="Times New Roman" w:hAnsi="Times New Roman" w:cs="Times New Roman"/>
          <w:bCs/>
          <w:sz w:val="24"/>
          <w:szCs w:val="24"/>
        </w:rPr>
        <w:t xml:space="preserve"> М.Р., кружок «Лесничество»;</w:t>
      </w:r>
    </w:p>
    <w:p w:rsidR="00FC668D" w:rsidRPr="00586C7F" w:rsidRDefault="00FC668D" w:rsidP="00C55BB9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 xml:space="preserve">3 человека у Дементьевой  Я.В., </w:t>
      </w:r>
      <w:proofErr w:type="spellStart"/>
      <w:r w:rsidRPr="00586C7F">
        <w:rPr>
          <w:rFonts w:ascii="Times New Roman" w:hAnsi="Times New Roman" w:cs="Times New Roman"/>
          <w:bCs/>
          <w:sz w:val="24"/>
          <w:szCs w:val="24"/>
        </w:rPr>
        <w:t>кр</w:t>
      </w:r>
      <w:proofErr w:type="spellEnd"/>
      <w:r w:rsidRPr="00586C7F">
        <w:rPr>
          <w:rFonts w:ascii="Times New Roman" w:hAnsi="Times New Roman" w:cs="Times New Roman"/>
          <w:bCs/>
          <w:sz w:val="24"/>
          <w:szCs w:val="24"/>
        </w:rPr>
        <w:t>. «Аквариумное рыбоводство»;</w:t>
      </w:r>
    </w:p>
    <w:p w:rsidR="00FC668D" w:rsidRPr="00586C7F" w:rsidRDefault="00FC668D" w:rsidP="00C55BB9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C7F">
        <w:rPr>
          <w:rFonts w:ascii="Times New Roman" w:hAnsi="Times New Roman" w:cs="Times New Roman"/>
          <w:bCs/>
          <w:sz w:val="24"/>
          <w:szCs w:val="24"/>
        </w:rPr>
        <w:t xml:space="preserve">4 человека у Колесниковой Н.Н., </w:t>
      </w:r>
      <w:proofErr w:type="spellStart"/>
      <w:r w:rsidRPr="00586C7F">
        <w:rPr>
          <w:rFonts w:ascii="Times New Roman" w:hAnsi="Times New Roman" w:cs="Times New Roman"/>
          <w:bCs/>
          <w:sz w:val="24"/>
          <w:szCs w:val="24"/>
        </w:rPr>
        <w:t>кр</w:t>
      </w:r>
      <w:proofErr w:type="spellEnd"/>
      <w:r w:rsidRPr="00586C7F">
        <w:rPr>
          <w:rFonts w:ascii="Times New Roman" w:hAnsi="Times New Roman" w:cs="Times New Roman"/>
          <w:bCs/>
          <w:sz w:val="24"/>
          <w:szCs w:val="24"/>
        </w:rPr>
        <w:t>. «Зоология».</w:t>
      </w:r>
    </w:p>
    <w:p w:rsidR="00FC668D" w:rsidRPr="00586C7F" w:rsidRDefault="00FC668D" w:rsidP="00C55BB9">
      <w:pPr>
        <w:pStyle w:val="a4"/>
        <w:tabs>
          <w:tab w:val="left" w:pos="180"/>
        </w:tabs>
        <w:spacing w:after="0"/>
        <w:ind w:left="9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668D" w:rsidRPr="00586C7F" w:rsidRDefault="00FC668D" w:rsidP="00C55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В начале учебного года с детьми была проведена первичная диагностика, с целью  изучения самооценки, тревожности, агрессии.</w:t>
      </w:r>
      <w:r w:rsidRPr="00586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C7F">
        <w:rPr>
          <w:rFonts w:ascii="Times New Roman" w:hAnsi="Times New Roman" w:cs="Times New Roman"/>
          <w:sz w:val="24"/>
          <w:szCs w:val="24"/>
        </w:rPr>
        <w:t>Анализ данных показал следующие результаты:</w:t>
      </w:r>
    </w:p>
    <w:p w:rsidR="00FC668D" w:rsidRPr="00586C7F" w:rsidRDefault="00FC668D" w:rsidP="00C55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Из 22 обследуемых все воспитанники имеют низкую самооценку, высокую степень тревожности, агрессию. С этими детьми запланированы коррекционно-развивающие групповые занятия по программе «Поверь в себя» на темы: </w:t>
      </w:r>
    </w:p>
    <w:p w:rsidR="00FC668D" w:rsidRPr="00586C7F" w:rsidRDefault="00FC668D" w:rsidP="00C55BB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Наши особенности». Знакомство детей друг с другом, обучение их способам представления себя, снятие эмоционального напряжения.</w:t>
      </w:r>
    </w:p>
    <w:p w:rsidR="00FC668D" w:rsidRPr="00586C7F" w:rsidRDefault="00FC668D" w:rsidP="00C55BB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Я — особенный». Помочь детям поделиться своими представлениями о себе; показать, что у каждого есть таланты и способности, которые делают нас особенными, не похожими на других.</w:t>
      </w:r>
    </w:p>
    <w:p w:rsidR="00FC668D" w:rsidRPr="00586C7F" w:rsidRDefault="00FC668D" w:rsidP="00C55BB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Вместе веселее».  Осознание важности хороших отношений в группе, развитие навыков позитивного социального поведения, снятие эмоционального напряжения.</w:t>
      </w:r>
    </w:p>
    <w:p w:rsidR="00FC668D" w:rsidRPr="00586C7F" w:rsidRDefault="00FC668D" w:rsidP="00C55BB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«Мои мысли». Настрой детей на позитивное отношение к окружающему миру, показ способов саморегуляции. </w:t>
      </w:r>
    </w:p>
    <w:p w:rsidR="00FC668D" w:rsidRPr="00586C7F" w:rsidRDefault="00FC668D" w:rsidP="00C55BB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Гора достижений». Первоначальное  представление о понятиях «успех» и «достижения», выработка  уверенности в своих силах, снятие эмоционального напряжения.</w:t>
      </w:r>
    </w:p>
    <w:p w:rsidR="00FC668D" w:rsidRPr="00586C7F" w:rsidRDefault="00FC668D" w:rsidP="00A37A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Кроме групповой развивающей работы, психологом велись индивидуальные коррекционные занятия, направленные на развитие личностной сферы детей (работа с эмоциями) в индивидуальной форме. Проводились индивидуальные развивающие занятия с детьми на снятие агрессивных тенденций, тревожности (</w:t>
      </w:r>
      <w:proofErr w:type="spellStart"/>
      <w:r w:rsidRPr="00586C7F">
        <w:rPr>
          <w:rFonts w:ascii="Times New Roman" w:hAnsi="Times New Roman" w:cs="Times New Roman"/>
          <w:sz w:val="24"/>
          <w:szCs w:val="24"/>
        </w:rPr>
        <w:t>Крохолева</w:t>
      </w:r>
      <w:proofErr w:type="spellEnd"/>
      <w:r w:rsidRPr="00586C7F">
        <w:rPr>
          <w:rFonts w:ascii="Times New Roman" w:hAnsi="Times New Roman" w:cs="Times New Roman"/>
          <w:sz w:val="24"/>
          <w:szCs w:val="24"/>
        </w:rPr>
        <w:t xml:space="preserve"> Даша, Мирошниченко Андрей, Козлов Георгий). В </w:t>
      </w:r>
      <w:r w:rsidRPr="00586C7F">
        <w:rPr>
          <w:rFonts w:ascii="Times New Roman" w:hAnsi="Times New Roman" w:cs="Times New Roman"/>
          <w:sz w:val="24"/>
          <w:szCs w:val="24"/>
        </w:rPr>
        <w:lastRenderedPageBreak/>
        <w:t xml:space="preserve">конце года по итогам повторной диагностики наблюдается снижение агрессивных тенденций у Козлова Георгия и Мирошниченко Андрея. У </w:t>
      </w:r>
      <w:proofErr w:type="spellStart"/>
      <w:r w:rsidRPr="00586C7F">
        <w:rPr>
          <w:rFonts w:ascii="Times New Roman" w:hAnsi="Times New Roman" w:cs="Times New Roman"/>
          <w:sz w:val="24"/>
          <w:szCs w:val="24"/>
        </w:rPr>
        <w:t>Крохолевой</w:t>
      </w:r>
      <w:proofErr w:type="spellEnd"/>
      <w:r w:rsidRPr="00586C7F">
        <w:rPr>
          <w:rFonts w:ascii="Times New Roman" w:hAnsi="Times New Roman" w:cs="Times New Roman"/>
          <w:sz w:val="24"/>
          <w:szCs w:val="24"/>
        </w:rPr>
        <w:t xml:space="preserve"> Даши – повысилась самооценка (на нача</w:t>
      </w:r>
      <w:r w:rsidR="00A40629" w:rsidRPr="00586C7F">
        <w:rPr>
          <w:rFonts w:ascii="Times New Roman" w:hAnsi="Times New Roman" w:cs="Times New Roman"/>
          <w:sz w:val="24"/>
          <w:szCs w:val="24"/>
        </w:rPr>
        <w:t>ло года была на низком уровне).</w:t>
      </w:r>
    </w:p>
    <w:p w:rsidR="00FC668D" w:rsidRPr="00586C7F" w:rsidRDefault="00FC668D" w:rsidP="00A37A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здоровья в феврале была проведена декада. В эту декаду мы включили занятие  на тему:  «Эмоции. Как справиться с гневом?» Цель: познакомить детей  с различными эмоциями, способами управления ими. </w:t>
      </w:r>
    </w:p>
    <w:p w:rsidR="00FC668D" w:rsidRPr="00586C7F" w:rsidRDefault="00FC668D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86C7F">
        <w:rPr>
          <w:rFonts w:ascii="Times New Roman" w:hAnsi="Times New Roman" w:cs="Times New Roman"/>
          <w:sz w:val="24"/>
          <w:szCs w:val="24"/>
        </w:rPr>
        <w:t>В декаде приняли участие 76 воспитанников  (педагоги:</w:t>
      </w:r>
      <w:proofErr w:type="gramEnd"/>
      <w:r w:rsidRPr="00586C7F">
        <w:rPr>
          <w:rFonts w:ascii="Times New Roman" w:hAnsi="Times New Roman" w:cs="Times New Roman"/>
          <w:sz w:val="24"/>
          <w:szCs w:val="24"/>
        </w:rPr>
        <w:t xml:space="preserve"> Молчанова Н.В., Владимирова А.П., Фещук В.И., Окулова В.Г., Драница М.А., Сикова М.Р., Дементьева Я.В., Новикова А.Ю., Темникова Т.Н.)</w:t>
      </w:r>
    </w:p>
    <w:p w:rsidR="00FC668D" w:rsidRPr="00586C7F" w:rsidRDefault="00FC668D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На занятии рассматривались такие вопросы, как: </w:t>
      </w:r>
    </w:p>
    <w:p w:rsidR="00FC668D" w:rsidRPr="00586C7F" w:rsidRDefault="00FC668D" w:rsidP="00A37A5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какие бывают чувства и эмоции?</w:t>
      </w:r>
    </w:p>
    <w:p w:rsidR="00FC668D" w:rsidRPr="00586C7F" w:rsidRDefault="00FC668D" w:rsidP="00A37A5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Позитивные и негативные чувства. </w:t>
      </w:r>
    </w:p>
    <w:p w:rsidR="00FC668D" w:rsidRPr="00586C7F" w:rsidRDefault="00FC668D" w:rsidP="00A37A5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Зачем нам негативные чувства? </w:t>
      </w:r>
    </w:p>
    <w:p w:rsidR="00FC668D" w:rsidRPr="00586C7F" w:rsidRDefault="00FC668D" w:rsidP="00A37A5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Что такое гнев, агрессия? </w:t>
      </w:r>
    </w:p>
    <w:p w:rsidR="00FC668D" w:rsidRPr="00586C7F" w:rsidRDefault="00FC668D" w:rsidP="00A37A5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Способы совладения с агрессией, гневом, раздражением. </w:t>
      </w:r>
    </w:p>
    <w:p w:rsidR="00FC668D" w:rsidRPr="00586C7F" w:rsidRDefault="00FC668D" w:rsidP="00A37A5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Что такое истинная и ложная критика. </w:t>
      </w:r>
    </w:p>
    <w:p w:rsidR="00FC668D" w:rsidRPr="00586C7F" w:rsidRDefault="00FC668D" w:rsidP="00A37A5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Как реагировать, когда дразнят?</w:t>
      </w:r>
    </w:p>
    <w:p w:rsidR="00FC668D" w:rsidRPr="00586C7F" w:rsidRDefault="00FC668D" w:rsidP="00FC668D">
      <w:pPr>
        <w:rPr>
          <w:rFonts w:ascii="Times New Roman" w:hAnsi="Times New Roman" w:cs="Times New Roman"/>
          <w:sz w:val="24"/>
          <w:szCs w:val="24"/>
        </w:rPr>
      </w:pPr>
    </w:p>
    <w:p w:rsidR="00FC668D" w:rsidRPr="00586C7F" w:rsidRDefault="00FC668D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b/>
          <w:sz w:val="24"/>
          <w:szCs w:val="24"/>
        </w:rPr>
        <w:t xml:space="preserve">С детьми, посещающими  исследовательские группы,  </w:t>
      </w:r>
      <w:r w:rsidRPr="00586C7F">
        <w:rPr>
          <w:rFonts w:ascii="Times New Roman" w:hAnsi="Times New Roman" w:cs="Times New Roman"/>
          <w:sz w:val="24"/>
          <w:szCs w:val="24"/>
        </w:rPr>
        <w:t>работа была построена следующим образом.</w:t>
      </w:r>
    </w:p>
    <w:p w:rsidR="00FC668D" w:rsidRPr="00586C7F" w:rsidRDefault="00FC668D" w:rsidP="00A37A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Диагностика воспитанников по методикам: </w:t>
      </w:r>
    </w:p>
    <w:p w:rsidR="00FC668D" w:rsidRPr="00586C7F" w:rsidRDefault="00FC668D" w:rsidP="00A37A5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</w:t>
      </w:r>
      <w:r w:rsidRPr="00586C7F">
        <w:rPr>
          <w:rFonts w:ascii="Times New Roman" w:hAnsi="Times New Roman" w:cs="Times New Roman"/>
          <w:color w:val="000000"/>
          <w:sz w:val="24"/>
          <w:szCs w:val="24"/>
        </w:rPr>
        <w:t>Вербальная ассоциативная методика «ЭЗОП».  Цель: изучение типа доминирующей установки в отношении природы.</w:t>
      </w:r>
    </w:p>
    <w:p w:rsidR="00FC668D" w:rsidRPr="00586C7F" w:rsidRDefault="00FC668D" w:rsidP="00A37A5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Методика: «Определение типа памяти» (зрительная, слуховая, комбинированная)</w:t>
      </w:r>
    </w:p>
    <w:p w:rsidR="00FC668D" w:rsidRPr="00586C7F" w:rsidRDefault="00FC668D" w:rsidP="00A37A5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C7F">
        <w:rPr>
          <w:rFonts w:ascii="Times New Roman" w:hAnsi="Times New Roman" w:cs="Times New Roman"/>
          <w:color w:val="000000"/>
          <w:sz w:val="24"/>
          <w:szCs w:val="24"/>
        </w:rPr>
        <w:t>«Изучение логической и механической памяти»</w:t>
      </w:r>
    </w:p>
    <w:p w:rsidR="00FC668D" w:rsidRPr="00586C7F" w:rsidRDefault="00FC668D" w:rsidP="00A37A5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C7F">
        <w:rPr>
          <w:rFonts w:ascii="Times New Roman" w:hAnsi="Times New Roman" w:cs="Times New Roman"/>
          <w:color w:val="000000"/>
          <w:sz w:val="24"/>
          <w:szCs w:val="24"/>
        </w:rPr>
        <w:t>Изучение тревожности, самооценки.</w:t>
      </w:r>
    </w:p>
    <w:p w:rsidR="00FC668D" w:rsidRPr="00586C7F" w:rsidRDefault="00FC668D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При подготовке к участию в городской Н-ПК «Природа: проблемы, поиск, решения»   проведены тренинги: </w:t>
      </w:r>
    </w:p>
    <w:p w:rsidR="00FC668D" w:rsidRPr="00586C7F" w:rsidRDefault="00FC668D" w:rsidP="00A37A5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Будь готов к публичному выступлению!», присутствовало 8 воспитанников, педагоги  Фещук В.И. и Темникова Т.Н., совместно с руководителем НИР Руми Н.А.</w:t>
      </w:r>
    </w:p>
    <w:p w:rsidR="00FC668D" w:rsidRPr="00586C7F" w:rsidRDefault="00FC668D" w:rsidP="00A37A5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C7F">
        <w:rPr>
          <w:rFonts w:ascii="Times New Roman" w:hAnsi="Times New Roman" w:cs="Times New Roman"/>
          <w:sz w:val="24"/>
          <w:szCs w:val="24"/>
        </w:rPr>
        <w:t>«Уверенность и неуверенность в себе», где дано первоначальное  представление о понятиях «успех» и «достижения», выработка  уверенности в своих силах.</w:t>
      </w:r>
    </w:p>
    <w:p w:rsidR="00FC668D" w:rsidRPr="00586C7F" w:rsidRDefault="00FC668D" w:rsidP="00A37A5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Способы саморегуляции, снятие эмоционального напряжения».</w:t>
      </w:r>
    </w:p>
    <w:p w:rsidR="00C55BB9" w:rsidRDefault="00C55BB9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BB9" w:rsidRDefault="00C55BB9" w:rsidP="00C5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BB9" w:rsidRDefault="00C55BB9" w:rsidP="00C5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68D" w:rsidRPr="00586C7F" w:rsidRDefault="00FC668D" w:rsidP="00C55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Pr="00586C7F">
        <w:rPr>
          <w:rFonts w:ascii="Times New Roman" w:hAnsi="Times New Roman" w:cs="Times New Roman"/>
          <w:b/>
          <w:sz w:val="24"/>
          <w:szCs w:val="24"/>
        </w:rPr>
        <w:t>мониторинговой деятельности</w:t>
      </w:r>
      <w:r w:rsidRPr="00586C7F">
        <w:rPr>
          <w:rFonts w:ascii="Times New Roman" w:hAnsi="Times New Roman" w:cs="Times New Roman"/>
          <w:sz w:val="24"/>
          <w:szCs w:val="24"/>
        </w:rPr>
        <w:t xml:space="preserve"> было  проведено анкетирование воспитанников с целью изучения социальных мотивов посещения детьми  детских объединений.</w:t>
      </w:r>
    </w:p>
    <w:p w:rsidR="00FC668D" w:rsidRPr="00586C7F" w:rsidRDefault="00FC668D" w:rsidP="00FC668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C7F">
        <w:rPr>
          <w:rFonts w:ascii="Times New Roman" w:hAnsi="Times New Roman" w:cs="Times New Roman"/>
          <w:sz w:val="24"/>
          <w:szCs w:val="24"/>
        </w:rPr>
        <w:t>В анкетировании приняло участие 218 человек. По итогам анкетирования обучающихся можно сделать вывод о высоком уровне учебной мотивации. 83 %  детей (182) на занятия собираются с радостью, интересом, воодушевлением. У 42 человек (19%)  настроение появляется уже на занятиях, 26%  - бывает по-разному и только 1 ребенок отметил, что занимается без настроения.</w:t>
      </w:r>
    </w:p>
    <w:p w:rsidR="00FC668D" w:rsidRPr="00586C7F" w:rsidRDefault="00FC668D" w:rsidP="00FC668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68D" w:rsidRPr="00586C7F" w:rsidRDefault="00FC668D" w:rsidP="00FC668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F00B8" wp14:editId="4BFB7C44">
            <wp:extent cx="4095750" cy="23050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668D" w:rsidRPr="00586C7F" w:rsidRDefault="00FC668D" w:rsidP="00C55BB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Почти половина опрошенных детей (47%) посещают занятия потому, что им нравится общаться с педагогом и только 21 человек (9,6%) – со сверстниками. 96 человек (44%) ответили, что здесь я занимаюсь творчеством, 34 ребенка (16%) – готовлюсь к профессии. </w:t>
      </w:r>
    </w:p>
    <w:p w:rsidR="00FC668D" w:rsidRPr="00586C7F" w:rsidRDefault="00FC668D" w:rsidP="00C55BB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83% обучающихся отметили, что за период посещения занятий в ЭБЦ они многое узнали, многое для себя открыли. 16% детей стали активными участниками различных мероприятий.</w:t>
      </w:r>
    </w:p>
    <w:p w:rsidR="00FC668D" w:rsidRPr="00586C7F" w:rsidRDefault="00FC668D" w:rsidP="00C55BB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Результаты показали, что у 136 (62%) детей – высокий уровень учебной мотивации. У таких детей есть познавательный мотив, стремление наиболее успешно выполнять все предъявляемые требования, добросовестны и ответственны.  </w:t>
      </w:r>
    </w:p>
    <w:p w:rsidR="00FC668D" w:rsidRPr="00586C7F" w:rsidRDefault="00FC668D" w:rsidP="00C55BB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Второй уровень - хорошая мотивация у 75 чел. (34%). Учащиеся успешно справляются с учебной деятельностью, с удовольствием посещают кружки. Подобный уровень мотивации является средней нормой.</w:t>
      </w:r>
    </w:p>
    <w:p w:rsidR="00FC668D" w:rsidRPr="00586C7F" w:rsidRDefault="00FC668D" w:rsidP="00C55BB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Третий уровень – положительное отношение к обучению 4 чел. (2%). Такие дети хорошо чувствуют себя на занятиях, чтобы общаться с друзьями, с учителями. Познавательные мотивы у таких детей сформированы в меньшей степени, и учебный процесс их мало привлекает.</w:t>
      </w:r>
    </w:p>
    <w:p w:rsidR="00FC668D" w:rsidRPr="00586C7F" w:rsidRDefault="00FC668D" w:rsidP="00C55BB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На четвертом уровне 3 чел. (1,4%)  – низкая мотивация. Эти дети посещают занятия неохотно, предпочитают пропускать занятия. </w:t>
      </w:r>
    </w:p>
    <w:p w:rsidR="00FC668D" w:rsidRPr="00586C7F" w:rsidRDefault="00FC668D" w:rsidP="00FC668D">
      <w:pPr>
        <w:pStyle w:val="a4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668D" w:rsidRPr="00586C7F" w:rsidRDefault="00FC668D" w:rsidP="00FC668D">
      <w:pPr>
        <w:rPr>
          <w:rFonts w:ascii="Times New Roman" w:hAnsi="Times New Roman" w:cs="Times New Roman"/>
          <w:sz w:val="24"/>
          <w:szCs w:val="24"/>
        </w:rPr>
      </w:pPr>
    </w:p>
    <w:p w:rsidR="00FC668D" w:rsidRPr="00586C7F" w:rsidRDefault="00FC668D" w:rsidP="00FC668D">
      <w:pPr>
        <w:pStyle w:val="a4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668D" w:rsidRPr="00586C7F" w:rsidRDefault="00FC668D" w:rsidP="00FC668D">
      <w:pPr>
        <w:pStyle w:val="a4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Диаграмма 1. </w:t>
      </w:r>
    </w:p>
    <w:p w:rsidR="00FC668D" w:rsidRPr="00586C7F" w:rsidRDefault="00FC668D" w:rsidP="00FC668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B2C5A" wp14:editId="38411E89">
            <wp:extent cx="3286125" cy="2466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8D" w:rsidRPr="00586C7F" w:rsidRDefault="00FC668D" w:rsidP="00FC668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68D" w:rsidRPr="00586C7F" w:rsidRDefault="00FC668D" w:rsidP="00FC668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По итогам анкетирования обучающихся Центра можно сделать вывод о то, что большинство детей, которые  посещают наш  </w:t>
      </w:r>
      <w:proofErr w:type="gramStart"/>
      <w:r w:rsidRPr="00586C7F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586C7F">
        <w:rPr>
          <w:rFonts w:ascii="Times New Roman" w:hAnsi="Times New Roman" w:cs="Times New Roman"/>
          <w:sz w:val="24"/>
          <w:szCs w:val="24"/>
        </w:rPr>
        <w:t xml:space="preserve"> имеют высокий уровень мотивации.</w:t>
      </w:r>
    </w:p>
    <w:p w:rsidR="00FC668D" w:rsidRPr="00586C7F" w:rsidRDefault="00FC668D" w:rsidP="00FC668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629" w:rsidRPr="00C55BB9" w:rsidRDefault="00A40629" w:rsidP="00586C7F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B9">
        <w:rPr>
          <w:rFonts w:ascii="Times New Roman" w:hAnsi="Times New Roman" w:cs="Times New Roman"/>
          <w:b/>
          <w:sz w:val="24"/>
          <w:szCs w:val="24"/>
        </w:rPr>
        <w:t>Работа с педагогами</w:t>
      </w:r>
    </w:p>
    <w:p w:rsidR="00FC668D" w:rsidRPr="00586C7F" w:rsidRDefault="00FC668D" w:rsidP="00586C7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Анкетирование педагогов «Социально-профессиональный портрет педагога ДОД».</w:t>
      </w: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b/>
          <w:sz w:val="24"/>
          <w:szCs w:val="24"/>
        </w:rPr>
        <w:t>Цель</w:t>
      </w:r>
      <w:r w:rsidRPr="00586C7F">
        <w:rPr>
          <w:rFonts w:ascii="Times New Roman" w:hAnsi="Times New Roman" w:cs="Times New Roman"/>
          <w:sz w:val="24"/>
          <w:szCs w:val="24"/>
        </w:rPr>
        <w:t xml:space="preserve">: изучение уровня профессионализма педагогических кадров. </w:t>
      </w: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В анкетировании приняло участие 12 педагогов Центра. Необходимо было выбрать наиболее подходящие для них варианты ответов на предложенные вопросы. По итогам анкетирования получились следующие результаты: в коллективе ЭБЦ из 12 педагогов имеют стаж профессиональной  деятельности</w:t>
      </w:r>
    </w:p>
    <w:p w:rsidR="00FC668D" w:rsidRPr="00586C7F" w:rsidRDefault="00FC668D" w:rsidP="001A38D9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до 5 лет – 4 человека;</w:t>
      </w:r>
    </w:p>
    <w:p w:rsidR="00FC668D" w:rsidRPr="00586C7F" w:rsidRDefault="00FC668D" w:rsidP="001A38D9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от 5 до 10 лет – 3 педагога;</w:t>
      </w:r>
    </w:p>
    <w:p w:rsidR="00FC668D" w:rsidRPr="00586C7F" w:rsidRDefault="00FC668D" w:rsidP="001A38D9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от 10 до 20 лет – 3 педагога;</w:t>
      </w:r>
    </w:p>
    <w:p w:rsidR="00FC668D" w:rsidRPr="00586C7F" w:rsidRDefault="00FC668D" w:rsidP="001A38D9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свыше 20 лет – 2 педагога.</w:t>
      </w: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lastRenderedPageBreak/>
        <w:t>На вопрос требуется ли методическая помощь в организации педагогического процесса,  все педагоги ответили, что требуется, только 4 человека – помощь требуется лишь частично. Повышение квалификации почти для всех педагогов  (8 человек) это предмет постоянной заботы: стараются быть в курсе новинок и передового опыта в образовании; при возникновении затруднений обращаются как к практическому опыту решения данной проблемы, так и к ее научным обоснованиям. И только 3 человека считают, что это вопрос эпизодический: при возникновении затруднений стараются найти решение в передовом опыте педагогов-практиков.</w:t>
      </w: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В своей работе с воспитанниками  только 2 педагога стараются внедрять современные подходы к организации педагогического процесса, 1 педагог использует традиционные формы и методы работы, 9 человек  (75%) совмещают новые и традиционные. Но они также отметили, что хотели бы использовать современные технологии и методы в своей работе, однако не имеют о них достаточных представлений, времени и технических возможностей.</w:t>
      </w: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Для решения задач в своей педагогической практике 3 педагога чаще всего используют традиционные, наработанные методы и приемы. Они же  предпочитают пользоваться созданными ранее ими или коллегами, либо опубликованными готовыми конспектами тех или иных мероприятий.  6 человек могут сами создать свое оригинальное решение задачи, когда в этом возникает необходимость. Хочется отметить, что 3 педагога  всегда стараются преобразовать имеющийся материал, либо создать свой.  </w:t>
      </w: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На методических мероприятиях в учреждении всего 3 человека считают себя активными участниками: стремятся участвовать в подготовке методических мероприятий, выступлениях перед коллегами, активных обсуждениях. Большинство педагогов (7 чел.) считают оставаться оппонентом, т.е. личным выступлениям предпочитают участие в обсуждении выступлений своих коллег, но при необходимости могут включиться в активные действия. 2 человека  считают себя наблюдателями: предпочитают оставаться в стороне. Методические мероприятия в основном педагоги посещают с удовольствием, с ожиданием открытия для себя нового и интересного, но необходимо отметить, что 2 педагога посещают с чувством вынужденного присутствия.    Некоторые педагоги хотели бы даже поделиться своим опытом работы в педагогической деятельности, например, Окулова В.Г.   – организацией групповой деятельности,</w:t>
      </w: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        Колесникова Н.Н. -  «Развитие словесно-логического мышления детей дошкольного возраста на занятиях экологии»;</w:t>
      </w: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 xml:space="preserve">       Зайцева Т.Н. – прикладным творчеством.     </w:t>
      </w:r>
    </w:p>
    <w:p w:rsidR="00FC668D" w:rsidRPr="00586C7F" w:rsidRDefault="00FC668D" w:rsidP="00586C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68D" w:rsidRPr="00586C7F" w:rsidRDefault="00C55BB9" w:rsidP="00C55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FC668D" w:rsidRPr="00586C7F">
        <w:rPr>
          <w:rFonts w:ascii="Times New Roman" w:hAnsi="Times New Roman" w:cs="Times New Roman"/>
          <w:sz w:val="24"/>
          <w:szCs w:val="24"/>
        </w:rPr>
        <w:t>же в рамках мониторинга в декабре было про</w:t>
      </w:r>
      <w:r>
        <w:rPr>
          <w:rFonts w:ascii="Times New Roman" w:hAnsi="Times New Roman" w:cs="Times New Roman"/>
          <w:sz w:val="24"/>
          <w:szCs w:val="24"/>
        </w:rPr>
        <w:t xml:space="preserve">ведено анкет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ов</w:t>
      </w:r>
      <w:r w:rsidR="00FC668D" w:rsidRPr="00586C7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="00FC668D" w:rsidRPr="00586C7F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="00FC668D" w:rsidRPr="00586C7F">
        <w:rPr>
          <w:rFonts w:ascii="Times New Roman" w:hAnsi="Times New Roman" w:cs="Times New Roman"/>
          <w:sz w:val="24"/>
          <w:szCs w:val="24"/>
        </w:rPr>
        <w:t xml:space="preserve"> выявления степени затруднений в педагогической деятельности. Педагогам необходимо было отметить степень возникающих у них затруднений от 1 до 3.</w:t>
      </w: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По итогам анкетирования, можно сделать вывод, что педагоги хоть и в слабой степени, но испытывают затруднения по таким вопросам, как:</w:t>
      </w:r>
    </w:p>
    <w:p w:rsidR="00FC668D" w:rsidRPr="00586C7F" w:rsidRDefault="00FC668D" w:rsidP="001A38D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тематическое и поурочное планирование занятий – 55% (6 чел.)</w:t>
      </w:r>
    </w:p>
    <w:p w:rsidR="00FC668D" w:rsidRPr="00586C7F" w:rsidRDefault="00FC668D" w:rsidP="001A38D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умение анализировать свою деятельность – 73% (8 чел.)</w:t>
      </w:r>
    </w:p>
    <w:p w:rsidR="00FC668D" w:rsidRPr="00586C7F" w:rsidRDefault="00FC668D" w:rsidP="001A38D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использование нетрадиционных форм обучения – 73% (8 чел.)</w:t>
      </w:r>
    </w:p>
    <w:p w:rsidR="00FC668D" w:rsidRPr="00586C7F" w:rsidRDefault="00FC668D" w:rsidP="001A38D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lastRenderedPageBreak/>
        <w:t>мотивация учебной деятельности на учебных занятиях – 55% (6 чел.).</w:t>
      </w:r>
    </w:p>
    <w:p w:rsidR="00FC668D" w:rsidRPr="00586C7F" w:rsidRDefault="00FC668D" w:rsidP="00586C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Необходимо отметить, что сильные затруднения в педагогической деятельности испытывают 3 педагога (27%) по таким вопросам, как:</w:t>
      </w:r>
    </w:p>
    <w:p w:rsidR="00FC668D" w:rsidRPr="00586C7F" w:rsidRDefault="00FC668D" w:rsidP="001A38D9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проведение практической части учебного занятия</w:t>
      </w:r>
    </w:p>
    <w:p w:rsidR="00FC668D" w:rsidRPr="00586C7F" w:rsidRDefault="00FC668D" w:rsidP="001A38D9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организация коллективного, группового учебного труда</w:t>
      </w:r>
    </w:p>
    <w:p w:rsidR="00FC668D" w:rsidRPr="00586C7F" w:rsidRDefault="00FC668D" w:rsidP="001A38D9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проведение занятий разных типов:</w:t>
      </w:r>
    </w:p>
    <w:p w:rsidR="00FC668D" w:rsidRPr="00586C7F" w:rsidRDefault="00FC668D" w:rsidP="00586C7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а) учебные занятия на применение навыков знаний</w:t>
      </w:r>
    </w:p>
    <w:p w:rsidR="00FC668D" w:rsidRPr="00586C7F" w:rsidRDefault="00FC668D" w:rsidP="00586C7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б) систематизация новых знаний</w:t>
      </w:r>
    </w:p>
    <w:p w:rsidR="00FC668D" w:rsidRPr="00586C7F" w:rsidRDefault="00FC668D" w:rsidP="00586C7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в) учебные занятия проверки и коррекции знаний</w:t>
      </w:r>
    </w:p>
    <w:p w:rsidR="00FC668D" w:rsidRPr="00586C7F" w:rsidRDefault="00FC668D" w:rsidP="00586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68D" w:rsidRPr="00586C7F" w:rsidRDefault="00FC668D" w:rsidP="00586C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В течение года проведены консультации с педагогами по следующим темам:</w:t>
      </w:r>
    </w:p>
    <w:p w:rsidR="00FC668D" w:rsidRPr="00586C7F" w:rsidRDefault="00FC668D" w:rsidP="001A38D9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C7F">
        <w:rPr>
          <w:rFonts w:ascii="Times New Roman" w:hAnsi="Times New Roman" w:cs="Times New Roman"/>
          <w:color w:val="000000"/>
          <w:sz w:val="24"/>
          <w:szCs w:val="24"/>
        </w:rPr>
        <w:t>Агрессивный ребенок. Причины агрессии и методы коррекции поведения</w:t>
      </w:r>
    </w:p>
    <w:p w:rsidR="00FC668D" w:rsidRPr="00586C7F" w:rsidRDefault="00FC668D" w:rsidP="001A38D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color w:val="000000"/>
          <w:sz w:val="24"/>
          <w:szCs w:val="24"/>
        </w:rPr>
        <w:t>Как найти общий язык с проблемным ребёнком.</w:t>
      </w:r>
    </w:p>
    <w:p w:rsidR="00FC668D" w:rsidRPr="00586C7F" w:rsidRDefault="00FC668D" w:rsidP="001A38D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color w:val="000000"/>
          <w:sz w:val="24"/>
          <w:szCs w:val="24"/>
        </w:rPr>
        <w:t>Межличностные отношения с учащимися.</w:t>
      </w:r>
    </w:p>
    <w:p w:rsidR="00FC668D" w:rsidRPr="00586C7F" w:rsidRDefault="00FC668D" w:rsidP="001A38D9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C7F">
        <w:rPr>
          <w:rFonts w:ascii="Times New Roman" w:hAnsi="Times New Roman" w:cs="Times New Roman"/>
          <w:color w:val="000000"/>
          <w:sz w:val="24"/>
          <w:szCs w:val="24"/>
        </w:rPr>
        <w:t>Тревожность детей. К чему она может привести?</w:t>
      </w:r>
    </w:p>
    <w:p w:rsidR="00FC668D" w:rsidRPr="00586C7F" w:rsidRDefault="00FC668D" w:rsidP="001A38D9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C7F">
        <w:rPr>
          <w:rFonts w:ascii="Times New Roman" w:hAnsi="Times New Roman" w:cs="Times New Roman"/>
          <w:color w:val="000000"/>
          <w:sz w:val="24"/>
          <w:szCs w:val="24"/>
        </w:rPr>
        <w:t>Формирование у ребенка уверенности в себе</w:t>
      </w:r>
    </w:p>
    <w:p w:rsidR="00FC668D" w:rsidRPr="00586C7F" w:rsidRDefault="00FC668D" w:rsidP="001A38D9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C7F">
        <w:rPr>
          <w:rFonts w:ascii="Times New Roman" w:hAnsi="Times New Roman" w:cs="Times New Roman"/>
          <w:color w:val="000000"/>
          <w:sz w:val="24"/>
          <w:szCs w:val="24"/>
        </w:rPr>
        <w:t>Особенности подросткового возраста.</w:t>
      </w:r>
    </w:p>
    <w:p w:rsidR="00FC668D" w:rsidRPr="00586C7F" w:rsidRDefault="00FC668D" w:rsidP="001A38D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Особенности детей с ОВЗ».</w:t>
      </w:r>
    </w:p>
    <w:p w:rsidR="00FC668D" w:rsidRPr="00586C7F" w:rsidRDefault="00FC668D" w:rsidP="001A38D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Развитие навыков позитивного социального поведения у детей с ОВЗ»</w:t>
      </w:r>
    </w:p>
    <w:p w:rsidR="00FC668D" w:rsidRPr="00586C7F" w:rsidRDefault="00FC668D" w:rsidP="001A38D9">
      <w:pPr>
        <w:pStyle w:val="ae"/>
        <w:numPr>
          <w:ilvl w:val="0"/>
          <w:numId w:val="37"/>
        </w:numPr>
        <w:spacing w:after="0"/>
        <w:jc w:val="both"/>
        <w:rPr>
          <w:bCs/>
        </w:rPr>
      </w:pPr>
      <w:r w:rsidRPr="00586C7F">
        <w:t>«</w:t>
      </w:r>
      <w:r w:rsidRPr="00586C7F">
        <w:rPr>
          <w:bCs/>
        </w:rPr>
        <w:t>Учет психологических особенностей учащихся в процессе обучения»</w:t>
      </w:r>
    </w:p>
    <w:p w:rsidR="00FC668D" w:rsidRPr="00586C7F" w:rsidRDefault="00FC668D" w:rsidP="001A38D9">
      <w:pPr>
        <w:pStyle w:val="ae"/>
        <w:numPr>
          <w:ilvl w:val="0"/>
          <w:numId w:val="37"/>
        </w:numPr>
        <w:spacing w:after="0"/>
        <w:jc w:val="both"/>
        <w:rPr>
          <w:bCs/>
        </w:rPr>
      </w:pPr>
      <w:r w:rsidRPr="00586C7F">
        <w:rPr>
          <w:bCs/>
        </w:rPr>
        <w:t>«</w:t>
      </w:r>
      <w:r w:rsidRPr="00586C7F">
        <w:t>Рекомендации по взаимодействию с детьми различных темпераментов»</w:t>
      </w:r>
    </w:p>
    <w:p w:rsidR="00FC668D" w:rsidRPr="00586C7F" w:rsidRDefault="00FC668D" w:rsidP="00586C7F">
      <w:pPr>
        <w:spacing w:after="0"/>
        <w:ind w:left="360"/>
        <w:rPr>
          <w:rStyle w:val="af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86C7F">
        <w:rPr>
          <w:rFonts w:ascii="Times New Roman" w:hAnsi="Times New Roman" w:cs="Times New Roman"/>
          <w:sz w:val="24"/>
          <w:szCs w:val="24"/>
        </w:rPr>
        <w:t>Подготовлена и роздана педагогам статья на тему: «</w:t>
      </w:r>
      <w:r w:rsidRPr="00586C7F">
        <w:rPr>
          <w:rStyle w:val="af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становление и поддержание контакта с родителями»</w:t>
      </w:r>
    </w:p>
    <w:p w:rsidR="00FC668D" w:rsidRPr="00586C7F" w:rsidRDefault="00FC668D" w:rsidP="00586C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Подготовлены рекомендации по учету особенностей  восприятия и переработки информации учащимися в учебном процессе</w:t>
      </w:r>
    </w:p>
    <w:p w:rsidR="00FC668D" w:rsidRPr="00586C7F" w:rsidRDefault="00FC668D" w:rsidP="00586C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668D" w:rsidRPr="00586C7F" w:rsidRDefault="00FC668D" w:rsidP="00586C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Подготовлены и размещены на сайте Центра рекомендации для родителей на темы:</w:t>
      </w:r>
    </w:p>
    <w:p w:rsidR="00FC668D" w:rsidRPr="00586C7F" w:rsidRDefault="00FC668D" w:rsidP="001A38D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«Как подготовить  детей к выступлению»,</w:t>
      </w:r>
    </w:p>
    <w:p w:rsidR="00FC668D" w:rsidRPr="00586C7F" w:rsidRDefault="00FC668D" w:rsidP="001A38D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color w:val="000000"/>
          <w:sz w:val="24"/>
          <w:szCs w:val="24"/>
        </w:rPr>
        <w:t>«Как повысить самооценку ребенка»</w:t>
      </w:r>
    </w:p>
    <w:p w:rsidR="00FC668D" w:rsidRPr="00586C7F" w:rsidRDefault="00FC668D" w:rsidP="001A38D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F">
        <w:rPr>
          <w:rFonts w:ascii="Times New Roman" w:hAnsi="Times New Roman" w:cs="Times New Roman"/>
          <w:sz w:val="24"/>
          <w:szCs w:val="24"/>
        </w:rPr>
        <w:t>Депрессия: давай поговорим!</w:t>
      </w:r>
    </w:p>
    <w:p w:rsidR="00FC668D" w:rsidRPr="00586C7F" w:rsidRDefault="00FC668D" w:rsidP="00586C7F">
      <w:pPr>
        <w:pStyle w:val="a4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86C7F" w:rsidRDefault="00586C7F" w:rsidP="001B3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68D" w:rsidRDefault="00FC668D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BB9" w:rsidRDefault="00C55BB9" w:rsidP="00C55BB9">
      <w:pPr>
        <w:tabs>
          <w:tab w:val="left" w:pos="5367"/>
          <w:tab w:val="center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55BB9" w:rsidRDefault="00C55BB9" w:rsidP="00C55BB9">
      <w:pPr>
        <w:tabs>
          <w:tab w:val="left" w:pos="5367"/>
          <w:tab w:val="center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C30" w:rsidRDefault="00C55BB9" w:rsidP="00C55BB9">
      <w:pPr>
        <w:tabs>
          <w:tab w:val="left" w:pos="5367"/>
          <w:tab w:val="center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D32C30">
        <w:rPr>
          <w:rFonts w:ascii="Times New Roman" w:eastAsia="Calibri" w:hAnsi="Times New Roman" w:cs="Times New Roman"/>
          <w:b/>
          <w:sz w:val="24"/>
          <w:szCs w:val="24"/>
        </w:rPr>
        <w:t>Методическая работа</w:t>
      </w:r>
      <w:r w:rsidR="00586C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E54BA" w:rsidRDefault="00AE54BA" w:rsidP="00586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4BA" w:rsidRDefault="00AE54BA" w:rsidP="00AE54BA">
      <w:pPr>
        <w:shd w:val="clear" w:color="auto" w:fill="FFFFFF" w:themeFill="background1"/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4BA">
        <w:rPr>
          <w:rFonts w:ascii="Times New Roman" w:eastAsia="Calibri" w:hAnsi="Times New Roman" w:cs="Times New Roman"/>
          <w:sz w:val="24"/>
          <w:szCs w:val="24"/>
        </w:rPr>
        <w:t>В течение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общей методической темы</w:t>
      </w:r>
      <w:r w:rsidRPr="00AE54BA">
        <w:rPr>
          <w:rFonts w:ascii="Times New Roman" w:eastAsia="Calibri" w:hAnsi="Times New Roman" w:cs="Times New Roman"/>
          <w:sz w:val="24"/>
          <w:szCs w:val="24"/>
        </w:rPr>
        <w:t xml:space="preserve"> осуществлялась плановая методическая работа с педагогическим коллективом: </w:t>
      </w:r>
    </w:p>
    <w:p w:rsidR="00AE54BA" w:rsidRPr="00AE54BA" w:rsidRDefault="00AE54BA" w:rsidP="00AE54BA">
      <w:pPr>
        <w:shd w:val="clear" w:color="auto" w:fill="FFFFFF" w:themeFill="background1"/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4BA">
        <w:rPr>
          <w:rFonts w:ascii="Times New Roman" w:eastAsia="Calibri" w:hAnsi="Times New Roman" w:cs="Times New Roman"/>
          <w:b/>
          <w:i/>
          <w:sz w:val="24"/>
          <w:szCs w:val="24"/>
        </w:rPr>
        <w:t>проведено четыре педсовета</w:t>
      </w:r>
      <w:r w:rsidRPr="00AE54BA">
        <w:rPr>
          <w:rFonts w:ascii="Times New Roman" w:eastAsia="Calibri" w:hAnsi="Times New Roman" w:cs="Times New Roman"/>
          <w:sz w:val="24"/>
          <w:szCs w:val="24"/>
        </w:rPr>
        <w:t xml:space="preserve"> (2 аналитических и 2 тематических), на которых были заслушаны и обсуждены вопросы,  раскрывающие направления деятельности учреждения: </w:t>
      </w:r>
    </w:p>
    <w:p w:rsidR="00AE54BA" w:rsidRPr="00AE54BA" w:rsidRDefault="00AE54BA" w:rsidP="00C55BB9">
      <w:pPr>
        <w:numPr>
          <w:ilvl w:val="0"/>
          <w:numId w:val="57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4BA">
        <w:rPr>
          <w:rFonts w:ascii="Times New Roman" w:eastAsia="Calibri" w:hAnsi="Times New Roman" w:cs="Times New Roman"/>
          <w:sz w:val="24"/>
          <w:szCs w:val="24"/>
        </w:rPr>
        <w:t>В аспекте преемственности содержания общего и дополнительного образования через сетевую форму реализации дополнительных общеобразовательных программ был проведен педсовет «Система педагогического взаимодействия с образовательными учреждениями города, направленная на формирование экологической культуры детей» (Рубцова В.А., ноябрь), по итогам которого принято решение о разработке программ сетевого взаимодействия ЭБЦ с ОО города (ДОУ, СОШ, СКШ) и заключения договоров о сетевом взаимодействии;</w:t>
      </w:r>
    </w:p>
    <w:p w:rsidR="00C55BB9" w:rsidRPr="00C55BB9" w:rsidRDefault="00AE54BA" w:rsidP="00AE54BA">
      <w:pPr>
        <w:numPr>
          <w:ilvl w:val="0"/>
          <w:numId w:val="57"/>
        </w:num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4BA">
        <w:rPr>
          <w:rFonts w:ascii="Times New Roman" w:eastAsia="Calibri" w:hAnsi="Times New Roman" w:cs="Times New Roman"/>
          <w:sz w:val="24"/>
          <w:szCs w:val="24"/>
        </w:rPr>
        <w:t>При разработке образовательных стандартов выделено 3 подхода, один из которых системно-деятельностный. Основные этапы реализации системно-деятельностного подхода в образовательном процессе были рассмотрены на педсовете «Принципы реализации системно-деятельностного подхода в дополнительном экологическом образовании» (Крутова О.В., февраль). Системно-деятельностный подход – это попытка объединения личностно-ориентированного  и компетентностного подходов и подразумевает развитие компетенций каждого учащегося в процессе учебной деятельности.</w:t>
      </w:r>
    </w:p>
    <w:p w:rsidR="00EE653C" w:rsidRDefault="00C55BB9" w:rsidP="00AE54BA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структивно-методические совещания были </w:t>
      </w:r>
      <w:r w:rsidR="00AE54BA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правленны</w:t>
      </w:r>
      <w:r w:rsidR="00AE54BA">
        <w:rPr>
          <w:rFonts w:ascii="Times New Roman" w:eastAsia="Calibri" w:hAnsi="Times New Roman" w:cs="Times New Roman"/>
          <w:sz w:val="24"/>
          <w:szCs w:val="24"/>
        </w:rPr>
        <w:t xml:space="preserve"> на повышение уровня профессиональной компетенции педагога в области экологического образования детей. На  ИМС были рассмотрены особенности экологического воспитания детей различных групп и категорий, начиная от дошкольного возраста и заканчивая старшим школьным в</w:t>
      </w:r>
      <w:r>
        <w:rPr>
          <w:rFonts w:ascii="Times New Roman" w:eastAsia="Calibri" w:hAnsi="Times New Roman" w:cs="Times New Roman"/>
          <w:sz w:val="24"/>
          <w:szCs w:val="24"/>
        </w:rPr>
        <w:t>озрастом, а также  детей с ОВ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5875"/>
        <w:gridCol w:w="3446"/>
        <w:gridCol w:w="3547"/>
      </w:tblGrid>
      <w:tr w:rsidR="00675140" w:rsidRPr="00675140" w:rsidTr="00C55BB9">
        <w:tc>
          <w:tcPr>
            <w:tcW w:w="95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75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344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75140" w:rsidRPr="00675140" w:rsidTr="00C55BB9">
        <w:tc>
          <w:tcPr>
            <w:tcW w:w="95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5" w:type="dxa"/>
          </w:tcPr>
          <w:p w:rsidR="00675140" w:rsidRPr="001B3134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ополнительного экологического образования  в соответствии с ФГОС дошкольного  образования</w:t>
            </w:r>
          </w:p>
        </w:tc>
        <w:tc>
          <w:tcPr>
            <w:tcW w:w="344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7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А.П.</w:t>
            </w:r>
          </w:p>
        </w:tc>
      </w:tr>
      <w:tr w:rsidR="00675140" w:rsidRPr="00675140" w:rsidTr="00C55BB9">
        <w:tc>
          <w:tcPr>
            <w:tcW w:w="95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5" w:type="dxa"/>
          </w:tcPr>
          <w:p w:rsidR="00675140" w:rsidRPr="001B3134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образование детей младшего школьного возраста в соответствии с ФГОС</w:t>
            </w:r>
          </w:p>
        </w:tc>
        <w:tc>
          <w:tcPr>
            <w:tcW w:w="344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7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ук В.И.</w:t>
            </w:r>
          </w:p>
        </w:tc>
      </w:tr>
      <w:tr w:rsidR="00675140" w:rsidRPr="00675140" w:rsidTr="00C55BB9">
        <w:tc>
          <w:tcPr>
            <w:tcW w:w="95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5" w:type="dxa"/>
          </w:tcPr>
          <w:p w:rsidR="00675140" w:rsidRPr="001B3134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формы и методы экологического образования детей среднего и старшего школьного возраста в соответствии с ФГОС</w:t>
            </w:r>
          </w:p>
        </w:tc>
        <w:tc>
          <w:tcPr>
            <w:tcW w:w="344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7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140" w:rsidRPr="001B3134" w:rsidRDefault="00675140" w:rsidP="0067514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олчанова Н.В.</w:t>
            </w:r>
          </w:p>
        </w:tc>
      </w:tr>
      <w:tr w:rsidR="00675140" w:rsidRPr="00675140" w:rsidTr="00C55BB9">
        <w:tc>
          <w:tcPr>
            <w:tcW w:w="95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5" w:type="dxa"/>
          </w:tcPr>
          <w:p w:rsidR="00675140" w:rsidRPr="001B3134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научно-исследовательской деятельности учащихся в формировании личности с </w:t>
            </w:r>
            <w:proofErr w:type="spellStart"/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центрическим</w:t>
            </w:r>
            <w:proofErr w:type="spellEnd"/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м мышления </w:t>
            </w:r>
          </w:p>
        </w:tc>
        <w:tc>
          <w:tcPr>
            <w:tcW w:w="344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7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ова</w:t>
            </w:r>
            <w:proofErr w:type="spellEnd"/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675140" w:rsidRPr="00675140" w:rsidTr="00C55BB9">
        <w:tc>
          <w:tcPr>
            <w:tcW w:w="95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75" w:type="dxa"/>
          </w:tcPr>
          <w:p w:rsidR="00675140" w:rsidRPr="001B3134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дходы в экологическом образовании детей с ОВЗ</w:t>
            </w:r>
          </w:p>
        </w:tc>
        <w:tc>
          <w:tcPr>
            <w:tcW w:w="344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7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а Т.Н.</w:t>
            </w:r>
          </w:p>
        </w:tc>
      </w:tr>
      <w:tr w:rsidR="00675140" w:rsidRPr="00675140" w:rsidTr="00C55BB9">
        <w:tc>
          <w:tcPr>
            <w:tcW w:w="95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5" w:type="dxa"/>
          </w:tcPr>
          <w:p w:rsidR="00675140" w:rsidRPr="001B3134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тских общественных экологических организаций в формировании активной гражданской позиции</w:t>
            </w:r>
          </w:p>
        </w:tc>
        <w:tc>
          <w:tcPr>
            <w:tcW w:w="344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7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Н.Н.</w:t>
            </w:r>
          </w:p>
        </w:tc>
      </w:tr>
      <w:tr w:rsidR="00675140" w:rsidRPr="00675140" w:rsidTr="00C55BB9">
        <w:tc>
          <w:tcPr>
            <w:tcW w:w="95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5" w:type="dxa"/>
          </w:tcPr>
          <w:p w:rsidR="00675140" w:rsidRPr="001B3134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моделирование как одно из эффективных направлений в экологическом образовании детей и подростков.</w:t>
            </w:r>
          </w:p>
        </w:tc>
        <w:tc>
          <w:tcPr>
            <w:tcW w:w="3446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7" w:type="dxa"/>
          </w:tcPr>
          <w:p w:rsidR="00675140" w:rsidRPr="001B3134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и Н.А.</w:t>
            </w:r>
          </w:p>
        </w:tc>
      </w:tr>
    </w:tbl>
    <w:p w:rsidR="00675140" w:rsidRDefault="00675140" w:rsidP="00AE54BA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54BA" w:rsidRPr="00946C31" w:rsidRDefault="00AE54BA" w:rsidP="00AE54BA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6C31">
        <w:rPr>
          <w:rFonts w:ascii="Times New Roman" w:eastAsia="Calibri" w:hAnsi="Times New Roman" w:cs="Times New Roman"/>
          <w:b/>
          <w:sz w:val="24"/>
          <w:szCs w:val="24"/>
        </w:rPr>
        <w:t>Проведено 3 педагогических мастерских на темы:</w:t>
      </w:r>
    </w:p>
    <w:tbl>
      <w:tblPr>
        <w:tblW w:w="15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072"/>
        <w:gridCol w:w="4110"/>
        <w:gridCol w:w="5103"/>
      </w:tblGrid>
      <w:tr w:rsidR="00675140" w:rsidRPr="00675140" w:rsidTr="00EE653C">
        <w:tc>
          <w:tcPr>
            <w:tcW w:w="993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2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110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5103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75140" w:rsidRPr="00675140" w:rsidTr="00EE653C">
        <w:tc>
          <w:tcPr>
            <w:tcW w:w="993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2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ое планирование. Структура занятия, выбор формы, методов, приемов</w:t>
            </w:r>
          </w:p>
        </w:tc>
        <w:tc>
          <w:tcPr>
            <w:tcW w:w="4110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В.А.</w:t>
            </w:r>
          </w:p>
        </w:tc>
      </w:tr>
      <w:tr w:rsidR="00675140" w:rsidRPr="00675140" w:rsidTr="00EE653C">
        <w:tc>
          <w:tcPr>
            <w:tcW w:w="993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2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отивации ребенка на занятии кружка</w:t>
            </w:r>
          </w:p>
        </w:tc>
        <w:tc>
          <w:tcPr>
            <w:tcW w:w="4110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а Т.Н</w:t>
            </w:r>
          </w:p>
        </w:tc>
      </w:tr>
      <w:tr w:rsidR="00675140" w:rsidRPr="00675140" w:rsidTr="00EE653C">
        <w:tc>
          <w:tcPr>
            <w:tcW w:w="993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2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амообразованию</w:t>
            </w:r>
          </w:p>
        </w:tc>
        <w:tc>
          <w:tcPr>
            <w:tcW w:w="4110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В.А.</w:t>
            </w:r>
          </w:p>
        </w:tc>
      </w:tr>
    </w:tbl>
    <w:p w:rsidR="00EE653C" w:rsidRPr="00C55BB9" w:rsidRDefault="00675140" w:rsidP="00C55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EE653C" w:rsidRPr="00946C31" w:rsidRDefault="00EE653C" w:rsidP="00AE54BA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140" w:rsidRPr="00946C31" w:rsidRDefault="00675140" w:rsidP="00AE54BA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6C31">
        <w:rPr>
          <w:rFonts w:ascii="Times New Roman" w:eastAsia="Calibri" w:hAnsi="Times New Roman" w:cs="Times New Roman"/>
          <w:b/>
          <w:sz w:val="24"/>
          <w:szCs w:val="24"/>
        </w:rPr>
        <w:t>Метод</w:t>
      </w:r>
      <w:r w:rsidR="00EE653C" w:rsidRPr="00946C31">
        <w:rPr>
          <w:rFonts w:ascii="Times New Roman" w:eastAsia="Calibri" w:hAnsi="Times New Roman" w:cs="Times New Roman"/>
          <w:b/>
          <w:sz w:val="24"/>
          <w:szCs w:val="24"/>
        </w:rPr>
        <w:t>ический совет провел 5 заседани</w:t>
      </w:r>
      <w:r w:rsidR="00946C31">
        <w:rPr>
          <w:rFonts w:ascii="Times New Roman" w:eastAsia="Calibri" w:hAnsi="Times New Roman" w:cs="Times New Roman"/>
          <w:b/>
          <w:sz w:val="24"/>
          <w:szCs w:val="24"/>
        </w:rPr>
        <w:t>й</w:t>
      </w:r>
    </w:p>
    <w:p w:rsidR="00D32C30" w:rsidRDefault="00D32C30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440"/>
        <w:gridCol w:w="3402"/>
      </w:tblGrid>
      <w:tr w:rsidR="00675140" w:rsidRPr="00675140" w:rsidTr="00EE653C">
        <w:tc>
          <w:tcPr>
            <w:tcW w:w="1008" w:type="dxa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40" w:type="dxa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боты </w:t>
            </w:r>
          </w:p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EE653C" w:rsidRDefault="00675140" w:rsidP="001A38D9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</w:tcPr>
          <w:p w:rsidR="00675140" w:rsidRPr="00EE653C" w:rsidRDefault="00675140" w:rsidP="001A38D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абочих программ</w:t>
            </w:r>
          </w:p>
          <w:p w:rsidR="00675140" w:rsidRPr="00EE653C" w:rsidRDefault="00675140" w:rsidP="001A38D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 городском конкурсе «Палитра осени»</w:t>
            </w:r>
          </w:p>
          <w:p w:rsidR="00675140" w:rsidRPr="00EE653C" w:rsidRDefault="00675140" w:rsidP="006751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EE653C" w:rsidRDefault="00675140" w:rsidP="001A38D9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</w:tcPr>
          <w:p w:rsidR="00675140" w:rsidRPr="00EE653C" w:rsidRDefault="00675140" w:rsidP="001A38D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 городской НПК учителей школ и педагогов ДО «Год экологии: реализованные проекты, планы на будущее»</w:t>
            </w:r>
          </w:p>
          <w:p w:rsidR="00675140" w:rsidRPr="00EE653C" w:rsidRDefault="00675140" w:rsidP="006751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140" w:rsidRPr="00EE653C" w:rsidRDefault="00675140" w:rsidP="006751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EE653C" w:rsidRDefault="00675140" w:rsidP="001A38D9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</w:tcPr>
          <w:p w:rsidR="00675140" w:rsidRPr="00EE653C" w:rsidRDefault="00675140" w:rsidP="001A38D9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 НПК «Исследователи природы»</w:t>
            </w:r>
          </w:p>
          <w:p w:rsidR="00675140" w:rsidRPr="00EE653C" w:rsidRDefault="00675140" w:rsidP="001A38D9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 НПК «Природа: проблемы, поиск, решения»</w:t>
            </w:r>
          </w:p>
          <w:p w:rsidR="00675140" w:rsidRPr="00EE653C" w:rsidRDefault="00675140" w:rsidP="001A38D9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ценариев мероприятий, методических разработок, образовательных программ</w:t>
            </w:r>
          </w:p>
          <w:p w:rsidR="00675140" w:rsidRPr="00EE653C" w:rsidRDefault="00675140" w:rsidP="0067514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EE653C" w:rsidRDefault="00675140" w:rsidP="001A38D9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</w:tcPr>
          <w:p w:rsidR="00675140" w:rsidRPr="00EE653C" w:rsidRDefault="00675140" w:rsidP="001A38D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 городском конкурсе «Экология глазами детей», декады «Дни экологической опасности»</w:t>
            </w:r>
          </w:p>
          <w:p w:rsidR="00675140" w:rsidRPr="00EE653C" w:rsidRDefault="00675140" w:rsidP="0067514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EE653C" w:rsidRDefault="00675140" w:rsidP="001A38D9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</w:tcPr>
          <w:p w:rsidR="00675140" w:rsidRPr="00EE653C" w:rsidRDefault="00675140" w:rsidP="001A38D9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полнительных общеобразовательных программ</w:t>
            </w:r>
          </w:p>
          <w:p w:rsidR="00675140" w:rsidRPr="00EE653C" w:rsidRDefault="00675140" w:rsidP="001A38D9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методической службы учреждения. Подготовка к итоговому педсовету. Планирование мероприятий на 2018-2019 </w:t>
            </w:r>
            <w:proofErr w:type="spellStart"/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5140" w:rsidRPr="00EE653C" w:rsidRDefault="00675140" w:rsidP="0067514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75140" w:rsidRPr="00EE653C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D32C30" w:rsidRDefault="00D32C30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653C" w:rsidRDefault="00EE653C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653C" w:rsidRPr="00946C31" w:rsidRDefault="00946C31" w:rsidP="0094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и учреждения принимали активное участие в профессиональных методических и научно-практических мероприятиях городского и более высокого уровней.</w:t>
      </w:r>
    </w:p>
    <w:p w:rsidR="00EE653C" w:rsidRPr="00946C31" w:rsidRDefault="00EE653C" w:rsidP="0094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653C" w:rsidRDefault="00EE653C" w:rsidP="00946C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C30" w:rsidRDefault="00D32C30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стие педагогов в профессиональных конференциях и семинарах</w:t>
      </w:r>
    </w:p>
    <w:p w:rsidR="00D32C30" w:rsidRDefault="00D32C30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дел зоологии</w:t>
      </w:r>
    </w:p>
    <w:p w:rsidR="00AE54BA" w:rsidRDefault="00AE54B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4BA" w:rsidRDefault="00AE54B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10"/>
        <w:gridCol w:w="3610"/>
        <w:gridCol w:w="3610"/>
        <w:gridCol w:w="2069"/>
      </w:tblGrid>
      <w:tr w:rsidR="00DC5578" w:rsidRPr="0020654C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20654C" w:rsidRDefault="00DC5578" w:rsidP="00DC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78" w:rsidRPr="0020654C" w:rsidRDefault="00DC5578" w:rsidP="00DC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  и/или  тема выступления (педсовет, ИМС, семинар и т.д.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78" w:rsidRPr="0020654C" w:rsidRDefault="00DC5578" w:rsidP="00DC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и место проведения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78" w:rsidRPr="0020654C" w:rsidRDefault="00DC5578" w:rsidP="00DC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78" w:rsidRPr="0020654C" w:rsidRDefault="00DC5578" w:rsidP="00DC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(сертификат, свидетельство, грамота)</w:t>
            </w: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ук В.И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sh</w:t>
            </w: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инар «Изюминка в моей работ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 детей младшего школьного возраста с требованиями ФГОС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ук В.И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научно-практическая конференция педагогов города «Год экологии: подводим итоги, планируем будущее»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экологической культуры учащихся через участие в воспитательных мероприятиях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DC5578" w:rsidRPr="0034630D" w:rsidTr="00DC5578">
        <w:tc>
          <w:tcPr>
            <w:tcW w:w="2269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Фещук В.И.</w:t>
            </w:r>
          </w:p>
        </w:tc>
        <w:tc>
          <w:tcPr>
            <w:tcW w:w="3610" w:type="dxa"/>
          </w:tcPr>
          <w:p w:rsidR="00DC5578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 xml:space="preserve"> (ХХХ</w:t>
            </w:r>
            <w:r w:rsidRPr="0034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) Всероссийская научно-методическая конференция «Совершенствование качества образования»</w:t>
            </w:r>
          </w:p>
          <w:p w:rsidR="00946C31" w:rsidRPr="0034630D" w:rsidRDefault="00946C31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детей младшего школьного возраста в соответствии с ФГОС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Выступление статья на печат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щук В.И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руководителей НИ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докладом «Исследовательская работа  в кружке орнитологии. Из опыта работы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78" w:rsidRPr="0034630D" w:rsidTr="00DC5578">
        <w:tc>
          <w:tcPr>
            <w:tcW w:w="2269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ук В.И.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совещание «Теория и практика организации дополнительного образования в образовательных организациях Иркутской области» Тема семинара: «Дополнительное образование детей: качество, доступность, взаимодействи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: «Из опыта работы руководителя т/о «Орнитология» Роль живого уголка в формировании экологической культуры учащихся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и Н.А.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фестиваль педагогических идей и решений в дополнительном образовании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екции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докладом «Экологическое моделирование как эффективная форма воспитания экологической культуры детей во внеурочное время»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и Н.А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руководителей НИ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докладом</w:t>
            </w:r>
            <w:proofErr w:type="gramStart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дготовить презентацию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и Н.А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ческая практика» Номинация: ИКТ-компетентность педагога в </w:t>
            </w:r>
            <w:proofErr w:type="spellStart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и</w:t>
            </w:r>
            <w:proofErr w:type="spellEnd"/>
          </w:p>
          <w:p w:rsidR="00946C31" w:rsidRPr="0034630D" w:rsidRDefault="00946C31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</w:t>
            </w: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Н.Н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sh</w:t>
            </w: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инар «Изюминка в моей работ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проблемного обучения как средство повышения познавательной активности обучающихся на занятиях экологии</w:t>
            </w:r>
          </w:p>
          <w:p w:rsidR="00946C31" w:rsidRPr="0034630D" w:rsidRDefault="00946C31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C5578" w:rsidRPr="0034630D" w:rsidTr="00DC5578">
        <w:tc>
          <w:tcPr>
            <w:tcW w:w="2269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Н.Н.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ференция с международным участием 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«Юбилейный год -  15-летие международной программы» Эко-школа Зеленый флаг» в России»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Участие в работе, получение флага, игры, сборника и сертификатов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икова Н.Н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научно-практическая конференция педагогов города «Год экологии: подводим итоги, планируем будущее»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да экологи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C5578" w:rsidRPr="0034630D" w:rsidTr="00DC5578">
        <w:tc>
          <w:tcPr>
            <w:tcW w:w="2269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Колесникова Н.Н.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 xml:space="preserve"> (ХХХ</w:t>
            </w:r>
            <w:r w:rsidRPr="0034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) Всероссийская научно-методическая конференция «Совершенствование качества образования»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дошкольных и организаций дополнительного образования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Выступление. Статья на печат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Н.Н.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с докладом по </w:t>
            </w:r>
            <w:proofErr w:type="spellStart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ию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ем быть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DC5578" w:rsidRPr="0034630D" w:rsidTr="00DC5578">
        <w:tc>
          <w:tcPr>
            <w:tcW w:w="2269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Н.Н.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гионального компонента в дополнительном образовании дошкольников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ица М.А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sh</w:t>
            </w: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инар «Изюминка в моей работ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ый</w:t>
            </w:r>
            <w:proofErr w:type="spellEnd"/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DC5578" w:rsidRPr="0034630D" w:rsidTr="00DC5578">
        <w:tc>
          <w:tcPr>
            <w:tcW w:w="2269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Драница М.А.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Городской конкурс фотографий «Природа родного края»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C5578" w:rsidRPr="0034630D" w:rsidTr="00DC557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Я.В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научно-практическая конференция педагогов города «Год экологии: подводим итоги, планируем будущее»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ие сказки - как средство экологического воспитания</w:t>
            </w:r>
          </w:p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C5578" w:rsidRPr="0034630D" w:rsidTr="00DC5578">
        <w:tc>
          <w:tcPr>
            <w:tcW w:w="2269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Я.В.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временного педагог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граммы «Экологическая тропинка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78" w:rsidRPr="0034630D" w:rsidTr="00DC5578">
        <w:tc>
          <w:tcPr>
            <w:tcW w:w="2269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Дементьева  Я.В.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4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34630D">
              <w:rPr>
                <w:rFonts w:ascii="Times New Roman" w:hAnsi="Times New Roman" w:cs="Times New Roman"/>
                <w:sz w:val="24"/>
                <w:szCs w:val="24"/>
              </w:rPr>
              <w:t xml:space="preserve"> (ХХХ</w:t>
            </w:r>
            <w:r w:rsidRPr="0034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)  Всероссийская научно-методическая конференция «Совершенствование качества образования»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Экологические сказки как средство экологического воспитания</w:t>
            </w:r>
          </w:p>
        </w:tc>
        <w:tc>
          <w:tcPr>
            <w:tcW w:w="3610" w:type="dxa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30D">
              <w:rPr>
                <w:rFonts w:ascii="Times New Roman" w:hAnsi="Times New Roman" w:cs="Times New Roman"/>
                <w:sz w:val="24"/>
                <w:szCs w:val="24"/>
              </w:rPr>
              <w:t>Выступление статья на печат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578" w:rsidRPr="0034630D" w:rsidRDefault="00DC5578" w:rsidP="00DC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4BA" w:rsidRDefault="00AE54B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B7E" w:rsidRDefault="00841B7E" w:rsidP="00EE65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B7E" w:rsidRDefault="00841B7E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6C31" w:rsidRDefault="00946C31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6C31" w:rsidRDefault="00946C31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6C31" w:rsidRDefault="00946C31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578" w:rsidRDefault="00DC5578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дел Экологии</w:t>
      </w:r>
    </w:p>
    <w:p w:rsidR="00AE54BA" w:rsidRDefault="00AE54B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4BA" w:rsidRDefault="00AE54B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4BA" w:rsidRDefault="00AE54B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9678"/>
        <w:gridCol w:w="2351"/>
      </w:tblGrid>
      <w:tr w:rsidR="00841B7E" w:rsidRPr="00841B7E" w:rsidTr="00EE653C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41B7E" w:rsidRPr="00841B7E" w:rsidTr="00EE653C">
        <w:trPr>
          <w:trHeight w:val="3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А.П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1. Городская НПК «Год экологии: подводим итоги, планируем будущее»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2. ШСП «Предъявление опыта работы по формированию оценочных материалов к ДОП». Доклад «Маркетинговые исследования в МБУДО «ЭБЦ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3. Всероссийский экологический урок «Чистые реки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7E" w:rsidRPr="00841B7E" w:rsidTr="00EE653C">
        <w:trPr>
          <w:trHeight w:val="1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Зайцева Т.Н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униципальный 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ash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-семинар «Изюминка в моей работе».  Доклад: «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рук, творческих способностей и воображения через декоративно-прикладное творчество». </w:t>
            </w:r>
          </w:p>
          <w:p w:rsidR="00841B7E" w:rsidRPr="00841B7E" w:rsidRDefault="00841B7E" w:rsidP="00EE6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ШСП 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ъявление опыта работы по формированию оценочных материалов к ДОП».</w:t>
            </w:r>
          </w:p>
          <w:p w:rsidR="00841B7E" w:rsidRPr="00841B7E" w:rsidRDefault="00841B7E" w:rsidP="00EE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НПК «Год экологии: подводим итоги, планируем будущее»</w:t>
            </w:r>
          </w:p>
          <w:p w:rsidR="00841B7E" w:rsidRPr="00841B7E" w:rsidRDefault="00841B7E" w:rsidP="00EE65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4. Всероссийская научно-методическая конференция «Совершенствование качества образования» (</w:t>
            </w:r>
            <w:proofErr w:type="spellStart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). Доклад: «Развитие мелкой моторики рук и творческих способностей детей в объединении «Природа и фантазия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доклад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41B7E" w:rsidRPr="00841B7E" w:rsidTr="00EE653C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Н.В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ежмуниципальный 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ash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еминар «Изюминка в моей работе».  </w:t>
            </w:r>
          </w:p>
          <w:p w:rsidR="00841B7E" w:rsidRPr="00841B7E" w:rsidRDefault="00841B7E" w:rsidP="00EE6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Доклад: «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чеством образовательного процесса через технологии мониторинга».</w:t>
            </w:r>
          </w:p>
          <w:p w:rsidR="00841B7E" w:rsidRPr="00841B7E" w:rsidRDefault="00841B7E" w:rsidP="00EE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СП 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ъявление опыта работы по формированию оценочных материалов к ДОП». Доклад «Система мониторинга качества образования в МБУДО «ЭБЦ».</w:t>
            </w:r>
          </w:p>
          <w:p w:rsidR="00841B7E" w:rsidRPr="00841B7E" w:rsidRDefault="00841B7E" w:rsidP="00EE6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Мониторинг качества образовательного процесса».</w:t>
            </w:r>
          </w:p>
          <w:p w:rsidR="00841B7E" w:rsidRPr="00841B7E" w:rsidRDefault="00841B7E" w:rsidP="00EE6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: «Методические материалы 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«Оценка уровня усвоения дополнительной образовательной программы учащимися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3. Городская НПК «Год экологии: подводим итоги, планируем будущее». Доклад: «Формирование социально-экологических компетенций у учащихся через погружение в проектную деятельность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гиональный методический семинар-совещание «Теория и практика организации дополнительного образования в образовательных организациях Иркутской области» по теме «Дополнительное образование детей: качество, доступность, взаимодействие». Доклад «из опыта работы руководителя </w:t>
            </w:r>
            <w:proofErr w:type="spellStart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го</w:t>
            </w:r>
            <w:proofErr w:type="spellEnd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 «Экология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5. Всероссийский Интернет-конкурс «</w:t>
            </w:r>
            <w:proofErr w:type="spellStart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Байкала» 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Всероссийский экологический урок «Лес и климат».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7. Всероссийский экологический урок «Чистые реки».</w:t>
            </w:r>
          </w:p>
          <w:p w:rsidR="00841B7E" w:rsidRPr="00841B7E" w:rsidRDefault="00841B7E" w:rsidP="00EE653C">
            <w:pPr>
              <w:tabs>
                <w:tab w:val="left" w:pos="900"/>
              </w:tabs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8. Всероссийская научно-методическая конференция «Совершенствование качества образования» (</w:t>
            </w:r>
            <w:proofErr w:type="spellStart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). Доклад: «Социальное проектирование как активная форма воспитания экологической культуры детей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за доклад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доклад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доклад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41B7E" w:rsidRPr="00841B7E" w:rsidTr="00EE653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икова А.Ю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СП 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ъявление опыта работы по формированию оценочных материалов к ДОП».</w:t>
            </w:r>
          </w:p>
          <w:p w:rsidR="00841B7E" w:rsidRPr="00841B7E" w:rsidRDefault="00841B7E" w:rsidP="00EE653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2. Городская НПК «Год экологии: подводим итоги, планируем будущее»</w:t>
            </w:r>
          </w:p>
          <w:p w:rsidR="00841B7E" w:rsidRPr="00841B7E" w:rsidRDefault="00841B7E" w:rsidP="00EE653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3.Всероссийская научно-методическая конференция «Совершенствование качества образования» (</w:t>
            </w:r>
            <w:proofErr w:type="spellStart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Доклад: </w:t>
            </w:r>
            <w:r w:rsidRPr="00841B7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«Использование  методов  и  приёмов  арт-терапии на  занятиях  по  изобразительной  деятельности, как  средство  развития  творческих  способностей  у  детей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41B7E" w:rsidRPr="00841B7E" w:rsidTr="00EE653C">
        <w:trPr>
          <w:trHeight w:val="7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Окулова В.Г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СП 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ъявление опыта работы по формированию оценочных материалов к ДОП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2. Городская НПК «Год экологии: подводим итоги, планируем будущее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3. Фестиваль инновационных педагогических идей (</w:t>
            </w:r>
            <w:proofErr w:type="spellStart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4..Городской семинар «Современные требования к организации научно-исследовательской деятельности учащихся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5. Всероссийская научно-методическая конференция «Совершенствование качества образования» (</w:t>
            </w:r>
            <w:proofErr w:type="spellStart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). Доклад: «</w:t>
            </w:r>
            <w:r w:rsidRPr="00841B7E">
              <w:rPr>
                <w:rFonts w:ascii="Times New Roman" w:eastAsia="Meiryo" w:hAnsi="Times New Roman" w:cs="Times New Roman"/>
                <w:spacing w:val="-4"/>
                <w:sz w:val="24"/>
                <w:szCs w:val="24"/>
              </w:rPr>
              <w:t>Формы оценки результатов образовательной деятельности детей на занятиях по  экологии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7E" w:rsidRPr="00841B7E" w:rsidTr="00EE653C">
        <w:trPr>
          <w:trHeight w:val="6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Темникова Т.Н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СП 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ъявление опыта работы по формированию оценочных материалов к ДОП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2. Городская НПК «Год экологии: подводим итоги, планируем будущее»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3.Городской семинар «Современные требования к организации научно-исследовательской деятельности учащихся»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7E" w:rsidRPr="00841B7E" w:rsidTr="00EE653C">
        <w:trPr>
          <w:trHeight w:val="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икова М.Р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E" w:rsidRPr="00841B7E" w:rsidRDefault="00841B7E" w:rsidP="00EE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СП 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ъявление опыта работы по формированию оценочных материалов к ДОП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муниципальный 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ash</w:t>
            </w: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-семинар «Изюминка в моей работе»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НПК «Год экологии: подводим итоги, планируем будущее». Доклад: «Школьное лесничество как форма экологического воспитания».</w:t>
            </w:r>
          </w:p>
          <w:p w:rsidR="00841B7E" w:rsidRPr="00841B7E" w:rsidRDefault="00841B7E" w:rsidP="00EE65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Times New Roman" w:hAnsi="Times New Roman" w:cs="Times New Roman"/>
                <w:sz w:val="24"/>
                <w:szCs w:val="24"/>
              </w:rPr>
              <w:t>4. Межмуниципальный молодежный форум «Братск молодёжный», направление «Работающая молодежь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841B7E" w:rsidRPr="00841B7E" w:rsidRDefault="00994BEF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7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41B7E" w:rsidRPr="00841B7E" w:rsidRDefault="00841B7E" w:rsidP="00EE6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54BA" w:rsidRPr="00841B7E" w:rsidRDefault="00AE54BA" w:rsidP="00EE65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4BA" w:rsidRPr="00841B7E" w:rsidRDefault="00AE54B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4BA" w:rsidRPr="00841B7E" w:rsidRDefault="00AE54B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4BA" w:rsidRPr="00841B7E" w:rsidRDefault="00AE54BA" w:rsidP="0006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5FF1" w:rsidRPr="00675140" w:rsidRDefault="00946C31" w:rsidP="00675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D1769" w:rsidRPr="00187790">
        <w:rPr>
          <w:rFonts w:ascii="Times New Roman" w:hAnsi="Times New Roman" w:cs="Times New Roman"/>
          <w:sz w:val="24"/>
          <w:szCs w:val="24"/>
        </w:rPr>
        <w:t xml:space="preserve">В сентябре </w:t>
      </w:r>
      <w:r>
        <w:rPr>
          <w:rFonts w:ascii="Times New Roman" w:hAnsi="Times New Roman" w:cs="Times New Roman"/>
          <w:sz w:val="24"/>
          <w:szCs w:val="24"/>
        </w:rPr>
        <w:t xml:space="preserve">  2017 года </w:t>
      </w:r>
      <w:r w:rsidR="00AD1769" w:rsidRPr="00187790">
        <w:rPr>
          <w:rFonts w:ascii="Times New Roman" w:hAnsi="Times New Roman" w:cs="Times New Roman"/>
          <w:sz w:val="24"/>
          <w:szCs w:val="24"/>
        </w:rPr>
        <w:t xml:space="preserve">вышел сборник материалов </w:t>
      </w:r>
      <w:r w:rsidR="009B5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57168" w:rsidRPr="001877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51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D1769" w:rsidRPr="00187790">
        <w:rPr>
          <w:rFonts w:ascii="Times New Roman" w:hAnsi="Times New Roman" w:cs="Times New Roman"/>
          <w:sz w:val="24"/>
          <w:szCs w:val="24"/>
        </w:rPr>
        <w:t xml:space="preserve"> Всероссийской науч</w:t>
      </w:r>
      <w:r w:rsidR="002B5FF1" w:rsidRPr="00187790">
        <w:rPr>
          <w:rFonts w:ascii="Times New Roman" w:hAnsi="Times New Roman" w:cs="Times New Roman"/>
          <w:sz w:val="24"/>
          <w:szCs w:val="24"/>
        </w:rPr>
        <w:t xml:space="preserve">но-методической конференции при </w:t>
      </w:r>
      <w:proofErr w:type="spellStart"/>
      <w:r w:rsidR="00AD1769" w:rsidRPr="00187790">
        <w:rPr>
          <w:rFonts w:ascii="Times New Roman" w:hAnsi="Times New Roman" w:cs="Times New Roman"/>
          <w:sz w:val="24"/>
          <w:szCs w:val="24"/>
        </w:rPr>
        <w:t>БрГУ</w:t>
      </w:r>
      <w:proofErr w:type="spellEnd"/>
      <w:r w:rsidR="00AD1769" w:rsidRPr="00187790">
        <w:rPr>
          <w:rFonts w:ascii="Times New Roman" w:hAnsi="Times New Roman" w:cs="Times New Roman"/>
          <w:sz w:val="24"/>
          <w:szCs w:val="24"/>
        </w:rPr>
        <w:t xml:space="preserve"> «Совершенствование качества образования», в котором напечатаны доклады </w:t>
      </w:r>
      <w:r w:rsidR="009B519D">
        <w:rPr>
          <w:rFonts w:ascii="Times New Roman" w:hAnsi="Times New Roman" w:cs="Times New Roman"/>
          <w:sz w:val="24"/>
          <w:szCs w:val="24"/>
        </w:rPr>
        <w:t xml:space="preserve"> Владимировой А.П, </w:t>
      </w:r>
      <w:r w:rsidR="008F6964">
        <w:rPr>
          <w:rFonts w:ascii="Times New Roman" w:hAnsi="Times New Roman" w:cs="Times New Roman"/>
          <w:sz w:val="24"/>
          <w:szCs w:val="24"/>
        </w:rPr>
        <w:t xml:space="preserve"> Дементьевой Я.В, Зверевой А.В, Колесниковой Н.Н, </w:t>
      </w:r>
      <w:proofErr w:type="spellStart"/>
      <w:r w:rsidR="008F6964">
        <w:rPr>
          <w:rFonts w:ascii="Times New Roman" w:hAnsi="Times New Roman" w:cs="Times New Roman"/>
          <w:sz w:val="24"/>
          <w:szCs w:val="24"/>
        </w:rPr>
        <w:t>Кучеровой</w:t>
      </w:r>
      <w:proofErr w:type="spellEnd"/>
      <w:r w:rsidR="008F6964">
        <w:rPr>
          <w:rFonts w:ascii="Times New Roman" w:hAnsi="Times New Roman" w:cs="Times New Roman"/>
          <w:sz w:val="24"/>
          <w:szCs w:val="24"/>
        </w:rPr>
        <w:t xml:space="preserve"> Г.В, Молчановой Н.В,  Руми Н.А, </w:t>
      </w:r>
      <w:proofErr w:type="spellStart"/>
      <w:r w:rsidR="008F6964">
        <w:rPr>
          <w:rFonts w:ascii="Times New Roman" w:hAnsi="Times New Roman" w:cs="Times New Roman"/>
          <w:sz w:val="24"/>
          <w:szCs w:val="24"/>
        </w:rPr>
        <w:t>Сиковой</w:t>
      </w:r>
      <w:proofErr w:type="spellEnd"/>
      <w:r w:rsidR="008F6964">
        <w:rPr>
          <w:rFonts w:ascii="Times New Roman" w:hAnsi="Times New Roman" w:cs="Times New Roman"/>
          <w:sz w:val="24"/>
          <w:szCs w:val="24"/>
        </w:rPr>
        <w:t xml:space="preserve"> М.Р, Фещук В.И.</w:t>
      </w:r>
    </w:p>
    <w:p w:rsidR="008F6964" w:rsidRDefault="008F6964" w:rsidP="00ED0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тябре 2017 года </w:t>
      </w:r>
      <w:r w:rsidR="00574F72">
        <w:rPr>
          <w:rFonts w:ascii="Times New Roman" w:hAnsi="Times New Roman" w:cs="Times New Roman"/>
          <w:sz w:val="24"/>
          <w:szCs w:val="24"/>
        </w:rPr>
        <w:t xml:space="preserve">в соответствии с планом городской площадки современной школы педагога дополнительного образования на базе  МБУДО «ЭБЦ»  был представлен опыт работы учреждения по организации системы оценки качества образования. С докладами выступили Рубцова В.А, Молчанова Н.В, Фещук В.И, Владимирова А.П.  В декабре 2017 года проведена городская конференция  для педагогов школ и учреждений дополнительного образования «Год экологии: подводим итоги, планируем будущее». </w:t>
      </w:r>
      <w:r w:rsidR="006A2C52">
        <w:rPr>
          <w:rFonts w:ascii="Times New Roman" w:hAnsi="Times New Roman" w:cs="Times New Roman"/>
          <w:sz w:val="24"/>
          <w:szCs w:val="24"/>
        </w:rPr>
        <w:t>На конференции присутствовало 30 педагогов из 13 ОУ, заслушано 22 доклада, в том числе педагогов ЭБЦ (</w:t>
      </w:r>
      <w:r w:rsidR="000D62DA">
        <w:rPr>
          <w:rFonts w:ascii="Times New Roman" w:hAnsi="Times New Roman" w:cs="Times New Roman"/>
          <w:sz w:val="24"/>
          <w:szCs w:val="24"/>
        </w:rPr>
        <w:t xml:space="preserve">Молчанова Н.В, Фещук В.И, </w:t>
      </w:r>
      <w:r w:rsidR="00547C8D">
        <w:rPr>
          <w:rFonts w:ascii="Times New Roman" w:hAnsi="Times New Roman" w:cs="Times New Roman"/>
          <w:sz w:val="24"/>
          <w:szCs w:val="24"/>
        </w:rPr>
        <w:t xml:space="preserve"> Колесникова Н.Н, </w:t>
      </w:r>
      <w:r w:rsidR="000D62DA">
        <w:rPr>
          <w:rFonts w:ascii="Times New Roman" w:hAnsi="Times New Roman" w:cs="Times New Roman"/>
          <w:sz w:val="24"/>
          <w:szCs w:val="24"/>
        </w:rPr>
        <w:t>Дементьева Я.В, Сикова М.Р.)</w:t>
      </w:r>
      <w:r w:rsidR="0057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B7E" w:rsidRDefault="00841B7E" w:rsidP="00ED0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-апреле 2018 года для 30 воспитателей ДОУ проведен семинар-практикум «Формирование экологической культуры дошкольников через внедрение регионального компонента». Программа семинара была очень насыщенной и состояла из 5 встреч. В работе семинара активное участие приняли Рубцова В.А, Колесникова Н.Н, Фещук В.И, Молчанова Н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,, Темникова Т.Н, Окулова В.Г, Владимирова А.П.</w:t>
      </w:r>
    </w:p>
    <w:p w:rsidR="00841B7E" w:rsidRDefault="00841B7E" w:rsidP="00ED0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исследовательской деятельности школьников Руми Н.А. организовала семинар по вопросам подготовки к городской НПК.</w:t>
      </w:r>
    </w:p>
    <w:p w:rsidR="00891399" w:rsidRDefault="00841B7E" w:rsidP="00ED0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эколого-биологического Центра принимают активное участие в работе экспертных групп различных городских мероприятий как с </w:t>
      </w:r>
      <w:r w:rsidR="00891399">
        <w:rPr>
          <w:rFonts w:ascii="Times New Roman" w:hAnsi="Times New Roman" w:cs="Times New Roman"/>
          <w:sz w:val="24"/>
          <w:szCs w:val="24"/>
        </w:rPr>
        <w:t>педагогами, так и с детьми</w:t>
      </w:r>
    </w:p>
    <w:p w:rsidR="00841B7E" w:rsidRDefault="00891399" w:rsidP="00ED0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цова В.А. работала в составе жюри от ЦРО конкурса методических материалов молодых педагогов, Колесникова Н.Н. была экспертом на муниципальном этапе Всероссийской ярмарки педагогических идей.</w:t>
      </w:r>
    </w:p>
    <w:p w:rsidR="00946C31" w:rsidRDefault="00946C31" w:rsidP="00ED028F">
      <w:pPr>
        <w:rPr>
          <w:rFonts w:ascii="Times New Roman" w:hAnsi="Times New Roman" w:cs="Times New Roman"/>
          <w:sz w:val="24"/>
          <w:szCs w:val="24"/>
        </w:rPr>
      </w:pPr>
    </w:p>
    <w:p w:rsidR="00946C31" w:rsidRDefault="00946C31" w:rsidP="00946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C31">
        <w:rPr>
          <w:rFonts w:ascii="Times New Roman" w:hAnsi="Times New Roman" w:cs="Times New Roman"/>
          <w:b/>
          <w:sz w:val="28"/>
          <w:szCs w:val="28"/>
        </w:rPr>
        <w:t>Внутренний контроль в учреждении</w:t>
      </w:r>
    </w:p>
    <w:p w:rsidR="00946C31" w:rsidRPr="00946C31" w:rsidRDefault="00946C31" w:rsidP="00946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лся в соответствии с утвержденным планом работы на год. Содержание </w:t>
      </w:r>
      <w:r w:rsidR="004D7B68">
        <w:rPr>
          <w:rFonts w:ascii="Times New Roman" w:hAnsi="Times New Roman" w:cs="Times New Roman"/>
          <w:sz w:val="24"/>
          <w:szCs w:val="24"/>
        </w:rPr>
        <w:t xml:space="preserve">текущего контроля направлено на анализ посещаемости детьми детских объединений, своевременное заполнение педагогами журналов учета посещаемости. В ходе персонального контроля  анализировался уровень проведения занятий в динамике. </w:t>
      </w:r>
    </w:p>
    <w:p w:rsidR="00946C31" w:rsidRPr="00946C31" w:rsidRDefault="00946C31" w:rsidP="00946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75140" w:rsidRPr="004D7B68" w:rsidRDefault="00675140" w:rsidP="00675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контроль</w:t>
      </w:r>
    </w:p>
    <w:p w:rsidR="00675140" w:rsidRPr="00675140" w:rsidRDefault="00675140" w:rsidP="00675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5901"/>
        <w:gridCol w:w="3462"/>
        <w:gridCol w:w="3501"/>
      </w:tblGrid>
      <w:tr w:rsidR="00675140" w:rsidRPr="00675140" w:rsidTr="00EE653C">
        <w:tc>
          <w:tcPr>
            <w:tcW w:w="1008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5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675140" w:rsidRDefault="00675140" w:rsidP="001A38D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:rsidR="00675140" w:rsidRPr="00675140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 оформления рабочих программ, календарно-тематического планирования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В</w:t>
            </w:r>
            <w:proofErr w:type="gramStart"/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Н.В.</w:t>
            </w:r>
          </w:p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ук В.И.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675140" w:rsidRDefault="00675140" w:rsidP="001A38D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:rsidR="00675140" w:rsidRPr="00675140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тестовых заданий к мониторингу образовательной деятельности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В</w:t>
            </w:r>
            <w:proofErr w:type="gramStart"/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Н.В.</w:t>
            </w:r>
          </w:p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ук В.И.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675140" w:rsidRDefault="00675140" w:rsidP="001A38D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:rsidR="00675140" w:rsidRPr="00675140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РСП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В.А.</w:t>
            </w:r>
          </w:p>
          <w:p w:rsidR="00675140" w:rsidRPr="00675140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140" w:rsidRPr="00675140" w:rsidTr="00EE653C">
        <w:tc>
          <w:tcPr>
            <w:tcW w:w="1008" w:type="dxa"/>
          </w:tcPr>
          <w:p w:rsidR="00675140" w:rsidRPr="00675140" w:rsidRDefault="00675140" w:rsidP="001A38D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:rsidR="00675140" w:rsidRPr="00675140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урочного планирования у молодых педагогов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Н.В.</w:t>
            </w:r>
          </w:p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ук В.И.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675140" w:rsidRDefault="00675140" w:rsidP="001A38D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:rsidR="00675140" w:rsidRPr="00675140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методистами учреждения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В.А.</w:t>
            </w:r>
          </w:p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140" w:rsidRPr="00675140" w:rsidTr="00EE653C">
        <w:tc>
          <w:tcPr>
            <w:tcW w:w="1008" w:type="dxa"/>
          </w:tcPr>
          <w:p w:rsidR="00675140" w:rsidRPr="00675140" w:rsidRDefault="00675140" w:rsidP="001A38D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:rsidR="00675140" w:rsidRPr="00675140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учебных занятий молодых педагогов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цова </w:t>
            </w:r>
            <w:proofErr w:type="spellStart"/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Фещук</w:t>
            </w:r>
            <w:proofErr w:type="spellEnd"/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Н.В.</w:t>
            </w:r>
          </w:p>
        </w:tc>
      </w:tr>
      <w:tr w:rsidR="00675140" w:rsidRPr="00675140" w:rsidTr="00EE653C">
        <w:tc>
          <w:tcPr>
            <w:tcW w:w="1008" w:type="dxa"/>
          </w:tcPr>
          <w:p w:rsidR="00675140" w:rsidRPr="00675140" w:rsidRDefault="00675140" w:rsidP="006751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:rsidR="00675140" w:rsidRPr="00675140" w:rsidRDefault="00675140" w:rsidP="0067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75140" w:rsidRPr="00675140" w:rsidRDefault="00675140" w:rsidP="0067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5140" w:rsidRPr="00675140" w:rsidRDefault="00675140" w:rsidP="00675140">
      <w:pPr>
        <w:tabs>
          <w:tab w:val="left" w:pos="535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аждого контроля оформлены справки, которые </w:t>
      </w:r>
      <w:proofErr w:type="spellStart"/>
      <w:r w:rsidRPr="00675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заслушаны</w:t>
      </w:r>
      <w:proofErr w:type="spellEnd"/>
      <w:r w:rsidRPr="0067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тодических мероприятиях педагогов.</w:t>
      </w:r>
    </w:p>
    <w:p w:rsidR="00891399" w:rsidRDefault="00675140" w:rsidP="00ED0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ые педагог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икова М.Р, Дементьева Я.В, Драница М.А, Руми Н.А., Зайцева Т.Н. подготовили и провели открытые занятия, по итогам которых  присутствующие педагоги отметили повышение уровня проведения занятий по сравнению с прошлым учебным годом, использование разнообразных форм, методов при работе с детьми,  качество усвоения программного материала.</w:t>
      </w:r>
    </w:p>
    <w:p w:rsidR="00994BEF" w:rsidRDefault="00994BEF" w:rsidP="00ED028F">
      <w:pPr>
        <w:rPr>
          <w:rFonts w:ascii="Times New Roman" w:hAnsi="Times New Roman" w:cs="Times New Roman"/>
          <w:sz w:val="24"/>
          <w:szCs w:val="24"/>
        </w:rPr>
      </w:pPr>
    </w:p>
    <w:p w:rsidR="00870B8A" w:rsidRPr="004D7B68" w:rsidRDefault="00870B8A" w:rsidP="00841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68">
        <w:rPr>
          <w:rFonts w:ascii="Times New Roman" w:hAnsi="Times New Roman" w:cs="Times New Roman"/>
          <w:b/>
          <w:sz w:val="28"/>
          <w:szCs w:val="28"/>
        </w:rPr>
        <w:t>Работа с образ</w:t>
      </w:r>
      <w:r w:rsidR="00841B7E" w:rsidRPr="004D7B68">
        <w:rPr>
          <w:rFonts w:ascii="Times New Roman" w:hAnsi="Times New Roman" w:cs="Times New Roman"/>
          <w:b/>
          <w:sz w:val="28"/>
          <w:szCs w:val="28"/>
        </w:rPr>
        <w:t>овательными учреждениями города</w:t>
      </w:r>
    </w:p>
    <w:p w:rsidR="00D16E3E" w:rsidRPr="004D7B68" w:rsidRDefault="00D16E3E" w:rsidP="00D1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B68">
        <w:rPr>
          <w:rFonts w:ascii="Times New Roman" w:hAnsi="Times New Roman" w:cs="Times New Roman"/>
          <w:sz w:val="28"/>
          <w:szCs w:val="28"/>
        </w:rPr>
        <w:t>Городские массовые мероприятия для детей</w:t>
      </w:r>
    </w:p>
    <w:p w:rsidR="00D16E3E" w:rsidRPr="004D7B68" w:rsidRDefault="00D16E3E" w:rsidP="00D1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962"/>
        <w:gridCol w:w="2409"/>
        <w:gridCol w:w="2694"/>
      </w:tblGrid>
      <w:tr w:rsidR="00657201" w:rsidTr="000043DF">
        <w:trPr>
          <w:jc w:val="center"/>
        </w:trPr>
        <w:tc>
          <w:tcPr>
            <w:tcW w:w="1242" w:type="dxa"/>
            <w:vMerge w:val="restart"/>
          </w:tcPr>
          <w:p w:rsidR="00657201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62" w:type="dxa"/>
            <w:vMerge w:val="restart"/>
          </w:tcPr>
          <w:p w:rsidR="00657201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103" w:type="dxa"/>
            <w:gridSpan w:val="2"/>
          </w:tcPr>
          <w:p w:rsidR="00657201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57201" w:rsidTr="00D16E3E">
        <w:trPr>
          <w:jc w:val="center"/>
        </w:trPr>
        <w:tc>
          <w:tcPr>
            <w:tcW w:w="1242" w:type="dxa"/>
            <w:vMerge/>
          </w:tcPr>
          <w:p w:rsidR="00657201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57201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7201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94" w:type="dxa"/>
          </w:tcPr>
          <w:p w:rsidR="00657201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Байкальские россыпи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D16E3E" w:rsidRPr="004D7B68" w:rsidRDefault="00912472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Палитра осени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694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Лес-наше богатство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94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694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Я живу в Прибайкалье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Лес-легкие планеты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16E3E" w:rsidRPr="004D7B68" w:rsidRDefault="00682CC0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Эко-Грин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16E3E" w:rsidRPr="004D7B68" w:rsidRDefault="00682CC0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НПК «Природа: проблемы, поиск, решения»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82CC0" w:rsidTr="00D16E3E">
        <w:trPr>
          <w:jc w:val="center"/>
        </w:trPr>
        <w:tc>
          <w:tcPr>
            <w:tcW w:w="1242" w:type="dxa"/>
          </w:tcPr>
          <w:p w:rsidR="00682CC0" w:rsidRPr="004D7B68" w:rsidRDefault="00682CC0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682CC0" w:rsidRPr="004D7B68" w:rsidRDefault="00682CC0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Юный натуралист</w:t>
            </w:r>
          </w:p>
        </w:tc>
        <w:tc>
          <w:tcPr>
            <w:tcW w:w="2409" w:type="dxa"/>
          </w:tcPr>
          <w:p w:rsidR="00682CC0" w:rsidRPr="004D7B68" w:rsidRDefault="00682CC0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682CC0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Экология глазами детей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694" w:type="dxa"/>
          </w:tcPr>
          <w:p w:rsidR="00D16E3E" w:rsidRPr="004D7B68" w:rsidRDefault="00682CC0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D16E3E" w:rsidRPr="004D7B68" w:rsidRDefault="00657201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Мы за чистый город</w:t>
            </w:r>
          </w:p>
        </w:tc>
        <w:tc>
          <w:tcPr>
            <w:tcW w:w="2409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4" w:type="dxa"/>
          </w:tcPr>
          <w:p w:rsidR="00D16E3E" w:rsidRPr="004D7B68" w:rsidRDefault="00657201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D16E3E" w:rsidRPr="004D7B68" w:rsidRDefault="00912472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Верные друзья</w:t>
            </w:r>
          </w:p>
        </w:tc>
        <w:tc>
          <w:tcPr>
            <w:tcW w:w="2409" w:type="dxa"/>
          </w:tcPr>
          <w:p w:rsidR="00D16E3E" w:rsidRPr="004D7B68" w:rsidRDefault="00912472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D16E3E" w:rsidRPr="004D7B68" w:rsidRDefault="00912472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D16E3E" w:rsidRPr="004D7B68" w:rsidRDefault="00912472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Фестиваль экологических театров</w:t>
            </w:r>
          </w:p>
        </w:tc>
        <w:tc>
          <w:tcPr>
            <w:tcW w:w="2409" w:type="dxa"/>
          </w:tcPr>
          <w:p w:rsidR="00D16E3E" w:rsidRPr="004D7B68" w:rsidRDefault="00912472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D16E3E" w:rsidRPr="004D7B68" w:rsidRDefault="00912472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D16E3E" w:rsidRPr="004D7B68" w:rsidRDefault="000043DF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Новогодняя елочка из ничего</w:t>
            </w:r>
          </w:p>
        </w:tc>
        <w:tc>
          <w:tcPr>
            <w:tcW w:w="2409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16E3E" w:rsidTr="00D16E3E">
        <w:trPr>
          <w:jc w:val="center"/>
        </w:trPr>
        <w:tc>
          <w:tcPr>
            <w:tcW w:w="1242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D16E3E" w:rsidRPr="004D7B68" w:rsidRDefault="000043DF" w:rsidP="006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Сохраним жизнь елочке</w:t>
            </w:r>
          </w:p>
        </w:tc>
        <w:tc>
          <w:tcPr>
            <w:tcW w:w="2409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D16E3E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43DF" w:rsidTr="000043DF">
        <w:trPr>
          <w:jc w:val="center"/>
        </w:trPr>
        <w:tc>
          <w:tcPr>
            <w:tcW w:w="6204" w:type="dxa"/>
            <w:gridSpan w:val="2"/>
          </w:tcPr>
          <w:p w:rsidR="000043DF" w:rsidRPr="004D7B68" w:rsidRDefault="000043DF" w:rsidP="00004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0043DF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694" w:type="dxa"/>
          </w:tcPr>
          <w:p w:rsidR="000043DF" w:rsidRPr="004D7B68" w:rsidRDefault="000043DF" w:rsidP="00D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8"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</w:tr>
    </w:tbl>
    <w:p w:rsidR="00D16E3E" w:rsidRPr="00D16E3E" w:rsidRDefault="00D16E3E" w:rsidP="00D16E3E">
      <w:pPr>
        <w:spacing w:after="0" w:line="240" w:lineRule="auto"/>
        <w:jc w:val="center"/>
        <w:rPr>
          <w:sz w:val="28"/>
          <w:szCs w:val="28"/>
        </w:rPr>
      </w:pPr>
    </w:p>
    <w:p w:rsidR="00870B8A" w:rsidRPr="00A311DE" w:rsidRDefault="000043DF" w:rsidP="00675140">
      <w:pPr>
        <w:rPr>
          <w:rFonts w:ascii="Times New Roman" w:hAnsi="Times New Roman" w:cs="Times New Roman"/>
          <w:sz w:val="24"/>
          <w:szCs w:val="24"/>
        </w:rPr>
      </w:pPr>
      <w:r w:rsidRPr="00A311DE">
        <w:rPr>
          <w:rFonts w:ascii="Times New Roman" w:hAnsi="Times New Roman" w:cs="Times New Roman"/>
          <w:sz w:val="24"/>
          <w:szCs w:val="24"/>
        </w:rPr>
        <w:t>Особого внимания заслуживает анализ проведения самого массового экологического мероприятия, которое вышло за рамки города и стало районным, это  экологический марафон,  программа которого включает в себя 9 акций.</w:t>
      </w:r>
    </w:p>
    <w:p w:rsidR="00870B8A" w:rsidRPr="00A311DE" w:rsidRDefault="00870B8A" w:rsidP="00870B8A">
      <w:pPr>
        <w:rPr>
          <w:rFonts w:ascii="Times New Roman" w:hAnsi="Times New Roman" w:cs="Times New Roman"/>
          <w:sz w:val="24"/>
          <w:szCs w:val="24"/>
        </w:rPr>
      </w:pPr>
      <w:r w:rsidRPr="00A311DE">
        <w:rPr>
          <w:rFonts w:ascii="Times New Roman" w:hAnsi="Times New Roman" w:cs="Times New Roman"/>
          <w:sz w:val="24"/>
          <w:szCs w:val="24"/>
        </w:rPr>
        <w:t xml:space="preserve">  </w:t>
      </w:r>
      <w:r w:rsidR="000043DF" w:rsidRPr="00A311DE">
        <w:rPr>
          <w:rFonts w:ascii="Times New Roman" w:hAnsi="Times New Roman" w:cs="Times New Roman"/>
          <w:sz w:val="24"/>
          <w:szCs w:val="24"/>
        </w:rPr>
        <w:t xml:space="preserve">Если в 2016-2017 </w:t>
      </w:r>
      <w:proofErr w:type="spellStart"/>
      <w:r w:rsidR="000043DF" w:rsidRPr="00A311DE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0043DF" w:rsidRPr="00A311D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043DF" w:rsidRPr="00A311DE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0043DF" w:rsidRPr="00A311DE">
        <w:rPr>
          <w:rFonts w:ascii="Times New Roman" w:hAnsi="Times New Roman" w:cs="Times New Roman"/>
          <w:sz w:val="24"/>
          <w:szCs w:val="24"/>
        </w:rPr>
        <w:t xml:space="preserve">  в </w:t>
      </w:r>
      <w:r w:rsidRPr="00A311DE">
        <w:rPr>
          <w:rFonts w:ascii="Times New Roman" w:hAnsi="Times New Roman" w:cs="Times New Roman"/>
          <w:sz w:val="24"/>
          <w:szCs w:val="24"/>
        </w:rPr>
        <w:t xml:space="preserve"> 7 акциях из 9 запланированных приняли участие 39562 учащихся и воспитанников дошкольны</w:t>
      </w:r>
      <w:r w:rsidR="000043DF" w:rsidRPr="00A311DE">
        <w:rPr>
          <w:rFonts w:ascii="Times New Roman" w:hAnsi="Times New Roman" w:cs="Times New Roman"/>
          <w:sz w:val="24"/>
          <w:szCs w:val="24"/>
        </w:rPr>
        <w:t>х образовательных  организаций, то в 2017</w:t>
      </w:r>
      <w:r w:rsidR="001B3134" w:rsidRPr="00A311DE">
        <w:rPr>
          <w:rFonts w:ascii="Times New Roman" w:hAnsi="Times New Roman" w:cs="Times New Roman"/>
          <w:sz w:val="24"/>
          <w:szCs w:val="24"/>
        </w:rPr>
        <w:t>- 40204</w:t>
      </w:r>
    </w:p>
    <w:p w:rsidR="001B3134" w:rsidRDefault="001B3134" w:rsidP="004D7B68">
      <w:pPr>
        <w:jc w:val="center"/>
        <w:rPr>
          <w:sz w:val="28"/>
          <w:szCs w:val="28"/>
        </w:rPr>
      </w:pPr>
      <w:r w:rsidRPr="00175157">
        <w:rPr>
          <w:noProof/>
          <w:lang w:eastAsia="ru-RU"/>
        </w:rPr>
        <w:lastRenderedPageBreak/>
        <w:drawing>
          <wp:inline distT="0" distB="0" distL="0" distR="0" wp14:anchorId="353D3D32" wp14:editId="09616F5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7B68" w:rsidRDefault="00870B8A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A311DE">
        <w:rPr>
          <w:rFonts w:ascii="Times New Roman" w:hAnsi="Times New Roman" w:cs="Times New Roman"/>
          <w:sz w:val="24"/>
          <w:szCs w:val="24"/>
        </w:rPr>
        <w:t xml:space="preserve">Экологическое просвещение населения города осуществляется в ходе проведения педагогами Центра экскурсий по лабораториям учреждения и  в экологическом музее. Эти экскурсии проводятся как с организованными группами школьников и дошкольников, так и индивидуально, в основном для родителей с детьми.  Всего  на экскурсиях побывало </w:t>
      </w:r>
      <w:r w:rsidR="00302A76" w:rsidRPr="00A311DE">
        <w:rPr>
          <w:rFonts w:ascii="Times New Roman" w:hAnsi="Times New Roman" w:cs="Times New Roman"/>
          <w:sz w:val="24"/>
          <w:szCs w:val="24"/>
        </w:rPr>
        <w:t xml:space="preserve">1803 человека, что на 283 </w:t>
      </w:r>
      <w:r w:rsidRPr="00A311D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02A76" w:rsidRPr="00A311DE">
        <w:rPr>
          <w:rFonts w:ascii="Times New Roman" w:hAnsi="Times New Roman" w:cs="Times New Roman"/>
          <w:sz w:val="24"/>
          <w:szCs w:val="24"/>
        </w:rPr>
        <w:t xml:space="preserve">а </w:t>
      </w:r>
      <w:r w:rsidRPr="00A311DE">
        <w:rPr>
          <w:rFonts w:ascii="Times New Roman" w:hAnsi="Times New Roman" w:cs="Times New Roman"/>
          <w:sz w:val="24"/>
          <w:szCs w:val="24"/>
        </w:rPr>
        <w:t xml:space="preserve"> больше, чем в прошлом </w:t>
      </w:r>
      <w:proofErr w:type="spellStart"/>
      <w:r w:rsidRPr="00A311DE">
        <w:rPr>
          <w:rFonts w:ascii="Times New Roman" w:hAnsi="Times New Roman" w:cs="Times New Roman"/>
          <w:sz w:val="24"/>
          <w:szCs w:val="24"/>
        </w:rPr>
        <w:t>учебном</w:t>
      </w:r>
      <w:proofErr w:type="gramStart"/>
      <w:r w:rsidRPr="00A311D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311DE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A311DE">
        <w:rPr>
          <w:rFonts w:ascii="Times New Roman" w:hAnsi="Times New Roman" w:cs="Times New Roman"/>
          <w:sz w:val="24"/>
          <w:szCs w:val="24"/>
        </w:rPr>
        <w:t xml:space="preserve">.    </w:t>
      </w:r>
      <w:r w:rsidR="00302A76" w:rsidRPr="00A31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68" w:rsidRDefault="004D7B68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е занятия проводились по заявкам образовательных организаций. </w:t>
      </w:r>
    </w:p>
    <w:p w:rsidR="004D7B68" w:rsidRPr="00A311DE" w:rsidRDefault="004D7B68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БДОУ №51 подготовлены и проведены занятия по програм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малышей»:</w:t>
      </w:r>
    </w:p>
    <w:p w:rsidR="00FA1ACB" w:rsidRPr="00A311DE" w:rsidRDefault="00870B8A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A311DE">
        <w:rPr>
          <w:rFonts w:ascii="Times New Roman" w:hAnsi="Times New Roman" w:cs="Times New Roman"/>
          <w:sz w:val="24"/>
          <w:szCs w:val="24"/>
        </w:rPr>
        <w:t xml:space="preserve"> </w:t>
      </w:r>
      <w:r w:rsidR="00097BFF" w:rsidRPr="00A311DE">
        <w:rPr>
          <w:rFonts w:ascii="Times New Roman" w:hAnsi="Times New Roman" w:cs="Times New Roman"/>
          <w:sz w:val="24"/>
          <w:szCs w:val="24"/>
        </w:rPr>
        <w:t>1</w:t>
      </w:r>
      <w:r w:rsidR="00FA1ACB" w:rsidRPr="00A311DE">
        <w:rPr>
          <w:rFonts w:ascii="Times New Roman" w:hAnsi="Times New Roman" w:cs="Times New Roman"/>
          <w:sz w:val="24"/>
          <w:szCs w:val="24"/>
        </w:rPr>
        <w:t>.  «Путешествие по озеру Байкал»</w:t>
      </w:r>
    </w:p>
    <w:p w:rsidR="00FA1ACB" w:rsidRPr="00A311DE" w:rsidRDefault="00FA1ACB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A311DE">
        <w:rPr>
          <w:rFonts w:ascii="Times New Roman" w:hAnsi="Times New Roman" w:cs="Times New Roman"/>
          <w:sz w:val="24"/>
          <w:szCs w:val="24"/>
        </w:rPr>
        <w:t>2.  «Культура и быть народов Прибайкалья»</w:t>
      </w:r>
    </w:p>
    <w:p w:rsidR="00FA1ACB" w:rsidRPr="00A311DE" w:rsidRDefault="00FA1ACB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A311DE">
        <w:rPr>
          <w:rFonts w:ascii="Times New Roman" w:hAnsi="Times New Roman" w:cs="Times New Roman"/>
          <w:sz w:val="24"/>
          <w:szCs w:val="24"/>
        </w:rPr>
        <w:t>3.  «Домашние питомцы»</w:t>
      </w:r>
    </w:p>
    <w:p w:rsidR="00097BFF" w:rsidRDefault="00FA1ACB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A311DE">
        <w:rPr>
          <w:rFonts w:ascii="Times New Roman" w:hAnsi="Times New Roman" w:cs="Times New Roman"/>
          <w:sz w:val="24"/>
          <w:szCs w:val="24"/>
        </w:rPr>
        <w:t>4.  « Нерпа – эндемик озера Байкал»</w:t>
      </w:r>
    </w:p>
    <w:p w:rsidR="004D7B68" w:rsidRPr="00A311DE" w:rsidRDefault="004D7B68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 Центральной городской библиотеки – «Жизнь без отходов»; для МБОУ СОШ №14 в рамках городского конкурса «Байкальские россыпи» - «Культура коренных народов  Прибайкалья»; </w:t>
      </w:r>
      <w:r w:rsidR="000E0620">
        <w:rPr>
          <w:rFonts w:ascii="Times New Roman" w:hAnsi="Times New Roman" w:cs="Times New Roman"/>
          <w:sz w:val="24"/>
          <w:szCs w:val="24"/>
        </w:rPr>
        <w:t xml:space="preserve">для школы №25 – «Золотая осень» и «Морская свинка». В школе №5 проведена игровая познавательная программа «Домашние питомцы». Руми Н.А. и Фещук В.И. провели мастер-класс «каждой пичужке по кормушке» по изготовлению энергетических кормушек. </w:t>
      </w:r>
    </w:p>
    <w:p w:rsidR="00FA1ACB" w:rsidRPr="00E30DBF" w:rsidRDefault="00FA1ACB" w:rsidP="00A37A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– объявлен Президентом России Годом Экологии. Педагоги ЭБЦ приняли активное участие во всероссийских </w:t>
      </w:r>
      <w:proofErr w:type="spellStart"/>
      <w:r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уроках</w:t>
      </w:r>
      <w:proofErr w:type="spellEnd"/>
      <w:r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1ACB" w:rsidRPr="00E30DBF" w:rsidRDefault="00FA1ACB" w:rsidP="00A37A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нова Н.В, Владимирова А.П –</w:t>
      </w:r>
      <w:r w:rsidR="00EE653C"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стые реки»</w:t>
      </w:r>
    </w:p>
    <w:p w:rsidR="00EE653C" w:rsidRPr="00E30DBF" w:rsidRDefault="00EE653C" w:rsidP="00A37A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нова Н.В. –</w:t>
      </w:r>
      <w:r w:rsidR="000E0620"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Байкала», «Лес и климат»</w:t>
      </w:r>
    </w:p>
    <w:p w:rsidR="00FA1ACB" w:rsidRPr="00E30DBF" w:rsidRDefault="00FA1ACB" w:rsidP="00A37A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</w:t>
      </w:r>
      <w:r w:rsidR="00EE653C"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, Сикова М.Р.– </w:t>
      </w:r>
      <w:r w:rsidRPr="00E3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делаем вместе» по сортированию отходов</w:t>
      </w:r>
    </w:p>
    <w:p w:rsidR="00870B8A" w:rsidRDefault="00870B8A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 w:rsidRPr="00E30DBF">
        <w:rPr>
          <w:rFonts w:ascii="Times New Roman" w:hAnsi="Times New Roman" w:cs="Times New Roman"/>
          <w:sz w:val="28"/>
          <w:szCs w:val="28"/>
        </w:rPr>
        <w:t xml:space="preserve"> </w:t>
      </w:r>
      <w:r w:rsidR="00075DF4" w:rsidRPr="00E30DBF">
        <w:rPr>
          <w:rFonts w:ascii="Times New Roman" w:hAnsi="Times New Roman" w:cs="Times New Roman"/>
          <w:sz w:val="24"/>
          <w:szCs w:val="24"/>
        </w:rPr>
        <w:t>Кроме этого, были реализованы 2 экологических проекта: Дети кремлевской елки (координатор Темникова Т.Н.) и социальный проект для пенсионеров, слушателей Высшей народной школы «</w:t>
      </w:r>
      <w:proofErr w:type="spellStart"/>
      <w:r w:rsidR="00075DF4" w:rsidRPr="00E30DBF">
        <w:rPr>
          <w:rFonts w:ascii="Times New Roman" w:hAnsi="Times New Roman" w:cs="Times New Roman"/>
          <w:sz w:val="24"/>
          <w:szCs w:val="24"/>
        </w:rPr>
        <w:t>Эковозраст</w:t>
      </w:r>
      <w:proofErr w:type="spellEnd"/>
      <w:r w:rsidR="00075DF4" w:rsidRPr="00E30DBF">
        <w:rPr>
          <w:rFonts w:ascii="Times New Roman" w:hAnsi="Times New Roman" w:cs="Times New Roman"/>
          <w:sz w:val="24"/>
          <w:szCs w:val="24"/>
        </w:rPr>
        <w:t>» (координатор Рубцова В.В.</w:t>
      </w:r>
    </w:p>
    <w:p w:rsidR="001837CF" w:rsidRDefault="001837CF" w:rsidP="0018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CF">
        <w:rPr>
          <w:rFonts w:ascii="Times New Roman" w:hAnsi="Times New Roman" w:cs="Times New Roman"/>
          <w:b/>
          <w:sz w:val="28"/>
          <w:szCs w:val="28"/>
        </w:rPr>
        <w:t>Летняя занятость детей</w:t>
      </w:r>
    </w:p>
    <w:p w:rsidR="00993A58" w:rsidRDefault="00EE1E25" w:rsidP="00C238E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E1E25">
        <w:rPr>
          <w:rFonts w:ascii="Times New Roman" w:hAnsi="Times New Roman" w:cs="Times New Roman"/>
          <w:sz w:val="24"/>
          <w:szCs w:val="24"/>
        </w:rPr>
        <w:t>Программа летней занятости детей спланирована на 3 месяц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E1E25">
        <w:rPr>
          <w:rFonts w:ascii="Times New Roman" w:hAnsi="Times New Roman" w:cs="Times New Roman"/>
          <w:sz w:val="24"/>
          <w:szCs w:val="24"/>
        </w:rPr>
        <w:t xml:space="preserve">С 1 по 22 июня 2018 года на базе МБУДО «Эколого-биологический Центр» МО </w:t>
      </w:r>
      <w:proofErr w:type="spellStart"/>
      <w:r w:rsidRPr="00EE1E25">
        <w:rPr>
          <w:rFonts w:ascii="Times New Roman" w:hAnsi="Times New Roman" w:cs="Times New Roman"/>
          <w:sz w:val="24"/>
          <w:szCs w:val="24"/>
        </w:rPr>
        <w:t>г.Братска</w:t>
      </w:r>
      <w:proofErr w:type="spellEnd"/>
      <w:r w:rsidRPr="00EE1E25">
        <w:rPr>
          <w:rFonts w:ascii="Times New Roman" w:hAnsi="Times New Roman" w:cs="Times New Roman"/>
          <w:sz w:val="24"/>
          <w:szCs w:val="24"/>
        </w:rPr>
        <w:t xml:space="preserve"> проходила работа летнего лагеря дневного пребывания детей</w:t>
      </w:r>
      <w:r>
        <w:rPr>
          <w:rFonts w:ascii="Times New Roman" w:hAnsi="Times New Roman" w:cs="Times New Roman"/>
          <w:sz w:val="24"/>
          <w:szCs w:val="24"/>
        </w:rPr>
        <w:t xml:space="preserve"> (30 чел.) </w:t>
      </w:r>
      <w:r w:rsidRPr="00EE1E25">
        <w:rPr>
          <w:rFonts w:ascii="Times New Roman" w:hAnsi="Times New Roman" w:cs="Times New Roman"/>
          <w:sz w:val="24"/>
          <w:szCs w:val="24"/>
        </w:rPr>
        <w:t xml:space="preserve"> по программе «СТРИЖИ» (стремимся изучать живое). Кроме ежедневных спортивных и оздоровительных мероприятий, таких как утренняя гимнастика, посещение бассейна в СК «Таёжный», в программе Лагеря большую долю </w:t>
      </w:r>
      <w:r w:rsidR="00993A58" w:rsidRPr="00EE1E25">
        <w:rPr>
          <w:rFonts w:ascii="Times New Roman" w:hAnsi="Times New Roman" w:cs="Times New Roman"/>
          <w:sz w:val="24"/>
          <w:szCs w:val="24"/>
        </w:rPr>
        <w:t xml:space="preserve">занимали </w:t>
      </w:r>
      <w:r w:rsidR="00993A58">
        <w:rPr>
          <w:rFonts w:ascii="Times New Roman" w:hAnsi="Times New Roman" w:cs="Times New Roman"/>
          <w:sz w:val="24"/>
          <w:szCs w:val="24"/>
        </w:rPr>
        <w:t>воспитательные</w:t>
      </w:r>
      <w:r w:rsidRPr="00EE1E25">
        <w:rPr>
          <w:rFonts w:ascii="Times New Roman" w:hAnsi="Times New Roman" w:cs="Times New Roman"/>
          <w:sz w:val="24"/>
          <w:szCs w:val="24"/>
        </w:rPr>
        <w:t xml:space="preserve"> мероприятия, в том числе: посещение музея политической ссылки; посещение кинотеатра, праздники и конкурсы, направленные на развитие творческих способностей и посвященные 100-летию юннатского движения и системы дополнительного образования.</w:t>
      </w:r>
      <w:r w:rsidRPr="00EE1E25">
        <w:t xml:space="preserve"> </w:t>
      </w:r>
      <w:r w:rsidRPr="00EE1E25">
        <w:rPr>
          <w:rFonts w:ascii="Times New Roman" w:hAnsi="Times New Roman" w:cs="Times New Roman"/>
          <w:sz w:val="24"/>
          <w:szCs w:val="24"/>
        </w:rPr>
        <w:t>Также для детей были организованы и проведены познавательные мероприятия: экскурсии по лабораториям Центра; экскурсии в парковую зону с целью наблюдения за растениями, птицами, насекомыми; посвящение в «Юные исследователи природы»; работа по подгруппам юных натуралистов по программам:</w:t>
      </w:r>
      <w:r w:rsidR="00993A58">
        <w:rPr>
          <w:rFonts w:ascii="Times New Roman" w:hAnsi="Times New Roman" w:cs="Times New Roman"/>
          <w:sz w:val="24"/>
          <w:szCs w:val="24"/>
        </w:rPr>
        <w:t xml:space="preserve"> </w:t>
      </w:r>
      <w:r w:rsidRPr="00EE1E25">
        <w:rPr>
          <w:rFonts w:ascii="Times New Roman" w:hAnsi="Times New Roman" w:cs="Times New Roman"/>
          <w:sz w:val="24"/>
          <w:szCs w:val="24"/>
        </w:rPr>
        <w:t xml:space="preserve">«Природа Сибири» - естественнонаучный </w:t>
      </w:r>
      <w:r w:rsidR="00993A58" w:rsidRPr="00EE1E25">
        <w:rPr>
          <w:rFonts w:ascii="Times New Roman" w:hAnsi="Times New Roman" w:cs="Times New Roman"/>
          <w:sz w:val="24"/>
          <w:szCs w:val="24"/>
        </w:rPr>
        <w:t>модуль;</w:t>
      </w:r>
      <w:r w:rsidR="00993A58">
        <w:rPr>
          <w:rFonts w:ascii="Times New Roman" w:hAnsi="Times New Roman" w:cs="Times New Roman"/>
          <w:sz w:val="24"/>
          <w:szCs w:val="24"/>
        </w:rPr>
        <w:t xml:space="preserve"> </w:t>
      </w:r>
      <w:r w:rsidR="00993A58" w:rsidRPr="00EE1E25">
        <w:rPr>
          <w:rFonts w:ascii="Times New Roman" w:hAnsi="Times New Roman" w:cs="Times New Roman"/>
          <w:sz w:val="24"/>
          <w:szCs w:val="24"/>
        </w:rPr>
        <w:t>«</w:t>
      </w:r>
      <w:r w:rsidRPr="00EE1E25">
        <w:rPr>
          <w:rFonts w:ascii="Times New Roman" w:hAnsi="Times New Roman" w:cs="Times New Roman"/>
          <w:sz w:val="24"/>
          <w:szCs w:val="24"/>
        </w:rPr>
        <w:t>Мастер Самоделкин» - художественный модуль</w:t>
      </w:r>
      <w:r w:rsidR="00993A58">
        <w:rPr>
          <w:rFonts w:ascii="Times New Roman" w:hAnsi="Times New Roman" w:cs="Times New Roman"/>
          <w:sz w:val="24"/>
          <w:szCs w:val="24"/>
        </w:rPr>
        <w:t>.</w:t>
      </w:r>
    </w:p>
    <w:p w:rsidR="001837CF" w:rsidRDefault="00EE1E25" w:rsidP="00C238E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E1E25">
        <w:rPr>
          <w:rFonts w:ascii="Times New Roman" w:hAnsi="Times New Roman" w:cs="Times New Roman"/>
          <w:sz w:val="24"/>
          <w:szCs w:val="24"/>
        </w:rPr>
        <w:t>Познавательные игры:</w:t>
      </w:r>
      <w:r w:rsidR="00993A58">
        <w:rPr>
          <w:rFonts w:ascii="Times New Roman" w:hAnsi="Times New Roman" w:cs="Times New Roman"/>
          <w:sz w:val="24"/>
          <w:szCs w:val="24"/>
        </w:rPr>
        <w:t xml:space="preserve"> </w:t>
      </w:r>
      <w:r w:rsidRPr="00EE1E25">
        <w:rPr>
          <w:rFonts w:ascii="Times New Roman" w:hAnsi="Times New Roman" w:cs="Times New Roman"/>
          <w:sz w:val="24"/>
          <w:szCs w:val="24"/>
        </w:rPr>
        <w:t>«Страна волшебных приключений</w:t>
      </w:r>
      <w:r w:rsidR="002D1A37" w:rsidRPr="00EE1E25">
        <w:rPr>
          <w:rFonts w:ascii="Times New Roman" w:hAnsi="Times New Roman" w:cs="Times New Roman"/>
          <w:sz w:val="24"/>
          <w:szCs w:val="24"/>
        </w:rPr>
        <w:t>»,</w:t>
      </w:r>
      <w:r w:rsidR="002D1A37">
        <w:rPr>
          <w:rFonts w:ascii="Times New Roman" w:hAnsi="Times New Roman" w:cs="Times New Roman"/>
          <w:sz w:val="24"/>
          <w:szCs w:val="24"/>
        </w:rPr>
        <w:t xml:space="preserve"> </w:t>
      </w:r>
      <w:r w:rsidR="002D1A37" w:rsidRPr="00EE1E25">
        <w:rPr>
          <w:rFonts w:ascii="Times New Roman" w:hAnsi="Times New Roman" w:cs="Times New Roman"/>
          <w:sz w:val="24"/>
          <w:szCs w:val="24"/>
        </w:rPr>
        <w:t>«</w:t>
      </w:r>
      <w:r w:rsidRPr="00EE1E25">
        <w:rPr>
          <w:rFonts w:ascii="Times New Roman" w:hAnsi="Times New Roman" w:cs="Times New Roman"/>
          <w:sz w:val="24"/>
          <w:szCs w:val="24"/>
        </w:rPr>
        <w:t>Зов джунглей</w:t>
      </w:r>
      <w:r w:rsidR="002D1A37" w:rsidRPr="00EE1E25">
        <w:rPr>
          <w:rFonts w:ascii="Times New Roman" w:hAnsi="Times New Roman" w:cs="Times New Roman"/>
          <w:sz w:val="24"/>
          <w:szCs w:val="24"/>
        </w:rPr>
        <w:t>»,</w:t>
      </w:r>
      <w:r w:rsidR="002D1A37">
        <w:rPr>
          <w:rFonts w:ascii="Times New Roman" w:hAnsi="Times New Roman" w:cs="Times New Roman"/>
          <w:sz w:val="24"/>
          <w:szCs w:val="24"/>
        </w:rPr>
        <w:t xml:space="preserve"> </w:t>
      </w:r>
      <w:r w:rsidR="002D1A37" w:rsidRPr="00EE1E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E1E25">
        <w:rPr>
          <w:rFonts w:ascii="Times New Roman" w:hAnsi="Times New Roman" w:cs="Times New Roman"/>
          <w:sz w:val="24"/>
          <w:szCs w:val="24"/>
        </w:rPr>
        <w:t>Экодром</w:t>
      </w:r>
      <w:proofErr w:type="spellEnd"/>
      <w:r w:rsidR="002D1A37" w:rsidRPr="00EE1E25">
        <w:rPr>
          <w:rFonts w:ascii="Times New Roman" w:hAnsi="Times New Roman" w:cs="Times New Roman"/>
          <w:sz w:val="24"/>
          <w:szCs w:val="24"/>
        </w:rPr>
        <w:t>»,</w:t>
      </w:r>
      <w:r w:rsidR="002D1A37">
        <w:rPr>
          <w:rFonts w:ascii="Times New Roman" w:hAnsi="Times New Roman" w:cs="Times New Roman"/>
          <w:sz w:val="24"/>
          <w:szCs w:val="24"/>
        </w:rPr>
        <w:t xml:space="preserve"> </w:t>
      </w:r>
      <w:r w:rsidR="002D1A37" w:rsidRPr="00EE1E25">
        <w:rPr>
          <w:rFonts w:ascii="Times New Roman" w:hAnsi="Times New Roman" w:cs="Times New Roman"/>
          <w:sz w:val="24"/>
          <w:szCs w:val="24"/>
        </w:rPr>
        <w:t>«</w:t>
      </w:r>
      <w:r w:rsidRPr="00EE1E25">
        <w:rPr>
          <w:rFonts w:ascii="Times New Roman" w:hAnsi="Times New Roman" w:cs="Times New Roman"/>
          <w:sz w:val="24"/>
          <w:szCs w:val="24"/>
        </w:rPr>
        <w:t>В мире птиц».</w:t>
      </w:r>
    </w:p>
    <w:p w:rsidR="00993A58" w:rsidRDefault="00993A58" w:rsidP="00C238E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93A58">
        <w:rPr>
          <w:rFonts w:ascii="Times New Roman" w:hAnsi="Times New Roman" w:cs="Times New Roman"/>
          <w:sz w:val="24"/>
          <w:szCs w:val="24"/>
        </w:rPr>
        <w:t xml:space="preserve">Особое место в работе лагеря «СТРИЖИ» было уделено </w:t>
      </w:r>
      <w:r w:rsidR="002D1A37">
        <w:rPr>
          <w:rFonts w:ascii="Times New Roman" w:hAnsi="Times New Roman" w:cs="Times New Roman"/>
          <w:sz w:val="24"/>
          <w:szCs w:val="24"/>
        </w:rPr>
        <w:t xml:space="preserve">урокам </w:t>
      </w:r>
      <w:r w:rsidRPr="00993A58">
        <w:rPr>
          <w:rFonts w:ascii="Times New Roman" w:hAnsi="Times New Roman" w:cs="Times New Roman"/>
          <w:sz w:val="24"/>
          <w:szCs w:val="24"/>
        </w:rPr>
        <w:t>безопасности: кроме вв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A58">
        <w:rPr>
          <w:rFonts w:ascii="Times New Roman" w:hAnsi="Times New Roman" w:cs="Times New Roman"/>
          <w:sz w:val="24"/>
          <w:szCs w:val="24"/>
        </w:rPr>
        <w:t>и тематических инструкта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A58">
        <w:rPr>
          <w:rFonts w:ascii="Times New Roman" w:hAnsi="Times New Roman" w:cs="Times New Roman"/>
          <w:sz w:val="24"/>
          <w:szCs w:val="24"/>
        </w:rPr>
        <w:t>были проведены: викторина «Я и безопасность»; беседа о профилактике инфекционных и кожных заболеваний; учебная пожарная тревога (тренировка эвакуации); беседа и конкурс рисунков «Скажем терроризму - нет!» и друг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3A58">
        <w:rPr>
          <w:rFonts w:ascii="Times New Roman" w:hAnsi="Times New Roman" w:cs="Times New Roman"/>
          <w:sz w:val="24"/>
          <w:szCs w:val="24"/>
        </w:rPr>
        <w:t>В целом, впечатления и отзы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A58">
        <w:rPr>
          <w:rFonts w:ascii="Times New Roman" w:hAnsi="Times New Roman" w:cs="Times New Roman"/>
          <w:sz w:val="24"/>
          <w:szCs w:val="24"/>
        </w:rPr>
        <w:t>детей о работе Лагеря носят положительный характер, что говорит, о том, что работу по программе «СТРИЖИ» следует продолжить и далее.</w:t>
      </w:r>
    </w:p>
    <w:p w:rsidR="00C238E8" w:rsidRPr="00C238E8" w:rsidRDefault="00993A58" w:rsidP="00EE6E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E8">
        <w:rPr>
          <w:rFonts w:ascii="Times New Roman" w:hAnsi="Times New Roman" w:cs="Times New Roman"/>
          <w:sz w:val="24"/>
          <w:szCs w:val="24"/>
        </w:rPr>
        <w:lastRenderedPageBreak/>
        <w:t>С 01 по 30 июня  работал экологический отряд в количестве 20 человек от 11 до 18 лет</w:t>
      </w:r>
      <w:r w:rsidR="00C238E8">
        <w:rPr>
          <w:rFonts w:ascii="Times New Roman" w:hAnsi="Times New Roman" w:cs="Times New Roman"/>
          <w:sz w:val="24"/>
          <w:szCs w:val="24"/>
        </w:rPr>
        <w:t>.  Разнообразие видов работ сориентировано на  ф</w:t>
      </w:r>
      <w:r w:rsidR="00C238E8"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практических навыков </w:t>
      </w:r>
      <w:r w:rsid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238E8"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го отношения к окружающей природной среде</w:t>
      </w:r>
      <w:r w:rsid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формление и благоустройство прилегающей территории, </w:t>
      </w:r>
      <w:r w:rsidR="00C238E8"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ухода  за обитателями живых уголков</w:t>
      </w:r>
      <w:r w:rsid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натными растениями</w:t>
      </w:r>
      <w:r w:rsidR="00EE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илась просветительская работа </w:t>
      </w:r>
      <w:r w:rsidR="00C238E8"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экологии:</w:t>
      </w:r>
    </w:p>
    <w:p w:rsidR="00C238E8" w:rsidRPr="00C238E8" w:rsidRDefault="00C238E8" w:rsidP="00EE6EFC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икторин на экологическую тематику;</w:t>
      </w:r>
    </w:p>
    <w:p w:rsidR="00C238E8" w:rsidRPr="00C238E8" w:rsidRDefault="00C238E8" w:rsidP="00EE6EFC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занятий: «Лесные опасности»; «Правила поведения в природе», «Байкал – священное озеро», игра «Путешествие по Байкалу»</w:t>
      </w:r>
    </w:p>
    <w:p w:rsidR="00C238E8" w:rsidRPr="00C238E8" w:rsidRDefault="00C238E8" w:rsidP="00EE6EFC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ренингов  по темам: «Я – часть планеты Земля», </w:t>
      </w:r>
    </w:p>
    <w:p w:rsidR="00C238E8" w:rsidRPr="00C238E8" w:rsidRDefault="00C238E8" w:rsidP="00EE6E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>«Я – тайна природы», «Я  и эволюция»</w:t>
      </w:r>
    </w:p>
    <w:p w:rsidR="00993A58" w:rsidRPr="00EE6EFC" w:rsidRDefault="00C238E8" w:rsidP="00BB321F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 фильмов экологического содержания: « </w:t>
      </w:r>
      <w:r w:rsidRPr="00C238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E</w:t>
      </w:r>
      <w:r w:rsidRPr="00C2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видание с планетой», « Топ 10 исчезнувших животных», «Моя Сибирь» и другие.</w:t>
      </w:r>
    </w:p>
    <w:p w:rsidR="00BB321F" w:rsidRPr="00BB321F" w:rsidRDefault="00EE6EFC" w:rsidP="00BB32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ребят из детского объединения «Школьное лесничество» занималась подготовкой к областному слету, проведение которого запланировано в г. Братске с 29 июня по </w:t>
      </w:r>
      <w:r w:rsidR="002961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юля.</w:t>
      </w:r>
      <w:r w:rsidR="00292479">
        <w:rPr>
          <w:rFonts w:ascii="Times New Roman" w:hAnsi="Times New Roman" w:cs="Times New Roman"/>
          <w:sz w:val="24"/>
          <w:szCs w:val="24"/>
        </w:rPr>
        <w:t xml:space="preserve"> (5чел.)</w:t>
      </w:r>
    </w:p>
    <w:p w:rsidR="00BB321F" w:rsidRPr="00BB321F" w:rsidRDefault="00BB321F" w:rsidP="00BB32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>К 100-летию юннатского движения были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1F">
        <w:rPr>
          <w:rFonts w:ascii="Times New Roman" w:hAnsi="Times New Roman" w:cs="Times New Roman"/>
          <w:sz w:val="24"/>
          <w:szCs w:val="24"/>
        </w:rPr>
        <w:t xml:space="preserve">  мероприятия:</w:t>
      </w:r>
    </w:p>
    <w:p w:rsidR="00BB321F" w:rsidRPr="00BB321F" w:rsidRDefault="00BB321F" w:rsidP="00BB321F">
      <w:pPr>
        <w:pStyle w:val="a4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>Встреча с ветеранами юннатского движения, вручение памятных открыток (38чел.)</w:t>
      </w:r>
    </w:p>
    <w:p w:rsidR="00BB321F" w:rsidRPr="00BB321F" w:rsidRDefault="00BB321F" w:rsidP="00BB321F">
      <w:pPr>
        <w:pStyle w:val="a4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>Игра «В мире птиц» (25 чел.)</w:t>
      </w:r>
    </w:p>
    <w:p w:rsidR="00BB321F" w:rsidRPr="00BB321F" w:rsidRDefault="00BB321F" w:rsidP="00BB321F">
      <w:pPr>
        <w:pStyle w:val="a4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>Мастер-класс по росписи камней «Охраняемые растения» (30чел.)</w:t>
      </w:r>
    </w:p>
    <w:p w:rsidR="00BB321F" w:rsidRPr="00BB321F" w:rsidRDefault="00BB321F" w:rsidP="00BB321F">
      <w:pPr>
        <w:pStyle w:val="a4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>Мастер-класс по изготовлению мини-книг «Птицы вокруг нас» (25 чел.)</w:t>
      </w:r>
    </w:p>
    <w:p w:rsidR="00BB321F" w:rsidRPr="00BB321F" w:rsidRDefault="00BB321F" w:rsidP="00BB321F">
      <w:pPr>
        <w:pStyle w:val="a4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>Ролевые игры «Кто в доме хозяин» (решение проблемных ситуаций экологического характера) (20чел.)</w:t>
      </w:r>
    </w:p>
    <w:p w:rsidR="00BB321F" w:rsidRPr="00BB321F" w:rsidRDefault="00BB321F" w:rsidP="00BB321F">
      <w:pPr>
        <w:pStyle w:val="a4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>Игровое мероприятие «Юные натуралисты» (30чел.)</w:t>
      </w:r>
    </w:p>
    <w:p w:rsidR="00BB321F" w:rsidRPr="00BB321F" w:rsidRDefault="00BB321F" w:rsidP="00BB321F">
      <w:pPr>
        <w:pStyle w:val="a4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>Подготовка и организация выставки детских рисунков, поделок на тему «Животные Красной книги Иркутской области» (35чел.)</w:t>
      </w:r>
    </w:p>
    <w:p w:rsidR="00BB321F" w:rsidRPr="00BB321F" w:rsidRDefault="00BB321F" w:rsidP="00BB321F">
      <w:pPr>
        <w:pStyle w:val="a4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 xml:space="preserve"> Тематические экскурсии по живым уголкам Центра (573 чел.)</w:t>
      </w:r>
    </w:p>
    <w:p w:rsidR="00BB321F" w:rsidRPr="00BB321F" w:rsidRDefault="00BB321F" w:rsidP="00BB321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21F">
        <w:rPr>
          <w:rFonts w:ascii="Times New Roman" w:hAnsi="Times New Roman" w:cs="Times New Roman"/>
          <w:sz w:val="24"/>
          <w:szCs w:val="24"/>
          <w:u w:val="single"/>
        </w:rPr>
        <w:t>Проведение  занятий и мастер-классов экологической тематики:</w:t>
      </w:r>
    </w:p>
    <w:p w:rsidR="00BB321F" w:rsidRPr="00BB321F" w:rsidRDefault="00BB321F" w:rsidP="00BB321F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>«Лесные опасности»                      (297 чел.)</w:t>
      </w:r>
    </w:p>
    <w:p w:rsidR="00BB321F" w:rsidRPr="00BB321F" w:rsidRDefault="00BB321F" w:rsidP="00BB321F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1F">
        <w:rPr>
          <w:rFonts w:ascii="Times New Roman" w:hAnsi="Times New Roman" w:cs="Times New Roman"/>
          <w:sz w:val="24"/>
          <w:szCs w:val="24"/>
        </w:rPr>
        <w:t xml:space="preserve">«Байкал – жемчужина Сибири»     (235 чел.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21F" w:rsidRPr="00BB321F" w:rsidRDefault="00BB321F" w:rsidP="00BB32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ми в рамках 100-летнего юбилея юннатского движения в России было охвачено 776 человек. В июле-августе запланирована работа экологических отрядов, кружков с живыми уголками,  подготовка учреждения к новому учебному году.</w:t>
      </w:r>
    </w:p>
    <w:p w:rsidR="00BB321F" w:rsidRPr="00BB321F" w:rsidRDefault="00BB321F" w:rsidP="00A37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620" w:rsidRDefault="000E0620" w:rsidP="00A37A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62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E0620" w:rsidRPr="000E0620" w:rsidRDefault="000E0620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едагогического коллектива в 2017-2018 учебном году осуществлялась </w:t>
      </w:r>
      <w:r w:rsidR="008E3F70">
        <w:rPr>
          <w:rFonts w:ascii="Times New Roman" w:hAnsi="Times New Roman" w:cs="Times New Roman"/>
          <w:sz w:val="24"/>
          <w:szCs w:val="24"/>
        </w:rPr>
        <w:t xml:space="preserve">в соответствии с годовым планом. Все запланированные мероприятия </w:t>
      </w:r>
      <w:r w:rsidR="00E30DBF">
        <w:rPr>
          <w:rFonts w:ascii="Times New Roman" w:hAnsi="Times New Roman" w:cs="Times New Roman"/>
          <w:sz w:val="24"/>
          <w:szCs w:val="24"/>
        </w:rPr>
        <w:t xml:space="preserve">проведены, дополнительные общеобразовательные программы выполнены на 100%. Необходимо </w:t>
      </w:r>
      <w:r w:rsidR="00E30DBF">
        <w:rPr>
          <w:rFonts w:ascii="Times New Roman" w:hAnsi="Times New Roman" w:cs="Times New Roman"/>
          <w:sz w:val="24"/>
          <w:szCs w:val="24"/>
        </w:rPr>
        <w:lastRenderedPageBreak/>
        <w:t>отметить повышение уровня проведения занятий молодыми педагогами, качества  городских мероприятий и мероприятий для учащихся центра.</w:t>
      </w:r>
    </w:p>
    <w:p w:rsidR="00A311DE" w:rsidRDefault="00E30DBF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остаются нерешенными проблемы взаимоотношений с родителями воспитанников, привлечение в детские объединения детей среднего и старшего школьного возраста.</w:t>
      </w:r>
    </w:p>
    <w:p w:rsidR="00E30DBF" w:rsidRPr="00A37A51" w:rsidRDefault="00A37A51" w:rsidP="00A37A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30DBF" w:rsidRDefault="00E30DBF" w:rsidP="00A37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учебном году необходимо:</w:t>
      </w:r>
    </w:p>
    <w:p w:rsidR="00075DF4" w:rsidRDefault="00A311DE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</w:t>
      </w:r>
      <w:r w:rsidR="00075DF4">
        <w:rPr>
          <w:rFonts w:ascii="Times New Roman" w:hAnsi="Times New Roman" w:cs="Times New Roman"/>
          <w:sz w:val="24"/>
          <w:szCs w:val="24"/>
        </w:rPr>
        <w:t>ктивизировать исследовательскую деятельность  детей</w:t>
      </w:r>
    </w:p>
    <w:p w:rsidR="00075DF4" w:rsidRDefault="00A37A51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</w:t>
      </w:r>
      <w:r w:rsidR="00075DF4">
        <w:rPr>
          <w:rFonts w:ascii="Times New Roman" w:hAnsi="Times New Roman" w:cs="Times New Roman"/>
          <w:sz w:val="24"/>
          <w:szCs w:val="24"/>
        </w:rPr>
        <w:t>ать свободные группы детей среднего и старшего школьного возраста</w:t>
      </w:r>
    </w:p>
    <w:p w:rsidR="004A0633" w:rsidRPr="00187790" w:rsidRDefault="00075DF4" w:rsidP="00A3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</w:t>
      </w:r>
      <w:r w:rsidR="00A37A51">
        <w:rPr>
          <w:rFonts w:ascii="Times New Roman" w:hAnsi="Times New Roman" w:cs="Times New Roman"/>
          <w:sz w:val="24"/>
          <w:szCs w:val="24"/>
        </w:rPr>
        <w:t xml:space="preserve">ить работу по  выбранной  на 2017-2018 </w:t>
      </w:r>
      <w:proofErr w:type="spellStart"/>
      <w:r w:rsidR="00A37A5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A37A5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37A5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37A51">
        <w:rPr>
          <w:rFonts w:ascii="Times New Roman" w:hAnsi="Times New Roman" w:cs="Times New Roman"/>
          <w:sz w:val="24"/>
          <w:szCs w:val="24"/>
        </w:rPr>
        <w:t xml:space="preserve">  методической теме </w:t>
      </w:r>
    </w:p>
    <w:p w:rsidR="00B563E1" w:rsidRPr="00187790" w:rsidRDefault="00B563E1" w:rsidP="00A37A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63E1" w:rsidRPr="00187790" w:rsidSect="000424F3">
      <w:footerReference w:type="default" r:id="rId18"/>
      <w:pgSz w:w="16838" w:h="11906" w:orient="landscape"/>
      <w:pgMar w:top="567" w:right="209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5" w:rsidRDefault="00831EE5" w:rsidP="0070520A">
      <w:pPr>
        <w:spacing w:after="0" w:line="240" w:lineRule="auto"/>
      </w:pPr>
      <w:r>
        <w:separator/>
      </w:r>
    </w:p>
  </w:endnote>
  <w:endnote w:type="continuationSeparator" w:id="0">
    <w:p w:rsidR="00831EE5" w:rsidRDefault="00831EE5" w:rsidP="0070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573308"/>
      <w:docPartObj>
        <w:docPartGallery w:val="Page Numbers (Bottom of Page)"/>
        <w:docPartUnique/>
      </w:docPartObj>
    </w:sdtPr>
    <w:sdtContent>
      <w:p w:rsidR="00831EE5" w:rsidRDefault="00831E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FA">
          <w:rPr>
            <w:noProof/>
          </w:rPr>
          <w:t>17</w:t>
        </w:r>
        <w:r>
          <w:fldChar w:fldCharType="end"/>
        </w:r>
      </w:p>
    </w:sdtContent>
  </w:sdt>
  <w:p w:rsidR="00831EE5" w:rsidRDefault="00831E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5" w:rsidRDefault="00831EE5" w:rsidP="0070520A">
      <w:pPr>
        <w:spacing w:after="0" w:line="240" w:lineRule="auto"/>
      </w:pPr>
      <w:r>
        <w:separator/>
      </w:r>
    </w:p>
  </w:footnote>
  <w:footnote w:type="continuationSeparator" w:id="0">
    <w:p w:rsidR="00831EE5" w:rsidRDefault="00831EE5" w:rsidP="0070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89A"/>
    <w:multiLevelType w:val="hybridMultilevel"/>
    <w:tmpl w:val="39B8D446"/>
    <w:lvl w:ilvl="0" w:tplc="EA5ED1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7324B3D"/>
    <w:multiLevelType w:val="hybridMultilevel"/>
    <w:tmpl w:val="3966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7461"/>
    <w:multiLevelType w:val="hybridMultilevel"/>
    <w:tmpl w:val="182E0E34"/>
    <w:lvl w:ilvl="0" w:tplc="EA5ED1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C6F30BA"/>
    <w:multiLevelType w:val="hybridMultilevel"/>
    <w:tmpl w:val="25B86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33182"/>
    <w:multiLevelType w:val="hybridMultilevel"/>
    <w:tmpl w:val="2DA21228"/>
    <w:lvl w:ilvl="0" w:tplc="E11A4B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49F3D89"/>
    <w:multiLevelType w:val="hybridMultilevel"/>
    <w:tmpl w:val="DDD85E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73C6C"/>
    <w:multiLevelType w:val="hybridMultilevel"/>
    <w:tmpl w:val="5AB08BAA"/>
    <w:lvl w:ilvl="0" w:tplc="9B80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A1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0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0E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05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A1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2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9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61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4D6B4A"/>
    <w:multiLevelType w:val="hybridMultilevel"/>
    <w:tmpl w:val="BC6C2DD8"/>
    <w:lvl w:ilvl="0" w:tplc="0092311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C291926"/>
    <w:multiLevelType w:val="hybridMultilevel"/>
    <w:tmpl w:val="B888E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20F1"/>
    <w:multiLevelType w:val="hybridMultilevel"/>
    <w:tmpl w:val="FF0C059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F14413"/>
    <w:multiLevelType w:val="hybridMultilevel"/>
    <w:tmpl w:val="4420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50DF7"/>
    <w:multiLevelType w:val="hybridMultilevel"/>
    <w:tmpl w:val="DF0A1AD4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>
    <w:nsid w:val="25A97784"/>
    <w:multiLevelType w:val="hybridMultilevel"/>
    <w:tmpl w:val="0D98E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B72115"/>
    <w:multiLevelType w:val="hybridMultilevel"/>
    <w:tmpl w:val="C082B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1D2BAC"/>
    <w:multiLevelType w:val="hybridMultilevel"/>
    <w:tmpl w:val="F00C8C20"/>
    <w:lvl w:ilvl="0" w:tplc="79983CB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BC013FA"/>
    <w:multiLevelType w:val="hybridMultilevel"/>
    <w:tmpl w:val="322AD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131F8B"/>
    <w:multiLevelType w:val="hybridMultilevel"/>
    <w:tmpl w:val="B78AB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4E3466"/>
    <w:multiLevelType w:val="hybridMultilevel"/>
    <w:tmpl w:val="E6C4A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26945"/>
    <w:multiLevelType w:val="hybridMultilevel"/>
    <w:tmpl w:val="75CA468A"/>
    <w:lvl w:ilvl="0" w:tplc="390E23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2F4C42E6"/>
    <w:multiLevelType w:val="hybridMultilevel"/>
    <w:tmpl w:val="970A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A56C9B"/>
    <w:multiLevelType w:val="hybridMultilevel"/>
    <w:tmpl w:val="A0D8E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154787"/>
    <w:multiLevelType w:val="hybridMultilevel"/>
    <w:tmpl w:val="800A7F2C"/>
    <w:lvl w:ilvl="0" w:tplc="F5C4E04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37894387"/>
    <w:multiLevelType w:val="hybridMultilevel"/>
    <w:tmpl w:val="BCFA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3612C"/>
    <w:multiLevelType w:val="hybridMultilevel"/>
    <w:tmpl w:val="3D92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C1878"/>
    <w:multiLevelType w:val="hybridMultilevel"/>
    <w:tmpl w:val="C898F80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3BBD0A4F"/>
    <w:multiLevelType w:val="hybridMultilevel"/>
    <w:tmpl w:val="45BE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650BB"/>
    <w:multiLevelType w:val="hybridMultilevel"/>
    <w:tmpl w:val="67A836E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7">
    <w:nsid w:val="3E895CB1"/>
    <w:multiLevelType w:val="hybridMultilevel"/>
    <w:tmpl w:val="CFE63FDE"/>
    <w:lvl w:ilvl="0" w:tplc="EA5ED1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3F6B2C0C"/>
    <w:multiLevelType w:val="hybridMultilevel"/>
    <w:tmpl w:val="0362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0C0D79"/>
    <w:multiLevelType w:val="hybridMultilevel"/>
    <w:tmpl w:val="088675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581237B"/>
    <w:multiLevelType w:val="hybridMultilevel"/>
    <w:tmpl w:val="2E980AD2"/>
    <w:lvl w:ilvl="0" w:tplc="EA5ED1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462A7A6B"/>
    <w:multiLevelType w:val="hybridMultilevel"/>
    <w:tmpl w:val="73E6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37352"/>
    <w:multiLevelType w:val="hybridMultilevel"/>
    <w:tmpl w:val="E6E0B6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443C2"/>
    <w:multiLevelType w:val="hybridMultilevel"/>
    <w:tmpl w:val="61BA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64E08"/>
    <w:multiLevelType w:val="hybridMultilevel"/>
    <w:tmpl w:val="79B0E1EE"/>
    <w:lvl w:ilvl="0" w:tplc="2ADE0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4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0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C6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45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4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8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C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63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CAD5A09"/>
    <w:multiLevelType w:val="hybridMultilevel"/>
    <w:tmpl w:val="A3CC5B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0AC0A84"/>
    <w:multiLevelType w:val="hybridMultilevel"/>
    <w:tmpl w:val="14AEBDD8"/>
    <w:lvl w:ilvl="0" w:tplc="ABC40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E6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88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A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E6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A3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0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4F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0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14D2EEB"/>
    <w:multiLevelType w:val="hybridMultilevel"/>
    <w:tmpl w:val="607E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00A64"/>
    <w:multiLevelType w:val="hybridMultilevel"/>
    <w:tmpl w:val="8CB6A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5215BA"/>
    <w:multiLevelType w:val="hybridMultilevel"/>
    <w:tmpl w:val="7326D94A"/>
    <w:lvl w:ilvl="0" w:tplc="484048D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0">
    <w:nsid w:val="5B6E5243"/>
    <w:multiLevelType w:val="hybridMultilevel"/>
    <w:tmpl w:val="2E18AB7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5C9D4783"/>
    <w:multiLevelType w:val="hybridMultilevel"/>
    <w:tmpl w:val="4F74A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63D02"/>
    <w:multiLevelType w:val="hybridMultilevel"/>
    <w:tmpl w:val="60504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E330D4D"/>
    <w:multiLevelType w:val="hybridMultilevel"/>
    <w:tmpl w:val="ECAC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9513C5"/>
    <w:multiLevelType w:val="hybridMultilevel"/>
    <w:tmpl w:val="3B9C2B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5FEC1FBF"/>
    <w:multiLevelType w:val="hybridMultilevel"/>
    <w:tmpl w:val="262A7F64"/>
    <w:lvl w:ilvl="0" w:tplc="9BC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0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E6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84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64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A2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4C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C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43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2F9256A"/>
    <w:multiLevelType w:val="hybridMultilevel"/>
    <w:tmpl w:val="1DEC5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E62E0E"/>
    <w:multiLevelType w:val="hybridMultilevel"/>
    <w:tmpl w:val="2A1C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A4079"/>
    <w:multiLevelType w:val="hybridMultilevel"/>
    <w:tmpl w:val="502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07577F"/>
    <w:multiLevelType w:val="hybridMultilevel"/>
    <w:tmpl w:val="C4408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EF0EFD"/>
    <w:multiLevelType w:val="hybridMultilevel"/>
    <w:tmpl w:val="6436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D324A0"/>
    <w:multiLevelType w:val="hybridMultilevel"/>
    <w:tmpl w:val="7AAA6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9523794"/>
    <w:multiLevelType w:val="hybridMultilevel"/>
    <w:tmpl w:val="6B0A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160DA3"/>
    <w:multiLevelType w:val="hybridMultilevel"/>
    <w:tmpl w:val="9D6A955E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4">
    <w:nsid w:val="6B671990"/>
    <w:multiLevelType w:val="hybridMultilevel"/>
    <w:tmpl w:val="88F45BCC"/>
    <w:lvl w:ilvl="0" w:tplc="EA5ED1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>
    <w:nsid w:val="6C693EF6"/>
    <w:multiLevelType w:val="hybridMultilevel"/>
    <w:tmpl w:val="ED56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972056"/>
    <w:multiLevelType w:val="hybridMultilevel"/>
    <w:tmpl w:val="7C9A8524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>
      <w:start w:val="1"/>
      <w:numFmt w:val="lowerLetter"/>
      <w:lvlText w:val="%2."/>
      <w:lvlJc w:val="left"/>
      <w:pPr>
        <w:ind w:left="1621" w:hanging="360"/>
      </w:pPr>
    </w:lvl>
    <w:lvl w:ilvl="2" w:tplc="0419001B">
      <w:start w:val="1"/>
      <w:numFmt w:val="lowerRoman"/>
      <w:lvlText w:val="%3."/>
      <w:lvlJc w:val="right"/>
      <w:pPr>
        <w:ind w:left="2341" w:hanging="180"/>
      </w:pPr>
    </w:lvl>
    <w:lvl w:ilvl="3" w:tplc="0419000F">
      <w:start w:val="1"/>
      <w:numFmt w:val="decimal"/>
      <w:lvlText w:val="%4."/>
      <w:lvlJc w:val="left"/>
      <w:pPr>
        <w:ind w:left="3061" w:hanging="360"/>
      </w:pPr>
    </w:lvl>
    <w:lvl w:ilvl="4" w:tplc="04190019">
      <w:start w:val="1"/>
      <w:numFmt w:val="lowerLetter"/>
      <w:lvlText w:val="%5."/>
      <w:lvlJc w:val="left"/>
      <w:pPr>
        <w:ind w:left="3781" w:hanging="360"/>
      </w:pPr>
    </w:lvl>
    <w:lvl w:ilvl="5" w:tplc="0419001B">
      <w:start w:val="1"/>
      <w:numFmt w:val="lowerRoman"/>
      <w:lvlText w:val="%6."/>
      <w:lvlJc w:val="right"/>
      <w:pPr>
        <w:ind w:left="4501" w:hanging="180"/>
      </w:pPr>
    </w:lvl>
    <w:lvl w:ilvl="6" w:tplc="0419000F">
      <w:start w:val="1"/>
      <w:numFmt w:val="decimal"/>
      <w:lvlText w:val="%7."/>
      <w:lvlJc w:val="left"/>
      <w:pPr>
        <w:ind w:left="5221" w:hanging="360"/>
      </w:pPr>
    </w:lvl>
    <w:lvl w:ilvl="7" w:tplc="04190019">
      <w:start w:val="1"/>
      <w:numFmt w:val="lowerLetter"/>
      <w:lvlText w:val="%8."/>
      <w:lvlJc w:val="left"/>
      <w:pPr>
        <w:ind w:left="5941" w:hanging="360"/>
      </w:pPr>
    </w:lvl>
    <w:lvl w:ilvl="8" w:tplc="0419001B">
      <w:start w:val="1"/>
      <w:numFmt w:val="lowerRoman"/>
      <w:lvlText w:val="%9."/>
      <w:lvlJc w:val="right"/>
      <w:pPr>
        <w:ind w:left="6661" w:hanging="180"/>
      </w:pPr>
    </w:lvl>
  </w:abstractNum>
  <w:abstractNum w:abstractNumId="57">
    <w:nsid w:val="70FF3F5A"/>
    <w:multiLevelType w:val="hybridMultilevel"/>
    <w:tmpl w:val="5576E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6A4EC9"/>
    <w:multiLevelType w:val="hybridMultilevel"/>
    <w:tmpl w:val="9B06C860"/>
    <w:lvl w:ilvl="0" w:tplc="EA5ED1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9">
    <w:nsid w:val="75034C00"/>
    <w:multiLevelType w:val="hybridMultilevel"/>
    <w:tmpl w:val="E4B6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632DD"/>
    <w:multiLevelType w:val="hybridMultilevel"/>
    <w:tmpl w:val="626E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584D7B"/>
    <w:multiLevelType w:val="hybridMultilevel"/>
    <w:tmpl w:val="6A5CC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807F98"/>
    <w:multiLevelType w:val="hybridMultilevel"/>
    <w:tmpl w:val="463E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851706"/>
    <w:multiLevelType w:val="hybridMultilevel"/>
    <w:tmpl w:val="D4148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1"/>
  </w:num>
  <w:num w:numId="4">
    <w:abstractNumId w:val="52"/>
  </w:num>
  <w:num w:numId="5">
    <w:abstractNumId w:val="25"/>
  </w:num>
  <w:num w:numId="6">
    <w:abstractNumId w:val="48"/>
  </w:num>
  <w:num w:numId="7">
    <w:abstractNumId w:val="24"/>
  </w:num>
  <w:num w:numId="8">
    <w:abstractNumId w:val="54"/>
  </w:num>
  <w:num w:numId="9">
    <w:abstractNumId w:val="2"/>
  </w:num>
  <w:num w:numId="10">
    <w:abstractNumId w:val="58"/>
  </w:num>
  <w:num w:numId="11">
    <w:abstractNumId w:val="27"/>
  </w:num>
  <w:num w:numId="12">
    <w:abstractNumId w:val="30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4"/>
  </w:num>
  <w:num w:numId="18">
    <w:abstractNumId w:val="21"/>
  </w:num>
  <w:num w:numId="19">
    <w:abstractNumId w:val="39"/>
  </w:num>
  <w:num w:numId="20">
    <w:abstractNumId w:val="22"/>
  </w:num>
  <w:num w:numId="21">
    <w:abstractNumId w:val="41"/>
  </w:num>
  <w:num w:numId="22">
    <w:abstractNumId w:val="5"/>
  </w:num>
  <w:num w:numId="23">
    <w:abstractNumId w:val="46"/>
  </w:num>
  <w:num w:numId="24">
    <w:abstractNumId w:val="35"/>
  </w:num>
  <w:num w:numId="25">
    <w:abstractNumId w:val="9"/>
  </w:num>
  <w:num w:numId="26">
    <w:abstractNumId w:val="11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</w:num>
  <w:num w:numId="31">
    <w:abstractNumId w:val="51"/>
  </w:num>
  <w:num w:numId="32">
    <w:abstractNumId w:val="16"/>
  </w:num>
  <w:num w:numId="33">
    <w:abstractNumId w:val="28"/>
  </w:num>
  <w:num w:numId="34">
    <w:abstractNumId w:val="63"/>
  </w:num>
  <w:num w:numId="35">
    <w:abstractNumId w:val="8"/>
  </w:num>
  <w:num w:numId="36">
    <w:abstractNumId w:val="17"/>
  </w:num>
  <w:num w:numId="37">
    <w:abstractNumId w:val="43"/>
  </w:num>
  <w:num w:numId="38">
    <w:abstractNumId w:val="15"/>
  </w:num>
  <w:num w:numId="39">
    <w:abstractNumId w:val="36"/>
  </w:num>
  <w:num w:numId="40">
    <w:abstractNumId w:val="34"/>
  </w:num>
  <w:num w:numId="41">
    <w:abstractNumId w:val="6"/>
  </w:num>
  <w:num w:numId="42">
    <w:abstractNumId w:val="4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50"/>
  </w:num>
  <w:num w:numId="46">
    <w:abstractNumId w:val="44"/>
  </w:num>
  <w:num w:numId="47">
    <w:abstractNumId w:val="42"/>
  </w:num>
  <w:num w:numId="48">
    <w:abstractNumId w:val="3"/>
  </w:num>
  <w:num w:numId="49">
    <w:abstractNumId w:val="12"/>
  </w:num>
  <w:num w:numId="50">
    <w:abstractNumId w:val="57"/>
  </w:num>
  <w:num w:numId="51">
    <w:abstractNumId w:val="20"/>
  </w:num>
  <w:num w:numId="52">
    <w:abstractNumId w:val="19"/>
  </w:num>
  <w:num w:numId="53">
    <w:abstractNumId w:val="10"/>
  </w:num>
  <w:num w:numId="54">
    <w:abstractNumId w:val="29"/>
  </w:num>
  <w:num w:numId="55">
    <w:abstractNumId w:val="60"/>
  </w:num>
  <w:num w:numId="56">
    <w:abstractNumId w:val="53"/>
  </w:num>
  <w:num w:numId="57">
    <w:abstractNumId w:val="40"/>
  </w:num>
  <w:num w:numId="5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</w:num>
  <w:num w:numId="62">
    <w:abstractNumId w:val="55"/>
  </w:num>
  <w:num w:numId="63">
    <w:abstractNumId w:val="37"/>
  </w:num>
  <w:num w:numId="64">
    <w:abstractNumId w:val="6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53"/>
    <w:rsid w:val="00001940"/>
    <w:rsid w:val="000043DF"/>
    <w:rsid w:val="00022821"/>
    <w:rsid w:val="00040464"/>
    <w:rsid w:val="000424F3"/>
    <w:rsid w:val="00057E6C"/>
    <w:rsid w:val="0006040C"/>
    <w:rsid w:val="00062951"/>
    <w:rsid w:val="00067114"/>
    <w:rsid w:val="00075DF4"/>
    <w:rsid w:val="00097BFF"/>
    <w:rsid w:val="000A59FC"/>
    <w:rsid w:val="000B6366"/>
    <w:rsid w:val="000B661B"/>
    <w:rsid w:val="000B7D82"/>
    <w:rsid w:val="000D62DA"/>
    <w:rsid w:val="000E0620"/>
    <w:rsid w:val="000F6485"/>
    <w:rsid w:val="0010278C"/>
    <w:rsid w:val="00124455"/>
    <w:rsid w:val="00127D58"/>
    <w:rsid w:val="00137DE7"/>
    <w:rsid w:val="00174E9A"/>
    <w:rsid w:val="001837CF"/>
    <w:rsid w:val="00187790"/>
    <w:rsid w:val="001A38D9"/>
    <w:rsid w:val="001A50B3"/>
    <w:rsid w:val="001B3134"/>
    <w:rsid w:val="001B697B"/>
    <w:rsid w:val="001C049D"/>
    <w:rsid w:val="001C5592"/>
    <w:rsid w:val="001E3292"/>
    <w:rsid w:val="001E379B"/>
    <w:rsid w:val="00205399"/>
    <w:rsid w:val="00231E3B"/>
    <w:rsid w:val="00234BA1"/>
    <w:rsid w:val="00240817"/>
    <w:rsid w:val="0024593B"/>
    <w:rsid w:val="00250DDD"/>
    <w:rsid w:val="002639F8"/>
    <w:rsid w:val="00272F85"/>
    <w:rsid w:val="00276382"/>
    <w:rsid w:val="002855C1"/>
    <w:rsid w:val="00292479"/>
    <w:rsid w:val="002961F1"/>
    <w:rsid w:val="002A76B6"/>
    <w:rsid w:val="002B5FF1"/>
    <w:rsid w:val="002C2224"/>
    <w:rsid w:val="002C7586"/>
    <w:rsid w:val="002D1A37"/>
    <w:rsid w:val="002D404E"/>
    <w:rsid w:val="002D79C5"/>
    <w:rsid w:val="002E2036"/>
    <w:rsid w:val="002F141A"/>
    <w:rsid w:val="00302A76"/>
    <w:rsid w:val="00314D96"/>
    <w:rsid w:val="00325A6B"/>
    <w:rsid w:val="0033472E"/>
    <w:rsid w:val="0034244E"/>
    <w:rsid w:val="00355B86"/>
    <w:rsid w:val="00357168"/>
    <w:rsid w:val="003609AD"/>
    <w:rsid w:val="0036694F"/>
    <w:rsid w:val="0037454D"/>
    <w:rsid w:val="00393766"/>
    <w:rsid w:val="003959A4"/>
    <w:rsid w:val="003A7332"/>
    <w:rsid w:val="003B46CC"/>
    <w:rsid w:val="003C4A82"/>
    <w:rsid w:val="003D4F45"/>
    <w:rsid w:val="003E6801"/>
    <w:rsid w:val="00404F3B"/>
    <w:rsid w:val="004327AA"/>
    <w:rsid w:val="004509D0"/>
    <w:rsid w:val="00461853"/>
    <w:rsid w:val="004735A3"/>
    <w:rsid w:val="00477035"/>
    <w:rsid w:val="00480D44"/>
    <w:rsid w:val="00490148"/>
    <w:rsid w:val="00490FA8"/>
    <w:rsid w:val="004A0633"/>
    <w:rsid w:val="004C08D3"/>
    <w:rsid w:val="004C1728"/>
    <w:rsid w:val="004D21AE"/>
    <w:rsid w:val="004D7B68"/>
    <w:rsid w:val="00513238"/>
    <w:rsid w:val="005244F2"/>
    <w:rsid w:val="00547C8D"/>
    <w:rsid w:val="0055252A"/>
    <w:rsid w:val="00574F72"/>
    <w:rsid w:val="00585B2F"/>
    <w:rsid w:val="00586C7F"/>
    <w:rsid w:val="005A0986"/>
    <w:rsid w:val="005A43AB"/>
    <w:rsid w:val="005B5ED7"/>
    <w:rsid w:val="005C1046"/>
    <w:rsid w:val="005D6652"/>
    <w:rsid w:val="005F5C0E"/>
    <w:rsid w:val="005F65C9"/>
    <w:rsid w:val="006177B7"/>
    <w:rsid w:val="0064473C"/>
    <w:rsid w:val="00650D78"/>
    <w:rsid w:val="00657201"/>
    <w:rsid w:val="00671B53"/>
    <w:rsid w:val="00675140"/>
    <w:rsid w:val="00682CC0"/>
    <w:rsid w:val="006922D4"/>
    <w:rsid w:val="006A2C52"/>
    <w:rsid w:val="006B7630"/>
    <w:rsid w:val="006C6450"/>
    <w:rsid w:val="006C6D56"/>
    <w:rsid w:val="006D7751"/>
    <w:rsid w:val="006F0F94"/>
    <w:rsid w:val="006F1BCE"/>
    <w:rsid w:val="006F4400"/>
    <w:rsid w:val="0070520A"/>
    <w:rsid w:val="00723002"/>
    <w:rsid w:val="00726F02"/>
    <w:rsid w:val="00731C94"/>
    <w:rsid w:val="00732111"/>
    <w:rsid w:val="00737C36"/>
    <w:rsid w:val="007407E0"/>
    <w:rsid w:val="00740930"/>
    <w:rsid w:val="00742A85"/>
    <w:rsid w:val="00754C44"/>
    <w:rsid w:val="0077600D"/>
    <w:rsid w:val="007800A6"/>
    <w:rsid w:val="00790D00"/>
    <w:rsid w:val="007A59B8"/>
    <w:rsid w:val="007B478E"/>
    <w:rsid w:val="00803394"/>
    <w:rsid w:val="008070D2"/>
    <w:rsid w:val="00826427"/>
    <w:rsid w:val="00831EE5"/>
    <w:rsid w:val="00841B7E"/>
    <w:rsid w:val="00844A35"/>
    <w:rsid w:val="0085133D"/>
    <w:rsid w:val="0086014A"/>
    <w:rsid w:val="00870B8A"/>
    <w:rsid w:val="00881A65"/>
    <w:rsid w:val="00890B53"/>
    <w:rsid w:val="00891399"/>
    <w:rsid w:val="008A5342"/>
    <w:rsid w:val="008D5E1C"/>
    <w:rsid w:val="008E3F70"/>
    <w:rsid w:val="008F6964"/>
    <w:rsid w:val="00910074"/>
    <w:rsid w:val="00912472"/>
    <w:rsid w:val="00912F9A"/>
    <w:rsid w:val="00913AC9"/>
    <w:rsid w:val="00946C31"/>
    <w:rsid w:val="00950636"/>
    <w:rsid w:val="00960005"/>
    <w:rsid w:val="009732EA"/>
    <w:rsid w:val="00975AB0"/>
    <w:rsid w:val="00975E22"/>
    <w:rsid w:val="00982873"/>
    <w:rsid w:val="00984C32"/>
    <w:rsid w:val="00985573"/>
    <w:rsid w:val="0098707C"/>
    <w:rsid w:val="00993A58"/>
    <w:rsid w:val="00994BEF"/>
    <w:rsid w:val="00995610"/>
    <w:rsid w:val="009A54AA"/>
    <w:rsid w:val="009A764D"/>
    <w:rsid w:val="009A7B73"/>
    <w:rsid w:val="009B519D"/>
    <w:rsid w:val="009D2C9D"/>
    <w:rsid w:val="009D7B4A"/>
    <w:rsid w:val="00A019BE"/>
    <w:rsid w:val="00A067C5"/>
    <w:rsid w:val="00A22D5E"/>
    <w:rsid w:val="00A26831"/>
    <w:rsid w:val="00A311DE"/>
    <w:rsid w:val="00A37A51"/>
    <w:rsid w:val="00A40629"/>
    <w:rsid w:val="00A65432"/>
    <w:rsid w:val="00A93034"/>
    <w:rsid w:val="00A93530"/>
    <w:rsid w:val="00A96BAD"/>
    <w:rsid w:val="00AA385A"/>
    <w:rsid w:val="00AB0C5D"/>
    <w:rsid w:val="00AC0119"/>
    <w:rsid w:val="00AC34FC"/>
    <w:rsid w:val="00AC424A"/>
    <w:rsid w:val="00AC5D82"/>
    <w:rsid w:val="00AD1769"/>
    <w:rsid w:val="00AE09CB"/>
    <w:rsid w:val="00AE2707"/>
    <w:rsid w:val="00AE54BA"/>
    <w:rsid w:val="00AF416B"/>
    <w:rsid w:val="00AF6EE6"/>
    <w:rsid w:val="00B20005"/>
    <w:rsid w:val="00B213E0"/>
    <w:rsid w:val="00B26075"/>
    <w:rsid w:val="00B31648"/>
    <w:rsid w:val="00B35B91"/>
    <w:rsid w:val="00B410B9"/>
    <w:rsid w:val="00B53430"/>
    <w:rsid w:val="00B563E1"/>
    <w:rsid w:val="00B6701E"/>
    <w:rsid w:val="00B807DD"/>
    <w:rsid w:val="00BA2910"/>
    <w:rsid w:val="00BB321F"/>
    <w:rsid w:val="00BC0DD9"/>
    <w:rsid w:val="00BF5AB3"/>
    <w:rsid w:val="00C154DA"/>
    <w:rsid w:val="00C238E8"/>
    <w:rsid w:val="00C25209"/>
    <w:rsid w:val="00C55BB9"/>
    <w:rsid w:val="00C65E91"/>
    <w:rsid w:val="00C75C49"/>
    <w:rsid w:val="00C90676"/>
    <w:rsid w:val="00CC232E"/>
    <w:rsid w:val="00CC6A4F"/>
    <w:rsid w:val="00CD34E6"/>
    <w:rsid w:val="00CE6914"/>
    <w:rsid w:val="00D00155"/>
    <w:rsid w:val="00D001A6"/>
    <w:rsid w:val="00D03125"/>
    <w:rsid w:val="00D040FB"/>
    <w:rsid w:val="00D16E3E"/>
    <w:rsid w:val="00D30D41"/>
    <w:rsid w:val="00D32C30"/>
    <w:rsid w:val="00D43752"/>
    <w:rsid w:val="00D537D4"/>
    <w:rsid w:val="00D54F63"/>
    <w:rsid w:val="00D570C7"/>
    <w:rsid w:val="00D71F05"/>
    <w:rsid w:val="00D74400"/>
    <w:rsid w:val="00D834F0"/>
    <w:rsid w:val="00D8597A"/>
    <w:rsid w:val="00DC5578"/>
    <w:rsid w:val="00DF7650"/>
    <w:rsid w:val="00E10B4C"/>
    <w:rsid w:val="00E17A6A"/>
    <w:rsid w:val="00E30DBF"/>
    <w:rsid w:val="00E37DE4"/>
    <w:rsid w:val="00E4705C"/>
    <w:rsid w:val="00E50992"/>
    <w:rsid w:val="00E536C0"/>
    <w:rsid w:val="00E83180"/>
    <w:rsid w:val="00E8475C"/>
    <w:rsid w:val="00E90AC4"/>
    <w:rsid w:val="00ED028F"/>
    <w:rsid w:val="00ED24C4"/>
    <w:rsid w:val="00EE1E25"/>
    <w:rsid w:val="00EE2B21"/>
    <w:rsid w:val="00EE2F41"/>
    <w:rsid w:val="00EE4215"/>
    <w:rsid w:val="00EE653C"/>
    <w:rsid w:val="00EE6EFC"/>
    <w:rsid w:val="00EE74E3"/>
    <w:rsid w:val="00F07ECD"/>
    <w:rsid w:val="00F3101D"/>
    <w:rsid w:val="00F3722A"/>
    <w:rsid w:val="00F43AFA"/>
    <w:rsid w:val="00F444B7"/>
    <w:rsid w:val="00F704A7"/>
    <w:rsid w:val="00F82200"/>
    <w:rsid w:val="00FA1ACB"/>
    <w:rsid w:val="00FB3C47"/>
    <w:rsid w:val="00FB7D79"/>
    <w:rsid w:val="00FC13F3"/>
    <w:rsid w:val="00FC61F1"/>
    <w:rsid w:val="00FC668D"/>
    <w:rsid w:val="00FE0812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3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20A"/>
  </w:style>
  <w:style w:type="paragraph" w:styleId="a7">
    <w:name w:val="footer"/>
    <w:basedOn w:val="a"/>
    <w:link w:val="a8"/>
    <w:uiPriority w:val="99"/>
    <w:unhideWhenUsed/>
    <w:rsid w:val="0070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20A"/>
  </w:style>
  <w:style w:type="paragraph" w:styleId="a9">
    <w:name w:val="Balloon Text"/>
    <w:basedOn w:val="a"/>
    <w:link w:val="aa"/>
    <w:uiPriority w:val="99"/>
    <w:semiHidden/>
    <w:unhideWhenUsed/>
    <w:rsid w:val="0089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B5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C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FC66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C66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C6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C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FC668D"/>
    <w:pPr>
      <w:widowControl w:val="0"/>
      <w:snapToGrid w:val="0"/>
      <w:spacing w:after="0" w:line="254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0">
    <w:name w:val="Strong"/>
    <w:basedOn w:val="a0"/>
    <w:uiPriority w:val="22"/>
    <w:qFormat/>
    <w:rsid w:val="00FC668D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B7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7D79"/>
  </w:style>
  <w:style w:type="paragraph" w:styleId="af1">
    <w:name w:val="Body Text Indent"/>
    <w:basedOn w:val="a"/>
    <w:link w:val="af2"/>
    <w:uiPriority w:val="99"/>
    <w:semiHidden/>
    <w:unhideWhenUsed/>
    <w:rsid w:val="00FB7D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B7D79"/>
  </w:style>
  <w:style w:type="paragraph" w:styleId="21">
    <w:name w:val="Body Text Indent 2"/>
    <w:basedOn w:val="a"/>
    <w:link w:val="22"/>
    <w:uiPriority w:val="99"/>
    <w:semiHidden/>
    <w:unhideWhenUsed/>
    <w:rsid w:val="00231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1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3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20A"/>
  </w:style>
  <w:style w:type="paragraph" w:styleId="a7">
    <w:name w:val="footer"/>
    <w:basedOn w:val="a"/>
    <w:link w:val="a8"/>
    <w:uiPriority w:val="99"/>
    <w:unhideWhenUsed/>
    <w:rsid w:val="0070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20A"/>
  </w:style>
  <w:style w:type="paragraph" w:styleId="a9">
    <w:name w:val="Balloon Text"/>
    <w:basedOn w:val="a"/>
    <w:link w:val="aa"/>
    <w:uiPriority w:val="99"/>
    <w:semiHidden/>
    <w:unhideWhenUsed/>
    <w:rsid w:val="0089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B5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C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FC66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C66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C6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C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FC668D"/>
    <w:pPr>
      <w:widowControl w:val="0"/>
      <w:snapToGrid w:val="0"/>
      <w:spacing w:after="0" w:line="254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0">
    <w:name w:val="Strong"/>
    <w:basedOn w:val="a0"/>
    <w:uiPriority w:val="22"/>
    <w:qFormat/>
    <w:rsid w:val="00FC668D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B7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7D79"/>
  </w:style>
  <w:style w:type="paragraph" w:styleId="af1">
    <w:name w:val="Body Text Indent"/>
    <w:basedOn w:val="a"/>
    <w:link w:val="af2"/>
    <w:uiPriority w:val="99"/>
    <w:semiHidden/>
    <w:unhideWhenUsed/>
    <w:rsid w:val="00FB7D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B7D79"/>
  </w:style>
  <w:style w:type="paragraph" w:styleId="21">
    <w:name w:val="Body Text Indent 2"/>
    <w:basedOn w:val="a"/>
    <w:link w:val="22"/>
    <w:uiPriority w:val="99"/>
    <w:semiHidden/>
    <w:unhideWhenUsed/>
    <w:rsid w:val="00231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естеств.научн.</c:v>
                </c:pt>
                <c:pt idx="1">
                  <c:v>соц.педагогич.</c:v>
                </c:pt>
                <c:pt idx="2">
                  <c:v>художеств.</c:v>
                </c:pt>
                <c:pt idx="3">
                  <c:v>тур-краеведч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0</c:v>
                </c:pt>
                <c:pt idx="1">
                  <c:v>118</c:v>
                </c:pt>
                <c:pt idx="2">
                  <c:v>119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9-49FD-8191-CE7A2F40DF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естеств.научн.</c:v>
                </c:pt>
                <c:pt idx="1">
                  <c:v>соц.педагогич.</c:v>
                </c:pt>
                <c:pt idx="2">
                  <c:v>художеств.</c:v>
                </c:pt>
                <c:pt idx="3">
                  <c:v>тур-краеведч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2</c:v>
                </c:pt>
                <c:pt idx="1">
                  <c:v>64</c:v>
                </c:pt>
                <c:pt idx="2">
                  <c:v>151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39-49FD-8191-CE7A2F40DF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естеств.научн.</c:v>
                </c:pt>
                <c:pt idx="1">
                  <c:v>соц.педагогич.</c:v>
                </c:pt>
                <c:pt idx="2">
                  <c:v>художеств.</c:v>
                </c:pt>
                <c:pt idx="3">
                  <c:v>тур-краеведч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5</c:v>
                </c:pt>
                <c:pt idx="1">
                  <c:v>40</c:v>
                </c:pt>
                <c:pt idx="2">
                  <c:v>169</c:v>
                </c:pt>
                <c:pt idx="3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39-49FD-8191-CE7A2F40D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688064"/>
        <c:axId val="185689600"/>
        <c:axId val="0"/>
      </c:bar3DChart>
      <c:catAx>
        <c:axId val="1856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689600"/>
        <c:crosses val="autoZero"/>
        <c:auto val="1"/>
        <c:lblAlgn val="ctr"/>
        <c:lblOffset val="100"/>
        <c:noMultiLvlLbl val="0"/>
      </c:catAx>
      <c:valAx>
        <c:axId val="18568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688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1 год обуч.</c:v>
                </c:pt>
                <c:pt idx="1">
                  <c:v>2 год обуч.</c:v>
                </c:pt>
                <c:pt idx="2">
                  <c:v>3 и более г.обуч.</c:v>
                </c:pt>
                <c:pt idx="3">
                  <c:v>К-во групп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14</c:v>
                </c:pt>
                <c:pt idx="2">
                  <c:v>10</c:v>
                </c:pt>
                <c:pt idx="3">
                  <c:v>7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0-4F96-9E23-E863815450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1 год обуч.</c:v>
                </c:pt>
                <c:pt idx="1">
                  <c:v>2 год обуч.</c:v>
                </c:pt>
                <c:pt idx="2">
                  <c:v>3 и более г.обуч.</c:v>
                </c:pt>
                <c:pt idx="3">
                  <c:v>К-во групп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8</c:v>
                </c:pt>
                <c:pt idx="1">
                  <c:v>12</c:v>
                </c:pt>
                <c:pt idx="2">
                  <c:v>12</c:v>
                </c:pt>
                <c:pt idx="3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40-4F96-9E23-E863815450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1 год обуч.</c:v>
                </c:pt>
                <c:pt idx="1">
                  <c:v>2 год обуч.</c:v>
                </c:pt>
                <c:pt idx="2">
                  <c:v>3 и более г.обуч.</c:v>
                </c:pt>
                <c:pt idx="3">
                  <c:v>К-во групп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2</c:v>
                </c:pt>
                <c:pt idx="1">
                  <c:v>23</c:v>
                </c:pt>
                <c:pt idx="2">
                  <c:v>12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40-4F96-9E23-E86381545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985280"/>
        <c:axId val="183986816"/>
        <c:axId val="0"/>
      </c:bar3DChart>
      <c:catAx>
        <c:axId val="18398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986816"/>
        <c:crosses val="autoZero"/>
        <c:auto val="1"/>
        <c:lblAlgn val="ctr"/>
        <c:lblOffset val="100"/>
        <c:noMultiLvlLbl val="0"/>
      </c:catAx>
      <c:valAx>
        <c:axId val="18398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9852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  <c:pt idx="3">
                  <c:v>девоч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56-484D-B600-FEF6B91FD2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  <c:pt idx="3">
                  <c:v>девоче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56-484D-B600-FEF6B91FD2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  <c:pt idx="3">
                  <c:v>девоче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56-484D-B600-FEF6B91FD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017664"/>
        <c:axId val="184019200"/>
        <c:axId val="0"/>
      </c:bar3DChart>
      <c:catAx>
        <c:axId val="18401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019200"/>
        <c:crosses val="autoZero"/>
        <c:auto val="1"/>
        <c:lblAlgn val="ctr"/>
        <c:lblOffset val="100"/>
        <c:noMultiLvlLbl val="0"/>
      </c:catAx>
      <c:valAx>
        <c:axId val="18401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017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5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B6-4346-8A1F-DDA20FAE73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68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B6-4346-8A1F-DDA20FAE73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67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B6-4346-8A1F-DDA20FAE7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207616"/>
        <c:axId val="184217600"/>
        <c:axId val="0"/>
      </c:bar3DChart>
      <c:catAx>
        <c:axId val="18420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217600"/>
        <c:crosses val="autoZero"/>
        <c:auto val="1"/>
        <c:lblAlgn val="ctr"/>
        <c:lblOffset val="100"/>
        <c:noMultiLvlLbl val="0"/>
      </c:catAx>
      <c:valAx>
        <c:axId val="18421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207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5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21-4A0E-89F3-616E08B3E4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68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21-4A0E-89F3-616E08B3E4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64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21-4A0E-89F3-616E08B3E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223424"/>
        <c:axId val="181224960"/>
        <c:axId val="0"/>
      </c:bar3DChart>
      <c:catAx>
        <c:axId val="181223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224960"/>
        <c:crosses val="autoZero"/>
        <c:auto val="1"/>
        <c:lblAlgn val="ctr"/>
        <c:lblOffset val="100"/>
        <c:noMultiLvlLbl val="0"/>
      </c:catAx>
      <c:valAx>
        <c:axId val="18122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223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4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8F-400C-98B4-C14E57B58D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6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8F-400C-98B4-C14E57B58D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67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8F-400C-98B4-C14E57B58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258112"/>
        <c:axId val="181259648"/>
        <c:axId val="0"/>
      </c:bar3DChart>
      <c:catAx>
        <c:axId val="18125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259648"/>
        <c:crosses val="autoZero"/>
        <c:auto val="1"/>
        <c:lblAlgn val="ctr"/>
        <c:lblOffset val="100"/>
        <c:noMultiLvlLbl val="0"/>
      </c:catAx>
      <c:valAx>
        <c:axId val="18125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258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97149484221475E-2"/>
          <c:y val="0.13144510199788789"/>
          <c:w val="0.50527375938472818"/>
          <c:h val="0.74878138167182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2062867070714293"/>
                  <c:y val="-0.22666105971404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4C-44C6-83EC-078DB2A6AF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 радостью</c:v>
                </c:pt>
                <c:pt idx="1">
                  <c:v>настроение появляется на занятиях</c:v>
                </c:pt>
                <c:pt idx="2">
                  <c:v>бывает по-разному </c:v>
                </c:pt>
                <c:pt idx="3">
                  <c:v>без настро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000000000000018</c:v>
                </c:pt>
                <c:pt idx="1">
                  <c:v>0.19000000000000003</c:v>
                </c:pt>
                <c:pt idx="2">
                  <c:v>0.26</c:v>
                </c:pt>
                <c:pt idx="3" formatCode="0.00%">
                  <c:v>5.00000000000000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4C-44C6-83EC-078DB2A6A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50048310251773"/>
          <c:y val="4.3545101956408089E-3"/>
          <c:w val="0.34039514454205216"/>
          <c:h val="0.8877422544710144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количества участников ГЭМ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83B08"/>
            </a:solidFill>
          </c:spPr>
          <c:invertIfNegative val="0"/>
          <c:dLbls>
            <c:dLbl>
              <c:idx val="0"/>
              <c:layout>
                <c:manualLayout>
                  <c:x val="6.9444444444444536E-3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40-4170-9F1A-3CC3C57959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8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40-4170-9F1A-3CC3C57959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3.4722222222222224E-2"/>
                  <c:y val="-8.7301587301587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40-4170-9F1A-3CC3C57959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40-4170-9F1A-3CC3C57959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layout>
                <c:manualLayout>
                  <c:x val="5.5555555555555643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40-4170-9F1A-3CC3C57959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9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440-4170-9F1A-3CC3C57959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0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40-4170-9F1A-3CC3C57959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0533120"/>
        <c:axId val="180534656"/>
        <c:axId val="0"/>
      </c:bar3DChart>
      <c:catAx>
        <c:axId val="18053312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80534656"/>
        <c:crosses val="autoZero"/>
        <c:auto val="1"/>
        <c:lblAlgn val="ctr"/>
        <c:lblOffset val="100"/>
        <c:noMultiLvlLbl val="0"/>
      </c:catAx>
      <c:valAx>
        <c:axId val="180534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05331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0DEA-FC21-45C4-8870-C44A7AC2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8</Pages>
  <Words>9949</Words>
  <Characters>5671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tova_PC</cp:lastModifiedBy>
  <cp:revision>66</cp:revision>
  <cp:lastPrinted>2018-05-30T09:58:00Z</cp:lastPrinted>
  <dcterms:created xsi:type="dcterms:W3CDTF">2018-05-24T02:00:00Z</dcterms:created>
  <dcterms:modified xsi:type="dcterms:W3CDTF">2018-06-29T04:11:00Z</dcterms:modified>
</cp:coreProperties>
</file>